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005F" w14:textId="77777777" w:rsidR="00345282" w:rsidRPr="00757359" w:rsidRDefault="00345282" w:rsidP="00345282">
      <w:pPr>
        <w:widowControl/>
        <w:jc w:val="center"/>
        <w:rPr>
          <w:rFonts w:ascii="HG丸ｺﾞｼｯｸM-PRO" w:eastAsia="HG丸ｺﾞｼｯｸM-PRO" w:hAnsi="HG丸ｺﾞｼｯｸM-PRO"/>
          <w:sz w:val="40"/>
          <w:szCs w:val="40"/>
        </w:rPr>
      </w:pPr>
    </w:p>
    <w:p w14:paraId="79A1E0DA" w14:textId="77777777" w:rsidR="00345282" w:rsidRPr="00757359" w:rsidRDefault="00345282" w:rsidP="00345282">
      <w:pPr>
        <w:widowControl/>
        <w:jc w:val="center"/>
        <w:rPr>
          <w:rFonts w:ascii="HG丸ｺﾞｼｯｸM-PRO" w:eastAsia="HG丸ｺﾞｼｯｸM-PRO" w:hAnsi="HG丸ｺﾞｼｯｸM-PRO"/>
          <w:sz w:val="40"/>
          <w:szCs w:val="40"/>
        </w:rPr>
      </w:pPr>
    </w:p>
    <w:p w14:paraId="523BFFB4" w14:textId="77777777" w:rsidR="00345282" w:rsidRPr="00757359" w:rsidRDefault="00345282" w:rsidP="00345282">
      <w:pPr>
        <w:widowControl/>
        <w:jc w:val="center"/>
        <w:rPr>
          <w:rFonts w:ascii="HG丸ｺﾞｼｯｸM-PRO" w:eastAsia="HG丸ｺﾞｼｯｸM-PRO" w:hAnsi="HG丸ｺﾞｼｯｸM-PRO"/>
          <w:sz w:val="40"/>
          <w:szCs w:val="40"/>
        </w:rPr>
      </w:pPr>
    </w:p>
    <w:p w14:paraId="62CD7FF8" w14:textId="77777777" w:rsidR="00345282" w:rsidRPr="00757359" w:rsidRDefault="00345282" w:rsidP="00345282">
      <w:pPr>
        <w:widowControl/>
        <w:jc w:val="center"/>
        <w:rPr>
          <w:rFonts w:ascii="HG丸ｺﾞｼｯｸM-PRO" w:eastAsia="HG丸ｺﾞｼｯｸM-PRO" w:hAnsi="HG丸ｺﾞｼｯｸM-PRO"/>
          <w:sz w:val="40"/>
          <w:szCs w:val="40"/>
        </w:rPr>
      </w:pPr>
    </w:p>
    <w:p w14:paraId="42EA69A5" w14:textId="0A71BBDA" w:rsidR="00345282" w:rsidRPr="00757359" w:rsidRDefault="00345282" w:rsidP="00345282">
      <w:pPr>
        <w:widowControl/>
        <w:jc w:val="center"/>
        <w:rPr>
          <w:rFonts w:ascii="HG丸ｺﾞｼｯｸM-PRO" w:eastAsia="HG丸ｺﾞｼｯｸM-PRO" w:hAnsi="HG丸ｺﾞｼｯｸM-PRO"/>
          <w:sz w:val="36"/>
          <w:szCs w:val="36"/>
        </w:rPr>
      </w:pPr>
      <w:r w:rsidRPr="00757359">
        <w:rPr>
          <w:rFonts w:ascii="HG丸ｺﾞｼｯｸM-PRO" w:eastAsia="HG丸ｺﾞｼｯｸM-PRO" w:hAnsi="HG丸ｺﾞｼｯｸM-PRO" w:hint="eastAsia"/>
          <w:sz w:val="36"/>
          <w:szCs w:val="36"/>
        </w:rPr>
        <w:t>大阪府障がい者施策推進協議会</w:t>
      </w:r>
    </w:p>
    <w:p w14:paraId="7636B5FB" w14:textId="01F7B5EA" w:rsidR="00345282" w:rsidRPr="00757359" w:rsidRDefault="00345282" w:rsidP="00345282">
      <w:pPr>
        <w:widowControl/>
        <w:jc w:val="center"/>
        <w:rPr>
          <w:rFonts w:ascii="HG丸ｺﾞｼｯｸM-PRO" w:eastAsia="HG丸ｺﾞｼｯｸM-PRO" w:hAnsi="HG丸ｺﾞｼｯｸM-PRO"/>
          <w:sz w:val="36"/>
          <w:szCs w:val="36"/>
        </w:rPr>
      </w:pPr>
      <w:r w:rsidRPr="00757359">
        <w:rPr>
          <w:rFonts w:ascii="HG丸ｺﾞｼｯｸM-PRO" w:eastAsia="HG丸ｺﾞｼｯｸM-PRO" w:hAnsi="HG丸ｺﾞｼｯｸM-PRO" w:hint="eastAsia"/>
          <w:sz w:val="36"/>
          <w:szCs w:val="36"/>
        </w:rPr>
        <w:t>第</w:t>
      </w:r>
      <w:r w:rsidR="00D10026" w:rsidRPr="00757359">
        <w:rPr>
          <w:rFonts w:ascii="HG丸ｺﾞｼｯｸM-PRO" w:eastAsia="HG丸ｺﾞｼｯｸM-PRO" w:hAnsi="HG丸ｺﾞｼｯｸM-PRO" w:hint="eastAsia"/>
          <w:sz w:val="36"/>
          <w:szCs w:val="36"/>
        </w:rPr>
        <w:t>６</w:t>
      </w:r>
      <w:r w:rsidRPr="00757359">
        <w:rPr>
          <w:rFonts w:ascii="HG丸ｺﾞｼｯｸM-PRO" w:eastAsia="HG丸ｺﾞｼｯｸM-PRO" w:hAnsi="HG丸ｺﾞｼｯｸM-PRO" w:hint="eastAsia"/>
          <w:sz w:val="36"/>
          <w:szCs w:val="36"/>
        </w:rPr>
        <w:t>回 第６次大阪府障がい者計画策定検討部会</w:t>
      </w:r>
    </w:p>
    <w:p w14:paraId="2BF05D1D" w14:textId="77777777" w:rsidR="00345282" w:rsidRPr="00757359" w:rsidRDefault="00345282" w:rsidP="00345282">
      <w:pPr>
        <w:widowControl/>
        <w:jc w:val="left"/>
        <w:rPr>
          <w:rFonts w:ascii="HG丸ｺﾞｼｯｸM-PRO" w:eastAsia="HG丸ｺﾞｼｯｸM-PRO" w:hAnsi="HG丸ｺﾞｼｯｸM-PRO"/>
        </w:rPr>
      </w:pPr>
    </w:p>
    <w:p w14:paraId="3F30FB60" w14:textId="77777777" w:rsidR="00345282" w:rsidRPr="00757359" w:rsidRDefault="00345282" w:rsidP="00345282">
      <w:pPr>
        <w:widowControl/>
        <w:jc w:val="left"/>
        <w:rPr>
          <w:rFonts w:ascii="HG丸ｺﾞｼｯｸM-PRO" w:eastAsia="HG丸ｺﾞｼｯｸM-PRO" w:hAnsi="HG丸ｺﾞｼｯｸM-PRO"/>
        </w:rPr>
      </w:pPr>
    </w:p>
    <w:p w14:paraId="5528638C" w14:textId="77777777" w:rsidR="00345282" w:rsidRPr="00757359" w:rsidRDefault="00345282" w:rsidP="00345282">
      <w:pPr>
        <w:widowControl/>
        <w:jc w:val="left"/>
        <w:rPr>
          <w:rFonts w:ascii="HG丸ｺﾞｼｯｸM-PRO" w:eastAsia="HG丸ｺﾞｼｯｸM-PRO" w:hAnsi="HG丸ｺﾞｼｯｸM-PRO"/>
        </w:rPr>
      </w:pPr>
    </w:p>
    <w:p w14:paraId="097FCB41" w14:textId="77777777" w:rsidR="00345282" w:rsidRPr="00757359" w:rsidRDefault="00345282" w:rsidP="00345282">
      <w:pPr>
        <w:widowControl/>
        <w:jc w:val="left"/>
        <w:rPr>
          <w:rFonts w:ascii="HG丸ｺﾞｼｯｸM-PRO" w:eastAsia="HG丸ｺﾞｼｯｸM-PRO" w:hAnsi="HG丸ｺﾞｼｯｸM-PRO"/>
        </w:rPr>
      </w:pPr>
    </w:p>
    <w:p w14:paraId="06A5247B" w14:textId="0E89C91D" w:rsidR="00345282" w:rsidRPr="00757359" w:rsidRDefault="00345282" w:rsidP="00345282">
      <w:pPr>
        <w:widowControl/>
        <w:jc w:val="left"/>
        <w:rPr>
          <w:rFonts w:ascii="HG丸ｺﾞｼｯｸM-PRO" w:eastAsia="HG丸ｺﾞｼｯｸM-PRO" w:hAnsi="HG丸ｺﾞｼｯｸM-PRO"/>
        </w:rPr>
      </w:pPr>
    </w:p>
    <w:p w14:paraId="08752814" w14:textId="77777777" w:rsidR="00345282" w:rsidRPr="00757359" w:rsidRDefault="00345282" w:rsidP="00345282">
      <w:pPr>
        <w:widowControl/>
        <w:jc w:val="left"/>
        <w:rPr>
          <w:rFonts w:ascii="HG丸ｺﾞｼｯｸM-PRO" w:eastAsia="HG丸ｺﾞｼｯｸM-PRO" w:hAnsi="HG丸ｺﾞｼｯｸM-PRO"/>
        </w:rPr>
      </w:pPr>
    </w:p>
    <w:p w14:paraId="118F2CE2" w14:textId="77777777" w:rsidR="00345282" w:rsidRPr="00757359" w:rsidRDefault="00345282" w:rsidP="00345282">
      <w:pPr>
        <w:widowControl/>
        <w:jc w:val="left"/>
        <w:rPr>
          <w:rFonts w:ascii="HG丸ｺﾞｼｯｸM-PRO" w:eastAsia="HG丸ｺﾞｼｯｸM-PRO" w:hAnsi="HG丸ｺﾞｼｯｸM-PRO"/>
        </w:rPr>
      </w:pPr>
    </w:p>
    <w:p w14:paraId="3CB9949F" w14:textId="77777777" w:rsidR="00345282" w:rsidRPr="00757359" w:rsidRDefault="00345282" w:rsidP="00345282">
      <w:pPr>
        <w:widowControl/>
        <w:jc w:val="left"/>
        <w:rPr>
          <w:rFonts w:ascii="HG丸ｺﾞｼｯｸM-PRO" w:eastAsia="HG丸ｺﾞｼｯｸM-PRO" w:hAnsi="HG丸ｺﾞｼｯｸM-PRO"/>
        </w:rPr>
      </w:pPr>
    </w:p>
    <w:p w14:paraId="36876C48" w14:textId="77777777" w:rsidR="00345282" w:rsidRPr="00757359" w:rsidRDefault="00345282" w:rsidP="00345282">
      <w:pPr>
        <w:widowControl/>
        <w:jc w:val="left"/>
        <w:rPr>
          <w:rFonts w:ascii="HG丸ｺﾞｼｯｸM-PRO" w:eastAsia="HG丸ｺﾞｼｯｸM-PRO" w:hAnsi="HG丸ｺﾞｼｯｸM-PRO"/>
        </w:rPr>
      </w:pPr>
    </w:p>
    <w:p w14:paraId="0451DBCE" w14:textId="77777777" w:rsidR="00345282" w:rsidRPr="00757359" w:rsidRDefault="00345282" w:rsidP="00345282">
      <w:pPr>
        <w:widowControl/>
        <w:jc w:val="left"/>
        <w:rPr>
          <w:rFonts w:ascii="HG丸ｺﾞｼｯｸM-PRO" w:eastAsia="HG丸ｺﾞｼｯｸM-PRO" w:hAnsi="HG丸ｺﾞｼｯｸM-PRO"/>
        </w:rPr>
      </w:pPr>
    </w:p>
    <w:p w14:paraId="536A128D" w14:textId="77777777" w:rsidR="00345282" w:rsidRPr="00757359" w:rsidRDefault="00345282" w:rsidP="00345282">
      <w:pPr>
        <w:widowControl/>
        <w:jc w:val="left"/>
        <w:rPr>
          <w:rFonts w:ascii="HG丸ｺﾞｼｯｸM-PRO" w:eastAsia="HG丸ｺﾞｼｯｸM-PRO" w:hAnsi="HG丸ｺﾞｼｯｸM-PRO"/>
        </w:rPr>
      </w:pPr>
    </w:p>
    <w:p w14:paraId="27568537" w14:textId="77777777" w:rsidR="00345282" w:rsidRPr="00757359" w:rsidRDefault="00345282" w:rsidP="00345282">
      <w:pPr>
        <w:widowControl/>
        <w:jc w:val="left"/>
        <w:rPr>
          <w:rFonts w:ascii="HG丸ｺﾞｼｯｸM-PRO" w:eastAsia="HG丸ｺﾞｼｯｸM-PRO" w:hAnsi="HG丸ｺﾞｼｯｸM-PRO"/>
        </w:rPr>
      </w:pPr>
    </w:p>
    <w:p w14:paraId="3D41483A" w14:textId="77777777" w:rsidR="00345282" w:rsidRPr="00757359" w:rsidRDefault="00345282" w:rsidP="00345282">
      <w:pPr>
        <w:widowControl/>
        <w:jc w:val="left"/>
        <w:rPr>
          <w:rFonts w:ascii="HG丸ｺﾞｼｯｸM-PRO" w:eastAsia="HG丸ｺﾞｼｯｸM-PRO" w:hAnsi="HG丸ｺﾞｼｯｸM-PRO"/>
        </w:rPr>
      </w:pPr>
    </w:p>
    <w:p w14:paraId="0C7CAA39" w14:textId="77777777" w:rsidR="00345282" w:rsidRPr="00757359" w:rsidRDefault="00345282" w:rsidP="00345282">
      <w:pPr>
        <w:widowControl/>
        <w:jc w:val="left"/>
        <w:rPr>
          <w:rFonts w:ascii="HG丸ｺﾞｼｯｸM-PRO" w:eastAsia="HG丸ｺﾞｼｯｸM-PRO" w:hAnsi="HG丸ｺﾞｼｯｸM-PRO"/>
        </w:rPr>
      </w:pPr>
    </w:p>
    <w:p w14:paraId="259AF552" w14:textId="77777777" w:rsidR="00345282" w:rsidRPr="00757359" w:rsidRDefault="00345282" w:rsidP="00345282">
      <w:pPr>
        <w:widowControl/>
        <w:jc w:val="left"/>
        <w:rPr>
          <w:rFonts w:ascii="HG丸ｺﾞｼｯｸM-PRO" w:eastAsia="HG丸ｺﾞｼｯｸM-PRO" w:hAnsi="HG丸ｺﾞｼｯｸM-PRO"/>
        </w:rPr>
      </w:pPr>
    </w:p>
    <w:p w14:paraId="44C20F80" w14:textId="77777777" w:rsidR="00345282" w:rsidRPr="00757359" w:rsidRDefault="00345282" w:rsidP="00345282">
      <w:pPr>
        <w:widowControl/>
        <w:jc w:val="left"/>
        <w:rPr>
          <w:rFonts w:ascii="HG丸ｺﾞｼｯｸM-PRO" w:eastAsia="HG丸ｺﾞｼｯｸM-PRO" w:hAnsi="HG丸ｺﾞｼｯｸM-PRO"/>
        </w:rPr>
      </w:pPr>
    </w:p>
    <w:p w14:paraId="63D96AA1" w14:textId="77777777" w:rsidR="00345282" w:rsidRPr="00757359" w:rsidRDefault="00345282" w:rsidP="00345282">
      <w:pPr>
        <w:widowControl/>
        <w:jc w:val="left"/>
        <w:rPr>
          <w:rFonts w:ascii="HG丸ｺﾞｼｯｸM-PRO" w:eastAsia="HG丸ｺﾞｼｯｸM-PRO" w:hAnsi="HG丸ｺﾞｼｯｸM-PRO"/>
        </w:rPr>
      </w:pPr>
    </w:p>
    <w:p w14:paraId="26DC871E" w14:textId="77777777" w:rsidR="00345282" w:rsidRPr="00757359" w:rsidRDefault="00345282" w:rsidP="00345282">
      <w:pPr>
        <w:widowControl/>
        <w:jc w:val="left"/>
        <w:rPr>
          <w:rFonts w:ascii="HG丸ｺﾞｼｯｸM-PRO" w:eastAsia="HG丸ｺﾞｼｯｸM-PRO" w:hAnsi="HG丸ｺﾞｼｯｸM-PRO"/>
        </w:rPr>
      </w:pPr>
    </w:p>
    <w:p w14:paraId="75386190" w14:textId="0D2A1BFC" w:rsidR="00345282" w:rsidRPr="00757359" w:rsidRDefault="00345282" w:rsidP="00345282">
      <w:pPr>
        <w:widowControl/>
        <w:ind w:firstLineChars="2000" w:firstLine="420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日時：令和</w:t>
      </w:r>
      <w:r w:rsidR="0013603D" w:rsidRPr="00757359">
        <w:rPr>
          <w:rFonts w:ascii="HG丸ｺﾞｼｯｸM-PRO" w:eastAsia="HG丸ｺﾞｼｯｸM-PRO" w:hAnsi="HG丸ｺﾞｼｯｸM-PRO" w:hint="eastAsia"/>
        </w:rPr>
        <w:t>８</w:t>
      </w:r>
      <w:r w:rsidRPr="00757359">
        <w:rPr>
          <w:rFonts w:ascii="HG丸ｺﾞｼｯｸM-PRO" w:eastAsia="HG丸ｺﾞｼｯｸM-PRO" w:hAnsi="HG丸ｺﾞｼｯｸM-PRO" w:hint="eastAsia"/>
        </w:rPr>
        <w:t>年</w:t>
      </w:r>
      <w:r w:rsidR="00D10026" w:rsidRPr="00757359">
        <w:rPr>
          <w:rFonts w:ascii="HG丸ｺﾞｼｯｸM-PRO" w:eastAsia="HG丸ｺﾞｼｯｸM-PRO" w:hAnsi="HG丸ｺﾞｼｯｸM-PRO" w:hint="eastAsia"/>
        </w:rPr>
        <w:t>３</w:t>
      </w:r>
      <w:r w:rsidRPr="00757359">
        <w:rPr>
          <w:rFonts w:ascii="HG丸ｺﾞｼｯｸM-PRO" w:eastAsia="HG丸ｺﾞｼｯｸM-PRO" w:hAnsi="HG丸ｺﾞｼｯｸM-PRO" w:hint="eastAsia"/>
        </w:rPr>
        <w:t>月</w:t>
      </w:r>
      <w:r w:rsidR="0013603D" w:rsidRPr="00757359">
        <w:rPr>
          <w:rFonts w:ascii="HG丸ｺﾞｼｯｸM-PRO" w:eastAsia="HG丸ｺﾞｼｯｸM-PRO" w:hAnsi="HG丸ｺﾞｼｯｸM-PRO" w:hint="eastAsia"/>
        </w:rPr>
        <w:t>３０</w:t>
      </w:r>
      <w:r w:rsidRPr="00757359">
        <w:rPr>
          <w:rFonts w:ascii="HG丸ｺﾞｼｯｸM-PRO" w:eastAsia="HG丸ｺﾞｼｯｸM-PRO" w:hAnsi="HG丸ｺﾞｼｯｸM-PRO" w:hint="eastAsia"/>
        </w:rPr>
        <w:t>日（</w:t>
      </w:r>
      <w:r w:rsidR="00D10026" w:rsidRPr="00757359">
        <w:rPr>
          <w:rFonts w:ascii="HG丸ｺﾞｼｯｸM-PRO" w:eastAsia="HG丸ｺﾞｼｯｸM-PRO" w:hAnsi="HG丸ｺﾞｼｯｸM-PRO" w:hint="eastAsia"/>
        </w:rPr>
        <w:t>月</w:t>
      </w:r>
      <w:r w:rsidRPr="00757359">
        <w:rPr>
          <w:rFonts w:ascii="HG丸ｺﾞｼｯｸM-PRO" w:eastAsia="HG丸ｺﾞｼｯｸM-PRO" w:hAnsi="HG丸ｺﾞｼｯｸM-PRO" w:hint="eastAsia"/>
        </w:rPr>
        <w:t>）</w:t>
      </w:r>
    </w:p>
    <w:p w14:paraId="0F03BF16" w14:textId="0DFD7A0A" w:rsidR="00345282" w:rsidRPr="00757359" w:rsidRDefault="00345282" w:rsidP="00345282">
      <w:pPr>
        <w:widowControl/>
        <w:ind w:firstLineChars="2300" w:firstLine="483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午後</w:t>
      </w:r>
      <w:r w:rsidR="00483A49" w:rsidRPr="00757359">
        <w:rPr>
          <w:rFonts w:ascii="HG丸ｺﾞｼｯｸM-PRO" w:eastAsia="HG丸ｺﾞｼｯｸM-PRO" w:hAnsi="HG丸ｺﾞｼｯｸM-PRO" w:hint="eastAsia"/>
        </w:rPr>
        <w:t>２</w:t>
      </w:r>
      <w:r w:rsidRPr="00757359">
        <w:rPr>
          <w:rFonts w:ascii="HG丸ｺﾞｼｯｸM-PRO" w:eastAsia="HG丸ｺﾞｼｯｸM-PRO" w:hAnsi="HG丸ｺﾞｼｯｸM-PRO" w:hint="eastAsia"/>
        </w:rPr>
        <w:t>時３０分から</w:t>
      </w:r>
      <w:r w:rsidR="003A434A" w:rsidRPr="00757359">
        <w:rPr>
          <w:rFonts w:ascii="HG丸ｺﾞｼｯｸM-PRO" w:eastAsia="HG丸ｺﾞｼｯｸM-PRO" w:hAnsi="HG丸ｺﾞｼｯｸM-PRO" w:hint="eastAsia"/>
        </w:rPr>
        <w:t>４</w:t>
      </w:r>
      <w:r w:rsidRPr="00757359">
        <w:rPr>
          <w:rFonts w:ascii="HG丸ｺﾞｼｯｸM-PRO" w:eastAsia="HG丸ｺﾞｼｯｸM-PRO" w:hAnsi="HG丸ｺﾞｼｯｸM-PRO" w:hint="eastAsia"/>
        </w:rPr>
        <w:t>時</w:t>
      </w:r>
      <w:r w:rsidR="003A434A" w:rsidRPr="00757359">
        <w:rPr>
          <w:rFonts w:ascii="HG丸ｺﾞｼｯｸM-PRO" w:eastAsia="HG丸ｺﾞｼｯｸM-PRO" w:hAnsi="HG丸ｺﾞｼｯｸM-PRO" w:hint="eastAsia"/>
        </w:rPr>
        <w:t>３</w:t>
      </w:r>
      <w:r w:rsidR="00A03F82" w:rsidRPr="00757359">
        <w:rPr>
          <w:rFonts w:ascii="HG丸ｺﾞｼｯｸM-PRO" w:eastAsia="HG丸ｺﾞｼｯｸM-PRO" w:hAnsi="HG丸ｺﾞｼｯｸM-PRO" w:hint="eastAsia"/>
        </w:rPr>
        <w:t>０</w:t>
      </w:r>
      <w:r w:rsidRPr="00757359">
        <w:rPr>
          <w:rFonts w:ascii="HG丸ｺﾞｼｯｸM-PRO" w:eastAsia="HG丸ｺﾞｼｯｸM-PRO" w:hAnsi="HG丸ｺﾞｼｯｸM-PRO" w:hint="eastAsia"/>
        </w:rPr>
        <w:t>分</w:t>
      </w:r>
    </w:p>
    <w:p w14:paraId="1DC66684" w14:textId="5092AAD2" w:rsidR="00345282" w:rsidRPr="00757359" w:rsidRDefault="00345282" w:rsidP="00345282">
      <w:pPr>
        <w:widowControl/>
        <w:ind w:firstLineChars="2000" w:firstLine="420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場所：大阪赤十字会館３０</w:t>
      </w:r>
      <w:r w:rsidR="00755290" w:rsidRPr="00757359">
        <w:rPr>
          <w:rFonts w:ascii="HG丸ｺﾞｼｯｸM-PRO" w:eastAsia="HG丸ｺﾞｼｯｸM-PRO" w:hAnsi="HG丸ｺﾞｼｯｸM-PRO" w:hint="eastAsia"/>
        </w:rPr>
        <w:t>２</w:t>
      </w:r>
      <w:r w:rsidRPr="00757359">
        <w:rPr>
          <w:rFonts w:ascii="HG丸ｺﾞｼｯｸM-PRO" w:eastAsia="HG丸ｺﾞｼｯｸM-PRO" w:hAnsi="HG丸ｺﾞｼｯｸM-PRO" w:hint="eastAsia"/>
        </w:rPr>
        <w:t>会議室</w:t>
      </w:r>
    </w:p>
    <w:p w14:paraId="5F57A048" w14:textId="77777777" w:rsidR="00345282" w:rsidRPr="00757359" w:rsidRDefault="00345282" w:rsidP="00345282">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rPr>
        <w:br w:type="page"/>
      </w:r>
    </w:p>
    <w:p w14:paraId="3FACCB30" w14:textId="77777777" w:rsidR="00345282" w:rsidRPr="00757359" w:rsidRDefault="00345282" w:rsidP="00345282">
      <w:pPr>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出席委員（五十音順、敬称略）</w:t>
      </w:r>
    </w:p>
    <w:p w14:paraId="6DB56FD0" w14:textId="698378B3" w:rsidR="00755290" w:rsidRPr="00757359" w:rsidRDefault="00345282" w:rsidP="00345282">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 xml:space="preserve">　</w:t>
      </w:r>
      <w:r w:rsidR="00755290" w:rsidRPr="00757359">
        <w:rPr>
          <w:rFonts w:ascii="HG丸ｺﾞｼｯｸM-PRO" w:eastAsia="HG丸ｺﾞｼｯｸM-PRO" w:hAnsi="HG丸ｺﾞｼｯｸM-PRO" w:hint="eastAsia"/>
        </w:rPr>
        <w:t>つぐみ法律事務所　弁護士</w:t>
      </w:r>
      <w:r w:rsidR="00755290" w:rsidRPr="00757359">
        <w:rPr>
          <w:rFonts w:ascii="HG丸ｺﾞｼｯｸM-PRO" w:eastAsia="HG丸ｺﾞｼｯｸM-PRO" w:hAnsi="HG丸ｺﾞｼｯｸM-PRO"/>
        </w:rPr>
        <w:t xml:space="preserve">  　　　　　　　　　　　　　　　東　奈央</w:t>
      </w:r>
    </w:p>
    <w:p w14:paraId="5ED05E02" w14:textId="409CB3CF" w:rsidR="00345282" w:rsidRPr="00757359" w:rsidRDefault="00345282" w:rsidP="003452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障害者（児）を守る全大阪連絡協議会事務局次長　　　　　　雨田　信幸</w:t>
      </w:r>
    </w:p>
    <w:p w14:paraId="0C29E4E2" w14:textId="7972BFF4" w:rsidR="0013603D" w:rsidRPr="00757359" w:rsidRDefault="0013603D" w:rsidP="0013603D">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河南町高齢障がい福祉課長</w:t>
      </w:r>
      <w:r w:rsidRPr="00757359">
        <w:rPr>
          <w:rFonts w:ascii="HG丸ｺﾞｼｯｸM-PRO" w:eastAsia="HG丸ｺﾞｼｯｸM-PRO" w:hAnsi="HG丸ｺﾞｼｯｸM-PRO" w:hint="eastAsia"/>
        </w:rPr>
        <w:t xml:space="preserve">　　　　　　　　　　　　　　　　安達　信介</w:t>
      </w:r>
    </w:p>
    <w:p w14:paraId="7AB35E9F" w14:textId="424FD84D" w:rsidR="00345282" w:rsidRPr="00757359" w:rsidRDefault="00345282" w:rsidP="003452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四幸舎和会理事長　　　　　　　　　　　　　　　　　　　　大﨑　年史</w:t>
      </w:r>
    </w:p>
    <w:p w14:paraId="519B6772" w14:textId="307B32B6" w:rsidR="00345282" w:rsidRPr="00757359" w:rsidRDefault="00345282" w:rsidP="003452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大阪難病連</w:t>
      </w:r>
      <w:r w:rsidR="00483A49" w:rsidRPr="00757359">
        <w:rPr>
          <w:rFonts w:ascii="HG丸ｺﾞｼｯｸM-PRO" w:eastAsia="HG丸ｺﾞｼｯｸM-PRO" w:hAnsi="HG丸ｺﾞｼｯｸM-PRO" w:hint="eastAsia"/>
        </w:rPr>
        <w:t>事務局長</w:t>
      </w:r>
      <w:r w:rsidRPr="00757359">
        <w:rPr>
          <w:rFonts w:ascii="HG丸ｺﾞｼｯｸM-PRO" w:eastAsia="HG丸ｺﾞｼｯｸM-PRO" w:hAnsi="HG丸ｺﾞｼｯｸM-PRO" w:hint="eastAsia"/>
        </w:rPr>
        <w:t xml:space="preserve">　　　　　　　　　　　　　　　　　　　尾下　葉子</w:t>
      </w:r>
    </w:p>
    <w:p w14:paraId="51DC632B" w14:textId="7D8C6FBC" w:rsidR="00345282" w:rsidRPr="00757359" w:rsidRDefault="00345282" w:rsidP="003452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大阪手をつなぐ育成会理事長　　　　　　　　　　　　　　　小田　多佳子</w:t>
      </w:r>
    </w:p>
    <w:p w14:paraId="32F13EBF" w14:textId="2974AF19" w:rsidR="00483A49" w:rsidRPr="00757359" w:rsidRDefault="00345282" w:rsidP="003A434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大阪自閉スペクトラム症協会会長　　　　　　　　　　　　　片山　泰一</w:t>
      </w:r>
    </w:p>
    <w:p w14:paraId="5078DE38" w14:textId="77777777" w:rsidR="0013603D" w:rsidRPr="00757359" w:rsidRDefault="0013603D" w:rsidP="0013603D">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大阪精神科病院協会　副会長</w:t>
      </w:r>
      <w:r w:rsidRPr="00757359">
        <w:rPr>
          <w:rFonts w:ascii="HG丸ｺﾞｼｯｸM-PRO" w:eastAsia="HG丸ｺﾞｼｯｸM-PRO" w:hAnsi="HG丸ｺﾞｼｯｸM-PRO" w:hint="eastAsia"/>
        </w:rPr>
        <w:t xml:space="preserve">　　　　　　　　　　　　　　　澤　滋</w:t>
      </w:r>
    </w:p>
    <w:p w14:paraId="7FBA0649" w14:textId="1E90234B" w:rsidR="0013603D" w:rsidRPr="00757359" w:rsidRDefault="0013603D" w:rsidP="003452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東大阪大学こども学部こども学科教授　　　　　　　　　　　潮谷　光人</w:t>
      </w:r>
    </w:p>
    <w:p w14:paraId="28B39FE6" w14:textId="0D07CFC2" w:rsidR="00345282" w:rsidRPr="00757359" w:rsidRDefault="00345282" w:rsidP="003452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桃山学院大学社会学部ソーシャルデザイン学科教授　　　　　黒田　隆之</w:t>
      </w:r>
    </w:p>
    <w:p w14:paraId="795A590B" w14:textId="777AC5FD" w:rsidR="00345282" w:rsidRPr="00757359" w:rsidRDefault="00345282" w:rsidP="003452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大阪府視覚障害者福祉協会会長</w:t>
      </w:r>
      <w:r w:rsidR="00BF7E5B" w:rsidRPr="00757359">
        <w:rPr>
          <w:rFonts w:ascii="HG丸ｺﾞｼｯｸM-PRO" w:eastAsia="HG丸ｺﾞｼｯｸM-PRO" w:hAnsi="HG丸ｺﾞｼｯｸM-PRO" w:hint="eastAsia"/>
        </w:rPr>
        <w:t xml:space="preserve">　　　　　　　　　　　　　　髙橋　あい子</w:t>
      </w:r>
    </w:p>
    <w:p w14:paraId="3C0A7AD0" w14:textId="6F5A2ED7" w:rsidR="003A434A" w:rsidRPr="00757359" w:rsidRDefault="003A434A" w:rsidP="003A434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大阪府身体障害者福祉協会会長</w:t>
      </w:r>
      <w:r w:rsidRPr="00757359">
        <w:rPr>
          <w:rFonts w:ascii="HG丸ｺﾞｼｯｸM-PRO" w:eastAsia="HG丸ｺﾞｼｯｸM-PRO" w:hAnsi="HG丸ｺﾞｼｯｸM-PRO" w:hint="eastAsia"/>
        </w:rPr>
        <w:t xml:space="preserve">　　　　　　　　　　　　　　寺田　一男</w:t>
      </w:r>
    </w:p>
    <w:p w14:paraId="7EA70595" w14:textId="122863E6" w:rsidR="00345282" w:rsidRPr="00757359" w:rsidRDefault="00345282" w:rsidP="003452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大阪聴力障害者協会会長</w:t>
      </w:r>
      <w:r w:rsidR="00BF7E5B" w:rsidRPr="00757359">
        <w:rPr>
          <w:rFonts w:ascii="HG丸ｺﾞｼｯｸM-PRO" w:eastAsia="HG丸ｺﾞｼｯｸM-PRO" w:hAnsi="HG丸ｺﾞｼｯｸM-PRO" w:hint="eastAsia"/>
        </w:rPr>
        <w:t xml:space="preserve">　　　　　　　　　　　　　　　　　長宗　政男</w:t>
      </w:r>
    </w:p>
    <w:p w14:paraId="054D4B08" w14:textId="30CD9615" w:rsidR="0013603D" w:rsidRPr="00757359" w:rsidRDefault="0013603D" w:rsidP="0013603D">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四天王寺福祉事業団　四天王寺太子学園施設長　　　　　　　成澤　佐知子</w:t>
      </w:r>
    </w:p>
    <w:p w14:paraId="019D80DA" w14:textId="47258432" w:rsidR="003A434A" w:rsidRPr="00757359" w:rsidRDefault="003A434A" w:rsidP="0013603D">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大阪府社会福祉協議会　地域福祉部　部長</w:t>
      </w:r>
      <w:r w:rsidRPr="00757359">
        <w:rPr>
          <w:rFonts w:ascii="HG丸ｺﾞｼｯｸM-PRO" w:eastAsia="HG丸ｺﾞｼｯｸM-PRO" w:hAnsi="HG丸ｺﾞｼｯｸM-PRO" w:hint="eastAsia"/>
        </w:rPr>
        <w:t xml:space="preserve">　　　　　　　　　難波　志保</w:t>
      </w:r>
    </w:p>
    <w:p w14:paraId="602C21F8" w14:textId="6CD876C9" w:rsidR="00345282" w:rsidRPr="00757359" w:rsidRDefault="00345282" w:rsidP="003452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大阪府精神障害者家族会連合会　副会長</w:t>
      </w:r>
      <w:r w:rsidR="00BF7E5B" w:rsidRPr="00757359">
        <w:rPr>
          <w:rFonts w:ascii="HG丸ｺﾞｼｯｸM-PRO" w:eastAsia="HG丸ｺﾞｼｯｸM-PRO" w:hAnsi="HG丸ｺﾞｼｯｸM-PRO" w:hint="eastAsia"/>
        </w:rPr>
        <w:t xml:space="preserve">　　　　　　　　　　堀居　努</w:t>
      </w:r>
    </w:p>
    <w:p w14:paraId="4751DD4D" w14:textId="73A70468" w:rsidR="003A434A" w:rsidRPr="00757359" w:rsidRDefault="0013603D" w:rsidP="0013603D">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大阪狭山市福祉政策グループ課長</w:t>
      </w:r>
      <w:r w:rsidRPr="00757359">
        <w:rPr>
          <w:rFonts w:ascii="HG丸ｺﾞｼｯｸM-PRO" w:eastAsia="HG丸ｺﾞｼｯｸM-PRO" w:hAnsi="HG丸ｺﾞｼｯｸM-PRO" w:hint="eastAsia"/>
        </w:rPr>
        <w:t xml:space="preserve">　　　　　　　　　　　　　前澤　友紀</w:t>
      </w:r>
    </w:p>
    <w:p w14:paraId="4A77013C" w14:textId="304D243E" w:rsidR="00345282" w:rsidRPr="00757359" w:rsidRDefault="00345282" w:rsidP="003452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大阪府民生委員児童委員協議会連合会　会長</w:t>
      </w:r>
      <w:r w:rsidR="0013603D" w:rsidRPr="00757359">
        <w:rPr>
          <w:rFonts w:ascii="HG丸ｺﾞｼｯｸM-PRO" w:eastAsia="HG丸ｺﾞｼｯｸM-PRO" w:hAnsi="HG丸ｺﾞｼｯｸM-PRO" w:hint="eastAsia"/>
        </w:rPr>
        <w:t xml:space="preserve">　</w:t>
      </w:r>
      <w:r w:rsidR="00BF7E5B" w:rsidRPr="00757359">
        <w:rPr>
          <w:rFonts w:ascii="HG丸ｺﾞｼｯｸM-PRO" w:eastAsia="HG丸ｺﾞｼｯｸM-PRO" w:hAnsi="HG丸ｺﾞｼｯｸM-PRO" w:hint="eastAsia"/>
        </w:rPr>
        <w:t xml:space="preserve">　　　　　　　山﨑　重彦</w:t>
      </w:r>
    </w:p>
    <w:p w14:paraId="628A2BFC" w14:textId="47F1E442" w:rsidR="0013603D" w:rsidRPr="00757359" w:rsidRDefault="0013603D" w:rsidP="0013603D">
      <w:pPr>
        <w:widowControl/>
        <w:jc w:val="left"/>
        <w:rPr>
          <w:rFonts w:ascii="HG丸ｺﾞｼｯｸM-PRO" w:eastAsia="HG丸ｺﾞｼｯｸM-PRO" w:hAnsi="HG丸ｺﾞｼｯｸM-PRO"/>
        </w:rPr>
      </w:pPr>
    </w:p>
    <w:p w14:paraId="69C65DA7" w14:textId="77777777" w:rsidR="0013603D" w:rsidRPr="00757359" w:rsidRDefault="0013603D" w:rsidP="0013603D">
      <w:pPr>
        <w:widowControl/>
        <w:jc w:val="left"/>
        <w:rPr>
          <w:rFonts w:ascii="HG丸ｺﾞｼｯｸM-PRO" w:eastAsia="HG丸ｺﾞｼｯｸM-PRO" w:hAnsi="HG丸ｺﾞｼｯｸM-PRO"/>
        </w:rPr>
      </w:pPr>
    </w:p>
    <w:p w14:paraId="3D74478A" w14:textId="77777777" w:rsidR="00345282" w:rsidRPr="00757359" w:rsidRDefault="00345282" w:rsidP="00345282">
      <w:pPr>
        <w:rPr>
          <w:rFonts w:ascii="HG丸ｺﾞｼｯｸM-PRO" w:eastAsia="HG丸ｺﾞｼｯｸM-PRO" w:hAnsi="HG丸ｺﾞｼｯｸM-PRO"/>
        </w:rPr>
      </w:pPr>
    </w:p>
    <w:p w14:paraId="7F860A21" w14:textId="77777777" w:rsidR="00345282" w:rsidRPr="00757359" w:rsidRDefault="00345282" w:rsidP="00345282">
      <w:pPr>
        <w:rPr>
          <w:rFonts w:ascii="HG丸ｺﾞｼｯｸM-PRO" w:eastAsia="HG丸ｺﾞｼｯｸM-PRO" w:hAnsi="HG丸ｺﾞｼｯｸM-PRO"/>
        </w:rPr>
      </w:pPr>
    </w:p>
    <w:p w14:paraId="543F90BE" w14:textId="77777777" w:rsidR="00345282" w:rsidRPr="00757359" w:rsidRDefault="00345282" w:rsidP="00345282">
      <w:pPr>
        <w:rPr>
          <w:rFonts w:ascii="HG丸ｺﾞｼｯｸM-PRO" w:eastAsia="HG丸ｺﾞｼｯｸM-PRO" w:hAnsi="HG丸ｺﾞｼｯｸM-PRO"/>
        </w:rPr>
      </w:pPr>
    </w:p>
    <w:p w14:paraId="25A0B380" w14:textId="77777777" w:rsidR="00345282" w:rsidRPr="00757359" w:rsidRDefault="00345282" w:rsidP="00345282">
      <w:pPr>
        <w:rPr>
          <w:rFonts w:ascii="HG丸ｺﾞｼｯｸM-PRO" w:eastAsia="HG丸ｺﾞｼｯｸM-PRO" w:hAnsi="HG丸ｺﾞｼｯｸM-PRO"/>
        </w:rPr>
      </w:pPr>
    </w:p>
    <w:p w14:paraId="2112ED40" w14:textId="77777777" w:rsidR="00345282" w:rsidRPr="00757359" w:rsidRDefault="00345282" w:rsidP="00345282">
      <w:pPr>
        <w:rPr>
          <w:rFonts w:ascii="HG丸ｺﾞｼｯｸM-PRO" w:eastAsia="HG丸ｺﾞｼｯｸM-PRO" w:hAnsi="HG丸ｺﾞｼｯｸM-PRO"/>
        </w:rPr>
      </w:pPr>
    </w:p>
    <w:p w14:paraId="3B9AF431" w14:textId="77777777" w:rsidR="00345282" w:rsidRPr="00757359" w:rsidRDefault="00345282" w:rsidP="00345282">
      <w:pPr>
        <w:rPr>
          <w:rFonts w:ascii="HG丸ｺﾞｼｯｸM-PRO" w:eastAsia="HG丸ｺﾞｼｯｸM-PRO" w:hAnsi="HG丸ｺﾞｼｯｸM-PRO"/>
        </w:rPr>
      </w:pPr>
    </w:p>
    <w:p w14:paraId="4296CC93" w14:textId="77777777" w:rsidR="00345282" w:rsidRPr="00757359" w:rsidRDefault="00345282" w:rsidP="00345282">
      <w:pPr>
        <w:rPr>
          <w:rFonts w:ascii="HG丸ｺﾞｼｯｸM-PRO" w:eastAsia="HG丸ｺﾞｼｯｸM-PRO" w:hAnsi="HG丸ｺﾞｼｯｸM-PRO"/>
        </w:rPr>
      </w:pPr>
    </w:p>
    <w:p w14:paraId="6BAB69C0" w14:textId="2A04D18E" w:rsidR="00483A49" w:rsidRPr="00757359" w:rsidRDefault="00483A49" w:rsidP="00345282">
      <w:pPr>
        <w:rPr>
          <w:rFonts w:ascii="HG丸ｺﾞｼｯｸM-PRO" w:eastAsia="HG丸ｺﾞｼｯｸM-PRO" w:hAnsi="HG丸ｺﾞｼｯｸM-PRO"/>
        </w:rPr>
      </w:pPr>
    </w:p>
    <w:p w14:paraId="15E7F028" w14:textId="7DF4F184" w:rsidR="00483A49" w:rsidRPr="00757359" w:rsidRDefault="00483A49" w:rsidP="00345282">
      <w:pPr>
        <w:rPr>
          <w:rFonts w:ascii="HG丸ｺﾞｼｯｸM-PRO" w:eastAsia="HG丸ｺﾞｼｯｸM-PRO" w:hAnsi="HG丸ｺﾞｼｯｸM-PRO"/>
        </w:rPr>
      </w:pPr>
    </w:p>
    <w:p w14:paraId="38E23DA1" w14:textId="5A6319E3" w:rsidR="00483A49" w:rsidRPr="00757359" w:rsidRDefault="00483A49" w:rsidP="00345282">
      <w:pPr>
        <w:rPr>
          <w:rFonts w:ascii="HG丸ｺﾞｼｯｸM-PRO" w:eastAsia="HG丸ｺﾞｼｯｸM-PRO" w:hAnsi="HG丸ｺﾞｼｯｸM-PRO"/>
        </w:rPr>
      </w:pPr>
    </w:p>
    <w:p w14:paraId="0DD86BA3" w14:textId="77777777" w:rsidR="00483A49" w:rsidRPr="00757359" w:rsidRDefault="00483A49" w:rsidP="00345282">
      <w:pPr>
        <w:rPr>
          <w:rFonts w:ascii="HG丸ｺﾞｼｯｸM-PRO" w:eastAsia="HG丸ｺﾞｼｯｸM-PRO" w:hAnsi="HG丸ｺﾞｼｯｸM-PRO"/>
        </w:rPr>
      </w:pPr>
    </w:p>
    <w:p w14:paraId="6E2C513A" w14:textId="77777777" w:rsidR="00755290" w:rsidRPr="00757359" w:rsidRDefault="00345282" w:rsidP="00345282">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rPr>
        <w:br w:type="page"/>
      </w:r>
    </w:p>
    <w:p w14:paraId="429F7E9C" w14:textId="6C0EEA6E" w:rsidR="0013603D" w:rsidRPr="00757359" w:rsidRDefault="003A434A" w:rsidP="0013603D">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事務局</w:t>
      </w:r>
    </w:p>
    <w:p w14:paraId="16E21D71" w14:textId="683CCEF0" w:rsidR="0013603D" w:rsidRPr="00757359" w:rsidRDefault="0013603D" w:rsidP="0013603D">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定刻となりましたので「大阪府障がい者施策推進協議会　第</w:t>
      </w:r>
      <w:r w:rsidR="00D10026" w:rsidRPr="00757359">
        <w:rPr>
          <w:rFonts w:ascii="HG丸ｺﾞｼｯｸM-PRO" w:eastAsia="HG丸ｺﾞｼｯｸM-PRO" w:hAnsi="HG丸ｺﾞｼｯｸM-PRO" w:hint="eastAsia"/>
        </w:rPr>
        <w:t>６</w:t>
      </w:r>
      <w:r w:rsidRPr="00757359">
        <w:rPr>
          <w:rFonts w:ascii="HG丸ｺﾞｼｯｸM-PRO" w:eastAsia="HG丸ｺﾞｼｯｸM-PRO" w:hAnsi="HG丸ｺﾞｼｯｸM-PRO" w:hint="eastAsia"/>
        </w:rPr>
        <w:t>回第６次大阪府障がい者計画策定検討部会」を開催させていただきます。</w:t>
      </w:r>
    </w:p>
    <w:p w14:paraId="684C8466" w14:textId="1321CD7A" w:rsidR="0013603D" w:rsidRPr="00757359" w:rsidRDefault="0013603D" w:rsidP="0032521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の皆様方におかれましては、ご多忙のところ、ご出席を賜りまして、誠にありがとうございます。</w:t>
      </w:r>
    </w:p>
    <w:p w14:paraId="00E98AA0" w14:textId="3B507F23" w:rsidR="0013603D" w:rsidRPr="00757359" w:rsidRDefault="0013603D" w:rsidP="0032521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 xml:space="preserve">　本日、澤委員、</w:t>
      </w:r>
      <w:r w:rsidR="00D10026" w:rsidRPr="00757359">
        <w:rPr>
          <w:rFonts w:ascii="HG丸ｺﾞｼｯｸM-PRO" w:eastAsia="HG丸ｺﾞｼｯｸM-PRO" w:hAnsi="HG丸ｺﾞｼｯｸM-PRO" w:hint="eastAsia"/>
        </w:rPr>
        <w:t>片山委員は</w:t>
      </w:r>
      <w:r w:rsidRPr="00757359">
        <w:rPr>
          <w:rFonts w:ascii="HG丸ｺﾞｼｯｸM-PRO" w:eastAsia="HG丸ｺﾞｼｯｸM-PRO" w:hAnsi="HG丸ｺﾞｼｯｸM-PRO" w:hint="eastAsia"/>
        </w:rPr>
        <w:t>ご都合によりオンライン参加となっております。また、</w:t>
      </w:r>
      <w:r w:rsidR="00D10026" w:rsidRPr="00757359">
        <w:rPr>
          <w:rFonts w:ascii="HG丸ｺﾞｼｯｸM-PRO" w:eastAsia="HG丸ｺﾞｼｯｸM-PRO" w:hAnsi="HG丸ｺﾞｼｯｸM-PRO" w:hint="eastAsia"/>
        </w:rPr>
        <w:t>前川</w:t>
      </w:r>
      <w:r w:rsidRPr="00757359">
        <w:rPr>
          <w:rFonts w:ascii="HG丸ｺﾞｼｯｸM-PRO" w:eastAsia="HG丸ｺﾞｼｯｸM-PRO" w:hAnsi="HG丸ｺﾞｼｯｸM-PRO" w:hint="eastAsia"/>
        </w:rPr>
        <w:t>委員におかれましては業務の都合、</w:t>
      </w:r>
      <w:r w:rsidR="00D10026" w:rsidRPr="00757359">
        <w:rPr>
          <w:rFonts w:ascii="HG丸ｺﾞｼｯｸM-PRO" w:eastAsia="HG丸ｺﾞｼｯｸM-PRO" w:hAnsi="HG丸ｺﾞｼｯｸM-PRO" w:hint="eastAsia"/>
        </w:rPr>
        <w:t>1</w:t>
      </w:r>
      <w:r w:rsidR="00D10026" w:rsidRPr="00757359">
        <w:rPr>
          <w:rFonts w:ascii="HG丸ｺﾞｼｯｸM-PRO" w:eastAsia="HG丸ｺﾞｼｯｸM-PRO" w:hAnsi="HG丸ｺﾞｼｯｸM-PRO"/>
        </w:rPr>
        <w:t>6</w:t>
      </w:r>
      <w:r w:rsidR="00D10026" w:rsidRPr="00757359">
        <w:rPr>
          <w:rFonts w:ascii="HG丸ｺﾞｼｯｸM-PRO" w:eastAsia="HG丸ｺﾞｼｯｸM-PRO" w:hAnsi="HG丸ｺﾞｼｯｸM-PRO" w:hint="eastAsia"/>
        </w:rPr>
        <w:t>時頃</w:t>
      </w:r>
      <w:r w:rsidRPr="00757359">
        <w:rPr>
          <w:rFonts w:ascii="HG丸ｺﾞｼｯｸM-PRO" w:eastAsia="HG丸ｺﾞｼｯｸM-PRO" w:hAnsi="HG丸ｺﾞｼｯｸM-PRO" w:hint="eastAsia"/>
        </w:rPr>
        <w:t>退席予定とのこと、お伺いしております。</w:t>
      </w:r>
    </w:p>
    <w:p w14:paraId="7E9578F2" w14:textId="42C675B0" w:rsidR="0013603D" w:rsidRPr="00757359" w:rsidRDefault="0013603D" w:rsidP="0032521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現時点での総数</w:t>
      </w:r>
      <w:r w:rsidR="00D10026" w:rsidRPr="00757359">
        <w:rPr>
          <w:rFonts w:ascii="HG丸ｺﾞｼｯｸM-PRO" w:eastAsia="HG丸ｺﾞｼｯｸM-PRO" w:hAnsi="HG丸ｺﾞｼｯｸM-PRO" w:hint="eastAsia"/>
        </w:rPr>
        <w:t>2</w:t>
      </w:r>
      <w:r w:rsidR="00D10026" w:rsidRPr="00757359">
        <w:rPr>
          <w:rFonts w:ascii="HG丸ｺﾞｼｯｸM-PRO" w:eastAsia="HG丸ｺﾞｼｯｸM-PRO" w:hAnsi="HG丸ｺﾞｼｯｸM-PRO"/>
        </w:rPr>
        <w:t>0</w:t>
      </w:r>
      <w:r w:rsidRPr="00757359">
        <w:rPr>
          <w:rFonts w:ascii="HG丸ｺﾞｼｯｸM-PRO" w:eastAsia="HG丸ｺﾞｼｯｸM-PRO" w:hAnsi="HG丸ｺﾞｼｯｸM-PRO" w:hint="eastAsia"/>
        </w:rPr>
        <w:t>名のうち</w:t>
      </w:r>
      <w:r w:rsidR="00D10026" w:rsidRPr="00757359">
        <w:rPr>
          <w:rFonts w:ascii="HG丸ｺﾞｼｯｸM-PRO" w:eastAsia="HG丸ｺﾞｼｯｸM-PRO" w:hAnsi="HG丸ｺﾞｼｯｸM-PRO" w:hint="eastAsia"/>
        </w:rPr>
        <w:t>1</w:t>
      </w:r>
      <w:r w:rsidR="00D10026" w:rsidRPr="00757359">
        <w:rPr>
          <w:rFonts w:ascii="HG丸ｺﾞｼｯｸM-PRO" w:eastAsia="HG丸ｺﾞｼｯｸM-PRO" w:hAnsi="HG丸ｺﾞｼｯｸM-PRO"/>
        </w:rPr>
        <w:t>7</w:t>
      </w:r>
      <w:r w:rsidRPr="00757359">
        <w:rPr>
          <w:rFonts w:ascii="HG丸ｺﾞｼｯｸM-PRO" w:eastAsia="HG丸ｺﾞｼｯｸM-PRO" w:hAnsi="HG丸ｺﾞｼｯｸM-PRO" w:hint="eastAsia"/>
        </w:rPr>
        <w:t>名、２分の１以上の委員にご出席をいただいておりますことから、会議が有効に成立していることをご報告いたします</w:t>
      </w:r>
      <w:r w:rsidR="0032521A" w:rsidRPr="00757359">
        <w:rPr>
          <w:rFonts w:ascii="HG丸ｺﾞｼｯｸM-PRO" w:eastAsia="HG丸ｺﾞｼｯｸM-PRO" w:hAnsi="HG丸ｺﾞｼｯｸM-PRO" w:hint="eastAsia"/>
        </w:rPr>
        <w:t>。</w:t>
      </w:r>
    </w:p>
    <w:p w14:paraId="11D5832E" w14:textId="13944549" w:rsidR="0013603D" w:rsidRPr="00757359" w:rsidRDefault="0013603D" w:rsidP="0032521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続きまして、事務局は、障がい福祉室をはじめ関係課が出席をしておりますので、よろしくお願いいたします。</w:t>
      </w:r>
    </w:p>
    <w:p w14:paraId="78C886B9" w14:textId="77777777" w:rsidR="00C72F00" w:rsidRPr="00757359" w:rsidRDefault="0013603D" w:rsidP="00C72F0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次に、お配りしている資料の確認をさせていただきます。次第に記載の通り、資料１</w:t>
      </w:r>
      <w:r w:rsidR="00D10026" w:rsidRPr="00757359">
        <w:rPr>
          <w:rFonts w:ascii="HG丸ｺﾞｼｯｸM-PRO" w:eastAsia="HG丸ｺﾞｼｯｸM-PRO" w:hAnsi="HG丸ｺﾞｼｯｸM-PRO" w:hint="eastAsia"/>
        </w:rPr>
        <w:t>、資料２</w:t>
      </w:r>
      <w:r w:rsidRPr="00757359">
        <w:rPr>
          <w:rFonts w:ascii="HG丸ｺﾞｼｯｸM-PRO" w:eastAsia="HG丸ｺﾞｼｯｸM-PRO" w:hAnsi="HG丸ｺﾞｼｯｸM-PRO" w:hint="eastAsia"/>
        </w:rPr>
        <w:t>を用意しております。資料の</w:t>
      </w:r>
      <w:r w:rsidR="0032521A" w:rsidRPr="00757359">
        <w:rPr>
          <w:rFonts w:ascii="HG丸ｺﾞｼｯｸM-PRO" w:eastAsia="HG丸ｺﾞｼｯｸM-PRO" w:hAnsi="HG丸ｺﾞｼｯｸM-PRO" w:hint="eastAsia"/>
        </w:rPr>
        <w:t>不足</w:t>
      </w:r>
      <w:r w:rsidR="00D10026" w:rsidRPr="00757359">
        <w:rPr>
          <w:rFonts w:ascii="HG丸ｺﾞｼｯｸM-PRO" w:eastAsia="HG丸ｺﾞｼｯｸM-PRO" w:hAnsi="HG丸ｺﾞｼｯｸM-PRO" w:hint="eastAsia"/>
        </w:rPr>
        <w:t>等</w:t>
      </w:r>
      <w:r w:rsidRPr="00757359">
        <w:rPr>
          <w:rFonts w:ascii="HG丸ｺﾞｼｯｸM-PRO" w:eastAsia="HG丸ｺﾞｼｯｸM-PRO" w:hAnsi="HG丸ｺﾞｼｯｸM-PRO" w:hint="eastAsia"/>
        </w:rPr>
        <w:t>がございましたら、事務局までお知らせ願います。</w:t>
      </w:r>
    </w:p>
    <w:p w14:paraId="1BC83D75" w14:textId="15BC6DAF" w:rsidR="0013603D" w:rsidRPr="00757359" w:rsidRDefault="0013603D" w:rsidP="00C72F0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なお、大阪府においては、「会議の公開に関する指針」を定めており、本指針に基づき、本会議も原則として公開しております。配布資料と共に、委員の皆様の発言内容を議事録として大阪府のホームページで公開する予定にしております。但し、委員名は記載いたしません。予めご了解いただきますようお願いします。</w:t>
      </w:r>
    </w:p>
    <w:p w14:paraId="4F6D00E4" w14:textId="5861CE9B" w:rsidR="0013603D" w:rsidRPr="00757359" w:rsidRDefault="00D10026" w:rsidP="00D10026">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本日</w:t>
      </w:r>
      <w:r w:rsidR="0013603D" w:rsidRPr="00757359">
        <w:rPr>
          <w:rFonts w:ascii="HG丸ｺﾞｼｯｸM-PRO" w:eastAsia="HG丸ｺﾞｼｯｸM-PRO" w:hAnsi="HG丸ｺﾞｼｯｸM-PRO" w:hint="eastAsia"/>
        </w:rPr>
        <w:t>の会議には、手話通訳を利用されている聴覚障がい者の委員がおられます。障がい者への情報保障と会議の円滑な進行のため、ご発言の際は、その都度、お名前を仰っていただくとともに、手話通訳ができるよう、ゆっくり、かつ、はっきりとご発言をお願いいたします。</w:t>
      </w:r>
    </w:p>
    <w:p w14:paraId="23C80CD6" w14:textId="77777777" w:rsidR="0013603D" w:rsidRPr="00757359" w:rsidRDefault="0013603D" w:rsidP="0013603D">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それでは、以後の議事進行につきましては、黒田部会長にお願いしたいと存じます。よろしくお願いします。</w:t>
      </w:r>
    </w:p>
    <w:p w14:paraId="022D8392" w14:textId="77777777" w:rsidR="0013603D" w:rsidRPr="00757359" w:rsidRDefault="0013603D" w:rsidP="0013603D">
      <w:pPr>
        <w:widowControl/>
        <w:ind w:firstLineChars="100" w:firstLine="210"/>
        <w:jc w:val="left"/>
        <w:rPr>
          <w:rFonts w:ascii="HG丸ｺﾞｼｯｸM-PRO" w:eastAsia="HG丸ｺﾞｼｯｸM-PRO" w:hAnsi="HG丸ｺﾞｼｯｸM-PRO"/>
        </w:rPr>
      </w:pPr>
    </w:p>
    <w:p w14:paraId="785962A0" w14:textId="0084D38A" w:rsidR="0013603D" w:rsidRPr="00757359" w:rsidRDefault="0032521A" w:rsidP="0013603D">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1829984D" w14:textId="73E01207" w:rsidR="0013603D" w:rsidRPr="00757359" w:rsidRDefault="0013603D" w:rsidP="0032521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w:t>
      </w:r>
      <w:r w:rsidR="0032521A"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皆さん今日もどうぞよろしくお願いいたします。</w:t>
      </w:r>
    </w:p>
    <w:p w14:paraId="1F88263F" w14:textId="68639655" w:rsidR="00D10026" w:rsidRPr="00757359" w:rsidRDefault="00D10026" w:rsidP="00D10026">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それでは、早速議事を進めさせていただきます。本日の議題は、意見具申（案）のとりまとめについてです。実質、本日が議論いただける最後の機会となりますので、できる限り、皆さまからのご意見をいただければと思います。</w:t>
      </w:r>
    </w:p>
    <w:p w14:paraId="64EC63AA" w14:textId="4F8B27AD" w:rsidR="0032521A" w:rsidRPr="00757359" w:rsidRDefault="00D10026" w:rsidP="002142B5">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まずは、事務局より資料の説明をお願いします。</w:t>
      </w:r>
    </w:p>
    <w:p w14:paraId="287DE7CC" w14:textId="77777777" w:rsidR="00D10026" w:rsidRPr="00757359" w:rsidRDefault="00D10026" w:rsidP="00D10026">
      <w:pPr>
        <w:widowControl/>
        <w:jc w:val="left"/>
        <w:rPr>
          <w:rFonts w:ascii="HG丸ｺﾞｼｯｸM-PRO" w:eastAsia="HG丸ｺﾞｼｯｸM-PRO" w:hAnsi="HG丸ｺﾞｼｯｸM-PRO"/>
        </w:rPr>
      </w:pPr>
    </w:p>
    <w:p w14:paraId="150908E3" w14:textId="521717C2" w:rsidR="00C71C09" w:rsidRPr="00757359" w:rsidRDefault="00C71C09" w:rsidP="0013603D">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議題１：</w:t>
      </w:r>
      <w:r w:rsidR="00D10026" w:rsidRPr="00757359">
        <w:rPr>
          <w:rFonts w:ascii="HG丸ｺﾞｼｯｸM-PRO" w:eastAsia="HG丸ｺﾞｼｯｸM-PRO" w:hAnsi="HG丸ｺﾞｼｯｸM-PRO" w:hint="eastAsia"/>
        </w:rPr>
        <w:t>意見具申（案）</w:t>
      </w:r>
      <w:r w:rsidRPr="00757359">
        <w:rPr>
          <w:rFonts w:ascii="HG丸ｺﾞｼｯｸM-PRO" w:eastAsia="HG丸ｺﾞｼｯｸM-PRO" w:hAnsi="HG丸ｺﾞｼｯｸM-PRO" w:hint="eastAsia"/>
        </w:rPr>
        <w:t>について】</w:t>
      </w:r>
    </w:p>
    <w:p w14:paraId="67E95820" w14:textId="77777777" w:rsidR="0032521A" w:rsidRPr="00757359" w:rsidRDefault="0032521A" w:rsidP="0013603D">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08C0C9D6" w14:textId="5B6A1F2C" w:rsidR="0013603D" w:rsidRPr="00757359" w:rsidRDefault="0013603D" w:rsidP="0032521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r w:rsidR="0032521A"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障がい福祉企画課です。</w:t>
      </w:r>
    </w:p>
    <w:p w14:paraId="5B2743B8" w14:textId="77777777" w:rsidR="00D10026" w:rsidRPr="00757359" w:rsidRDefault="00D10026" w:rsidP="0032521A">
      <w:pPr>
        <w:widowControl/>
        <w:ind w:firstLineChars="100" w:firstLine="210"/>
        <w:jc w:val="left"/>
        <w:rPr>
          <w:rFonts w:ascii="HG丸ｺﾞｼｯｸM-PRO" w:eastAsia="HG丸ｺﾞｼｯｸM-PRO" w:hAnsi="HG丸ｺﾞｼｯｸM-PRO"/>
        </w:rPr>
      </w:pPr>
    </w:p>
    <w:p w14:paraId="28A72AE3" w14:textId="1653A7A0" w:rsidR="00D10026" w:rsidRPr="00757359" w:rsidRDefault="00D10026" w:rsidP="0032521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前回、第５回部会において、資料３として意見具申（素案）をお示ししましたが、その後、生活場面に共通する横断的視点を整理しました。事前説明において、内容を説明させていただいたところですが、本日は、事前説明後に修正した箇所を中心にご説明させていただきます。</w:t>
      </w:r>
    </w:p>
    <w:p w14:paraId="4B87259D" w14:textId="6D65BBDA" w:rsidR="00D10026" w:rsidRPr="00757359" w:rsidRDefault="00D10026" w:rsidP="006C4A9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まず、事前説明でもお伝えしたところですが、横断的視点を整理するにあたり、地域生活支援拠点等、成年後見制度、</w:t>
      </w:r>
      <w:r w:rsidR="006C4A98" w:rsidRPr="00757359">
        <w:rPr>
          <w:rFonts w:ascii="HG丸ｺﾞｼｯｸM-PRO" w:eastAsia="HG丸ｺﾞｼｯｸM-PRO" w:hAnsi="HG丸ｺﾞｼｯｸM-PRO" w:hint="eastAsia"/>
        </w:rPr>
        <w:t>防災については</w:t>
      </w:r>
      <w:r w:rsidRPr="00757359">
        <w:rPr>
          <w:rFonts w:ascii="HG丸ｺﾞｼｯｸM-PRO" w:eastAsia="HG丸ｺﾞｼｯｸM-PRO" w:hAnsi="HG丸ｺﾞｼｯｸM-PRO" w:hint="eastAsia"/>
        </w:rPr>
        <w:t>、やはり、生活場面</w:t>
      </w:r>
      <w:r w:rsidR="006C4A98" w:rsidRPr="00757359">
        <w:rPr>
          <w:rFonts w:ascii="HG丸ｺﾞｼｯｸM-PRO" w:eastAsia="HG丸ｺﾞｼｯｸM-PRO" w:hAnsi="HG丸ｺﾞｼｯｸM-PRO" w:hint="eastAsia"/>
        </w:rPr>
        <w:t>Ⅰ「地域やまちで暮らす」</w:t>
      </w:r>
      <w:r w:rsidRPr="00757359">
        <w:rPr>
          <w:rFonts w:ascii="HG丸ｺﾞｼｯｸM-PRO" w:eastAsia="HG丸ｺﾞｼｯｸM-PRO" w:hAnsi="HG丸ｺﾞｼｯｸM-PRO" w:hint="eastAsia"/>
        </w:rPr>
        <w:t>に整理</w:t>
      </w:r>
      <w:r w:rsidR="006C4A98" w:rsidRPr="00757359">
        <w:rPr>
          <w:rFonts w:ascii="HG丸ｺﾞｼｯｸM-PRO" w:eastAsia="HG丸ｺﾞｼｯｸM-PRO" w:hAnsi="HG丸ｺﾞｼｯｸM-PRO" w:hint="eastAsia"/>
        </w:rPr>
        <w:t>しなおしております。それでは、修正箇所について、資料２にて説明させていただきます。</w:t>
      </w:r>
    </w:p>
    <w:p w14:paraId="2826C543" w14:textId="0DEB6107" w:rsidR="006C4A98" w:rsidRPr="00757359" w:rsidRDefault="006C4A98" w:rsidP="006C4A9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１ページ中ほどの8</w:t>
      </w:r>
      <w:r w:rsidRPr="00757359">
        <w:rPr>
          <w:rFonts w:ascii="HG丸ｺﾞｼｯｸM-PRO" w:eastAsia="HG丸ｺﾞｼｯｸM-PRO" w:hAnsi="HG丸ｺﾞｼｯｸM-PRO"/>
        </w:rPr>
        <w:t>050</w:t>
      </w:r>
      <w:r w:rsidRPr="00757359">
        <w:rPr>
          <w:rFonts w:ascii="HG丸ｺﾞｼｯｸM-PRO" w:eastAsia="HG丸ｺﾞｼｯｸM-PRO" w:hAnsi="HG丸ｺﾞｼｯｸM-PRO" w:hint="eastAsia"/>
        </w:rPr>
        <w:t>問題について、</w:t>
      </w:r>
      <w:r w:rsidR="007B2C4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無職の5</w:t>
      </w:r>
      <w:r w:rsidRPr="00757359">
        <w:rPr>
          <w:rFonts w:ascii="HG丸ｺﾞｼｯｸM-PRO" w:eastAsia="HG丸ｺﾞｼｯｸM-PRO" w:hAnsi="HG丸ｺﾞｼｯｸM-PRO"/>
        </w:rPr>
        <w:t>0</w:t>
      </w:r>
      <w:r w:rsidRPr="00757359">
        <w:rPr>
          <w:rFonts w:ascii="HG丸ｺﾞｼｯｸM-PRO" w:eastAsia="HG丸ｺﾞｼｯｸM-PRO" w:hAnsi="HG丸ｺﾞｼｯｸM-PRO" w:hint="eastAsia"/>
        </w:rPr>
        <w:t>代</w:t>
      </w:r>
      <w:r w:rsidR="007B2C40" w:rsidRPr="00757359">
        <w:rPr>
          <w:rFonts w:ascii="HG丸ｺﾞｼｯｸM-PRO" w:eastAsia="HG丸ｺﾞｼｯｸM-PRO" w:hAnsi="HG丸ｺﾞｼｯｸM-PRO" w:hint="eastAsia"/>
        </w:rPr>
        <w:t>の子」</w:t>
      </w:r>
      <w:r w:rsidRPr="00757359">
        <w:rPr>
          <w:rFonts w:ascii="HG丸ｺﾞｼｯｸM-PRO" w:eastAsia="HG丸ｺﾞｼｯｸM-PRO" w:hAnsi="HG丸ｺﾞｼｯｸM-PRO" w:hint="eastAsia"/>
        </w:rPr>
        <w:t>としていたところを</w:t>
      </w:r>
      <w:r w:rsidR="007B2C4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支援が必要な5</w:t>
      </w:r>
      <w:r w:rsidRPr="00757359">
        <w:rPr>
          <w:rFonts w:ascii="HG丸ｺﾞｼｯｸM-PRO" w:eastAsia="HG丸ｺﾞｼｯｸM-PRO" w:hAnsi="HG丸ｺﾞｼｯｸM-PRO"/>
        </w:rPr>
        <w:t>0</w:t>
      </w:r>
      <w:r w:rsidRPr="00757359">
        <w:rPr>
          <w:rFonts w:ascii="HG丸ｺﾞｼｯｸM-PRO" w:eastAsia="HG丸ｺﾞｼｯｸM-PRO" w:hAnsi="HG丸ｺﾞｼｯｸM-PRO" w:hint="eastAsia"/>
        </w:rPr>
        <w:t>代の子</w:t>
      </w:r>
      <w:r w:rsidR="007B2C4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と修正しました。</w:t>
      </w:r>
    </w:p>
    <w:p w14:paraId="75FF1B55" w14:textId="2968F6A4" w:rsidR="006C4A98" w:rsidRPr="00757359" w:rsidRDefault="006C4A98" w:rsidP="006C4A9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1</w:t>
      </w:r>
      <w:r w:rsidRPr="00757359">
        <w:rPr>
          <w:rFonts w:ascii="HG丸ｺﾞｼｯｸM-PRO" w:eastAsia="HG丸ｺﾞｼｯｸM-PRO" w:hAnsi="HG丸ｺﾞｼｯｸM-PRO"/>
        </w:rPr>
        <w:t>0</w:t>
      </w:r>
      <w:r w:rsidRPr="00757359">
        <w:rPr>
          <w:rFonts w:ascii="HG丸ｺﾞｼｯｸM-PRO" w:eastAsia="HG丸ｺﾞｼｯｸM-PRO" w:hAnsi="HG丸ｺﾞｼｯｸM-PRO" w:hint="eastAsia"/>
        </w:rPr>
        <w:t>ページ、横断的視点の誰もが暮らしやすい環境の整備の最後の段落において、「福祉のまちづくりのための施設整備バリアフリーガイドライン」について追記しました。実際に障がい当事者が万博の会場内を検証し、バリアフリー基準や取組みが反映されたガイドラインとなっており、バリアフリーやユニバーサルデザインについて記されているものです。</w:t>
      </w:r>
    </w:p>
    <w:p w14:paraId="3ACAB95C" w14:textId="59BC30DC" w:rsidR="006C4A98" w:rsidRPr="00757359" w:rsidRDefault="006C4A98" w:rsidP="006C4A9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1</w:t>
      </w:r>
      <w:r w:rsidRPr="00757359">
        <w:rPr>
          <w:rFonts w:ascii="HG丸ｺﾞｼｯｸM-PRO" w:eastAsia="HG丸ｺﾞｼｯｸM-PRO" w:hAnsi="HG丸ｺﾞｼｯｸM-PRO"/>
        </w:rPr>
        <w:t>3</w:t>
      </w:r>
      <w:r w:rsidRPr="00757359">
        <w:rPr>
          <w:rFonts w:ascii="HG丸ｺﾞｼｯｸM-PRO" w:eastAsia="HG丸ｺﾞｼｯｸM-PRO" w:hAnsi="HG丸ｺﾞｼｯｸM-PRO" w:hint="eastAsia"/>
        </w:rPr>
        <w:t>ページの下から２段落目、障がい者をできる限り自分で支えていきたいと思う家族との記載がありましたが、まさに支えたいという気持ちもある一方で、</w:t>
      </w:r>
      <w:r w:rsidR="007B2C40" w:rsidRPr="00757359">
        <w:rPr>
          <w:rFonts w:ascii="HG丸ｺﾞｼｯｸM-PRO" w:eastAsia="HG丸ｺﾞｼｯｸM-PRO" w:hAnsi="HG丸ｺﾞｼｯｸM-PRO" w:hint="eastAsia"/>
        </w:rPr>
        <w:t>地域の支援体制が十分に整っていないために支えざるを得ないという現状もありますので、「障がい者と同居してその生活を支えている家族」と修正しました。</w:t>
      </w:r>
    </w:p>
    <w:p w14:paraId="65D85D34" w14:textId="0600593F" w:rsidR="006C4A98" w:rsidRPr="00757359" w:rsidRDefault="007B2C40" w:rsidP="006C4A9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1</w:t>
      </w:r>
      <w:r w:rsidRPr="00757359">
        <w:rPr>
          <w:rFonts w:ascii="HG丸ｺﾞｼｯｸM-PRO" w:eastAsia="HG丸ｺﾞｼｯｸM-PRO" w:hAnsi="HG丸ｺﾞｼｯｸM-PRO"/>
        </w:rPr>
        <w:t>6</w:t>
      </w:r>
      <w:r w:rsidRPr="00757359">
        <w:rPr>
          <w:rFonts w:ascii="HG丸ｺﾞｼｯｸM-PRO" w:eastAsia="HG丸ｺﾞｼｯｸM-PRO" w:hAnsi="HG丸ｺﾞｼｯｸM-PRO" w:hint="eastAsia"/>
        </w:rPr>
        <w:t>ページ、生活場面Ⅰ（４）安全・安心に暮らす の４段落目、もともと避難所における電源や医薬品等の確保といった記載をしておりましたが、感染症の関係などで避難所に避難できずに在宅で避難している方もおられることから、「避難している場所において、電源や医薬品等を確保する」と修正しました。</w:t>
      </w:r>
    </w:p>
    <w:p w14:paraId="634BA30E" w14:textId="2C995724" w:rsidR="007B2C40" w:rsidRPr="00757359" w:rsidRDefault="007B2C40" w:rsidP="006C4A9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その２段落下に「障がい者自身で備えることも重要である」と記載しておりましたが、何を準備すれば良いのかもわからないといったことを支援することも含めて、「個別避難計画の策定等を通じて事前に準備するべきことを確認し、障がい者自身で備えることも重要である」と修正しました。</w:t>
      </w:r>
    </w:p>
    <w:p w14:paraId="11B0C551" w14:textId="7C01DA9D" w:rsidR="007B2C40" w:rsidRPr="00757359" w:rsidRDefault="007B2C40" w:rsidP="006C4A9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1</w:t>
      </w:r>
      <w:r w:rsidRPr="00757359">
        <w:rPr>
          <w:rFonts w:ascii="HG丸ｺﾞｼｯｸM-PRO" w:eastAsia="HG丸ｺﾞｼｯｸM-PRO" w:hAnsi="HG丸ｺﾞｼｯｸM-PRO"/>
        </w:rPr>
        <w:t>7</w:t>
      </w:r>
      <w:r w:rsidRPr="00757359">
        <w:rPr>
          <w:rFonts w:ascii="HG丸ｺﾞｼｯｸM-PRO" w:eastAsia="HG丸ｺﾞｼｯｸM-PRO" w:hAnsi="HG丸ｺﾞｼｯｸM-PRO" w:hint="eastAsia"/>
        </w:rPr>
        <w:t>ページ、生活場面Ⅱ「学ぶ」の２段落目、後段に「また、幼少期から様々な場面における体験や経験を通して、育つという観点から、保育所、幼稚園、学校、家庭等が療育機関と連携して、それぞれが障がい特性を理解して、育ちの環境を整えていくことも重要である」と育ちの観点について追記しました。</w:t>
      </w:r>
    </w:p>
    <w:p w14:paraId="6E2CB5DD" w14:textId="5E396939" w:rsidR="007B2C40" w:rsidRPr="00757359" w:rsidRDefault="007B2C40" w:rsidP="006C4A9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また、その１段落下の専門性の高い分野への支援として、「強度行動障がいの状態の誘発や悪化を防ぐために福祉と教育が障がい特性に応じて共通の理解に基づき連携して一貫した支援を行うこと」を追記しました。</w:t>
      </w:r>
    </w:p>
    <w:p w14:paraId="0B8E4AC9" w14:textId="03646F3D" w:rsidR="007B2C40" w:rsidRPr="00757359" w:rsidRDefault="007B2C40" w:rsidP="006C4A9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2</w:t>
      </w:r>
      <w:r w:rsidRPr="00757359">
        <w:rPr>
          <w:rFonts w:ascii="HG丸ｺﾞｼｯｸM-PRO" w:eastAsia="HG丸ｺﾞｼｯｸM-PRO" w:hAnsi="HG丸ｺﾞｼｯｸM-PRO"/>
        </w:rPr>
        <w:t>1</w:t>
      </w:r>
      <w:r w:rsidRPr="00757359">
        <w:rPr>
          <w:rFonts w:ascii="HG丸ｺﾞｼｯｸM-PRO" w:eastAsia="HG丸ｺﾞｼｯｸM-PRO" w:hAnsi="HG丸ｺﾞｼｯｸM-PRO" w:hint="eastAsia"/>
        </w:rPr>
        <w:t>ページ、生活場面Ⅳ</w:t>
      </w:r>
      <w:r w:rsidR="00FF7684" w:rsidRPr="00757359">
        <w:rPr>
          <w:rFonts w:ascii="HG丸ｺﾞｼｯｸM-PRO" w:eastAsia="HG丸ｺﾞｼｯｸM-PRO" w:hAnsi="HG丸ｺﾞｼｯｸM-PRO" w:hint="eastAsia"/>
        </w:rPr>
        <w:t>「こころや体、命を大切にする」の４段落目に、「障がい者とその家族等を取り巻く課題が複合化・複雑化する中、地域生活課題への対応といった専門的</w:t>
      </w:r>
      <w:r w:rsidR="00FF7684" w:rsidRPr="00757359">
        <w:rPr>
          <w:rFonts w:ascii="HG丸ｺﾞｼｯｸM-PRO" w:eastAsia="HG丸ｺﾞｼｯｸM-PRO" w:hAnsi="HG丸ｺﾞｼｯｸM-PRO" w:hint="eastAsia"/>
        </w:rPr>
        <w:lastRenderedPageBreak/>
        <w:t>な相談のみならず、ピアサポートのような取組みが活性化されることにより、身近な地域で支え合う社会をめざすべきである」と相談に関する記載を追記しました。</w:t>
      </w:r>
    </w:p>
    <w:p w14:paraId="2D369B27" w14:textId="2728CBB7" w:rsidR="007B2C40" w:rsidRPr="00757359" w:rsidRDefault="00FF7684" w:rsidP="006C4A9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以上、事務局からの説明となります。</w:t>
      </w:r>
    </w:p>
    <w:p w14:paraId="5C20F073" w14:textId="76B55A38" w:rsidR="00FF7684" w:rsidRPr="00757359" w:rsidRDefault="00FF7684" w:rsidP="006C4A98">
      <w:pPr>
        <w:widowControl/>
        <w:ind w:firstLineChars="100" w:firstLine="210"/>
        <w:jc w:val="left"/>
        <w:rPr>
          <w:rFonts w:ascii="HG丸ｺﾞｼｯｸM-PRO" w:eastAsia="HG丸ｺﾞｼｯｸM-PRO" w:hAnsi="HG丸ｺﾞｼｯｸM-PRO"/>
        </w:rPr>
      </w:pPr>
    </w:p>
    <w:p w14:paraId="26530C82" w14:textId="3E95116E" w:rsidR="00FF7684" w:rsidRPr="00757359" w:rsidRDefault="00FF7684" w:rsidP="00FF7684">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22B1629D" w14:textId="7A49B575" w:rsidR="0067697E" w:rsidRPr="00757359" w:rsidRDefault="00FF7684" w:rsidP="0032521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す。</w:t>
      </w:r>
    </w:p>
    <w:p w14:paraId="78C33D1D" w14:textId="41801FF1" w:rsidR="00FF7684" w:rsidRPr="00757359" w:rsidRDefault="00FF7684" w:rsidP="0032521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それでは、ただいまの説明の内容につきまして、まずは会場の委員の皆様からご質問、ご意見をいただきたいと思います。</w:t>
      </w:r>
    </w:p>
    <w:p w14:paraId="2A264483" w14:textId="77777777" w:rsidR="0067697E" w:rsidRPr="00757359" w:rsidRDefault="0067697E" w:rsidP="0032521A">
      <w:pPr>
        <w:widowControl/>
        <w:ind w:firstLineChars="100" w:firstLine="210"/>
        <w:jc w:val="left"/>
        <w:rPr>
          <w:rFonts w:ascii="HG丸ｺﾞｼｯｸM-PRO" w:eastAsia="HG丸ｺﾞｼｯｸM-PRO" w:hAnsi="HG丸ｺﾞｼｯｸM-PRO"/>
        </w:rPr>
      </w:pPr>
    </w:p>
    <w:p w14:paraId="0B041C35" w14:textId="239C5EEF" w:rsidR="00D10026" w:rsidRPr="00757359" w:rsidRDefault="00FF7684" w:rsidP="00FF7684">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3398D778" w14:textId="6A2C4566" w:rsidR="00FF7684" w:rsidRPr="00757359" w:rsidRDefault="00FF7684" w:rsidP="00FF7684">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障がい福祉企画課です。本日、ご欠席の委員より意見をお預かりしておりますので、事務局より紹介させていただきます。</w:t>
      </w:r>
    </w:p>
    <w:p w14:paraId="443897B5" w14:textId="77777777" w:rsidR="00932D8E" w:rsidRPr="00757359" w:rsidRDefault="00932D8E" w:rsidP="00FF7684">
      <w:pPr>
        <w:widowControl/>
        <w:ind w:firstLineChars="100" w:firstLine="210"/>
        <w:jc w:val="left"/>
        <w:rPr>
          <w:rFonts w:ascii="HG丸ｺﾞｼｯｸM-PRO" w:eastAsia="HG丸ｺﾞｼｯｸM-PRO" w:hAnsi="HG丸ｺﾞｼｯｸM-PRO"/>
        </w:rPr>
      </w:pPr>
    </w:p>
    <w:p w14:paraId="2D0429A5" w14:textId="2B3486B0" w:rsidR="00FF7684" w:rsidRPr="00757359" w:rsidRDefault="00FF7684" w:rsidP="00FF7684">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委員から、サービスの給付に係る費用の増嵩による財政的な影響に関して、意見をお預かりしております。一点目は、支給決定に当たって、真に必要としている方に、必要なサービスが適正に給付されるための、統一的な基準が定められることが望ましいのではないかということ</w:t>
      </w:r>
      <w:r w:rsidRPr="00757359">
        <w:rPr>
          <w:rFonts w:ascii="HG丸ｺﾞｼｯｸM-PRO" w:eastAsia="HG丸ｺﾞｼｯｸM-PRO" w:hAnsi="HG丸ｺﾞｼｯｸM-PRO" w:hint="eastAsia"/>
        </w:rPr>
        <w:t>です</w:t>
      </w:r>
      <w:r w:rsidRPr="00757359">
        <w:rPr>
          <w:rFonts w:ascii="HG丸ｺﾞｼｯｸM-PRO" w:eastAsia="HG丸ｺﾞｼｯｸM-PRO" w:hAnsi="HG丸ｺﾞｼｯｸM-PRO"/>
        </w:rPr>
        <w:t>。二点目は、サービスによっては、国庫補助基準が市町村の現状と乖離しているものもあるため、特に小規模自治体に対しては、財政的な措置が必要ではないかということでした。</w:t>
      </w:r>
    </w:p>
    <w:p w14:paraId="35367B67" w14:textId="66BA97AC" w:rsidR="00FF7684" w:rsidRPr="00757359" w:rsidRDefault="00FF7684" w:rsidP="00FF7684">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としましては、</w:t>
      </w:r>
      <w:r w:rsidRPr="00757359">
        <w:rPr>
          <w:rFonts w:ascii="HG丸ｺﾞｼｯｸM-PRO" w:eastAsia="HG丸ｺﾞｼｯｸM-PRO" w:hAnsi="HG丸ｺﾞｼｯｸM-PRO"/>
        </w:rPr>
        <w:t>居住する場所にかかわらず、等しく、必要なサービスを安定して受けることができるようにしていかなければならないという趣旨と理解しております。来年度は、障がい福祉計画の策定に向けて、市町村の皆さまと特にしっかりと意見交換を行っていく予定ですので、ぜひ、その中でも議論させていただきたいと思います。ありがとうございました。</w:t>
      </w:r>
    </w:p>
    <w:p w14:paraId="1F598943" w14:textId="77777777" w:rsidR="00932D8E" w:rsidRPr="00757359" w:rsidRDefault="00932D8E" w:rsidP="00FF7684">
      <w:pPr>
        <w:widowControl/>
        <w:ind w:firstLineChars="100" w:firstLine="210"/>
        <w:jc w:val="left"/>
        <w:rPr>
          <w:rFonts w:ascii="HG丸ｺﾞｼｯｸM-PRO" w:eastAsia="HG丸ｺﾞｼｯｸM-PRO" w:hAnsi="HG丸ｺﾞｼｯｸM-PRO"/>
        </w:rPr>
      </w:pPr>
    </w:p>
    <w:p w14:paraId="791AB468" w14:textId="206822D4" w:rsidR="00932D8E" w:rsidRPr="00757359" w:rsidRDefault="00FF7684" w:rsidP="00FF7684">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から、</w:t>
      </w:r>
      <w:r w:rsidRPr="00757359">
        <w:rPr>
          <w:rFonts w:ascii="HG丸ｺﾞｼｯｸM-PRO" w:eastAsia="HG丸ｺﾞｼｯｸM-PRO" w:hAnsi="HG丸ｺﾞｼｯｸM-PRO"/>
        </w:rPr>
        <w:t>生活場面Ⅰ（３）地域で暮らし続ける</w:t>
      </w:r>
      <w:r w:rsidRPr="00757359">
        <w:rPr>
          <w:rFonts w:ascii="HG丸ｺﾞｼｯｸM-PRO" w:eastAsia="HG丸ｺﾞｼｯｸM-PRO" w:hAnsi="HG丸ｺﾞｼｯｸM-PRO" w:hint="eastAsia"/>
        </w:rPr>
        <w:t xml:space="preserve"> </w:t>
      </w:r>
      <w:r w:rsidRPr="00757359">
        <w:rPr>
          <w:rFonts w:ascii="HG丸ｺﾞｼｯｸM-PRO" w:eastAsia="HG丸ｺﾞｼｯｸM-PRO" w:hAnsi="HG丸ｺﾞｼｯｸM-PRO"/>
        </w:rPr>
        <w:t>に、令和７年度より義務付けられた入所施設やグループホームにおいて、地域の関係者を含む外部の目を入れるといった「地域連携推進会議」について記載してはどうか</w:t>
      </w:r>
      <w:r w:rsidRPr="00757359">
        <w:rPr>
          <w:rFonts w:ascii="HG丸ｺﾞｼｯｸM-PRO" w:eastAsia="HG丸ｺﾞｼｯｸM-PRO" w:hAnsi="HG丸ｺﾞｼｯｸM-PRO" w:hint="eastAsia"/>
        </w:rPr>
        <w:t>ということ</w:t>
      </w:r>
      <w:r w:rsidR="00932D8E"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rPr>
        <w:t>最後の段落の不適切な事業所</w:t>
      </w:r>
      <w:r w:rsidRPr="00757359">
        <w:rPr>
          <w:rFonts w:ascii="HG丸ｺﾞｼｯｸM-PRO" w:eastAsia="HG丸ｺﾞｼｯｸM-PRO" w:hAnsi="HG丸ｺﾞｼｯｸM-PRO" w:hint="eastAsia"/>
        </w:rPr>
        <w:t>について言及している箇所に</w:t>
      </w:r>
      <w:r w:rsidRPr="00757359">
        <w:rPr>
          <w:rFonts w:ascii="HG丸ｺﾞｼｯｸM-PRO" w:eastAsia="HG丸ｺﾞｼｯｸM-PRO" w:hAnsi="HG丸ｺﾞｼｯｸM-PRO"/>
        </w:rPr>
        <w:t>、「定期的に第三者評価を受けるなど」といった具体的なことを記載してはどうか</w:t>
      </w:r>
      <w:r w:rsidRPr="00757359">
        <w:rPr>
          <w:rFonts w:ascii="HG丸ｺﾞｼｯｸM-PRO" w:eastAsia="HG丸ｺﾞｼｯｸM-PRO" w:hAnsi="HG丸ｺﾞｼｯｸM-PRO" w:hint="eastAsia"/>
        </w:rPr>
        <w:t>という</w:t>
      </w:r>
      <w:r w:rsidR="00932D8E" w:rsidRPr="00757359">
        <w:rPr>
          <w:rFonts w:ascii="HG丸ｺﾞｼｯｸM-PRO" w:eastAsia="HG丸ｺﾞｼｯｸM-PRO" w:hAnsi="HG丸ｺﾞｼｯｸM-PRO" w:hint="eastAsia"/>
        </w:rPr>
        <w:t>ご意見でした</w:t>
      </w:r>
      <w:r w:rsidRPr="00757359">
        <w:rPr>
          <w:rFonts w:ascii="HG丸ｺﾞｼｯｸM-PRO" w:eastAsia="HG丸ｺﾞｼｯｸM-PRO" w:hAnsi="HG丸ｺﾞｼｯｸM-PRO" w:hint="eastAsia"/>
        </w:rPr>
        <w:t>。</w:t>
      </w:r>
    </w:p>
    <w:p w14:paraId="43503D19" w14:textId="4E268D2B" w:rsidR="00FF7684" w:rsidRPr="00757359" w:rsidRDefault="00FF7684" w:rsidP="00FF7684">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また、</w:t>
      </w:r>
      <w:r w:rsidRPr="00757359">
        <w:rPr>
          <w:rFonts w:ascii="HG丸ｺﾞｼｯｸM-PRO" w:eastAsia="HG丸ｺﾞｼｯｸM-PRO" w:hAnsi="HG丸ｺﾞｼｯｸM-PRO"/>
        </w:rPr>
        <w:t>生活場面Ⅰ（４）安全・安心に暮らす</w:t>
      </w:r>
      <w:r w:rsidRPr="00757359">
        <w:rPr>
          <w:rFonts w:ascii="HG丸ｺﾞｼｯｸM-PRO" w:eastAsia="HG丸ｺﾞｼｯｸM-PRO" w:hAnsi="HG丸ｺﾞｼｯｸM-PRO" w:hint="eastAsia"/>
        </w:rPr>
        <w:t xml:space="preserve"> </w:t>
      </w:r>
      <w:r w:rsidRPr="00757359">
        <w:rPr>
          <w:rFonts w:ascii="HG丸ｺﾞｼｯｸM-PRO" w:eastAsia="HG丸ｺﾞｼｯｸM-PRO" w:hAnsi="HG丸ｺﾞｼｯｸM-PRO"/>
        </w:rPr>
        <w:t>に、災害時</w:t>
      </w:r>
      <w:r w:rsidRPr="00757359">
        <w:rPr>
          <w:rFonts w:ascii="HG丸ｺﾞｼｯｸM-PRO" w:eastAsia="HG丸ｺﾞｼｯｸM-PRO" w:hAnsi="HG丸ｺﾞｼｯｸM-PRO" w:hint="eastAsia"/>
        </w:rPr>
        <w:t>に備えて施設間で</w:t>
      </w:r>
      <w:r w:rsidRPr="00757359">
        <w:rPr>
          <w:rFonts w:ascii="HG丸ｺﾞｼｯｸM-PRO" w:eastAsia="HG丸ｺﾞｼｯｸM-PRO" w:hAnsi="HG丸ｺﾞｼｯｸM-PRO"/>
        </w:rPr>
        <w:t>協定を結</w:t>
      </w:r>
      <w:r w:rsidRPr="00757359">
        <w:rPr>
          <w:rFonts w:ascii="HG丸ｺﾞｼｯｸM-PRO" w:eastAsia="HG丸ｺﾞｼｯｸM-PRO" w:hAnsi="HG丸ｺﾞｼｯｸM-PRO" w:hint="eastAsia"/>
        </w:rPr>
        <w:t>ぶといった</w:t>
      </w:r>
      <w:r w:rsidRPr="00757359">
        <w:rPr>
          <w:rFonts w:ascii="HG丸ｺﾞｼｯｸM-PRO" w:eastAsia="HG丸ｺﾞｼｯｸM-PRO" w:hAnsi="HG丸ｺﾞｼｯｸM-PRO"/>
        </w:rPr>
        <w:t>取組みについても</w:t>
      </w:r>
      <w:r w:rsidRPr="00757359">
        <w:rPr>
          <w:rFonts w:ascii="HG丸ｺﾞｼｯｸM-PRO" w:eastAsia="HG丸ｺﾞｼｯｸM-PRO" w:hAnsi="HG丸ｺﾞｼｯｸM-PRO" w:hint="eastAsia"/>
        </w:rPr>
        <w:t>大事ではないかということ、加えて、全体的に</w:t>
      </w:r>
      <w:r w:rsidRPr="00757359">
        <w:rPr>
          <w:rFonts w:ascii="HG丸ｺﾞｼｯｸM-PRO" w:eastAsia="HG丸ｺﾞｼｯｸM-PRO" w:hAnsi="HG丸ｺﾞｼｯｸM-PRO"/>
        </w:rPr>
        <w:t>自立支援協議会の記載が少ないような気がするが、今後、地域の支援を充実させていくためには、市町村の格差はあるものの、自立支援協議会が果たす役割は大変大きいといった</w:t>
      </w:r>
      <w:r w:rsidR="00932D8E" w:rsidRPr="00757359">
        <w:rPr>
          <w:rFonts w:ascii="HG丸ｺﾞｼｯｸM-PRO" w:eastAsia="HG丸ｺﾞｼｯｸM-PRO" w:hAnsi="HG丸ｺﾞｼｯｸM-PRO" w:hint="eastAsia"/>
        </w:rPr>
        <w:t>ご意見をいただいております。</w:t>
      </w:r>
    </w:p>
    <w:p w14:paraId="11C5DB9F" w14:textId="56B1313B" w:rsidR="00FF7684" w:rsidRPr="00757359" w:rsidRDefault="00FF7684" w:rsidP="00932D8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lastRenderedPageBreak/>
        <w:t>事業所の質の確保や支援力を強化するために取り組むべきことについてのご意見でした。引き続き、市町村や事業所等と連携しながら、取り組んでまいりたいと思います。ありがとうございました。</w:t>
      </w:r>
    </w:p>
    <w:p w14:paraId="504D29BE" w14:textId="4A20C1EF" w:rsidR="00FF7684" w:rsidRPr="00757359" w:rsidRDefault="00FF7684" w:rsidP="0013603D">
      <w:pPr>
        <w:widowControl/>
        <w:jc w:val="left"/>
        <w:rPr>
          <w:rFonts w:ascii="HG丸ｺﾞｼｯｸM-PRO" w:eastAsia="HG丸ｺﾞｼｯｸM-PRO" w:hAnsi="HG丸ｺﾞｼｯｸM-PRO"/>
        </w:rPr>
      </w:pPr>
    </w:p>
    <w:p w14:paraId="009F9C9C" w14:textId="77777777" w:rsidR="00932D8E" w:rsidRPr="00757359" w:rsidRDefault="00932D8E"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0B890DA0" w14:textId="4ECF876B" w:rsidR="00932D8E" w:rsidRPr="00757359" w:rsidRDefault="00932D8E" w:rsidP="00932D8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ありがとうございます。それでは、改めて、会場の委員の皆様、いかがでしょうか。</w:t>
      </w:r>
    </w:p>
    <w:p w14:paraId="65BCDD17" w14:textId="1D7B9C8B" w:rsidR="00932D8E" w:rsidRPr="00757359" w:rsidRDefault="00932D8E" w:rsidP="0013603D">
      <w:pPr>
        <w:widowControl/>
        <w:jc w:val="left"/>
        <w:rPr>
          <w:rFonts w:ascii="HG丸ｺﾞｼｯｸM-PRO" w:eastAsia="HG丸ｺﾞｼｯｸM-PRO" w:hAnsi="HG丸ｺﾞｼｯｸM-PRO"/>
        </w:rPr>
      </w:pPr>
    </w:p>
    <w:p w14:paraId="70B4DC59" w14:textId="1A03A406" w:rsidR="00932D8E" w:rsidRPr="00757359" w:rsidRDefault="00932D8E"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657646E1" w14:textId="7A9FC93C" w:rsidR="00932D8E" w:rsidRPr="00757359" w:rsidRDefault="00932D8E" w:rsidP="00932D8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16</w:t>
      </w:r>
      <w:r w:rsidRPr="00757359">
        <w:rPr>
          <w:rFonts w:ascii="HG丸ｺﾞｼｯｸM-PRO" w:eastAsia="HG丸ｺﾞｼｯｸM-PRO" w:hAnsi="HG丸ｺﾞｼｯｸM-PRO" w:hint="eastAsia"/>
        </w:rPr>
        <w:t>ページ</w:t>
      </w:r>
      <w:r w:rsidR="00F544DE" w:rsidRPr="00757359">
        <w:rPr>
          <w:rFonts w:ascii="HG丸ｺﾞｼｯｸM-PRO" w:eastAsia="HG丸ｺﾞｼｯｸM-PRO" w:hAnsi="HG丸ｺﾞｼｯｸM-PRO" w:hint="eastAsia"/>
        </w:rPr>
        <w:t>の４段落目</w:t>
      </w:r>
      <w:r w:rsidRPr="00757359">
        <w:rPr>
          <w:rFonts w:ascii="HG丸ｺﾞｼｯｸM-PRO" w:eastAsia="HG丸ｺﾞｼｯｸM-PRO" w:hAnsi="HG丸ｺﾞｼｯｸM-PRO"/>
        </w:rPr>
        <w:t>、</w:t>
      </w:r>
      <w:r w:rsidR="00F544DE" w:rsidRPr="00757359">
        <w:rPr>
          <w:rFonts w:ascii="HG丸ｺﾞｼｯｸM-PRO" w:eastAsia="HG丸ｺﾞｼｯｸM-PRO" w:hAnsi="HG丸ｺﾞｼｯｸM-PRO" w:hint="eastAsia"/>
        </w:rPr>
        <w:t>「医療的ケアを要する重症心身障がい児者等や難病患者にとって」とある</w:t>
      </w:r>
      <w:r w:rsidR="00FC360E" w:rsidRPr="00757359">
        <w:rPr>
          <w:rFonts w:ascii="HG丸ｺﾞｼｯｸM-PRO" w:eastAsia="HG丸ｺﾞｼｯｸM-PRO" w:hAnsi="HG丸ｺﾞｼｯｸM-PRO" w:hint="eastAsia"/>
        </w:rPr>
        <w:t>。2</w:t>
      </w:r>
      <w:r w:rsidR="00FC360E" w:rsidRPr="00757359">
        <w:rPr>
          <w:rFonts w:ascii="HG丸ｺﾞｼｯｸM-PRO" w:eastAsia="HG丸ｺﾞｼｯｸM-PRO" w:hAnsi="HG丸ｺﾞｼｯｸM-PRO"/>
        </w:rPr>
        <w:t>1</w:t>
      </w:r>
      <w:r w:rsidR="00FC360E" w:rsidRPr="00757359">
        <w:rPr>
          <w:rFonts w:ascii="HG丸ｺﾞｼｯｸM-PRO" w:eastAsia="HG丸ｺﾞｼｯｸM-PRO" w:hAnsi="HG丸ｺﾞｼｯｸM-PRO" w:hint="eastAsia"/>
        </w:rPr>
        <w:t>ページにも同様の表現があるが、</w:t>
      </w:r>
      <w:r w:rsidR="00F544DE" w:rsidRPr="00757359">
        <w:rPr>
          <w:rFonts w:ascii="HG丸ｺﾞｼｯｸM-PRO" w:eastAsia="HG丸ｺﾞｼｯｸM-PRO" w:hAnsi="HG丸ｺﾞｼｯｸM-PRO" w:hint="eastAsia"/>
        </w:rPr>
        <w:t>医療的ケアを必要としない重症心身障がい者もおられる。この記載だと</w:t>
      </w:r>
      <w:r w:rsidRPr="00757359">
        <w:rPr>
          <w:rFonts w:ascii="HG丸ｺﾞｼｯｸM-PRO" w:eastAsia="HG丸ｺﾞｼｯｸM-PRO" w:hAnsi="HG丸ｺﾞｼｯｸM-PRO"/>
        </w:rPr>
        <w:t>重症心身障がい者には</w:t>
      </w:r>
      <w:r w:rsidR="00F544DE" w:rsidRPr="00757359">
        <w:rPr>
          <w:rFonts w:ascii="HG丸ｺﾞｼｯｸM-PRO" w:eastAsia="HG丸ｺﾞｼｯｸM-PRO" w:hAnsi="HG丸ｺﾞｼｯｸM-PRO" w:hint="eastAsia"/>
        </w:rPr>
        <w:t>医療的ケアを要するように読めてしまうので、</w:t>
      </w:r>
      <w:r w:rsidR="002343A6" w:rsidRPr="00757359">
        <w:rPr>
          <w:rFonts w:ascii="HG丸ｺﾞｼｯｸM-PRO" w:eastAsia="HG丸ｺﾞｼｯｸM-PRO" w:hAnsi="HG丸ｺﾞｼｯｸM-PRO" w:hint="eastAsia"/>
        </w:rPr>
        <w:t>「医療的ケアを要する障がい児者」等に</w:t>
      </w:r>
      <w:r w:rsidRPr="00757359">
        <w:rPr>
          <w:rFonts w:ascii="HG丸ｺﾞｼｯｸM-PRO" w:eastAsia="HG丸ｺﾞｼｯｸM-PRO" w:hAnsi="HG丸ｺﾞｼｯｸM-PRO"/>
        </w:rPr>
        <w:t>改めた方が良い。</w:t>
      </w:r>
      <w:r w:rsidR="00424CE6" w:rsidRPr="00757359">
        <w:rPr>
          <w:rFonts w:ascii="HG丸ｺﾞｼｯｸM-PRO" w:eastAsia="HG丸ｺﾞｼｯｸM-PRO" w:hAnsi="HG丸ｺﾞｼｯｸM-PRO" w:hint="eastAsia"/>
        </w:rPr>
        <w:t>また、重症心身障がい者ではなくても医療的ケアを要する方もおられます。</w:t>
      </w:r>
    </w:p>
    <w:p w14:paraId="058A0C05" w14:textId="2346A80A" w:rsidR="00932D8E" w:rsidRPr="00757359" w:rsidRDefault="00F544DE" w:rsidP="00F544D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1</w:t>
      </w:r>
      <w:r w:rsidRPr="00757359">
        <w:rPr>
          <w:rFonts w:ascii="HG丸ｺﾞｼｯｸM-PRO" w:eastAsia="HG丸ｺﾞｼｯｸM-PRO" w:hAnsi="HG丸ｺﾞｼｯｸM-PRO"/>
        </w:rPr>
        <w:t>7</w:t>
      </w:r>
      <w:r w:rsidRPr="00757359">
        <w:rPr>
          <w:rFonts w:ascii="HG丸ｺﾞｼｯｸM-PRO" w:eastAsia="HG丸ｺﾞｼｯｸM-PRO" w:hAnsi="HG丸ｺﾞｼｯｸM-PRO" w:hint="eastAsia"/>
        </w:rPr>
        <w:t>ページの生活場面Ⅱの３段落目、</w:t>
      </w:r>
      <w:r w:rsidR="00932D8E" w:rsidRPr="00757359">
        <w:rPr>
          <w:rFonts w:ascii="HG丸ｺﾞｼｯｸM-PRO" w:eastAsia="HG丸ｺﾞｼｯｸM-PRO" w:hAnsi="HG丸ｺﾞｼｯｸM-PRO"/>
        </w:rPr>
        <w:t>強度行動障がいについて追記され、</w:t>
      </w:r>
      <w:r w:rsidRPr="00757359">
        <w:rPr>
          <w:rFonts w:ascii="HG丸ｺﾞｼｯｸM-PRO" w:eastAsia="HG丸ｺﾞｼｯｸM-PRO" w:hAnsi="HG丸ｺﾞｼｯｸM-PRO" w:hint="eastAsia"/>
        </w:rPr>
        <w:t>強度行動障がいの状態の誘発や悪化と記載されたが、これまで、発達障がいや強度行動障がいが、育て方が原因であると言われて傷ついてきた家族がおられる歴史を考えると、表現を改める方が良い</w:t>
      </w:r>
      <w:r w:rsidR="007B1779" w:rsidRPr="00757359">
        <w:rPr>
          <w:rFonts w:ascii="HG丸ｺﾞｼｯｸM-PRO" w:eastAsia="HG丸ｺﾞｼｯｸM-PRO" w:hAnsi="HG丸ｺﾞｼｯｸM-PRO" w:hint="eastAsia"/>
        </w:rPr>
        <w:t>かと思います</w:t>
      </w:r>
      <w:r w:rsidRPr="00757359">
        <w:rPr>
          <w:rFonts w:ascii="HG丸ｺﾞｼｯｸM-PRO" w:eastAsia="HG丸ｺﾞｼｯｸM-PRO" w:hAnsi="HG丸ｺﾞｼｯｸM-PRO" w:hint="eastAsia"/>
        </w:rPr>
        <w:t>。</w:t>
      </w:r>
    </w:p>
    <w:p w14:paraId="6D49B9DC" w14:textId="406C1D64" w:rsidR="00F544DE" w:rsidRPr="00757359" w:rsidRDefault="00F544DE" w:rsidP="00F544DE">
      <w:pPr>
        <w:widowControl/>
        <w:jc w:val="left"/>
        <w:rPr>
          <w:rFonts w:ascii="HG丸ｺﾞｼｯｸM-PRO" w:eastAsia="HG丸ｺﾞｼｯｸM-PRO" w:hAnsi="HG丸ｺﾞｼｯｸM-PRO"/>
        </w:rPr>
      </w:pPr>
    </w:p>
    <w:p w14:paraId="0EB05189" w14:textId="3F084AE5" w:rsidR="00F544DE" w:rsidRPr="00757359" w:rsidRDefault="00F544DE" w:rsidP="00F544D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2D6BCF65" w14:textId="3046134D" w:rsidR="00424CE6" w:rsidRPr="00757359" w:rsidRDefault="00424CE6" w:rsidP="00F544D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 xml:space="preserve">　事務局、いかがでしょうか。</w:t>
      </w:r>
    </w:p>
    <w:p w14:paraId="1BFBCCF9" w14:textId="77777777" w:rsidR="00932D8E" w:rsidRPr="00757359" w:rsidRDefault="00932D8E" w:rsidP="00932D8E">
      <w:pPr>
        <w:widowControl/>
        <w:jc w:val="left"/>
        <w:rPr>
          <w:rFonts w:ascii="HG丸ｺﾞｼｯｸM-PRO" w:eastAsia="HG丸ｺﾞｼｯｸM-PRO" w:hAnsi="HG丸ｺﾞｼｯｸM-PRO"/>
        </w:rPr>
      </w:pPr>
    </w:p>
    <w:p w14:paraId="25F325EE" w14:textId="115BD354" w:rsidR="00932D8E" w:rsidRPr="00757359" w:rsidRDefault="00424CE6"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w:t>
      </w:r>
      <w:r w:rsidR="00932D8E" w:rsidRPr="00757359">
        <w:rPr>
          <w:rFonts w:ascii="HG丸ｺﾞｼｯｸM-PRO" w:eastAsia="HG丸ｺﾞｼｯｸM-PRO" w:hAnsi="HG丸ｺﾞｼｯｸM-PRO" w:hint="eastAsia"/>
        </w:rPr>
        <w:t>事務局</w:t>
      </w:r>
    </w:p>
    <w:p w14:paraId="7C02DB26" w14:textId="71FE9C0A" w:rsidR="00932D8E" w:rsidRPr="00757359" w:rsidRDefault="00424CE6"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 xml:space="preserve">　障がい福祉企画課です。</w:t>
      </w:r>
    </w:p>
    <w:p w14:paraId="15EF4106" w14:textId="14EB2FD3" w:rsidR="00424CE6" w:rsidRPr="00757359" w:rsidRDefault="00424CE6"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 xml:space="preserve">　医療的ケアを要するといった部分については、重症心身障がい児者だけでなく、医療的ケアを要する方々も含まれるような表現を検討したいと思います。</w:t>
      </w:r>
    </w:p>
    <w:p w14:paraId="149E29C8" w14:textId="4FB5313B" w:rsidR="00932D8E" w:rsidRPr="00757359" w:rsidRDefault="00424CE6" w:rsidP="00424CE6">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強度行動障がいについては、令</w:t>
      </w:r>
      <w:r w:rsidR="00932D8E" w:rsidRPr="00757359">
        <w:rPr>
          <w:rFonts w:ascii="HG丸ｺﾞｼｯｸM-PRO" w:eastAsia="HG丸ｺﾞｼｯｸM-PRO" w:hAnsi="HG丸ｺﾞｼｯｸM-PRO"/>
        </w:rPr>
        <w:t>和５年</w:t>
      </w:r>
      <w:r w:rsidRPr="00757359">
        <w:rPr>
          <w:rFonts w:ascii="HG丸ｺﾞｼｯｸM-PRO" w:eastAsia="HG丸ｺﾞｼｯｸM-PRO" w:hAnsi="HG丸ｺﾞｼｯｸM-PRO" w:hint="eastAsia"/>
        </w:rPr>
        <w:t>に</w:t>
      </w:r>
      <w:r w:rsidR="00932D8E" w:rsidRPr="00757359">
        <w:rPr>
          <w:rFonts w:ascii="HG丸ｺﾞｼｯｸM-PRO" w:eastAsia="HG丸ｺﾞｼｯｸM-PRO" w:hAnsi="HG丸ｺﾞｼｯｸM-PRO"/>
        </w:rPr>
        <w:t>文部科学省</w:t>
      </w:r>
      <w:r w:rsidRPr="00757359">
        <w:rPr>
          <w:rFonts w:ascii="HG丸ｺﾞｼｯｸM-PRO" w:eastAsia="HG丸ｺﾞｼｯｸM-PRO" w:hAnsi="HG丸ｺﾞｼｯｸM-PRO" w:hint="eastAsia"/>
        </w:rPr>
        <w:t>より発出された</w:t>
      </w:r>
      <w:r w:rsidR="00932D8E" w:rsidRPr="00757359">
        <w:rPr>
          <w:rFonts w:ascii="HG丸ｺﾞｼｯｸM-PRO" w:eastAsia="HG丸ｺﾞｼｯｸM-PRO" w:hAnsi="HG丸ｺﾞｼｯｸM-PRO"/>
        </w:rPr>
        <w:t>通知を引用したもので</w:t>
      </w:r>
      <w:r w:rsidRPr="00757359">
        <w:rPr>
          <w:rFonts w:ascii="HG丸ｺﾞｼｯｸM-PRO" w:eastAsia="HG丸ｺﾞｼｯｸM-PRO" w:hAnsi="HG丸ｺﾞｼｯｸM-PRO" w:hint="eastAsia"/>
        </w:rPr>
        <w:t>す。</w:t>
      </w:r>
      <w:r w:rsidR="007B1779" w:rsidRPr="00757359">
        <w:rPr>
          <w:rFonts w:ascii="HG丸ｺﾞｼｯｸM-PRO" w:eastAsia="HG丸ｺﾞｼｯｸM-PRO" w:hAnsi="HG丸ｺﾞｼｯｸM-PRO" w:hint="eastAsia"/>
        </w:rPr>
        <w:t>いま</w:t>
      </w:r>
      <w:r w:rsidRPr="00757359">
        <w:rPr>
          <w:rFonts w:ascii="HG丸ｺﾞｼｯｸM-PRO" w:eastAsia="HG丸ｺﾞｼｯｸM-PRO" w:hAnsi="HG丸ｺﾞｼｯｸM-PRO" w:hint="eastAsia"/>
        </w:rPr>
        <w:t>記していること以外にも</w:t>
      </w:r>
      <w:r w:rsidR="00932D8E" w:rsidRPr="00757359">
        <w:rPr>
          <w:rFonts w:ascii="HG丸ｺﾞｼｯｸM-PRO" w:eastAsia="HG丸ｺﾞｼｯｸM-PRO" w:hAnsi="HG丸ｺﾞｼｯｸM-PRO"/>
        </w:rPr>
        <w:t>教員</w:t>
      </w:r>
      <w:r w:rsidRPr="00757359">
        <w:rPr>
          <w:rFonts w:ascii="HG丸ｺﾞｼｯｸM-PRO" w:eastAsia="HG丸ｺﾞｼｯｸM-PRO" w:hAnsi="HG丸ｺﾞｼｯｸM-PRO" w:hint="eastAsia"/>
        </w:rPr>
        <w:t>が強度行動障がい</w:t>
      </w:r>
      <w:r w:rsidR="007B1779" w:rsidRPr="00757359">
        <w:rPr>
          <w:rFonts w:ascii="HG丸ｺﾞｼｯｸM-PRO" w:eastAsia="HG丸ｺﾞｼｯｸM-PRO" w:hAnsi="HG丸ｺﾞｼｯｸM-PRO" w:hint="eastAsia"/>
        </w:rPr>
        <w:t>支援者養成研修</w:t>
      </w:r>
      <w:r w:rsidR="00932D8E" w:rsidRPr="00757359">
        <w:rPr>
          <w:rFonts w:ascii="HG丸ｺﾞｼｯｸM-PRO" w:eastAsia="HG丸ｺﾞｼｯｸM-PRO" w:hAnsi="HG丸ｺﾞｼｯｸM-PRO"/>
        </w:rPr>
        <w:t>へ参加など</w:t>
      </w:r>
      <w:r w:rsidR="007B1779" w:rsidRPr="00757359">
        <w:rPr>
          <w:rFonts w:ascii="HG丸ｺﾞｼｯｸM-PRO" w:eastAsia="HG丸ｺﾞｼｯｸM-PRO" w:hAnsi="HG丸ｺﾞｼｯｸM-PRO" w:hint="eastAsia"/>
        </w:rPr>
        <w:t>教育と福祉の連携について言及されています</w:t>
      </w:r>
      <w:r w:rsidR="00932D8E" w:rsidRPr="00757359">
        <w:rPr>
          <w:rFonts w:ascii="HG丸ｺﾞｼｯｸM-PRO" w:eastAsia="HG丸ｺﾞｼｯｸM-PRO" w:hAnsi="HG丸ｺﾞｼｯｸM-PRO"/>
        </w:rPr>
        <w:t>。</w:t>
      </w:r>
      <w:r w:rsidR="007B1779" w:rsidRPr="00757359">
        <w:rPr>
          <w:rFonts w:ascii="HG丸ｺﾞｼｯｸM-PRO" w:eastAsia="HG丸ｺﾞｼｯｸM-PRO" w:hAnsi="HG丸ｺﾞｼｯｸM-PRO" w:hint="eastAsia"/>
        </w:rPr>
        <w:t>委員のご指摘の点については、文面を検討したいと思います。</w:t>
      </w:r>
    </w:p>
    <w:p w14:paraId="12B5A391" w14:textId="72960D5E" w:rsidR="00932D8E" w:rsidRPr="00757359" w:rsidRDefault="00932D8E" w:rsidP="00932D8E">
      <w:pPr>
        <w:widowControl/>
        <w:jc w:val="left"/>
        <w:rPr>
          <w:rFonts w:ascii="HG丸ｺﾞｼｯｸM-PRO" w:eastAsia="HG丸ｺﾞｼｯｸM-PRO" w:hAnsi="HG丸ｺﾞｼｯｸM-PRO"/>
        </w:rPr>
      </w:pPr>
    </w:p>
    <w:p w14:paraId="179DE81C" w14:textId="77777777" w:rsidR="007B1779" w:rsidRPr="00757359" w:rsidRDefault="007B1779" w:rsidP="007B1779">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1FDE373E" w14:textId="560CE66C" w:rsidR="007B1779" w:rsidRPr="00757359" w:rsidRDefault="007B1779" w:rsidP="007B1779">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 xml:space="preserve">　強度行動障がいの箇所については、委員のおっしゃる通り、支援者や教員にむけての書き方となっているので、誤解のないように改める方が良いかと思います。</w:t>
      </w:r>
    </w:p>
    <w:p w14:paraId="2AF9FA6D" w14:textId="7158FB06" w:rsidR="007B1779" w:rsidRPr="00757359" w:rsidRDefault="007B1779" w:rsidP="007B1779">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 xml:space="preserve">　他にいかがでしょうか。</w:t>
      </w:r>
    </w:p>
    <w:p w14:paraId="018BD460" w14:textId="6C5F18DA" w:rsidR="007B1779" w:rsidRPr="00757359" w:rsidRDefault="007B1779" w:rsidP="00932D8E">
      <w:pPr>
        <w:widowControl/>
        <w:jc w:val="left"/>
        <w:rPr>
          <w:rFonts w:ascii="HG丸ｺﾞｼｯｸM-PRO" w:eastAsia="HG丸ｺﾞｼｯｸM-PRO" w:hAnsi="HG丸ｺﾞｼｯｸM-PRO"/>
        </w:rPr>
      </w:pPr>
    </w:p>
    <w:p w14:paraId="37C36E61" w14:textId="12EB9DE6" w:rsidR="00932D8E" w:rsidRPr="00757359" w:rsidRDefault="007B1779"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w:t>
      </w:r>
      <w:r w:rsidR="00932D8E" w:rsidRPr="00757359">
        <w:rPr>
          <w:rFonts w:ascii="HG丸ｺﾞｼｯｸM-PRO" w:eastAsia="HG丸ｺﾞｼｯｸM-PRO" w:hAnsi="HG丸ｺﾞｼｯｸM-PRO" w:hint="eastAsia"/>
        </w:rPr>
        <w:t>委員</w:t>
      </w:r>
    </w:p>
    <w:p w14:paraId="1BBDDA3C" w14:textId="77777777" w:rsidR="00F70069" w:rsidRPr="00757359" w:rsidRDefault="00F70069" w:rsidP="00F70069">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lastRenderedPageBreak/>
        <w:t>21</w:t>
      </w:r>
      <w:r w:rsidRPr="00757359">
        <w:rPr>
          <w:rFonts w:ascii="HG丸ｺﾞｼｯｸM-PRO" w:eastAsia="HG丸ｺﾞｼｯｸM-PRO" w:hAnsi="HG丸ｺﾞｼｯｸM-PRO" w:hint="eastAsia"/>
        </w:rPr>
        <w:t>ページ、生活場面</w:t>
      </w:r>
      <w:r w:rsidRPr="00757359">
        <w:rPr>
          <w:rFonts w:ascii="HG丸ｺﾞｼｯｸM-PRO" w:eastAsia="HG丸ｺﾞｼｯｸM-PRO" w:hAnsi="HG丸ｺﾞｼｯｸM-PRO"/>
        </w:rPr>
        <w:t>「こころと体、命を大切にする」２段落目</w:t>
      </w:r>
      <w:r w:rsidRPr="00757359">
        <w:rPr>
          <w:rFonts w:ascii="HG丸ｺﾞｼｯｸM-PRO" w:eastAsia="HG丸ｺﾞｼｯｸM-PRO" w:hAnsi="HG丸ｺﾞｼｯｸM-PRO" w:hint="eastAsia"/>
        </w:rPr>
        <w:t>に「障がい者が内科や歯科等の診療科を受診することに関して、対応できる医療機関が限られる」とありますが、これは自力で通院することが難しい重度の障がい者を想定していると思います。しかし、２月1</w:t>
      </w:r>
      <w:r w:rsidRPr="00757359">
        <w:rPr>
          <w:rFonts w:ascii="HG丸ｺﾞｼｯｸM-PRO" w:eastAsia="HG丸ｺﾞｼｯｸM-PRO" w:hAnsi="HG丸ｺﾞｼｯｸM-PRO"/>
        </w:rPr>
        <w:t>1</w:t>
      </w:r>
      <w:r w:rsidRPr="00757359">
        <w:rPr>
          <w:rFonts w:ascii="HG丸ｺﾞｼｯｸM-PRO" w:eastAsia="HG丸ｺﾞｼｯｸM-PRO" w:hAnsi="HG丸ｺﾞｼｯｸM-PRO" w:hint="eastAsia"/>
        </w:rPr>
        <w:t>日の新聞記事に7</w:t>
      </w:r>
      <w:r w:rsidRPr="00757359">
        <w:rPr>
          <w:rFonts w:ascii="HG丸ｺﾞｼｯｸM-PRO" w:eastAsia="HG丸ｺﾞｼｯｸM-PRO" w:hAnsi="HG丸ｺﾞｼｯｸM-PRO"/>
        </w:rPr>
        <w:t>8</w:t>
      </w:r>
      <w:r w:rsidRPr="00757359">
        <w:rPr>
          <w:rFonts w:ascii="HG丸ｺﾞｼｯｸM-PRO" w:eastAsia="HG丸ｺﾞｼｯｸM-PRO" w:hAnsi="HG丸ｺﾞｼｯｸM-PRO" w:hint="eastAsia"/>
        </w:rPr>
        <w:t>歳の聴覚障がいのある女性が歯科受診をするにあたって、複数の歯科医院に診察を断られ、たらい回しにされたという投書がありました。筆談で会話をして、新聞に意見を投書できる人でも障がいを理由に断られている。この件で大阪府歯科医師会と面談したところ、合理的配慮の周知啓発は行政責任だとのこと。３段落目に「障がいを理由に医療機関での診察や入院を拒否されるようなことがなく、必要な医療をいつでも安心して受けることができる環境を作っていく」と書かれていますが、情報保障についても具体的に記載いただきたい。</w:t>
      </w:r>
    </w:p>
    <w:p w14:paraId="26A42E37" w14:textId="612F0074" w:rsidR="00932D8E" w:rsidRPr="00757359" w:rsidRDefault="00F70069" w:rsidP="00F70069">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最後の段落の旧優生保護法</w:t>
      </w:r>
      <w:r w:rsidRPr="00757359">
        <w:rPr>
          <w:rFonts w:ascii="HG丸ｺﾞｼｯｸM-PRO" w:eastAsia="HG丸ｺﾞｼｯｸM-PRO" w:hAnsi="HG丸ｺﾞｼｯｸM-PRO"/>
        </w:rPr>
        <w:t>について、</w:t>
      </w:r>
      <w:r w:rsidRPr="00757359">
        <w:rPr>
          <w:rFonts w:ascii="HG丸ｺﾞｼｯｸM-PRO" w:eastAsia="HG丸ｺﾞｼｯｸM-PRO" w:hAnsi="HG丸ｺﾞｼｯｸM-PRO" w:hint="eastAsia"/>
        </w:rPr>
        <w:t>きこえない人に関しては協会が窓口となり、</w:t>
      </w:r>
      <w:r w:rsidRPr="00757359">
        <w:rPr>
          <w:rFonts w:ascii="HG丸ｺﾞｼｯｸM-PRO" w:eastAsia="HG丸ｺﾞｼｯｸM-PRO" w:hAnsi="HG丸ｺﾞｼｯｸM-PRO"/>
        </w:rPr>
        <w:t>2年</w:t>
      </w:r>
      <w:r w:rsidRPr="00757359">
        <w:rPr>
          <w:rFonts w:ascii="HG丸ｺﾞｼｯｸM-PRO" w:eastAsia="HG丸ｺﾞｼｯｸM-PRO" w:hAnsi="HG丸ｺﾞｼｯｸM-PRO" w:hint="eastAsia"/>
        </w:rPr>
        <w:t>間</w:t>
      </w:r>
      <w:r w:rsidRPr="00757359">
        <w:rPr>
          <w:rFonts w:ascii="HG丸ｺﾞｼｯｸM-PRO" w:eastAsia="HG丸ｺﾞｼｯｸM-PRO" w:hAnsi="HG丸ｺﾞｼｯｸM-PRO"/>
        </w:rPr>
        <w:t>で13件</w:t>
      </w:r>
      <w:r w:rsidRPr="00757359">
        <w:rPr>
          <w:rFonts w:ascii="HG丸ｺﾞｼｯｸM-PRO" w:eastAsia="HG丸ｺﾞｼｯｸM-PRO" w:hAnsi="HG丸ｺﾞｼｯｸM-PRO" w:hint="eastAsia"/>
        </w:rPr>
        <w:t>の申請の</w:t>
      </w:r>
      <w:r w:rsidRPr="00757359">
        <w:rPr>
          <w:rFonts w:ascii="HG丸ｺﾞｼｯｸM-PRO" w:eastAsia="HG丸ｺﾞｼｯｸM-PRO" w:hAnsi="HG丸ｺﾞｼｯｸM-PRO"/>
        </w:rPr>
        <w:t>支援</w:t>
      </w:r>
      <w:r w:rsidRPr="00757359">
        <w:rPr>
          <w:rFonts w:ascii="HG丸ｺﾞｼｯｸM-PRO" w:eastAsia="HG丸ｺﾞｼｯｸM-PRO" w:hAnsi="HG丸ｺﾞｼｯｸM-PRO" w:hint="eastAsia"/>
        </w:rPr>
        <w:t>を</w:t>
      </w:r>
      <w:r w:rsidRPr="00757359">
        <w:rPr>
          <w:rFonts w:ascii="HG丸ｺﾞｼｯｸM-PRO" w:eastAsia="HG丸ｺﾞｼｯｸM-PRO" w:hAnsi="HG丸ｺﾞｼｯｸM-PRO"/>
        </w:rPr>
        <w:t>して</w:t>
      </w:r>
      <w:r w:rsidRPr="00757359">
        <w:rPr>
          <w:rFonts w:ascii="HG丸ｺﾞｼｯｸM-PRO" w:eastAsia="HG丸ｺﾞｼｯｸM-PRO" w:hAnsi="HG丸ｺﾞｼｯｸM-PRO" w:hint="eastAsia"/>
        </w:rPr>
        <w:t>いる。補償金の申請には診断書の作成が必要だが、医療機関に断られ、たらい回しにされ、なかなか申請できないことがある。「医療と福祉の連携が必要」とあるが、旧優生保護法の段落にこの課題も記載いただきたい。</w:t>
      </w:r>
    </w:p>
    <w:p w14:paraId="038DC894" w14:textId="43330460" w:rsidR="00932D8E" w:rsidRPr="00757359" w:rsidRDefault="00932D8E" w:rsidP="00932D8E">
      <w:pPr>
        <w:widowControl/>
        <w:jc w:val="left"/>
        <w:rPr>
          <w:rFonts w:ascii="HG丸ｺﾞｼｯｸM-PRO" w:eastAsia="HG丸ｺﾞｼｯｸM-PRO" w:hAnsi="HG丸ｺﾞｼｯｸM-PRO"/>
        </w:rPr>
      </w:pPr>
    </w:p>
    <w:p w14:paraId="173BBD9B" w14:textId="7BAA4809" w:rsidR="00C0123B" w:rsidRPr="00757359" w:rsidRDefault="00C0123B"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23F8C09B" w14:textId="3D230E9B" w:rsidR="00D01882" w:rsidRPr="00757359" w:rsidRDefault="00C0123B" w:rsidP="00D01882">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 xml:space="preserve">　障がい福祉企画課です。</w:t>
      </w:r>
    </w:p>
    <w:p w14:paraId="6E2125F8" w14:textId="6C66A239" w:rsidR="00D01882" w:rsidRPr="00757359" w:rsidRDefault="00D01882" w:rsidP="00D018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差別解消法上、歯科医</w:t>
      </w:r>
      <w:r w:rsidR="002142B5">
        <w:rPr>
          <w:rFonts w:ascii="HG丸ｺﾞｼｯｸM-PRO" w:eastAsia="HG丸ｺﾞｼｯｸM-PRO" w:hAnsi="HG丸ｺﾞｼｯｸM-PRO" w:hint="eastAsia"/>
        </w:rPr>
        <w:t>院</w:t>
      </w:r>
      <w:r w:rsidRPr="00757359">
        <w:rPr>
          <w:rFonts w:ascii="HG丸ｺﾞｼｯｸM-PRO" w:eastAsia="HG丸ｺﾞｼｯｸM-PRO" w:hAnsi="HG丸ｺﾞｼｯｸM-PRO" w:hint="eastAsia"/>
        </w:rPr>
        <w:t>も事業者になるので、厚生労働省の作成する対応指針「障害者差別解消法医療関係事業者向けガイドライン」に基づき、事業を行うこととされています。合理的配慮の提供、不当な差別的取扱いの禁止についてもガイドラインには明記されており、歯科医</w:t>
      </w:r>
      <w:r w:rsidR="002142B5">
        <w:rPr>
          <w:rFonts w:ascii="HG丸ｺﾞｼｯｸM-PRO" w:eastAsia="HG丸ｺﾞｼｯｸM-PRO" w:hAnsi="HG丸ｺﾞｼｯｸM-PRO" w:hint="eastAsia"/>
        </w:rPr>
        <w:t>院</w:t>
      </w:r>
      <w:r w:rsidRPr="00757359">
        <w:rPr>
          <w:rFonts w:ascii="HG丸ｺﾞｼｯｸM-PRO" w:eastAsia="HG丸ｺﾞｼｯｸM-PRO" w:hAnsi="HG丸ｺﾞｼｯｸM-PRO" w:hint="eastAsia"/>
        </w:rPr>
        <w:t>に限らず事業者は、自らの事業を所管する省庁の作成する対応指針を自ら確認し適切に事業を行う必要があります。</w:t>
      </w:r>
    </w:p>
    <w:p w14:paraId="28018CC1" w14:textId="2791A3E1" w:rsidR="00C0123B" w:rsidRPr="00757359" w:rsidRDefault="00D01882" w:rsidP="00D018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府としては、広く府民を対象として、大阪府障がい者差別解消ガイドラインや障害者差別解消法の啓発動画等を用い、引き続き周知・啓発を進めていきます。</w:t>
      </w:r>
    </w:p>
    <w:p w14:paraId="2A99E892" w14:textId="77777777" w:rsidR="00C0123B" w:rsidRPr="00757359" w:rsidRDefault="00C0123B" w:rsidP="00932D8E">
      <w:pPr>
        <w:widowControl/>
        <w:jc w:val="left"/>
        <w:rPr>
          <w:rFonts w:ascii="HG丸ｺﾞｼｯｸM-PRO" w:eastAsia="HG丸ｺﾞｼｯｸM-PRO" w:hAnsi="HG丸ｺﾞｼｯｸM-PRO"/>
        </w:rPr>
      </w:pPr>
    </w:p>
    <w:p w14:paraId="71548C03" w14:textId="18F3BC39" w:rsidR="00932D8E" w:rsidRPr="00757359" w:rsidRDefault="00221605"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538C3C69" w14:textId="45B1706E" w:rsidR="00932D8E" w:rsidRPr="00757359" w:rsidRDefault="00932D8E" w:rsidP="00221605">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合理的配慮については、</w:t>
      </w:r>
      <w:r w:rsidR="00221605" w:rsidRPr="00757359">
        <w:rPr>
          <w:rFonts w:ascii="HG丸ｺﾞｼｯｸM-PRO" w:eastAsia="HG丸ｺﾞｼｯｸM-PRO" w:hAnsi="HG丸ｺﾞｼｯｸM-PRO" w:hint="eastAsia"/>
        </w:rPr>
        <w:t>さまざまな対応があるなかで、</w:t>
      </w:r>
      <w:r w:rsidRPr="00757359">
        <w:rPr>
          <w:rFonts w:ascii="HG丸ｺﾞｼｯｸM-PRO" w:eastAsia="HG丸ｺﾞｼｯｸM-PRO" w:hAnsi="HG丸ｺﾞｼｯｸM-PRO"/>
        </w:rPr>
        <w:t>情報保障のみを入れるのか</w:t>
      </w:r>
      <w:r w:rsidR="00221605" w:rsidRPr="00757359">
        <w:rPr>
          <w:rFonts w:ascii="HG丸ｺﾞｼｯｸM-PRO" w:eastAsia="HG丸ｺﾞｼｯｸM-PRO" w:hAnsi="HG丸ｺﾞｼｯｸM-PRO" w:hint="eastAsia"/>
        </w:rPr>
        <w:t>といったこともありますので、</w:t>
      </w:r>
      <w:r w:rsidR="00C0123B" w:rsidRPr="00757359">
        <w:rPr>
          <w:rFonts w:ascii="HG丸ｺﾞｼｯｸM-PRO" w:eastAsia="HG丸ｺﾞｼｯｸM-PRO" w:hAnsi="HG丸ｺﾞｼｯｸM-PRO" w:hint="eastAsia"/>
        </w:rPr>
        <w:t>その辺りも踏まえながら、検討いただけたら。</w:t>
      </w:r>
    </w:p>
    <w:p w14:paraId="45F66295" w14:textId="77777777" w:rsidR="00932D8E" w:rsidRPr="00757359" w:rsidRDefault="00932D8E" w:rsidP="00932D8E">
      <w:pPr>
        <w:widowControl/>
        <w:jc w:val="left"/>
        <w:rPr>
          <w:rFonts w:ascii="HG丸ｺﾞｼｯｸM-PRO" w:eastAsia="HG丸ｺﾞｼｯｸM-PRO" w:hAnsi="HG丸ｺﾞｼｯｸM-PRO"/>
        </w:rPr>
      </w:pPr>
    </w:p>
    <w:p w14:paraId="1830D130" w14:textId="259A4A22" w:rsidR="00932D8E" w:rsidRPr="00757359" w:rsidRDefault="00C0123B"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w:t>
      </w:r>
      <w:r w:rsidR="00932D8E" w:rsidRPr="00757359">
        <w:rPr>
          <w:rFonts w:ascii="HG丸ｺﾞｼｯｸM-PRO" w:eastAsia="HG丸ｺﾞｼｯｸM-PRO" w:hAnsi="HG丸ｺﾞｼｯｸM-PRO" w:hint="eastAsia"/>
        </w:rPr>
        <w:t>委員</w:t>
      </w:r>
    </w:p>
    <w:p w14:paraId="23D5D6DC" w14:textId="3E76770B" w:rsidR="00932D8E" w:rsidRPr="00757359" w:rsidRDefault="00C0123B" w:rsidP="00C0123B">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冒頭に事務局より紹介のあった</w:t>
      </w:r>
      <w:r w:rsidR="00932D8E" w:rsidRPr="00757359">
        <w:rPr>
          <w:rFonts w:ascii="HG丸ｺﾞｼｯｸM-PRO" w:eastAsia="HG丸ｺﾞｼｯｸM-PRO" w:hAnsi="HG丸ｺﾞｼｯｸM-PRO"/>
        </w:rPr>
        <w:t>委員の意見にもあったように、大阪府</w:t>
      </w:r>
      <w:r w:rsidRPr="00757359">
        <w:rPr>
          <w:rFonts w:ascii="HG丸ｺﾞｼｯｸM-PRO" w:eastAsia="HG丸ｺﾞｼｯｸM-PRO" w:hAnsi="HG丸ｺﾞｼｯｸM-PRO" w:hint="eastAsia"/>
        </w:rPr>
        <w:t>を</w:t>
      </w:r>
      <w:r w:rsidR="00932D8E" w:rsidRPr="00757359">
        <w:rPr>
          <w:rFonts w:ascii="HG丸ｺﾞｼｯｸM-PRO" w:eastAsia="HG丸ｺﾞｼｯｸM-PRO" w:hAnsi="HG丸ｺﾞｼｯｸM-PRO"/>
        </w:rPr>
        <w:t>底上げ</w:t>
      </w:r>
      <w:r w:rsidRPr="00757359">
        <w:rPr>
          <w:rFonts w:ascii="HG丸ｺﾞｼｯｸM-PRO" w:eastAsia="HG丸ｺﾞｼｯｸM-PRO" w:hAnsi="HG丸ｺﾞｼｯｸM-PRO" w:hint="eastAsia"/>
        </w:rPr>
        <w:t>していくには、</w:t>
      </w:r>
      <w:r w:rsidR="002343A6" w:rsidRPr="00757359">
        <w:rPr>
          <w:rFonts w:ascii="HG丸ｺﾞｼｯｸM-PRO" w:eastAsia="HG丸ｺﾞｼｯｸM-PRO" w:hAnsi="HG丸ｺﾞｼｯｸM-PRO" w:hint="eastAsia"/>
        </w:rPr>
        <w:t>地域をつくっていくためにも</w:t>
      </w:r>
      <w:r w:rsidRPr="00757359">
        <w:rPr>
          <w:rFonts w:ascii="HG丸ｺﾞｼｯｸM-PRO" w:eastAsia="HG丸ｺﾞｼｯｸM-PRO" w:hAnsi="HG丸ｺﾞｼｯｸM-PRO"/>
        </w:rPr>
        <w:t>自立支援協議会</w:t>
      </w:r>
      <w:r w:rsidR="00D01882" w:rsidRPr="00757359">
        <w:rPr>
          <w:rFonts w:ascii="HG丸ｺﾞｼｯｸM-PRO" w:eastAsia="HG丸ｺﾞｼｯｸM-PRO" w:hAnsi="HG丸ｺﾞｼｯｸM-PRO" w:hint="eastAsia"/>
        </w:rPr>
        <w:t>の役割はとても</w:t>
      </w:r>
      <w:r w:rsidRPr="00757359">
        <w:rPr>
          <w:rFonts w:ascii="HG丸ｺﾞｼｯｸM-PRO" w:eastAsia="HG丸ｺﾞｼｯｸM-PRO" w:hAnsi="HG丸ｺﾞｼｯｸM-PRO"/>
        </w:rPr>
        <w:t>重要で</w:t>
      </w:r>
      <w:r w:rsidRPr="00757359">
        <w:rPr>
          <w:rFonts w:ascii="HG丸ｺﾞｼｯｸM-PRO" w:eastAsia="HG丸ｺﾞｼｯｸM-PRO" w:hAnsi="HG丸ｺﾞｼｯｸM-PRO" w:hint="eastAsia"/>
        </w:rPr>
        <w:t>す。</w:t>
      </w:r>
    </w:p>
    <w:p w14:paraId="726D6C62" w14:textId="472F25BF" w:rsidR="00932D8E" w:rsidRPr="00757359" w:rsidRDefault="00C0123B" w:rsidP="00C0123B">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1</w:t>
      </w:r>
      <w:r w:rsidRPr="00757359">
        <w:rPr>
          <w:rFonts w:ascii="HG丸ｺﾞｼｯｸM-PRO" w:eastAsia="HG丸ｺﾞｼｯｸM-PRO" w:hAnsi="HG丸ｺﾞｼｯｸM-PRO"/>
        </w:rPr>
        <w:t>7</w:t>
      </w:r>
      <w:r w:rsidRPr="00757359">
        <w:rPr>
          <w:rFonts w:ascii="HG丸ｺﾞｼｯｸM-PRO" w:eastAsia="HG丸ｺﾞｼｯｸM-PRO" w:hAnsi="HG丸ｺﾞｼｯｸM-PRO" w:hint="eastAsia"/>
        </w:rPr>
        <w:t>ページの生活場面Ⅱの３段落目、</w:t>
      </w:r>
      <w:r w:rsidR="00932D8E" w:rsidRPr="00757359">
        <w:rPr>
          <w:rFonts w:ascii="HG丸ｺﾞｼｯｸM-PRO" w:eastAsia="HG丸ｺﾞｼｯｸM-PRO" w:hAnsi="HG丸ｺﾞｼｯｸM-PRO"/>
        </w:rPr>
        <w:t>強度行動障がいの</w:t>
      </w:r>
      <w:r w:rsidRPr="00757359">
        <w:rPr>
          <w:rFonts w:ascii="HG丸ｺﾞｼｯｸM-PRO" w:eastAsia="HG丸ｺﾞｼｯｸM-PRO" w:hAnsi="HG丸ｺﾞｼｯｸM-PRO" w:hint="eastAsia"/>
        </w:rPr>
        <w:t>記載に関して、</w:t>
      </w:r>
      <w:r w:rsidR="00932D8E" w:rsidRPr="00757359">
        <w:rPr>
          <w:rFonts w:ascii="HG丸ｺﾞｼｯｸM-PRO" w:eastAsia="HG丸ｺﾞｼｯｸM-PRO" w:hAnsi="HG丸ｺﾞｼｯｸM-PRO"/>
        </w:rPr>
        <w:t>文部科学省の通知は教員に向けて</w:t>
      </w:r>
      <w:r w:rsidRPr="00757359">
        <w:rPr>
          <w:rFonts w:ascii="HG丸ｺﾞｼｯｸM-PRO" w:eastAsia="HG丸ｺﾞｼｯｸM-PRO" w:hAnsi="HG丸ｺﾞｼｯｸM-PRO" w:hint="eastAsia"/>
        </w:rPr>
        <w:t>発出されたも</w:t>
      </w:r>
      <w:r w:rsidR="00932D8E" w:rsidRPr="00757359">
        <w:rPr>
          <w:rFonts w:ascii="HG丸ｺﾞｼｯｸM-PRO" w:eastAsia="HG丸ｺﾞｼｯｸM-PRO" w:hAnsi="HG丸ｺﾞｼｯｸM-PRO"/>
        </w:rPr>
        <w:t>のなので、厚労省の報告書を参考にされた</w:t>
      </w:r>
      <w:r w:rsidRPr="00757359">
        <w:rPr>
          <w:rFonts w:ascii="HG丸ｺﾞｼｯｸM-PRO" w:eastAsia="HG丸ｺﾞｼｯｸM-PRO" w:hAnsi="HG丸ｺﾞｼｯｸM-PRO" w:hint="eastAsia"/>
        </w:rPr>
        <w:t>ら良いのではないかと思います。</w:t>
      </w:r>
      <w:r w:rsidR="00932D8E" w:rsidRPr="00757359">
        <w:rPr>
          <w:rFonts w:ascii="HG丸ｺﾞｼｯｸM-PRO" w:eastAsia="HG丸ｺﾞｼｯｸM-PRO" w:hAnsi="HG丸ｺﾞｼｯｸM-PRO"/>
        </w:rPr>
        <w:t>また、</w:t>
      </w:r>
      <w:r w:rsidRPr="00757359">
        <w:rPr>
          <w:rFonts w:ascii="HG丸ｺﾞｼｯｸM-PRO" w:eastAsia="HG丸ｺﾞｼｯｸM-PRO" w:hAnsi="HG丸ｺﾞｼｯｸM-PRO" w:hint="eastAsia"/>
        </w:rPr>
        <w:t>現状の福祉と教育の連携という文言を残すとするならば、</w:t>
      </w:r>
      <w:r w:rsidR="002343A6" w:rsidRPr="00757359">
        <w:rPr>
          <w:rFonts w:ascii="HG丸ｺﾞｼｯｸM-PRO" w:eastAsia="HG丸ｺﾞｼｯｸM-PRO" w:hAnsi="HG丸ｺﾞｼｯｸM-PRO" w:hint="eastAsia"/>
        </w:rPr>
        <w:t>家庭と</w:t>
      </w:r>
      <w:r w:rsidR="002343A6" w:rsidRPr="00757359">
        <w:rPr>
          <w:rFonts w:ascii="HG丸ｺﾞｼｯｸM-PRO" w:eastAsia="HG丸ｺﾞｼｯｸM-PRO" w:hAnsi="HG丸ｺﾞｼｯｸM-PRO" w:hint="eastAsia"/>
        </w:rPr>
        <w:lastRenderedPageBreak/>
        <w:t>教育と福祉の連携といったトラアングルプロジェクトの観点から、</w:t>
      </w:r>
      <w:r w:rsidR="00932D8E" w:rsidRPr="00757359">
        <w:rPr>
          <w:rFonts w:ascii="HG丸ｺﾞｼｯｸM-PRO" w:eastAsia="HG丸ｺﾞｼｯｸM-PRO" w:hAnsi="HG丸ｺﾞｼｯｸM-PRO"/>
        </w:rPr>
        <w:t>家庭の連携が抜けてい</w:t>
      </w:r>
      <w:r w:rsidRPr="00757359">
        <w:rPr>
          <w:rFonts w:ascii="HG丸ｺﾞｼｯｸM-PRO" w:eastAsia="HG丸ｺﾞｼｯｸM-PRO" w:hAnsi="HG丸ｺﾞｼｯｸM-PRO" w:hint="eastAsia"/>
        </w:rPr>
        <w:t>ます。ぜひ、教育と家庭の連携については入れていただきたいです。</w:t>
      </w:r>
    </w:p>
    <w:p w14:paraId="6AE3D28D" w14:textId="00364102" w:rsidR="00932D8E" w:rsidRPr="00757359" w:rsidRDefault="006D0889" w:rsidP="00C0123B">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1</w:t>
      </w:r>
      <w:r w:rsidRPr="00757359">
        <w:rPr>
          <w:rFonts w:ascii="HG丸ｺﾞｼｯｸM-PRO" w:eastAsia="HG丸ｺﾞｼｯｸM-PRO" w:hAnsi="HG丸ｺﾞｼｯｸM-PRO"/>
        </w:rPr>
        <w:t>6</w:t>
      </w:r>
      <w:r w:rsidRPr="00757359">
        <w:rPr>
          <w:rFonts w:ascii="HG丸ｺﾞｼｯｸM-PRO" w:eastAsia="HG丸ｺﾞｼｯｸM-PRO" w:hAnsi="HG丸ｺﾞｼｯｸM-PRO" w:hint="eastAsia"/>
        </w:rPr>
        <w:t>ページの</w:t>
      </w:r>
      <w:r w:rsidR="00932D8E" w:rsidRPr="00757359">
        <w:rPr>
          <w:rFonts w:ascii="HG丸ｺﾞｼｯｸM-PRO" w:eastAsia="HG丸ｺﾞｼｯｸM-PRO" w:hAnsi="HG丸ｺﾞｼｯｸM-PRO"/>
        </w:rPr>
        <w:t>生活場面Ⅰ（４）</w:t>
      </w:r>
      <w:r w:rsidRPr="00757359">
        <w:rPr>
          <w:rFonts w:ascii="HG丸ｺﾞｼｯｸM-PRO" w:eastAsia="HG丸ｺﾞｼｯｸM-PRO" w:hAnsi="HG丸ｺﾞｼｯｸM-PRO" w:hint="eastAsia"/>
        </w:rPr>
        <w:t xml:space="preserve">安全・安心に暮らす </w:t>
      </w:r>
      <w:r w:rsidR="00932D8E" w:rsidRPr="00757359">
        <w:rPr>
          <w:rFonts w:ascii="HG丸ｺﾞｼｯｸM-PRO" w:eastAsia="HG丸ｺﾞｼｯｸM-PRO" w:hAnsi="HG丸ｺﾞｼｯｸM-PRO"/>
        </w:rPr>
        <w:t>５段落目、</w:t>
      </w:r>
      <w:r w:rsidRPr="00757359">
        <w:rPr>
          <w:rFonts w:ascii="HG丸ｺﾞｼｯｸM-PRO" w:eastAsia="HG丸ｺﾞｼｯｸM-PRO" w:hAnsi="HG丸ｺﾞｼｯｸM-PRO" w:hint="eastAsia"/>
        </w:rPr>
        <w:t>平常時とは異なる環境で避難生活等が長期化することにより、心身の状態が不安定になるとありますが、</w:t>
      </w:r>
      <w:r w:rsidR="002343A6" w:rsidRPr="00757359">
        <w:rPr>
          <w:rFonts w:ascii="HG丸ｺﾞｼｯｸM-PRO" w:eastAsia="HG丸ｺﾞｼｯｸM-PRO" w:hAnsi="HG丸ｺﾞｼｯｸM-PRO" w:hint="eastAsia"/>
        </w:rPr>
        <w:t>最も避難が難しかったのは、強度行動障がいの人たちです。</w:t>
      </w:r>
      <w:r w:rsidR="00932D8E" w:rsidRPr="00757359">
        <w:rPr>
          <w:rFonts w:ascii="HG丸ｺﾞｼｯｸM-PRO" w:eastAsia="HG丸ｺﾞｼｯｸM-PRO" w:hAnsi="HG丸ｺﾞｼｯｸM-PRO"/>
        </w:rPr>
        <w:t>強度行動障がいの人</w:t>
      </w:r>
      <w:r w:rsidR="00D01882" w:rsidRPr="00757359">
        <w:rPr>
          <w:rFonts w:ascii="HG丸ｺﾞｼｯｸM-PRO" w:eastAsia="HG丸ｺﾞｼｯｸM-PRO" w:hAnsi="HG丸ｺﾞｼｯｸM-PRO" w:hint="eastAsia"/>
        </w:rPr>
        <w:t>たちは</w:t>
      </w:r>
      <w:r w:rsidR="00932D8E" w:rsidRPr="00757359">
        <w:rPr>
          <w:rFonts w:ascii="HG丸ｺﾞｼｯｸM-PRO" w:eastAsia="HG丸ｺﾞｼｯｸM-PRO" w:hAnsi="HG丸ｺﾞｼｯｸM-PRO"/>
        </w:rPr>
        <w:t>、避難所に行きたくても行けない。どこにも避難できる場所を作ってもらえない。</w:t>
      </w:r>
      <w:r w:rsidR="00D01882" w:rsidRPr="00757359">
        <w:rPr>
          <w:rFonts w:ascii="HG丸ｺﾞｼｯｸM-PRO" w:eastAsia="HG丸ｺﾞｼｯｸM-PRO" w:hAnsi="HG丸ｺﾞｼｯｸM-PRO" w:hint="eastAsia"/>
        </w:rPr>
        <w:t>壊れそうな家屋や車上にて避難生活をしている</w:t>
      </w:r>
      <w:r w:rsidR="002343A6" w:rsidRPr="00757359">
        <w:rPr>
          <w:rFonts w:ascii="HG丸ｺﾞｼｯｸM-PRO" w:eastAsia="HG丸ｺﾞｼｯｸM-PRO" w:hAnsi="HG丸ｺﾞｼｯｸM-PRO" w:hint="eastAsia"/>
        </w:rPr>
        <w:t>といった問題があるということを</w:t>
      </w:r>
      <w:r w:rsidR="00D01882" w:rsidRPr="00757359">
        <w:rPr>
          <w:rFonts w:ascii="HG丸ｺﾞｼｯｸM-PRO" w:eastAsia="HG丸ｺﾞｼｯｸM-PRO" w:hAnsi="HG丸ｺﾞｼｯｸM-PRO" w:hint="eastAsia"/>
        </w:rPr>
        <w:t>わかっていただきたい。</w:t>
      </w:r>
    </w:p>
    <w:p w14:paraId="41115B3E" w14:textId="23FEF84C" w:rsidR="00932D8E" w:rsidRPr="00757359" w:rsidRDefault="00932D8E" w:rsidP="00932D8E">
      <w:pPr>
        <w:widowControl/>
        <w:jc w:val="left"/>
        <w:rPr>
          <w:rFonts w:ascii="HG丸ｺﾞｼｯｸM-PRO" w:eastAsia="HG丸ｺﾞｼｯｸM-PRO" w:hAnsi="HG丸ｺﾞｼｯｸM-PRO"/>
        </w:rPr>
      </w:pPr>
    </w:p>
    <w:p w14:paraId="0788305D" w14:textId="2A958C86" w:rsidR="00B22350" w:rsidRPr="00757359" w:rsidRDefault="00B22350"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463CAF65" w14:textId="68BD0065" w:rsidR="0041686F" w:rsidRPr="00757359" w:rsidRDefault="0041686F"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 xml:space="preserve">　障がい福祉企画課です。</w:t>
      </w:r>
    </w:p>
    <w:p w14:paraId="14A26EF7" w14:textId="3505EE46" w:rsidR="0041686F" w:rsidRPr="00757359" w:rsidRDefault="0041686F"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 xml:space="preserve">　</w:t>
      </w:r>
      <w:r w:rsidR="007278F0" w:rsidRPr="00757359">
        <w:rPr>
          <w:rFonts w:ascii="HG丸ｺﾞｼｯｸM-PRO" w:eastAsia="HG丸ｺﾞｼｯｸM-PRO" w:hAnsi="HG丸ｺﾞｼｯｸM-PRO" w:hint="eastAsia"/>
        </w:rPr>
        <w:t>事前説明でもお伺いし、現状を教えていただいたと受け止めております。当然のことながら、医療的ケアを要する方々だけでなく、強度行動障がいの方についても、個々の状態とニーズに応じた支援が必要であるという認識は変わりませんので、よろしくお願いいたします。</w:t>
      </w:r>
    </w:p>
    <w:p w14:paraId="7FE2E6EE" w14:textId="6996B81D" w:rsidR="00B22350" w:rsidRPr="00757359" w:rsidRDefault="00B22350"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 xml:space="preserve">　自立支援協議会については、今後、自立支援協議会や地域生活支援拠点の果たす役割が地域生活の要となることの認識は事務局としても持っております。計画本文において、具体的にどのように取り組んでいくのかといったことを検討していければと思います。</w:t>
      </w:r>
    </w:p>
    <w:p w14:paraId="5C2F02AA" w14:textId="77777777" w:rsidR="00C20C20" w:rsidRPr="00757359" w:rsidRDefault="00C20C20" w:rsidP="00932D8E">
      <w:pPr>
        <w:widowControl/>
        <w:jc w:val="left"/>
        <w:rPr>
          <w:rFonts w:ascii="HG丸ｺﾞｼｯｸM-PRO" w:eastAsia="HG丸ｺﾞｼｯｸM-PRO" w:hAnsi="HG丸ｺﾞｼｯｸM-PRO"/>
        </w:rPr>
      </w:pPr>
    </w:p>
    <w:p w14:paraId="04BDE5F2" w14:textId="7686ED6B" w:rsidR="00932D8E" w:rsidRPr="00757359" w:rsidRDefault="00D01882" w:rsidP="00932D8E">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w:t>
      </w:r>
      <w:r w:rsidR="00932D8E" w:rsidRPr="00757359">
        <w:rPr>
          <w:rFonts w:ascii="HG丸ｺﾞｼｯｸM-PRO" w:eastAsia="HG丸ｺﾞｼｯｸM-PRO" w:hAnsi="HG丸ｺﾞｼｯｸM-PRO" w:hint="eastAsia"/>
        </w:rPr>
        <w:t>委員</w:t>
      </w:r>
    </w:p>
    <w:p w14:paraId="042B3AD3" w14:textId="348D1A25" w:rsidR="00932D8E" w:rsidRPr="00757359" w:rsidRDefault="00932D8E" w:rsidP="00D0188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11</w:t>
      </w:r>
      <w:r w:rsidR="00D01882" w:rsidRPr="00757359">
        <w:rPr>
          <w:rFonts w:ascii="HG丸ｺﾞｼｯｸM-PRO" w:eastAsia="HG丸ｺﾞｼｯｸM-PRO" w:hAnsi="HG丸ｺﾞｼｯｸM-PRO" w:hint="eastAsia"/>
        </w:rPr>
        <w:t>ページ、横断的視点の「地域の支援力の強化」に生活困窮という言葉を入れていただいておりますが</w:t>
      </w:r>
      <w:r w:rsidRPr="00757359">
        <w:rPr>
          <w:rFonts w:ascii="HG丸ｺﾞｼｯｸM-PRO" w:eastAsia="HG丸ｺﾞｼｯｸM-PRO" w:hAnsi="HG丸ｺﾞｼｯｸM-PRO"/>
        </w:rPr>
        <w:t>、部会の当初より経済面の課題は話を</w:t>
      </w:r>
      <w:r w:rsidR="00D01882" w:rsidRPr="00757359">
        <w:rPr>
          <w:rFonts w:ascii="HG丸ｺﾞｼｯｸM-PRO" w:eastAsia="HG丸ｺﾞｼｯｸM-PRO" w:hAnsi="HG丸ｺﾞｼｯｸM-PRO" w:hint="eastAsia"/>
        </w:rPr>
        <w:t>させてもらってきたところで、お金の問題を</w:t>
      </w:r>
      <w:r w:rsidRPr="00757359">
        <w:rPr>
          <w:rFonts w:ascii="HG丸ｺﾞｼｯｸM-PRO" w:eastAsia="HG丸ｺﾞｼｯｸM-PRO" w:hAnsi="HG丸ｺﾞｼｯｸM-PRO"/>
        </w:rPr>
        <w:t>相談できるところがあるかどうか</w:t>
      </w:r>
      <w:r w:rsidR="00D01882" w:rsidRPr="00757359">
        <w:rPr>
          <w:rFonts w:ascii="HG丸ｺﾞｼｯｸM-PRO" w:eastAsia="HG丸ｺﾞｼｯｸM-PRO" w:hAnsi="HG丸ｺﾞｼｯｸM-PRO" w:hint="eastAsia"/>
        </w:rPr>
        <w:t>といったことは非常に大事な問題です。</w:t>
      </w:r>
      <w:r w:rsidR="002343A6" w:rsidRPr="00757359">
        <w:rPr>
          <w:rFonts w:ascii="HG丸ｺﾞｼｯｸM-PRO" w:eastAsia="HG丸ｺﾞｼｯｸM-PRO" w:hAnsi="HG丸ｺﾞｼｯｸM-PRO" w:hint="eastAsia"/>
        </w:rPr>
        <w:t>今の行政の窓口では追い付かないところもあり、行政の窓口で対応できないところを社会保険労務士などの専門家にどうつないでいくかということも大事ではないか。</w:t>
      </w:r>
    </w:p>
    <w:p w14:paraId="2C654F5D" w14:textId="77777777" w:rsidR="00932D8E" w:rsidRPr="00757359" w:rsidRDefault="00932D8E" w:rsidP="00932D8E">
      <w:pPr>
        <w:widowControl/>
        <w:jc w:val="left"/>
        <w:rPr>
          <w:rFonts w:ascii="HG丸ｺﾞｼｯｸM-PRO" w:eastAsia="HG丸ｺﾞｼｯｸM-PRO" w:hAnsi="HG丸ｺﾞｼｯｸM-PRO"/>
        </w:rPr>
      </w:pPr>
    </w:p>
    <w:p w14:paraId="79C1D6D8" w14:textId="6F09A572" w:rsidR="00180C85" w:rsidRPr="00757359" w:rsidRDefault="0041686F" w:rsidP="0013603D">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122CC209" w14:textId="3B514F12" w:rsidR="00180C85" w:rsidRPr="00757359" w:rsidRDefault="0041686F" w:rsidP="0041686F">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医療機関、学校、行政等の関係機関の「等」に</w:t>
      </w:r>
      <w:r w:rsidR="00180C85" w:rsidRPr="00757359">
        <w:rPr>
          <w:rFonts w:ascii="HG丸ｺﾞｼｯｸM-PRO" w:eastAsia="HG丸ｺﾞｼｯｸM-PRO" w:hAnsi="HG丸ｺﾞｼｯｸM-PRO" w:hint="eastAsia"/>
        </w:rPr>
        <w:t>含まれて</w:t>
      </w:r>
      <w:r w:rsidRPr="00757359">
        <w:rPr>
          <w:rFonts w:ascii="HG丸ｺﾞｼｯｸM-PRO" w:eastAsia="HG丸ｺﾞｼｯｸM-PRO" w:hAnsi="HG丸ｺﾞｼｯｸM-PRO" w:hint="eastAsia"/>
        </w:rPr>
        <w:t>い</w:t>
      </w:r>
      <w:r w:rsidR="00180C85" w:rsidRPr="00757359">
        <w:rPr>
          <w:rFonts w:ascii="HG丸ｺﾞｼｯｸM-PRO" w:eastAsia="HG丸ｺﾞｼｯｸM-PRO" w:hAnsi="HG丸ｺﾞｼｯｸM-PRO" w:hint="eastAsia"/>
        </w:rPr>
        <w:t>るか</w:t>
      </w:r>
      <w:r w:rsidRPr="00757359">
        <w:rPr>
          <w:rFonts w:ascii="HG丸ｺﾞｼｯｸM-PRO" w:eastAsia="HG丸ｺﾞｼｯｸM-PRO" w:hAnsi="HG丸ｺﾞｼｯｸM-PRO" w:hint="eastAsia"/>
        </w:rPr>
        <w:t>という</w:t>
      </w:r>
      <w:r w:rsidR="00180C85" w:rsidRPr="00757359">
        <w:rPr>
          <w:rFonts w:ascii="HG丸ｺﾞｼｯｸM-PRO" w:eastAsia="HG丸ｺﾞｼｯｸM-PRO" w:hAnsi="HG丸ｺﾞｼｯｸM-PRO" w:hint="eastAsia"/>
        </w:rPr>
        <w:t>ことはある</w:t>
      </w:r>
      <w:r w:rsidRPr="00757359">
        <w:rPr>
          <w:rFonts w:ascii="HG丸ｺﾞｼｯｸM-PRO" w:eastAsia="HG丸ｺﾞｼｯｸM-PRO" w:hAnsi="HG丸ｺﾞｼｯｸM-PRO" w:hint="eastAsia"/>
        </w:rPr>
        <w:t>の</w:t>
      </w:r>
      <w:r w:rsidR="00180C85" w:rsidRPr="00757359">
        <w:rPr>
          <w:rFonts w:ascii="HG丸ｺﾞｼｯｸM-PRO" w:eastAsia="HG丸ｺﾞｼｯｸM-PRO" w:hAnsi="HG丸ｺﾞｼｯｸM-PRO" w:hint="eastAsia"/>
        </w:rPr>
        <w:t>ですが、書けるか書けないか</w:t>
      </w:r>
      <w:r w:rsidRPr="00757359">
        <w:rPr>
          <w:rFonts w:ascii="HG丸ｺﾞｼｯｸM-PRO" w:eastAsia="HG丸ｺﾞｼｯｸM-PRO" w:hAnsi="HG丸ｺﾞｼｯｸM-PRO" w:hint="eastAsia"/>
        </w:rPr>
        <w:t>と</w:t>
      </w:r>
      <w:r w:rsidR="00180C85" w:rsidRPr="00757359">
        <w:rPr>
          <w:rFonts w:ascii="HG丸ｺﾞｼｯｸM-PRO" w:eastAsia="HG丸ｺﾞｼｯｸM-PRO" w:hAnsi="HG丸ｺﾞｼｯｸM-PRO" w:hint="eastAsia"/>
        </w:rPr>
        <w:t>いうあたりのご意見だったかと思います。事務局、</w:t>
      </w:r>
      <w:r w:rsidRPr="00757359">
        <w:rPr>
          <w:rFonts w:ascii="HG丸ｺﾞｼｯｸM-PRO" w:eastAsia="HG丸ｺﾞｼｯｸM-PRO" w:hAnsi="HG丸ｺﾞｼｯｸM-PRO" w:hint="eastAsia"/>
        </w:rPr>
        <w:t>いかがでしょうか。</w:t>
      </w:r>
    </w:p>
    <w:p w14:paraId="5C19CE48" w14:textId="77777777" w:rsidR="00D363CC" w:rsidRPr="00757359" w:rsidRDefault="00D363CC" w:rsidP="00180C85">
      <w:pPr>
        <w:widowControl/>
        <w:jc w:val="left"/>
        <w:rPr>
          <w:rFonts w:ascii="HG丸ｺﾞｼｯｸM-PRO" w:eastAsia="HG丸ｺﾞｼｯｸM-PRO" w:hAnsi="HG丸ｺﾞｼｯｸM-PRO"/>
        </w:rPr>
      </w:pPr>
    </w:p>
    <w:p w14:paraId="185270DB" w14:textId="42DE1008" w:rsidR="00180C85" w:rsidRPr="00757359" w:rsidRDefault="00180C85"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0CAE6FB0" w14:textId="44D81019" w:rsidR="00180C85" w:rsidRPr="00757359" w:rsidRDefault="00180C85" w:rsidP="00B35DD6">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ご意見ありがとうございます。具体例をどこまで書くべきかということは非常に悩ましいところではあります</w:t>
      </w:r>
      <w:r w:rsidR="00B35DD6"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れを書くとこれを書かないわけにもいけな</w:t>
      </w:r>
      <w:r w:rsidR="00B35DD6" w:rsidRPr="00757359">
        <w:rPr>
          <w:rFonts w:ascii="HG丸ｺﾞｼｯｸM-PRO" w:eastAsia="HG丸ｺﾞｼｯｸM-PRO" w:hAnsi="HG丸ｺﾞｼｯｸM-PRO" w:hint="eastAsia"/>
        </w:rPr>
        <w:t>いというふうに、</w:t>
      </w:r>
      <w:r w:rsidRPr="00757359">
        <w:rPr>
          <w:rFonts w:ascii="HG丸ｺﾞｼｯｸM-PRO" w:eastAsia="HG丸ｺﾞｼｯｸM-PRO" w:hAnsi="HG丸ｺﾞｼｯｸM-PRO" w:hint="eastAsia"/>
        </w:rPr>
        <w:t>何かきりがなくなっていく</w:t>
      </w:r>
      <w:r w:rsidR="00B35DD6" w:rsidRPr="00757359">
        <w:rPr>
          <w:rFonts w:ascii="HG丸ｺﾞｼｯｸM-PRO" w:eastAsia="HG丸ｺﾞｼｯｸM-PRO" w:hAnsi="HG丸ｺﾞｼｯｸM-PRO" w:hint="eastAsia"/>
        </w:rPr>
        <w:t>ということ</w:t>
      </w:r>
      <w:r w:rsidRPr="00757359">
        <w:rPr>
          <w:rFonts w:ascii="HG丸ｺﾞｼｯｸM-PRO" w:eastAsia="HG丸ｺﾞｼｯｸM-PRO" w:hAnsi="HG丸ｺﾞｼｯｸM-PRO" w:hint="eastAsia"/>
        </w:rPr>
        <w:t>も</w:t>
      </w:r>
      <w:r w:rsidR="00B35DD6" w:rsidRPr="00757359">
        <w:rPr>
          <w:rFonts w:ascii="HG丸ｺﾞｼｯｸM-PRO" w:eastAsia="HG丸ｺﾞｼｯｸM-PRO" w:hAnsi="HG丸ｺﾞｼｯｸM-PRO" w:hint="eastAsia"/>
        </w:rPr>
        <w:t>少し</w:t>
      </w:r>
      <w:r w:rsidRPr="00757359">
        <w:rPr>
          <w:rFonts w:ascii="HG丸ｺﾞｼｯｸM-PRO" w:eastAsia="HG丸ｺﾞｼｯｸM-PRO" w:hAnsi="HG丸ｺﾞｼｯｸM-PRO" w:hint="eastAsia"/>
        </w:rPr>
        <w:t>気になるところです</w:t>
      </w:r>
      <w:r w:rsidR="00B35DD6"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どんな工夫ができるか</w:t>
      </w:r>
      <w:r w:rsidR="00B35DD6"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また考えたいと思います。ありがとうございます。</w:t>
      </w:r>
    </w:p>
    <w:p w14:paraId="2FEE5A50" w14:textId="660B709F" w:rsidR="00B35DD6" w:rsidRPr="00757359" w:rsidRDefault="00B35DD6" w:rsidP="00B35DD6">
      <w:pPr>
        <w:widowControl/>
        <w:ind w:firstLineChars="100" w:firstLine="210"/>
        <w:jc w:val="left"/>
        <w:rPr>
          <w:rFonts w:ascii="HG丸ｺﾞｼｯｸM-PRO" w:eastAsia="HG丸ｺﾞｼｯｸM-PRO" w:hAnsi="HG丸ｺﾞｼｯｸM-PRO"/>
        </w:rPr>
      </w:pPr>
    </w:p>
    <w:p w14:paraId="5FEC817D" w14:textId="2336615D" w:rsidR="00B35DD6" w:rsidRPr="00757359" w:rsidRDefault="00B35DD6" w:rsidP="00B35DD6">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黒田部会長</w:t>
      </w:r>
    </w:p>
    <w:p w14:paraId="1AFF642B" w14:textId="2FCD7DB6" w:rsidR="00180C85" w:rsidRPr="00757359" w:rsidRDefault="00180C85" w:rsidP="00B35DD6">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w:t>
      </w:r>
      <w:r w:rsidR="00B35DD6"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ありがとうございます。</w:t>
      </w:r>
    </w:p>
    <w:p w14:paraId="693947A3" w14:textId="77777777" w:rsidR="00B35DD6" w:rsidRPr="00757359" w:rsidRDefault="00B35DD6" w:rsidP="00180C85">
      <w:pPr>
        <w:widowControl/>
        <w:jc w:val="left"/>
        <w:rPr>
          <w:rFonts w:ascii="HG丸ｺﾞｼｯｸM-PRO" w:eastAsia="HG丸ｺﾞｼｯｸM-PRO" w:hAnsi="HG丸ｺﾞｼｯｸM-PRO"/>
        </w:rPr>
      </w:pPr>
    </w:p>
    <w:p w14:paraId="643C0A14" w14:textId="08870CF2" w:rsidR="00B35DD6" w:rsidRPr="00757359" w:rsidRDefault="00B35DD6"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32E8F904" w14:textId="77777777" w:rsidR="00B35DD6" w:rsidRPr="00757359" w:rsidRDefault="00180C85" w:rsidP="00B35DD6">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根本的に当事者の意見をまず</w:t>
      </w:r>
      <w:r w:rsidR="00B35DD6" w:rsidRPr="00757359">
        <w:rPr>
          <w:rFonts w:ascii="HG丸ｺﾞｼｯｸM-PRO" w:eastAsia="HG丸ｺﾞｼｯｸM-PRO" w:hAnsi="HG丸ｺﾞｼｯｸM-PRO" w:hint="eastAsia"/>
        </w:rPr>
        <w:t>聞こうと</w:t>
      </w:r>
      <w:r w:rsidRPr="00757359">
        <w:rPr>
          <w:rFonts w:ascii="HG丸ｺﾞｼｯｸM-PRO" w:eastAsia="HG丸ｺﾞｼｯｸM-PRO" w:hAnsi="HG丸ｺﾞｼｯｸM-PRO" w:hint="eastAsia"/>
        </w:rPr>
        <w:t>いうところを入れて欲しい</w:t>
      </w:r>
      <w:r w:rsidR="00B35DD6"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細かい文言というよりは、そういう視点でこっちも点検していきたいなと思</w:t>
      </w:r>
      <w:r w:rsidR="00B35DD6" w:rsidRPr="00757359">
        <w:rPr>
          <w:rFonts w:ascii="HG丸ｺﾞｼｯｸM-PRO" w:eastAsia="HG丸ｺﾞｼｯｸM-PRO" w:hAnsi="HG丸ｺﾞｼｯｸM-PRO" w:hint="eastAsia"/>
        </w:rPr>
        <w:t>います</w:t>
      </w:r>
      <w:r w:rsidRPr="00757359">
        <w:rPr>
          <w:rFonts w:ascii="HG丸ｺﾞｼｯｸM-PRO" w:eastAsia="HG丸ｺﾞｼｯｸM-PRO" w:hAnsi="HG丸ｺﾞｼｯｸM-PRO" w:hint="eastAsia"/>
        </w:rPr>
        <w:t>。私</w:t>
      </w:r>
      <w:r w:rsidR="00B35DD6" w:rsidRPr="00757359">
        <w:rPr>
          <w:rFonts w:ascii="HG丸ｺﾞｼｯｸM-PRO" w:eastAsia="HG丸ｺﾞｼｯｸM-PRO" w:hAnsi="HG丸ｺﾞｼｯｸM-PRO" w:hint="eastAsia"/>
        </w:rPr>
        <w:t>たち</w:t>
      </w:r>
      <w:r w:rsidRPr="00757359">
        <w:rPr>
          <w:rFonts w:ascii="HG丸ｺﾞｼｯｸM-PRO" w:eastAsia="HG丸ｺﾞｼｯｸM-PRO" w:hAnsi="HG丸ｺﾞｼｯｸM-PRO" w:hint="eastAsia"/>
        </w:rPr>
        <w:t>抜き</w:t>
      </w:r>
      <w:r w:rsidR="00B35DD6" w:rsidRPr="00757359">
        <w:rPr>
          <w:rFonts w:ascii="HG丸ｺﾞｼｯｸM-PRO" w:eastAsia="HG丸ｺﾞｼｯｸM-PRO" w:hAnsi="HG丸ｺﾞｼｯｸM-PRO" w:hint="eastAsia"/>
        </w:rPr>
        <w:t>に、</w:t>
      </w:r>
      <w:r w:rsidRPr="00757359">
        <w:rPr>
          <w:rFonts w:ascii="HG丸ｺﾞｼｯｸM-PRO" w:eastAsia="HG丸ｺﾞｼｯｸM-PRO" w:hAnsi="HG丸ｺﾞｼｯｸM-PRO" w:hint="eastAsia"/>
        </w:rPr>
        <w:t>私</w:t>
      </w:r>
      <w:r w:rsidR="00B35DD6" w:rsidRPr="00757359">
        <w:rPr>
          <w:rFonts w:ascii="HG丸ｺﾞｼｯｸM-PRO" w:eastAsia="HG丸ｺﾞｼｯｸM-PRO" w:hAnsi="HG丸ｺﾞｼｯｸM-PRO" w:hint="eastAsia"/>
        </w:rPr>
        <w:t>たち</w:t>
      </w:r>
      <w:r w:rsidRPr="00757359">
        <w:rPr>
          <w:rFonts w:ascii="HG丸ｺﾞｼｯｸM-PRO" w:eastAsia="HG丸ｺﾞｼｯｸM-PRO" w:hAnsi="HG丸ｺﾞｼｯｸM-PRO" w:hint="eastAsia"/>
        </w:rPr>
        <w:t>のことを決めるな</w:t>
      </w:r>
      <w:r w:rsidR="00B35DD6" w:rsidRPr="00757359">
        <w:rPr>
          <w:rFonts w:ascii="HG丸ｺﾞｼｯｸM-PRO" w:eastAsia="HG丸ｺﾞｼｯｸM-PRO" w:hAnsi="HG丸ｺﾞｼｯｸM-PRO" w:hint="eastAsia"/>
        </w:rPr>
        <w:t>ということを</w:t>
      </w:r>
      <w:r w:rsidRPr="00757359">
        <w:rPr>
          <w:rFonts w:ascii="HG丸ｺﾞｼｯｸM-PRO" w:eastAsia="HG丸ｺﾞｼｯｸM-PRO" w:hAnsi="HG丸ｺﾞｼｯｸM-PRO" w:hint="eastAsia"/>
        </w:rPr>
        <w:t>条約でも言って</w:t>
      </w:r>
      <w:r w:rsidR="00B35DD6"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ので、そのあたりのことをお願いしま</w:t>
      </w:r>
      <w:r w:rsidR="00B35DD6" w:rsidRPr="00757359">
        <w:rPr>
          <w:rFonts w:ascii="HG丸ｺﾞｼｯｸM-PRO" w:eastAsia="HG丸ｺﾞｼｯｸM-PRO" w:hAnsi="HG丸ｺﾞｼｯｸM-PRO" w:hint="eastAsia"/>
        </w:rPr>
        <w:t>す。</w:t>
      </w:r>
    </w:p>
    <w:p w14:paraId="2B943087" w14:textId="77777777" w:rsidR="00B35DD6" w:rsidRPr="00757359" w:rsidRDefault="00B35DD6" w:rsidP="00B35DD6">
      <w:pPr>
        <w:widowControl/>
        <w:ind w:firstLineChars="100" w:firstLine="210"/>
        <w:jc w:val="left"/>
        <w:rPr>
          <w:rFonts w:ascii="HG丸ｺﾞｼｯｸM-PRO" w:eastAsia="HG丸ｺﾞｼｯｸM-PRO" w:hAnsi="HG丸ｺﾞｼｯｸM-PRO"/>
        </w:rPr>
      </w:pPr>
    </w:p>
    <w:p w14:paraId="49B054EB" w14:textId="706CE49C" w:rsidR="00B35DD6" w:rsidRPr="00757359" w:rsidRDefault="00B35DD6" w:rsidP="00B35DD6">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6399A596" w14:textId="661A017E" w:rsidR="00180C85" w:rsidRPr="00757359" w:rsidRDefault="00180C85" w:rsidP="00B35DD6">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承知しました</w:t>
      </w:r>
      <w:r w:rsidR="00B35DD6"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ありがとうございます。</w:t>
      </w:r>
    </w:p>
    <w:p w14:paraId="4A862ED3" w14:textId="77777777" w:rsidR="00B35DD6" w:rsidRPr="00757359" w:rsidRDefault="00B35DD6" w:rsidP="00180C85">
      <w:pPr>
        <w:widowControl/>
        <w:jc w:val="left"/>
        <w:rPr>
          <w:rFonts w:ascii="HG丸ｺﾞｼｯｸM-PRO" w:eastAsia="HG丸ｺﾞｼｯｸM-PRO" w:hAnsi="HG丸ｺﾞｼｯｸM-PRO"/>
        </w:rPr>
      </w:pPr>
    </w:p>
    <w:p w14:paraId="1872542B" w14:textId="40084C32" w:rsidR="00180C85" w:rsidRPr="00757359" w:rsidRDefault="00B35DD6"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7D0D8F05" w14:textId="1960016B" w:rsidR="00180C85" w:rsidRPr="00757359" w:rsidRDefault="00180C85" w:rsidP="00B35DD6">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3点</w:t>
      </w:r>
      <w:r w:rsidR="00B35DD6"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述べさせていただきます。</w:t>
      </w:r>
    </w:p>
    <w:p w14:paraId="6C33A514" w14:textId="132324E4" w:rsidR="00180C85" w:rsidRPr="00757359" w:rsidRDefault="00180C85" w:rsidP="00B23044">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先ほど</w:t>
      </w:r>
      <w:r w:rsidR="00B23044" w:rsidRPr="00757359">
        <w:rPr>
          <w:rFonts w:ascii="HG丸ｺﾞｼｯｸM-PRO" w:eastAsia="HG丸ｺﾞｼｯｸM-PRO" w:hAnsi="HG丸ｺﾞｼｯｸM-PRO" w:hint="eastAsia"/>
        </w:rPr>
        <w:t>委員</w:t>
      </w:r>
      <w:r w:rsidRPr="00757359">
        <w:rPr>
          <w:rFonts w:ascii="HG丸ｺﾞｼｯｸM-PRO" w:eastAsia="HG丸ｺﾞｼｯｸM-PRO" w:hAnsi="HG丸ｺﾞｼｯｸM-PRO" w:hint="eastAsia"/>
        </w:rPr>
        <w:t>がおっしゃった歯科</w:t>
      </w:r>
      <w:r w:rsidR="00B23044" w:rsidRPr="00757359">
        <w:rPr>
          <w:rFonts w:ascii="HG丸ｺﾞｼｯｸM-PRO" w:eastAsia="HG丸ｺﾞｼｯｸM-PRO" w:hAnsi="HG丸ｺﾞｼｯｸM-PRO" w:hint="eastAsia"/>
        </w:rPr>
        <w:t>医師会の話と</w:t>
      </w:r>
      <w:r w:rsidRPr="00757359">
        <w:rPr>
          <w:rFonts w:ascii="HG丸ｺﾞｼｯｸM-PRO" w:eastAsia="HG丸ｺﾞｼｯｸM-PRO" w:hAnsi="HG丸ｺﾞｼｯｸM-PRO" w:hint="eastAsia"/>
        </w:rPr>
        <w:t>若干重なるかもしれない</w:t>
      </w:r>
      <w:r w:rsidR="00B23044" w:rsidRPr="00757359">
        <w:rPr>
          <w:rFonts w:ascii="HG丸ｺﾞｼｯｸM-PRO" w:eastAsia="HG丸ｺﾞｼｯｸM-PRO" w:hAnsi="HG丸ｺﾞｼｯｸM-PRO" w:hint="eastAsia"/>
        </w:rPr>
        <w:t>ですが、８ページの横断的視点の２段落目、「</w:t>
      </w:r>
      <w:r w:rsidRPr="00757359">
        <w:rPr>
          <w:rFonts w:ascii="HG丸ｺﾞｼｯｸM-PRO" w:eastAsia="HG丸ｺﾞｼｯｸM-PRO" w:hAnsi="HG丸ｺﾞｼｯｸM-PRO"/>
        </w:rPr>
        <w:t>合理的配慮が広がりつつある</w:t>
      </w:r>
      <w:r w:rsidR="00B2304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というのはちょっと言い過ぎではないかと思います。</w:t>
      </w:r>
      <w:r w:rsidR="0041686F"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合理的配慮の認識は広がりつつある</w:t>
      </w:r>
      <w:r w:rsidR="0041686F" w:rsidRPr="00757359">
        <w:rPr>
          <w:rFonts w:ascii="HG丸ｺﾞｼｯｸM-PRO" w:eastAsia="HG丸ｺﾞｼｯｸM-PRO" w:hAnsi="HG丸ｺﾞｼｯｸM-PRO" w:hint="eastAsia"/>
        </w:rPr>
        <w:t>」という</w:t>
      </w:r>
      <w:r w:rsidRPr="00757359">
        <w:rPr>
          <w:rFonts w:ascii="HG丸ｺﾞｼｯｸM-PRO" w:eastAsia="HG丸ｺﾞｼｯｸM-PRO" w:hAnsi="HG丸ｺﾞｼｯｸM-PRO" w:hint="eastAsia"/>
        </w:rPr>
        <w:t>程度にとどめてはいかがでしょうか。</w:t>
      </w:r>
    </w:p>
    <w:p w14:paraId="79DA5D66" w14:textId="658D93C6" w:rsidR="00180C85" w:rsidRPr="00757359" w:rsidRDefault="00180C85" w:rsidP="00B23044">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2点目</w:t>
      </w:r>
      <w:r w:rsidR="00B23044" w:rsidRPr="00757359">
        <w:rPr>
          <w:rFonts w:ascii="HG丸ｺﾞｼｯｸM-PRO" w:eastAsia="HG丸ｺﾞｼｯｸM-PRO" w:hAnsi="HG丸ｺﾞｼｯｸM-PRO" w:hint="eastAsia"/>
        </w:rPr>
        <w:t>は、1</w:t>
      </w:r>
      <w:r w:rsidR="00B23044" w:rsidRPr="00757359">
        <w:rPr>
          <w:rFonts w:ascii="HG丸ｺﾞｼｯｸM-PRO" w:eastAsia="HG丸ｺﾞｼｯｸM-PRO" w:hAnsi="HG丸ｺﾞｼｯｸM-PRO"/>
        </w:rPr>
        <w:t>3</w:t>
      </w:r>
      <w:r w:rsidR="00B23044" w:rsidRPr="00757359">
        <w:rPr>
          <w:rFonts w:ascii="HG丸ｺﾞｼｯｸM-PRO" w:eastAsia="HG丸ｺﾞｼｯｸM-PRO" w:hAnsi="HG丸ｺﾞｼｯｸM-PRO" w:hint="eastAsia"/>
        </w:rPr>
        <w:t>ページの下から３段落目のところで追記していただいた、「</w:t>
      </w:r>
      <w:r w:rsidRPr="00757359">
        <w:rPr>
          <w:rFonts w:ascii="HG丸ｺﾞｼｯｸM-PRO" w:eastAsia="HG丸ｺﾞｼｯｸM-PRO" w:hAnsi="HG丸ｺﾞｼｯｸM-PRO" w:hint="eastAsia"/>
        </w:rPr>
        <w:t>障</w:t>
      </w:r>
      <w:r w:rsidR="00B2304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者の重度化</w:t>
      </w:r>
      <w:r w:rsidR="00B2304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高齢化</w:t>
      </w:r>
      <w:r w:rsidR="00B23044"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言葉</w:t>
      </w:r>
      <w:r w:rsidR="00B23044" w:rsidRPr="00757359">
        <w:rPr>
          <w:rFonts w:ascii="HG丸ｺﾞｼｯｸM-PRO" w:eastAsia="HG丸ｺﾞｼｯｸM-PRO" w:hAnsi="HG丸ｺﾞｼｯｸM-PRO" w:hint="eastAsia"/>
        </w:rPr>
        <w:t>に</w:t>
      </w:r>
      <w:r w:rsidRPr="00757359">
        <w:rPr>
          <w:rFonts w:ascii="HG丸ｺﾞｼｯｸM-PRO" w:eastAsia="HG丸ｺﾞｼｯｸM-PRO" w:hAnsi="HG丸ｺﾞｼｯｸM-PRO" w:hint="eastAsia"/>
        </w:rPr>
        <w:t>少し違和感があります。</w:t>
      </w:r>
      <w:r w:rsidR="00B2304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障</w:t>
      </w:r>
      <w:r w:rsidR="00B2304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の重度化</w:t>
      </w:r>
      <w:r w:rsidR="00B23044" w:rsidRPr="00757359">
        <w:rPr>
          <w:rFonts w:ascii="HG丸ｺﾞｼｯｸM-PRO" w:eastAsia="HG丸ｺﾞｼｯｸM-PRO" w:hAnsi="HG丸ｺﾞｼｯｸM-PRO" w:hint="eastAsia"/>
        </w:rPr>
        <w:t>・</w:t>
      </w:r>
      <w:r w:rsidR="0041686F" w:rsidRPr="00757359">
        <w:rPr>
          <w:rFonts w:ascii="HG丸ｺﾞｼｯｸM-PRO" w:eastAsia="HG丸ｺﾞｼｯｸM-PRO" w:hAnsi="HG丸ｺﾞｼｯｸM-PRO" w:hint="eastAsia"/>
        </w:rPr>
        <w:t>年齢（高齢化）」としてはどうか。「障がい者の重度化」というのは、文言としてどうかと思いました。</w:t>
      </w:r>
    </w:p>
    <w:p w14:paraId="460A64BF" w14:textId="3DD125A9" w:rsidR="00180C85" w:rsidRPr="00757359" w:rsidRDefault="00180C85" w:rsidP="0041686F">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最後</w:t>
      </w:r>
      <w:r w:rsidR="0041686F" w:rsidRPr="00757359">
        <w:rPr>
          <w:rFonts w:ascii="HG丸ｺﾞｼｯｸM-PRO" w:eastAsia="HG丸ｺﾞｼｯｸM-PRO" w:hAnsi="HG丸ｺﾞｼｯｸM-PRO" w:hint="eastAsia"/>
        </w:rPr>
        <w:t>は、2</w:t>
      </w:r>
      <w:r w:rsidR="0041686F" w:rsidRPr="00757359">
        <w:rPr>
          <w:rFonts w:ascii="HG丸ｺﾞｼｯｸM-PRO" w:eastAsia="HG丸ｺﾞｼｯｸM-PRO" w:hAnsi="HG丸ｺﾞｼｯｸM-PRO"/>
        </w:rPr>
        <w:t>3</w:t>
      </w:r>
      <w:r w:rsidR="0041686F" w:rsidRPr="00757359">
        <w:rPr>
          <w:rFonts w:ascii="HG丸ｺﾞｼｯｸM-PRO" w:eastAsia="HG丸ｺﾞｼｯｸM-PRO" w:hAnsi="HG丸ｺﾞｼｯｸM-PRO" w:hint="eastAsia"/>
        </w:rPr>
        <w:t>ページの最後の段落で、</w:t>
      </w:r>
      <w:r w:rsidRPr="00757359">
        <w:rPr>
          <w:rFonts w:ascii="HG丸ｺﾞｼｯｸM-PRO" w:eastAsia="HG丸ｺﾞｼｯｸM-PRO" w:hAnsi="HG丸ｺﾞｼｯｸM-PRO" w:hint="eastAsia"/>
        </w:rPr>
        <w:t>偏見</w:t>
      </w:r>
      <w:r w:rsidR="0041686F" w:rsidRPr="00757359">
        <w:rPr>
          <w:rFonts w:ascii="HG丸ｺﾞｼｯｸM-PRO" w:eastAsia="HG丸ｺﾞｼｯｸM-PRO" w:hAnsi="HG丸ｺﾞｼｯｸM-PRO" w:hint="eastAsia"/>
        </w:rPr>
        <w:t>や</w:t>
      </w:r>
      <w:r w:rsidRPr="00757359">
        <w:rPr>
          <w:rFonts w:ascii="HG丸ｺﾞｼｯｸM-PRO" w:eastAsia="HG丸ｺﾞｼｯｸM-PRO" w:hAnsi="HG丸ｺﾞｼｯｸM-PRO" w:hint="eastAsia"/>
        </w:rPr>
        <w:t>差別</w:t>
      </w:r>
      <w:r w:rsidR="0041686F" w:rsidRPr="00757359">
        <w:rPr>
          <w:rFonts w:ascii="HG丸ｺﾞｼｯｸM-PRO" w:eastAsia="HG丸ｺﾞｼｯｸM-PRO" w:hAnsi="HG丸ｺﾞｼｯｸM-PRO" w:hint="eastAsia"/>
        </w:rPr>
        <w:t>により</w:t>
      </w:r>
      <w:r w:rsidRPr="00757359">
        <w:rPr>
          <w:rFonts w:ascii="HG丸ｺﾞｼｯｸM-PRO" w:eastAsia="HG丸ｺﾞｼｯｸM-PRO" w:hAnsi="HG丸ｺﾞｼｯｸM-PRO" w:hint="eastAsia"/>
        </w:rPr>
        <w:t>非常に息苦しさや</w:t>
      </w:r>
      <w:r w:rsidR="0041686F" w:rsidRPr="00757359">
        <w:rPr>
          <w:rFonts w:ascii="HG丸ｺﾞｼｯｸM-PRO" w:eastAsia="HG丸ｺﾞｼｯｸM-PRO" w:hAnsi="HG丸ｺﾞｼｯｸM-PRO" w:hint="eastAsia"/>
        </w:rPr>
        <w:t>辛さ</w:t>
      </w:r>
      <w:r w:rsidRPr="00757359">
        <w:rPr>
          <w:rFonts w:ascii="HG丸ｺﾞｼｯｸM-PRO" w:eastAsia="HG丸ｺﾞｼｯｸM-PRO" w:hAnsi="HG丸ｺﾞｼｯｸM-PRO" w:hint="eastAsia"/>
        </w:rPr>
        <w:t>を抱えて</w:t>
      </w:r>
      <w:r w:rsidR="0041686F"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人がたくさんいる</w:t>
      </w:r>
      <w:r w:rsidR="0041686F" w:rsidRPr="00757359">
        <w:rPr>
          <w:rFonts w:ascii="HG丸ｺﾞｼｯｸM-PRO" w:eastAsia="HG丸ｺﾞｼｯｸM-PRO" w:hAnsi="HG丸ｺﾞｼｯｸM-PRO" w:hint="eastAsia"/>
        </w:rPr>
        <w:t>というのは、</w:t>
      </w:r>
      <w:r w:rsidRPr="00757359">
        <w:rPr>
          <w:rFonts w:ascii="HG丸ｺﾞｼｯｸM-PRO" w:eastAsia="HG丸ｺﾞｼｯｸM-PRO" w:hAnsi="HG丸ｺﾞｼｯｸM-PRO" w:hint="eastAsia"/>
        </w:rPr>
        <w:t>本当その通りだと思います</w:t>
      </w:r>
      <w:r w:rsidR="0041686F"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れを入れるのはとてもいいと思います</w:t>
      </w:r>
      <w:r w:rsidR="0041686F" w:rsidRPr="00757359">
        <w:rPr>
          <w:rFonts w:ascii="HG丸ｺﾞｼｯｸM-PRO" w:eastAsia="HG丸ｺﾞｼｯｸM-PRO" w:hAnsi="HG丸ｺﾞｼｯｸM-PRO" w:hint="eastAsia"/>
        </w:rPr>
        <w:t>。そういった人たちに、「</w:t>
      </w:r>
      <w:r w:rsidRPr="00757359">
        <w:rPr>
          <w:rFonts w:ascii="HG丸ｺﾞｼｯｸM-PRO" w:eastAsia="HG丸ｺﾞｼｯｸM-PRO" w:hAnsi="HG丸ｺﾞｼｯｸM-PRO" w:hint="eastAsia"/>
        </w:rPr>
        <w:t>あなたの尊厳を守ってしっかり生きていいですよ</w:t>
      </w:r>
      <w:r w:rsidR="0041686F" w:rsidRPr="00757359">
        <w:rPr>
          <w:rFonts w:ascii="HG丸ｺﾞｼｯｸM-PRO" w:eastAsia="HG丸ｺﾞｼｯｸM-PRO" w:hAnsi="HG丸ｺﾞｼｯｸM-PRO" w:hint="eastAsia"/>
        </w:rPr>
        <w:t>」というのが、上から目線という感じがありまして、</w:t>
      </w:r>
      <w:r w:rsidRPr="00757359">
        <w:rPr>
          <w:rFonts w:ascii="HG丸ｺﾞｼｯｸM-PRO" w:eastAsia="HG丸ｺﾞｼｯｸM-PRO" w:hAnsi="HG丸ｺﾞｼｯｸM-PRO" w:hint="eastAsia"/>
        </w:rPr>
        <w:t>あなたの</w:t>
      </w:r>
      <w:r w:rsidR="0041686F" w:rsidRPr="00757359">
        <w:rPr>
          <w:rFonts w:ascii="HG丸ｺﾞｼｯｸM-PRO" w:eastAsia="HG丸ｺﾞｼｯｸM-PRO" w:hAnsi="HG丸ｺﾞｼｯｸM-PRO" w:hint="eastAsia"/>
        </w:rPr>
        <w:t>尊厳は守られています</w:t>
      </w:r>
      <w:r w:rsidRPr="00757359">
        <w:rPr>
          <w:rFonts w:ascii="HG丸ｺﾞｼｯｸM-PRO" w:eastAsia="HG丸ｺﾞｼｯｸM-PRO" w:hAnsi="HG丸ｺﾞｼｯｸM-PRO" w:hint="eastAsia"/>
        </w:rPr>
        <w:t>とか、守られるべきですとか</w:t>
      </w:r>
      <w:r w:rsidR="007633E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表現</w:t>
      </w:r>
      <w:r w:rsidR="007633E4"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工夫が必要かと思いました。</w:t>
      </w:r>
    </w:p>
    <w:p w14:paraId="17C7D8CE" w14:textId="14F5EAE1" w:rsidR="00180C85" w:rsidRPr="00757359" w:rsidRDefault="00180C85" w:rsidP="00180C85">
      <w:pPr>
        <w:widowControl/>
        <w:jc w:val="left"/>
        <w:rPr>
          <w:rFonts w:ascii="HG丸ｺﾞｼｯｸM-PRO" w:eastAsia="HG丸ｺﾞｼｯｸM-PRO" w:hAnsi="HG丸ｺﾞｼｯｸM-PRO"/>
        </w:rPr>
      </w:pPr>
    </w:p>
    <w:p w14:paraId="39408890" w14:textId="03176F3E" w:rsidR="007633E4" w:rsidRPr="00757359" w:rsidRDefault="007633E4"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60B10375" w14:textId="184FAFEC" w:rsidR="00180C85" w:rsidRPr="00757359" w:rsidRDefault="00180C85" w:rsidP="007633E4">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す。合理的配慮が広がりつつあるのか</w:t>
      </w:r>
      <w:r w:rsidR="007633E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認識が広がりつつあるのか</w:t>
      </w:r>
      <w:r w:rsidR="007633E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れも認識の微妙な違いかな</w:t>
      </w:r>
      <w:r w:rsidR="007633E4"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ところはあるかとは思います</w:t>
      </w:r>
      <w:r w:rsidR="007633E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重度化</w:t>
      </w:r>
      <w:r w:rsidR="007633E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高齢化</w:t>
      </w:r>
      <w:r w:rsidR="007633E4" w:rsidRPr="00757359">
        <w:rPr>
          <w:rFonts w:ascii="HG丸ｺﾞｼｯｸM-PRO" w:eastAsia="HG丸ｺﾞｼｯｸM-PRO" w:hAnsi="HG丸ｺﾞｼｯｸM-PRO" w:hint="eastAsia"/>
        </w:rPr>
        <w:t>は</w:t>
      </w:r>
      <w:r w:rsidRPr="00757359">
        <w:rPr>
          <w:rFonts w:ascii="HG丸ｺﾞｼｯｸM-PRO" w:eastAsia="HG丸ｺﾞｼｯｸM-PRO" w:hAnsi="HG丸ｺﾞｼｯｸM-PRO" w:hint="eastAsia"/>
        </w:rPr>
        <w:t>よく使うフレーズなので、どういうふうにしたらいいのか</w:t>
      </w:r>
      <w:r w:rsidR="007633E4"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こと、最後の</w:t>
      </w:r>
      <w:r w:rsidRPr="00757359">
        <w:rPr>
          <w:rFonts w:ascii="HG丸ｺﾞｼｯｸM-PRO" w:eastAsia="HG丸ｺﾞｼｯｸM-PRO" w:hAnsi="HG丸ｺﾞｼｯｸM-PRO"/>
        </w:rPr>
        <w:t>23ページの</w:t>
      </w:r>
      <w:r w:rsidR="007633E4" w:rsidRPr="00757359">
        <w:rPr>
          <w:rFonts w:ascii="HG丸ｺﾞｼｯｸM-PRO" w:eastAsia="HG丸ｺﾞｼｯｸM-PRO" w:hAnsi="HG丸ｺﾞｼｯｸM-PRO" w:hint="eastAsia"/>
        </w:rPr>
        <w:t>「Ⅴ．</w:t>
      </w:r>
      <w:r w:rsidRPr="00757359">
        <w:rPr>
          <w:rFonts w:ascii="HG丸ｺﾞｼｯｸM-PRO" w:eastAsia="HG丸ｺﾞｼｯｸM-PRO" w:hAnsi="HG丸ｺﾞｼｯｸM-PRO"/>
        </w:rPr>
        <w:t>その他計画全般に関する提言</w:t>
      </w:r>
      <w:r w:rsidR="007633E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の扱い自体についてもちょっと説明をしていただけたら</w:t>
      </w:r>
      <w:r w:rsidR="007633E4"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思いますが</w:t>
      </w:r>
      <w:r w:rsidR="007633E4" w:rsidRPr="00757359">
        <w:rPr>
          <w:rFonts w:ascii="HG丸ｺﾞｼｯｸM-PRO" w:eastAsia="HG丸ｺﾞｼｯｸM-PRO" w:hAnsi="HG丸ｺﾞｼｯｸM-PRO" w:hint="eastAsia"/>
        </w:rPr>
        <w:t>、いかがでしょうか。</w:t>
      </w:r>
    </w:p>
    <w:p w14:paraId="01DE8111" w14:textId="19FCBB7B" w:rsidR="00180C85" w:rsidRPr="00757359" w:rsidRDefault="00180C85" w:rsidP="00180C85">
      <w:pPr>
        <w:widowControl/>
        <w:jc w:val="left"/>
        <w:rPr>
          <w:rFonts w:ascii="HG丸ｺﾞｼｯｸM-PRO" w:eastAsia="HG丸ｺﾞｼｯｸM-PRO" w:hAnsi="HG丸ｺﾞｼｯｸM-PRO"/>
        </w:rPr>
      </w:pPr>
    </w:p>
    <w:p w14:paraId="5053DFF3" w14:textId="4767201D" w:rsidR="007633E4" w:rsidRPr="00757359" w:rsidRDefault="007633E4"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500A0952" w14:textId="2DED8191" w:rsidR="00180C85" w:rsidRPr="00757359" w:rsidRDefault="00180C85" w:rsidP="007633E4">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障がい</w:t>
      </w:r>
      <w:r w:rsidR="007633E4" w:rsidRPr="00757359">
        <w:rPr>
          <w:rFonts w:ascii="HG丸ｺﾞｼｯｸM-PRO" w:eastAsia="HG丸ｺﾞｼｯｸM-PRO" w:hAnsi="HG丸ｺﾞｼｯｸM-PRO" w:hint="eastAsia"/>
        </w:rPr>
        <w:t>福祉</w:t>
      </w:r>
      <w:r w:rsidRPr="00757359">
        <w:rPr>
          <w:rFonts w:ascii="HG丸ｺﾞｼｯｸM-PRO" w:eastAsia="HG丸ｺﾞｼｯｸM-PRO" w:hAnsi="HG丸ｺﾞｼｯｸM-PRO" w:hint="eastAsia"/>
        </w:rPr>
        <w:t>企画課です</w:t>
      </w:r>
      <w:r w:rsidR="007633E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一つ目の</w:t>
      </w:r>
      <w:r w:rsidR="007633E4" w:rsidRPr="00757359">
        <w:rPr>
          <w:rFonts w:ascii="HG丸ｺﾞｼｯｸM-PRO" w:eastAsia="HG丸ｺﾞｼｯｸM-PRO" w:hAnsi="HG丸ｺﾞｼｯｸM-PRO" w:hint="eastAsia"/>
        </w:rPr>
        <w:t>合理的</w:t>
      </w:r>
      <w:r w:rsidRPr="00757359">
        <w:rPr>
          <w:rFonts w:ascii="HG丸ｺﾞｼｯｸM-PRO" w:eastAsia="HG丸ｺﾞｼｯｸM-PRO" w:hAnsi="HG丸ｺﾞｼｯｸM-PRO"/>
        </w:rPr>
        <w:t>配慮</w:t>
      </w:r>
      <w:r w:rsidR="0031771F" w:rsidRPr="00757359">
        <w:rPr>
          <w:rFonts w:ascii="HG丸ｺﾞｼｯｸM-PRO" w:eastAsia="HG丸ｺﾞｼｯｸM-PRO" w:hAnsi="HG丸ｺﾞｼｯｸM-PRO" w:hint="eastAsia"/>
        </w:rPr>
        <w:t>について、権利擁護</w:t>
      </w:r>
      <w:r w:rsidRPr="00757359">
        <w:rPr>
          <w:rFonts w:ascii="HG丸ｺﾞｼｯｸM-PRO" w:eastAsia="HG丸ｺﾞｼｯｸM-PRO" w:hAnsi="HG丸ｺﾞｼｯｸM-PRO"/>
        </w:rPr>
        <w:t>グループとして幅広く周知啓発</w:t>
      </w:r>
      <w:r w:rsidR="00DB3BEC" w:rsidRPr="00757359">
        <w:rPr>
          <w:rFonts w:ascii="HG丸ｺﾞｼｯｸM-PRO" w:eastAsia="HG丸ｺﾞｼｯｸM-PRO" w:hAnsi="HG丸ｺﾞｼｯｸM-PRO" w:hint="eastAsia"/>
        </w:rPr>
        <w:t>を</w:t>
      </w:r>
      <w:r w:rsidRPr="00757359">
        <w:rPr>
          <w:rFonts w:ascii="HG丸ｺﾞｼｯｸM-PRO" w:eastAsia="HG丸ｺﾞｼｯｸM-PRO" w:hAnsi="HG丸ｺﾞｼｯｸM-PRO"/>
        </w:rPr>
        <w:t>行っているところでございます</w:t>
      </w:r>
      <w:r w:rsidR="0031771F"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ただ</w:t>
      </w:r>
      <w:r w:rsidR="0031771F" w:rsidRPr="00757359">
        <w:rPr>
          <w:rFonts w:ascii="HG丸ｺﾞｼｯｸM-PRO" w:eastAsia="HG丸ｺﾞｼｯｸM-PRO" w:hAnsi="HG丸ｺﾞｼｯｸM-PRO" w:hint="eastAsia"/>
        </w:rPr>
        <w:t>、府民で</w:t>
      </w:r>
      <w:r w:rsidRPr="00757359">
        <w:rPr>
          <w:rFonts w:ascii="HG丸ｺﾞｼｯｸM-PRO" w:eastAsia="HG丸ｺﾞｼｯｸM-PRO" w:hAnsi="HG丸ｺﾞｼｯｸM-PRO"/>
        </w:rPr>
        <w:t>言葉の意味も内容も知って</w:t>
      </w:r>
      <w:r w:rsidR="0031771F"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rPr>
        <w:t>るというところはまだまだ足りないところもありまして</w:t>
      </w:r>
      <w:r w:rsidR="0031771F"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引き続き</w:t>
      </w:r>
      <w:r w:rsidR="0031771F"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皆様の力も</w:t>
      </w:r>
      <w:r w:rsidR="0031771F" w:rsidRPr="00757359">
        <w:rPr>
          <w:rFonts w:ascii="HG丸ｺﾞｼｯｸM-PRO" w:eastAsia="HG丸ｺﾞｼｯｸM-PRO" w:hAnsi="HG丸ｺﾞｼｯｸM-PRO" w:hint="eastAsia"/>
        </w:rPr>
        <w:t>お</w:t>
      </w:r>
      <w:r w:rsidRPr="00757359">
        <w:rPr>
          <w:rFonts w:ascii="HG丸ｺﾞｼｯｸM-PRO" w:eastAsia="HG丸ｺﾞｼｯｸM-PRO" w:hAnsi="HG丸ｺﾞｼｯｸM-PRO"/>
        </w:rPr>
        <w:t>借り</w:t>
      </w:r>
      <w:r w:rsidR="0031771F" w:rsidRPr="00757359">
        <w:rPr>
          <w:rFonts w:ascii="HG丸ｺﾞｼｯｸM-PRO" w:eastAsia="HG丸ｺﾞｼｯｸM-PRO" w:hAnsi="HG丸ｺﾞｼｯｸM-PRO" w:hint="eastAsia"/>
        </w:rPr>
        <w:t>し</w:t>
      </w:r>
      <w:r w:rsidRPr="00757359">
        <w:rPr>
          <w:rFonts w:ascii="HG丸ｺﾞｼｯｸM-PRO" w:eastAsia="HG丸ｺﾞｼｯｸM-PRO" w:hAnsi="HG丸ｺﾞｼｯｸM-PRO"/>
        </w:rPr>
        <w:t>ながら、周知啓発を広げていきたいと思っております</w:t>
      </w:r>
      <w:r w:rsidR="0031771F" w:rsidRPr="00757359">
        <w:rPr>
          <w:rFonts w:ascii="HG丸ｺﾞｼｯｸM-PRO" w:eastAsia="HG丸ｺﾞｼｯｸM-PRO" w:hAnsi="HG丸ｺﾞｼｯｸM-PRO" w:hint="eastAsia"/>
        </w:rPr>
        <w:t>。意見具申案の</w:t>
      </w:r>
      <w:r w:rsidRPr="00757359">
        <w:rPr>
          <w:rFonts w:ascii="HG丸ｺﾞｼｯｸM-PRO" w:eastAsia="HG丸ｺﾞｼｯｸM-PRO" w:hAnsi="HG丸ｺﾞｼｯｸM-PRO"/>
        </w:rPr>
        <w:t>内容はどういうふうな形にするか、また検討をしてまいりたいと考えております。</w:t>
      </w:r>
    </w:p>
    <w:p w14:paraId="2C1465B6" w14:textId="0B905E30" w:rsidR="00180C85" w:rsidRPr="00757359" w:rsidRDefault="00180C85" w:rsidP="0031771F">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13ページの部分でご指摘をいただいておりました</w:t>
      </w:r>
      <w:r w:rsidR="0031771F"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障</w:t>
      </w:r>
      <w:r w:rsidR="0031771F"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rPr>
        <w:t>者の重度化</w:t>
      </w:r>
      <w:r w:rsidR="0031771F"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高齢化</w:t>
      </w:r>
      <w:r w:rsidR="0031771F" w:rsidRPr="00757359">
        <w:rPr>
          <w:rFonts w:ascii="HG丸ｺﾞｼｯｸM-PRO" w:eastAsia="HG丸ｺﾞｼｯｸM-PRO" w:hAnsi="HG丸ｺﾞｼｯｸM-PRO" w:hint="eastAsia"/>
        </w:rPr>
        <w:t>について、</w:t>
      </w:r>
      <w:r w:rsidRPr="00757359">
        <w:rPr>
          <w:rFonts w:ascii="HG丸ｺﾞｼｯｸM-PRO" w:eastAsia="HG丸ｺﾞｼｯｸM-PRO" w:hAnsi="HG丸ｺﾞｼｯｸM-PRO"/>
        </w:rPr>
        <w:t>確かにここのご指摘はその通りかと思いますので、</w:t>
      </w:r>
      <w:r w:rsidR="0031771F" w:rsidRPr="00757359">
        <w:rPr>
          <w:rFonts w:ascii="HG丸ｺﾞｼｯｸM-PRO" w:eastAsia="HG丸ｺﾞｼｯｸM-PRO" w:hAnsi="HG丸ｺﾞｼｯｸM-PRO" w:hint="eastAsia"/>
        </w:rPr>
        <w:t>者</w:t>
      </w:r>
      <w:r w:rsidRPr="00757359">
        <w:rPr>
          <w:rFonts w:ascii="HG丸ｺﾞｼｯｸM-PRO" w:eastAsia="HG丸ｺﾞｼｯｸM-PRO" w:hAnsi="HG丸ｺﾞｼｯｸM-PRO"/>
        </w:rPr>
        <w:t>という字は削除させていただこうと思います</w:t>
      </w:r>
      <w:r w:rsidR="0031771F"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ご指摘ありがとうございます。</w:t>
      </w:r>
    </w:p>
    <w:p w14:paraId="6EF0E6D8" w14:textId="0EF3244C" w:rsidR="00180C85" w:rsidRPr="00757359" w:rsidRDefault="00180C85" w:rsidP="00E62B8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23ページ</w:t>
      </w:r>
      <w:r w:rsidR="0031771F" w:rsidRPr="00757359">
        <w:rPr>
          <w:rFonts w:ascii="HG丸ｺﾞｼｯｸM-PRO" w:eastAsia="HG丸ｺﾞｼｯｸM-PRO" w:hAnsi="HG丸ｺﾞｼｯｸM-PRO" w:hint="eastAsia"/>
        </w:rPr>
        <w:t>のその他の提言について、</w:t>
      </w:r>
      <w:r w:rsidRPr="00757359">
        <w:rPr>
          <w:rFonts w:ascii="HG丸ｺﾞｼｯｸM-PRO" w:eastAsia="HG丸ｺﾞｼｯｸM-PRO" w:hAnsi="HG丸ｺﾞｼｯｸM-PRO"/>
        </w:rPr>
        <w:t>ご意見をいただいたところです</w:t>
      </w:r>
      <w:r w:rsidR="0031771F"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rPr>
        <w:t>これまで開催してまいりました会議の中で委員の皆様からご発言いただいたところ、それぞれの項目に溶け込ませて</w:t>
      </w:r>
      <w:r w:rsidR="00E62B8C"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rPr>
        <w:t>るものが大多数ですけど</w:t>
      </w:r>
      <w:r w:rsidR="0031771F" w:rsidRPr="00757359">
        <w:rPr>
          <w:rFonts w:ascii="HG丸ｺﾞｼｯｸM-PRO" w:eastAsia="HG丸ｺﾞｼｯｸM-PRO" w:hAnsi="HG丸ｺﾞｼｯｸM-PRO" w:hint="eastAsia"/>
        </w:rPr>
        <w:t>、それぞれの</w:t>
      </w:r>
      <w:r w:rsidRPr="00757359">
        <w:rPr>
          <w:rFonts w:ascii="HG丸ｺﾞｼｯｸM-PRO" w:eastAsia="HG丸ｺﾞｼｯｸM-PRO" w:hAnsi="HG丸ｺﾞｼｯｸM-PRO"/>
        </w:rPr>
        <w:t>項目にぴったりとはまらない</w:t>
      </w:r>
      <w:r w:rsidR="00E62B8C" w:rsidRPr="00757359">
        <w:rPr>
          <w:rFonts w:ascii="HG丸ｺﾞｼｯｸM-PRO" w:eastAsia="HG丸ｺﾞｼｯｸM-PRO" w:hAnsi="HG丸ｺﾞｼｯｸM-PRO" w:hint="eastAsia"/>
        </w:rPr>
        <w:t>ものの、</w:t>
      </w:r>
      <w:r w:rsidRPr="00757359">
        <w:rPr>
          <w:rFonts w:ascii="HG丸ｺﾞｼｯｸM-PRO" w:eastAsia="HG丸ｺﾞｼｯｸM-PRO" w:hAnsi="HG丸ｺﾞｼｯｸM-PRO"/>
        </w:rPr>
        <w:t>会議の中でご発言いただいたということ</w:t>
      </w:r>
      <w:r w:rsidR="00E62B8C" w:rsidRPr="00757359">
        <w:rPr>
          <w:rFonts w:ascii="HG丸ｺﾞｼｯｸM-PRO" w:eastAsia="HG丸ｺﾞｼｯｸM-PRO" w:hAnsi="HG丸ｺﾞｼｯｸM-PRO" w:hint="eastAsia"/>
        </w:rPr>
        <w:t>で</w:t>
      </w:r>
      <w:r w:rsidRPr="00757359">
        <w:rPr>
          <w:rFonts w:ascii="HG丸ｺﾞｼｯｸM-PRO" w:eastAsia="HG丸ｺﾞｼｯｸM-PRO" w:hAnsi="HG丸ｺﾞｼｯｸM-PRO"/>
        </w:rPr>
        <w:t>残しておこうというふうに事務局として感じたところをここに並べさ</w:t>
      </w:r>
      <w:r w:rsidR="00E62B8C" w:rsidRPr="00757359">
        <w:rPr>
          <w:rFonts w:ascii="HG丸ｺﾞｼｯｸM-PRO" w:eastAsia="HG丸ｺﾞｼｯｸM-PRO" w:hAnsi="HG丸ｺﾞｼｯｸM-PRO" w:hint="eastAsia"/>
        </w:rPr>
        <w:t>せ</w:t>
      </w:r>
      <w:r w:rsidRPr="00757359">
        <w:rPr>
          <w:rFonts w:ascii="HG丸ｺﾞｼｯｸM-PRO" w:eastAsia="HG丸ｺﾞｼｯｸM-PRO" w:hAnsi="HG丸ｺﾞｼｯｸM-PRO"/>
        </w:rPr>
        <w:t>ていただいているところで</w:t>
      </w:r>
      <w:r w:rsidR="00E62B8C" w:rsidRPr="00757359">
        <w:rPr>
          <w:rFonts w:ascii="HG丸ｺﾞｼｯｸM-PRO" w:eastAsia="HG丸ｺﾞｼｯｸM-PRO" w:hAnsi="HG丸ｺﾞｼｯｸM-PRO" w:hint="eastAsia"/>
        </w:rPr>
        <w:t>す。</w:t>
      </w:r>
      <w:r w:rsidRPr="00757359">
        <w:rPr>
          <w:rFonts w:ascii="HG丸ｺﾞｼｯｸM-PRO" w:eastAsia="HG丸ｺﾞｼｯｸM-PRO" w:hAnsi="HG丸ｺﾞｼｯｸM-PRO"/>
        </w:rPr>
        <w:t>会議の中でご発言いただいたことを</w:t>
      </w:r>
      <w:r w:rsidR="00E62B8C" w:rsidRPr="00757359">
        <w:rPr>
          <w:rFonts w:ascii="HG丸ｺﾞｼｯｸM-PRO" w:eastAsia="HG丸ｺﾞｼｯｸM-PRO" w:hAnsi="HG丸ｺﾞｼｯｸM-PRO" w:hint="eastAsia"/>
        </w:rPr>
        <w:t>記載しているという</w:t>
      </w:r>
      <w:r w:rsidRPr="00757359">
        <w:rPr>
          <w:rFonts w:ascii="HG丸ｺﾞｼｯｸM-PRO" w:eastAsia="HG丸ｺﾞｼｯｸM-PRO" w:hAnsi="HG丸ｺﾞｼｯｸM-PRO"/>
        </w:rPr>
        <w:t>ことは</w:t>
      </w:r>
      <w:r w:rsidRPr="00757359">
        <w:rPr>
          <w:rFonts w:ascii="HG丸ｺﾞｼｯｸM-PRO" w:eastAsia="HG丸ｺﾞｼｯｸM-PRO" w:hAnsi="HG丸ｺﾞｼｯｸM-PRO" w:hint="eastAsia"/>
        </w:rPr>
        <w:t>ご理解をいただければと思います</w:t>
      </w:r>
      <w:r w:rsidR="00E62B8C" w:rsidRPr="00757359">
        <w:rPr>
          <w:rFonts w:ascii="HG丸ｺﾞｼｯｸM-PRO" w:eastAsia="HG丸ｺﾞｼｯｸM-PRO" w:hAnsi="HG丸ｺﾞｼｯｸM-PRO" w:hint="eastAsia"/>
        </w:rPr>
        <w:t>。読まれた</w:t>
      </w:r>
      <w:r w:rsidRPr="00757359">
        <w:rPr>
          <w:rFonts w:ascii="HG丸ｺﾞｼｯｸM-PRO" w:eastAsia="HG丸ｺﾞｼｯｸM-PRO" w:hAnsi="HG丸ｺﾞｼｯｸM-PRO" w:hint="eastAsia"/>
        </w:rPr>
        <w:t>方がどのように感じられるかというところ</w:t>
      </w:r>
      <w:r w:rsidR="00E62B8C"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細かいニュアンスは</w:t>
      </w:r>
      <w:r w:rsidR="00E62B8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改めて精査させていただきたいと思います。ありがとうございます。</w:t>
      </w:r>
    </w:p>
    <w:p w14:paraId="21D24FDD" w14:textId="77777777" w:rsidR="00E62B8C" w:rsidRPr="00757359" w:rsidRDefault="00E62B8C" w:rsidP="00180C85">
      <w:pPr>
        <w:widowControl/>
        <w:jc w:val="left"/>
        <w:rPr>
          <w:rFonts w:ascii="HG丸ｺﾞｼｯｸM-PRO" w:eastAsia="HG丸ｺﾞｼｯｸM-PRO" w:hAnsi="HG丸ｺﾞｼｯｸM-PRO"/>
        </w:rPr>
      </w:pPr>
    </w:p>
    <w:p w14:paraId="0D50471B" w14:textId="15BD0E62" w:rsidR="00E62B8C" w:rsidRPr="00757359" w:rsidRDefault="00E62B8C"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41B9DFFF" w14:textId="10DD93C1" w:rsidR="00180C85" w:rsidRPr="00757359" w:rsidRDefault="00180C85" w:rsidP="00E62B8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す。</w:t>
      </w:r>
    </w:p>
    <w:p w14:paraId="12D322FD" w14:textId="6E1A886B" w:rsidR="00180C85" w:rsidRPr="00757359" w:rsidRDefault="00180C85" w:rsidP="00E62B8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23ページの</w:t>
      </w:r>
      <w:r w:rsidR="00E62B8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あなたの尊厳を</w:t>
      </w:r>
      <w:r w:rsidR="00E62B8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というところだけ</w:t>
      </w:r>
      <w:r w:rsidR="00E62B8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話し言葉で</w:t>
      </w:r>
      <w:r w:rsidR="00E62B8C" w:rsidRPr="00757359">
        <w:rPr>
          <w:rFonts w:ascii="HG丸ｺﾞｼｯｸM-PRO" w:eastAsia="HG丸ｺﾞｼｯｸM-PRO" w:hAnsi="HG丸ｺﾞｼｯｸM-PRO" w:hint="eastAsia"/>
        </w:rPr>
        <w:t>「　」</w:t>
      </w:r>
      <w:r w:rsidRPr="00757359">
        <w:rPr>
          <w:rFonts w:ascii="HG丸ｺﾞｼｯｸM-PRO" w:eastAsia="HG丸ｺﾞｼｯｸM-PRO" w:hAnsi="HG丸ｺﾞｼｯｸM-PRO"/>
        </w:rPr>
        <w:t>がついて</w:t>
      </w:r>
      <w:r w:rsidR="00E62B8C"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rPr>
        <w:t>るのが全体としてここだけなので</w:t>
      </w:r>
      <w:r w:rsidR="00E62B8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そういう意味でも、違和感はあるのかと思</w:t>
      </w:r>
      <w:r w:rsidR="00E62B8C" w:rsidRPr="00757359">
        <w:rPr>
          <w:rFonts w:ascii="HG丸ｺﾞｼｯｸM-PRO" w:eastAsia="HG丸ｺﾞｼｯｸM-PRO" w:hAnsi="HG丸ｺﾞｼｯｸM-PRO" w:hint="eastAsia"/>
        </w:rPr>
        <w:t>いますので</w:t>
      </w:r>
      <w:r w:rsidRPr="00757359">
        <w:rPr>
          <w:rFonts w:ascii="HG丸ｺﾞｼｯｸM-PRO" w:eastAsia="HG丸ｺﾞｼｯｸM-PRO" w:hAnsi="HG丸ｺﾞｼｯｸM-PRO"/>
        </w:rPr>
        <w:t>、台詞的に書くのではなくて、そういった</w:t>
      </w:r>
      <w:r w:rsidR="00E62B8C" w:rsidRPr="00757359">
        <w:rPr>
          <w:rFonts w:ascii="HG丸ｺﾞｼｯｸM-PRO" w:eastAsia="HG丸ｺﾞｼｯｸM-PRO" w:hAnsi="HG丸ｺﾞｼｯｸM-PRO" w:hint="eastAsia"/>
        </w:rPr>
        <w:t>趣旨を</w:t>
      </w:r>
      <w:r w:rsidRPr="00757359">
        <w:rPr>
          <w:rFonts w:ascii="HG丸ｺﾞｼｯｸM-PRO" w:eastAsia="HG丸ｺﾞｼｯｸM-PRO" w:hAnsi="HG丸ｺﾞｼｯｸM-PRO"/>
        </w:rPr>
        <w:t>伝える</w:t>
      </w:r>
      <w:r w:rsidR="00E62B8C"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rPr>
        <w:t>いう形にしてもいいのかとは思いました。</w:t>
      </w:r>
    </w:p>
    <w:p w14:paraId="48F20639" w14:textId="5EBA4B82" w:rsidR="00180C85" w:rsidRPr="00757359" w:rsidRDefault="00180C85" w:rsidP="00E62B8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障</w:t>
      </w:r>
      <w:r w:rsidR="00E62B8C"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の重度化と年齢の高齢化</w:t>
      </w:r>
      <w:r w:rsidR="00E62B8C" w:rsidRPr="00757359">
        <w:rPr>
          <w:rFonts w:ascii="HG丸ｺﾞｼｯｸM-PRO" w:eastAsia="HG丸ｺﾞｼｯｸM-PRO" w:hAnsi="HG丸ｺﾞｼｯｸM-PRO" w:hint="eastAsia"/>
        </w:rPr>
        <w:t>なので、「</w:t>
      </w:r>
      <w:r w:rsidRPr="00757359">
        <w:rPr>
          <w:rFonts w:ascii="HG丸ｺﾞｼｯｸM-PRO" w:eastAsia="HG丸ｺﾞｼｯｸM-PRO" w:hAnsi="HG丸ｺﾞｼｯｸM-PRO" w:hint="eastAsia"/>
        </w:rPr>
        <w:t>障がいの</w:t>
      </w:r>
      <w:r w:rsidR="00E62B8C" w:rsidRPr="00757359">
        <w:rPr>
          <w:rFonts w:ascii="HG丸ｺﾞｼｯｸM-PRO" w:eastAsia="HG丸ｺﾞｼｯｸM-PRO" w:hAnsi="HG丸ｺﾞｼｯｸM-PRO" w:hint="eastAsia"/>
        </w:rPr>
        <w:t>」とするだけではなく、全体的に調整お願いします</w:t>
      </w:r>
      <w:r w:rsidRPr="00757359">
        <w:rPr>
          <w:rFonts w:ascii="HG丸ｺﾞｼｯｸM-PRO" w:eastAsia="HG丸ｺﾞｼｯｸM-PRO" w:hAnsi="HG丸ｺﾞｼｯｸM-PRO" w:hint="eastAsia"/>
        </w:rPr>
        <w:t>。</w:t>
      </w:r>
    </w:p>
    <w:p w14:paraId="00F03F80" w14:textId="3C7A07FE" w:rsidR="00180C85" w:rsidRPr="00757359" w:rsidRDefault="00E62B8C" w:rsidP="00B117A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合理的配慮の</w:t>
      </w:r>
      <w:r w:rsidR="00180C85" w:rsidRPr="00757359">
        <w:rPr>
          <w:rFonts w:ascii="HG丸ｺﾞｼｯｸM-PRO" w:eastAsia="HG丸ｺﾞｼｯｸM-PRO" w:hAnsi="HG丸ｺﾞｼｯｸM-PRO" w:hint="eastAsia"/>
        </w:rPr>
        <w:t>認識が広がりつつあるか</w:t>
      </w:r>
      <w:r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hint="eastAsia"/>
        </w:rPr>
        <w:t>合理的配慮が広がりつつあるか。委員</w:t>
      </w:r>
      <w:r w:rsidRPr="00757359">
        <w:rPr>
          <w:rFonts w:ascii="HG丸ｺﾞｼｯｸM-PRO" w:eastAsia="HG丸ｺﾞｼｯｸM-PRO" w:hAnsi="HG丸ｺﾞｼｯｸM-PRO" w:hint="eastAsia"/>
        </w:rPr>
        <w:t>のところには、</w:t>
      </w:r>
      <w:r w:rsidR="00180C85" w:rsidRPr="00757359">
        <w:rPr>
          <w:rFonts w:ascii="HG丸ｺﾞｼｯｸM-PRO" w:eastAsia="HG丸ｺﾞｼｯｸM-PRO" w:hAnsi="HG丸ｺﾞｼｯｸM-PRO" w:hint="eastAsia"/>
        </w:rPr>
        <w:t>困り</w:t>
      </w:r>
      <w:r w:rsidRPr="00757359">
        <w:rPr>
          <w:rFonts w:ascii="HG丸ｺﾞｼｯｸM-PRO" w:eastAsia="HG丸ｺﾞｼｯｸM-PRO" w:hAnsi="HG丸ｺﾞｼｯｸM-PRO" w:hint="eastAsia"/>
        </w:rPr>
        <w:t>ごと</w:t>
      </w:r>
      <w:r w:rsidR="00180C85" w:rsidRPr="00757359">
        <w:rPr>
          <w:rFonts w:ascii="HG丸ｺﾞｼｯｸM-PRO" w:eastAsia="HG丸ｺﾞｼｯｸM-PRO" w:hAnsi="HG丸ｺﾞｼｯｸM-PRO" w:hint="eastAsia"/>
        </w:rPr>
        <w:t>の方がたくさん集まってくるので、認識のレベルかもしれませんが</w:t>
      </w:r>
      <w:r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hint="eastAsia"/>
        </w:rPr>
        <w:t>提供する側にしてみたらだいぶ提供した</w:t>
      </w:r>
      <w:r w:rsidR="00B117A1" w:rsidRPr="00757359">
        <w:rPr>
          <w:rFonts w:ascii="HG丸ｺﾞｼｯｸM-PRO" w:eastAsia="HG丸ｺﾞｼｯｸM-PRO" w:hAnsi="HG丸ｺﾞｼｯｸM-PRO" w:hint="eastAsia"/>
        </w:rPr>
        <w:t>と</w:t>
      </w:r>
      <w:r w:rsidR="00180C85" w:rsidRPr="00757359">
        <w:rPr>
          <w:rFonts w:ascii="HG丸ｺﾞｼｯｸM-PRO" w:eastAsia="HG丸ｺﾞｼｯｸM-PRO" w:hAnsi="HG丸ｺﾞｼｯｸM-PRO" w:hint="eastAsia"/>
        </w:rPr>
        <w:t>いう</w:t>
      </w:r>
      <w:r w:rsidR="00B117A1" w:rsidRPr="00757359">
        <w:rPr>
          <w:rFonts w:ascii="HG丸ｺﾞｼｯｸM-PRO" w:eastAsia="HG丸ｺﾞｼｯｸM-PRO" w:hAnsi="HG丸ｺﾞｼｯｸM-PRO" w:hint="eastAsia"/>
        </w:rPr>
        <w:t>場合</w:t>
      </w:r>
      <w:r w:rsidRPr="00757359">
        <w:rPr>
          <w:rFonts w:ascii="HG丸ｺﾞｼｯｸM-PRO" w:eastAsia="HG丸ｺﾞｼｯｸM-PRO" w:hAnsi="HG丸ｺﾞｼｯｸM-PRO" w:hint="eastAsia"/>
        </w:rPr>
        <w:t>も</w:t>
      </w:r>
      <w:r w:rsidR="00180C85" w:rsidRPr="00757359">
        <w:rPr>
          <w:rFonts w:ascii="HG丸ｺﾞｼｯｸM-PRO" w:eastAsia="HG丸ｺﾞｼｯｸM-PRO" w:hAnsi="HG丸ｺﾞｼｯｸM-PRO" w:hint="eastAsia"/>
        </w:rPr>
        <w:t>あります</w:t>
      </w:r>
      <w:r w:rsidRPr="00757359">
        <w:rPr>
          <w:rFonts w:ascii="HG丸ｺﾞｼｯｸM-PRO" w:eastAsia="HG丸ｺﾞｼｯｸM-PRO" w:hAnsi="HG丸ｺﾞｼｯｸM-PRO" w:hint="eastAsia"/>
        </w:rPr>
        <w:t>の</w:t>
      </w:r>
      <w:r w:rsidR="00180C85" w:rsidRPr="00757359">
        <w:rPr>
          <w:rFonts w:ascii="HG丸ｺﾞｼｯｸM-PRO" w:eastAsia="HG丸ｺﾞｼｯｸM-PRO" w:hAnsi="HG丸ｺﾞｼｯｸM-PRO" w:hint="eastAsia"/>
        </w:rPr>
        <w:t>で、書き方</w:t>
      </w:r>
      <w:r w:rsidR="00B117A1" w:rsidRPr="00757359">
        <w:rPr>
          <w:rFonts w:ascii="HG丸ｺﾞｼｯｸM-PRO" w:eastAsia="HG丸ｺﾞｼｯｸM-PRO" w:hAnsi="HG丸ｺﾞｼｯｸM-PRO" w:hint="eastAsia"/>
        </w:rPr>
        <w:t>は</w:t>
      </w:r>
      <w:r w:rsidR="00180C85" w:rsidRPr="00757359">
        <w:rPr>
          <w:rFonts w:ascii="HG丸ｺﾞｼｯｸM-PRO" w:eastAsia="HG丸ｺﾞｼｯｸM-PRO" w:hAnsi="HG丸ｺﾞｼｯｸM-PRO" w:hint="eastAsia"/>
        </w:rPr>
        <w:t>検討させてもらえたらなとは思います。はい、ありがとうございます。他いかがでしょう。</w:t>
      </w:r>
    </w:p>
    <w:p w14:paraId="61DC0145" w14:textId="50299C84" w:rsidR="00B117A1" w:rsidRPr="00757359" w:rsidRDefault="00B117A1" w:rsidP="00B117A1">
      <w:pPr>
        <w:widowControl/>
        <w:ind w:firstLineChars="100" w:firstLine="210"/>
        <w:jc w:val="left"/>
        <w:rPr>
          <w:rFonts w:ascii="HG丸ｺﾞｼｯｸM-PRO" w:eastAsia="HG丸ｺﾞｼｯｸM-PRO" w:hAnsi="HG丸ｺﾞｼｯｸM-PRO"/>
        </w:rPr>
      </w:pPr>
    </w:p>
    <w:p w14:paraId="676655BC" w14:textId="5591BEDD" w:rsidR="00B117A1" w:rsidRPr="00757359" w:rsidRDefault="00B117A1" w:rsidP="00B117A1">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1BC0C44E" w14:textId="53540A43" w:rsidR="00180C85" w:rsidRPr="00757359" w:rsidRDefault="00180C85" w:rsidP="00B117A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3点あります。</w:t>
      </w:r>
    </w:p>
    <w:p w14:paraId="72EC708B" w14:textId="38267BC9" w:rsidR="00180C85" w:rsidRPr="00757359" w:rsidRDefault="00180C85" w:rsidP="0025259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一つは</w:t>
      </w:r>
      <w:r w:rsidR="00B117A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8ページの</w:t>
      </w:r>
      <w:r w:rsidR="00B117A1" w:rsidRPr="00757359">
        <w:rPr>
          <w:rFonts w:ascii="HG丸ｺﾞｼｯｸM-PRO" w:eastAsia="HG丸ｺﾞｼｯｸM-PRO" w:hAnsi="HG丸ｺﾞｼｯｸM-PRO" w:hint="eastAsia"/>
        </w:rPr>
        <w:t>横断的視点の２段落目、</w:t>
      </w:r>
      <w:r w:rsidRPr="00757359">
        <w:rPr>
          <w:rFonts w:ascii="HG丸ｺﾞｼｯｸM-PRO" w:eastAsia="HG丸ｺﾞｼｯｸM-PRO" w:hAnsi="HG丸ｺﾞｼｯｸM-PRO"/>
        </w:rPr>
        <w:t>虐待のところです。</w:t>
      </w:r>
      <w:r w:rsidR="00B117A1" w:rsidRPr="00757359">
        <w:rPr>
          <w:rFonts w:ascii="HG丸ｺﾞｼｯｸM-PRO" w:eastAsia="HG丸ｺﾞｼｯｸM-PRO" w:hAnsi="HG丸ｺﾞｼｯｸM-PRO" w:hint="eastAsia"/>
        </w:rPr>
        <w:t>「しかしながら、依然として、障がい者に対する虐待事案や差別事象が発生しており、全国においては、被虐待者が死亡する事件も生じている」とありますが、「</w:t>
      </w:r>
      <w:r w:rsidRPr="00757359">
        <w:rPr>
          <w:rFonts w:ascii="HG丸ｺﾞｼｯｸM-PRO" w:eastAsia="HG丸ｺﾞｼｯｸM-PRO" w:hAnsi="HG丸ｺﾞｼｯｸM-PRO" w:hint="eastAsia"/>
        </w:rPr>
        <w:t>全国において</w:t>
      </w:r>
      <w:r w:rsidR="00B117A1" w:rsidRPr="00757359">
        <w:rPr>
          <w:rFonts w:ascii="HG丸ｺﾞｼｯｸM-PRO" w:eastAsia="HG丸ｺﾞｼｯｸM-PRO" w:hAnsi="HG丸ｺﾞｼｯｸM-PRO" w:hint="eastAsia"/>
        </w:rPr>
        <w:t>」というのは、</w:t>
      </w:r>
      <w:r w:rsidRPr="00757359">
        <w:rPr>
          <w:rFonts w:ascii="HG丸ｺﾞｼｯｸM-PRO" w:eastAsia="HG丸ｺﾞｼｯｸM-PRO" w:hAnsi="HG丸ｺﾞｼｯｸM-PRO" w:hint="eastAsia"/>
        </w:rPr>
        <w:t>大阪府においても、死亡事故というのは起きておりますので、削除でいいかというふうに思っており</w:t>
      </w:r>
      <w:r w:rsidRPr="00757359">
        <w:rPr>
          <w:rFonts w:ascii="HG丸ｺﾞｼｯｸM-PRO" w:eastAsia="HG丸ｺﾞｼｯｸM-PRO" w:hAnsi="HG丸ｺﾞｼｯｸM-PRO" w:hint="eastAsia"/>
        </w:rPr>
        <w:lastRenderedPageBreak/>
        <w:t>ます。あと</w:t>
      </w:r>
      <w:r w:rsidR="00B117A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の虐待のところで</w:t>
      </w:r>
      <w:r w:rsidR="00B117A1" w:rsidRPr="00757359">
        <w:rPr>
          <w:rFonts w:ascii="HG丸ｺﾞｼｯｸM-PRO" w:eastAsia="HG丸ｺﾞｼｯｸM-PRO" w:hAnsi="HG丸ｺﾞｼｯｸM-PRO" w:hint="eastAsia"/>
        </w:rPr>
        <w:t>言うと</w:t>
      </w:r>
      <w:r w:rsidRPr="00757359">
        <w:rPr>
          <w:rFonts w:ascii="HG丸ｺﾞｼｯｸM-PRO" w:eastAsia="HG丸ｺﾞｼｯｸM-PRO" w:hAnsi="HG丸ｺﾞｼｯｸM-PRO" w:hint="eastAsia"/>
        </w:rPr>
        <w:t>、</w:t>
      </w:r>
      <w:r w:rsidR="00B117A1" w:rsidRPr="00757359">
        <w:rPr>
          <w:rFonts w:ascii="HG丸ｺﾞｼｯｸM-PRO" w:eastAsia="HG丸ｺﾞｼｯｸM-PRO" w:hAnsi="HG丸ｺﾞｼｯｸM-PRO" w:hint="eastAsia"/>
        </w:rPr>
        <w:t>子ども</w:t>
      </w:r>
      <w:r w:rsidRPr="00757359">
        <w:rPr>
          <w:rFonts w:ascii="HG丸ｺﾞｼｯｸM-PRO" w:eastAsia="HG丸ｺﾞｼｯｸM-PRO" w:hAnsi="HG丸ｺﾞｼｯｸM-PRO" w:hint="eastAsia"/>
        </w:rPr>
        <w:t>の現場で性的虐待が頻発しているというところもあります</w:t>
      </w:r>
      <w:r w:rsidR="00B117A1" w:rsidRPr="00757359">
        <w:rPr>
          <w:rFonts w:ascii="HG丸ｺﾞｼｯｸM-PRO" w:eastAsia="HG丸ｺﾞｼｯｸM-PRO" w:hAnsi="HG丸ｺﾞｼｯｸM-PRO" w:hint="eastAsia"/>
        </w:rPr>
        <w:t>。DBS</w:t>
      </w:r>
      <w:r w:rsidRPr="00757359">
        <w:rPr>
          <w:rFonts w:ascii="HG丸ｺﾞｼｯｸM-PRO" w:eastAsia="HG丸ｺﾞｼｯｸM-PRO" w:hAnsi="HG丸ｺﾞｼｯｸM-PRO" w:hint="eastAsia"/>
        </w:rPr>
        <w:t>も始まってきますので、そういったところを少し入れてもいいのかと</w:t>
      </w:r>
      <w:r w:rsidR="00B117A1" w:rsidRPr="00757359">
        <w:rPr>
          <w:rFonts w:ascii="HG丸ｺﾞｼｯｸM-PRO" w:eastAsia="HG丸ｺﾞｼｯｸM-PRO" w:hAnsi="HG丸ｺﾞｼｯｸM-PRO" w:hint="eastAsia"/>
        </w:rPr>
        <w:t>思います</w:t>
      </w:r>
      <w:r w:rsidRPr="00757359">
        <w:rPr>
          <w:rFonts w:ascii="HG丸ｺﾞｼｯｸM-PRO" w:eastAsia="HG丸ｺﾞｼｯｸM-PRO" w:hAnsi="HG丸ｺﾞｼｯｸM-PRO" w:hint="eastAsia"/>
        </w:rPr>
        <w:t>。</w:t>
      </w:r>
    </w:p>
    <w:p w14:paraId="089955CB" w14:textId="47D3B649" w:rsidR="0025259E" w:rsidRPr="00757359" w:rsidRDefault="00180C85" w:rsidP="0025259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もう一つが、</w:t>
      </w:r>
      <w:r w:rsidRPr="00757359">
        <w:rPr>
          <w:rFonts w:ascii="HG丸ｺﾞｼｯｸM-PRO" w:eastAsia="HG丸ｺﾞｼｯｸM-PRO" w:hAnsi="HG丸ｺﾞｼｯｸM-PRO"/>
        </w:rPr>
        <w:t>15ページの</w:t>
      </w:r>
      <w:r w:rsidR="0025259E" w:rsidRPr="00757359">
        <w:rPr>
          <w:rFonts w:ascii="HG丸ｺﾞｼｯｸM-PRO" w:eastAsia="HG丸ｺﾞｼｯｸM-PRO" w:hAnsi="HG丸ｺﾞｼｯｸM-PRO" w:hint="eastAsia"/>
        </w:rPr>
        <w:t>最後の段落の</w:t>
      </w:r>
      <w:r w:rsidRPr="00757359">
        <w:rPr>
          <w:rFonts w:ascii="HG丸ｺﾞｼｯｸM-PRO" w:eastAsia="HG丸ｺﾞｼｯｸM-PRO" w:hAnsi="HG丸ｺﾞｼｯｸM-PRO"/>
        </w:rPr>
        <w:t>ところです。</w:t>
      </w:r>
      <w:r w:rsidR="0025259E" w:rsidRPr="00757359">
        <w:rPr>
          <w:rFonts w:ascii="HG丸ｺﾞｼｯｸM-PRO" w:eastAsia="HG丸ｺﾞｼｯｸM-PRO" w:hAnsi="HG丸ｺﾞｼｯｸM-PRO" w:hint="eastAsia"/>
        </w:rPr>
        <w:t>冒頭に</w:t>
      </w:r>
      <w:r w:rsidRPr="00757359">
        <w:rPr>
          <w:rFonts w:ascii="HG丸ｺﾞｼｯｸM-PRO" w:eastAsia="HG丸ｺﾞｼｯｸM-PRO" w:hAnsi="HG丸ｺﾞｼｯｸM-PRO" w:hint="eastAsia"/>
        </w:rPr>
        <w:t>委員からもありました第三者評価</w:t>
      </w:r>
      <w:r w:rsidR="0025259E" w:rsidRPr="00757359">
        <w:rPr>
          <w:rFonts w:ascii="HG丸ｺﾞｼｯｸM-PRO" w:eastAsia="HG丸ｺﾞｼｯｸM-PRO" w:hAnsi="HG丸ｺﾞｼｯｸM-PRO" w:hint="eastAsia"/>
        </w:rPr>
        <w:t>を</w:t>
      </w:r>
      <w:r w:rsidRPr="00757359">
        <w:rPr>
          <w:rFonts w:ascii="HG丸ｺﾞｼｯｸM-PRO" w:eastAsia="HG丸ｺﾞｼｯｸM-PRO" w:hAnsi="HG丸ｺﾞｼｯｸM-PRO" w:hint="eastAsia"/>
        </w:rPr>
        <w:t>加えた</w:t>
      </w:r>
      <w:r w:rsidR="0025259E" w:rsidRPr="00757359">
        <w:rPr>
          <w:rFonts w:ascii="HG丸ｺﾞｼｯｸM-PRO" w:eastAsia="HG丸ｺﾞｼｯｸM-PRO" w:hAnsi="HG丸ｺﾞｼｯｸM-PRO" w:hint="eastAsia"/>
        </w:rPr>
        <w:t>ら</w:t>
      </w:r>
      <w:r w:rsidRPr="00757359">
        <w:rPr>
          <w:rFonts w:ascii="HG丸ｺﾞｼｯｸM-PRO" w:eastAsia="HG丸ｺﾞｼｯｸM-PRO" w:hAnsi="HG丸ｺﾞｼｯｸM-PRO" w:hint="eastAsia"/>
        </w:rPr>
        <w:t>どうかということ</w:t>
      </w:r>
      <w:r w:rsidR="0025259E" w:rsidRPr="00757359">
        <w:rPr>
          <w:rFonts w:ascii="HG丸ｺﾞｼｯｸM-PRO" w:eastAsia="HG丸ｺﾞｼｯｸM-PRO" w:hAnsi="HG丸ｺﾞｼｯｸM-PRO" w:hint="eastAsia"/>
        </w:rPr>
        <w:t>に</w:t>
      </w:r>
      <w:r w:rsidRPr="00757359">
        <w:rPr>
          <w:rFonts w:ascii="HG丸ｺﾞｼｯｸM-PRO" w:eastAsia="HG丸ｺﾞｼｯｸM-PRO" w:hAnsi="HG丸ｺﾞｼｯｸM-PRO" w:hint="eastAsia"/>
        </w:rPr>
        <w:t>私も賛成する</w:t>
      </w:r>
      <w:r w:rsidR="0025259E"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ですが、第三者評価の前に自己評価を</w:t>
      </w:r>
      <w:r w:rsidR="0025259E" w:rsidRPr="00757359">
        <w:rPr>
          <w:rFonts w:ascii="HG丸ｺﾞｼｯｸM-PRO" w:eastAsia="HG丸ｺﾞｼｯｸM-PRO" w:hAnsi="HG丸ｺﾞｼｯｸM-PRO" w:hint="eastAsia"/>
        </w:rPr>
        <w:t>すべて</w:t>
      </w:r>
      <w:r w:rsidRPr="00757359">
        <w:rPr>
          <w:rFonts w:ascii="HG丸ｺﾞｼｯｸM-PRO" w:eastAsia="HG丸ｺﾞｼｯｸM-PRO" w:hAnsi="HG丸ｺﾞｼｯｸM-PRO" w:hint="eastAsia"/>
        </w:rPr>
        <w:t>のサービス事業所に行って</w:t>
      </w:r>
      <w:r w:rsidR="0025259E"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市町村もあります</w:t>
      </w:r>
      <w:r w:rsidR="0025259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一部の取組みの中で、就労支援の事業所に自己評価を課す、就労選択支援に生かしていくということも不適切事業所を防ぐためにやっていこうとしているところが出てきております</w:t>
      </w:r>
      <w:r w:rsidR="0025259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自己評価と福祉サービス第三者評価事業というのを併せて述べるとともに、あと情報の公表制度についてもアップしてない事業所が多いというのも大阪の実態として言われておりますので、情報の公表制度も活用してということで、質向上に努めるというようなものが必要な</w:t>
      </w:r>
      <w:r w:rsidR="0025259E" w:rsidRPr="00757359">
        <w:rPr>
          <w:rFonts w:ascii="HG丸ｺﾞｼｯｸM-PRO" w:eastAsia="HG丸ｺﾞｼｯｸM-PRO" w:hAnsi="HG丸ｺﾞｼｯｸM-PRO" w:hint="eastAsia"/>
        </w:rPr>
        <w:t>のでは</w:t>
      </w:r>
      <w:r w:rsidRPr="00757359">
        <w:rPr>
          <w:rFonts w:ascii="HG丸ｺﾞｼｯｸM-PRO" w:eastAsia="HG丸ｺﾞｼｯｸM-PRO" w:hAnsi="HG丸ｺﾞｼｯｸM-PRO" w:hint="eastAsia"/>
        </w:rPr>
        <w:t>ないかなと思っております</w:t>
      </w:r>
      <w:r w:rsidR="0025259E" w:rsidRPr="00757359">
        <w:rPr>
          <w:rFonts w:ascii="HG丸ｺﾞｼｯｸM-PRO" w:eastAsia="HG丸ｺﾞｼｯｸM-PRO" w:hAnsi="HG丸ｺﾞｼｯｸM-PRO" w:hint="eastAsia"/>
        </w:rPr>
        <w:t>。</w:t>
      </w:r>
    </w:p>
    <w:p w14:paraId="54B64953" w14:textId="733AF719" w:rsidR="00180C85" w:rsidRPr="00757359" w:rsidRDefault="00180C85" w:rsidP="0025259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そもそも不適切事業所に関しては</w:t>
      </w:r>
      <w:r w:rsidR="0025259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認可のところでの課題</w:t>
      </w:r>
      <w:r w:rsidR="0025259E"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のが実際にはありますので</w:t>
      </w:r>
      <w:r w:rsidR="0025259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そこ触れることできたらなっていうのも思いとしてあります</w:t>
      </w:r>
      <w:r w:rsidR="0025259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事業所の認可および監査指導の徹底というところです。その辺りも言えたらいい。</w:t>
      </w:r>
    </w:p>
    <w:p w14:paraId="041ECBB1" w14:textId="2053F18F" w:rsidR="00180C85" w:rsidRPr="00757359" w:rsidRDefault="00180C85" w:rsidP="0025259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最後ですが</w:t>
      </w:r>
      <w:r w:rsidR="0025259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16ページの</w:t>
      </w:r>
      <w:r w:rsidR="0025259E" w:rsidRPr="00757359">
        <w:rPr>
          <w:rFonts w:ascii="HG丸ｺﾞｼｯｸM-PRO" w:eastAsia="HG丸ｺﾞｼｯｸM-PRO" w:hAnsi="HG丸ｺﾞｼｯｸM-PRO" w:hint="eastAsia"/>
        </w:rPr>
        <w:t>生活場面Ⅰ（４）安全・安心に暮らす の４段落目</w:t>
      </w:r>
      <w:r w:rsidRPr="00757359">
        <w:rPr>
          <w:rFonts w:ascii="HG丸ｺﾞｼｯｸM-PRO" w:eastAsia="HG丸ｺﾞｼｯｸM-PRO" w:hAnsi="HG丸ｺﾞｼｯｸM-PRO"/>
        </w:rPr>
        <w:t>、先ほどから話題になっている</w:t>
      </w:r>
      <w:r w:rsidR="0025259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医療的ケアを要する重症心身障</w:t>
      </w:r>
      <w:r w:rsidR="0025259E"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rPr>
        <w:t>児者</w:t>
      </w:r>
      <w:r w:rsidR="0025259E" w:rsidRPr="00757359">
        <w:rPr>
          <w:rFonts w:ascii="HG丸ｺﾞｼｯｸM-PRO" w:eastAsia="HG丸ｺﾞｼｯｸM-PRO" w:hAnsi="HG丸ｺﾞｼｯｸM-PRO" w:hint="eastAsia"/>
        </w:rPr>
        <w:t>等</w:t>
      </w:r>
      <w:r w:rsidRPr="00757359">
        <w:rPr>
          <w:rFonts w:ascii="HG丸ｺﾞｼｯｸM-PRO" w:eastAsia="HG丸ｺﾞｼｯｸM-PRO" w:hAnsi="HG丸ｺﾞｼｯｸM-PRO"/>
        </w:rPr>
        <w:t>や</w:t>
      </w:r>
      <w:r w:rsidR="0025259E" w:rsidRPr="00757359">
        <w:rPr>
          <w:rFonts w:ascii="HG丸ｺﾞｼｯｸM-PRO" w:eastAsia="HG丸ｺﾞｼｯｸM-PRO" w:hAnsi="HG丸ｺﾞｼｯｸM-PRO" w:hint="eastAsia"/>
        </w:rPr>
        <w:t>難病患者</w:t>
      </w:r>
      <w:r w:rsidRPr="00757359">
        <w:rPr>
          <w:rFonts w:ascii="HG丸ｺﾞｼｯｸM-PRO" w:eastAsia="HG丸ｺﾞｼｯｸM-PRO" w:hAnsi="HG丸ｺﾞｼｯｸM-PRO"/>
        </w:rPr>
        <w:t>にとって、避難して</w:t>
      </w:r>
      <w:r w:rsidR="0025259E"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rPr>
        <w:t>る場所において</w:t>
      </w:r>
      <w:r w:rsidR="0025259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という</w:t>
      </w:r>
      <w:r w:rsidR="0025259E" w:rsidRPr="00757359">
        <w:rPr>
          <w:rFonts w:ascii="HG丸ｺﾞｼｯｸM-PRO" w:eastAsia="HG丸ｺﾞｼｯｸM-PRO" w:hAnsi="HG丸ｺﾞｼｯｸM-PRO" w:hint="eastAsia"/>
        </w:rPr>
        <w:t>ところ、「</w:t>
      </w:r>
      <w:r w:rsidRPr="00757359">
        <w:rPr>
          <w:rFonts w:ascii="HG丸ｺﾞｼｯｸM-PRO" w:eastAsia="HG丸ｺﾞｼｯｸM-PRO" w:hAnsi="HG丸ｺﾞｼｯｸM-PRO" w:hint="eastAsia"/>
        </w:rPr>
        <w:t>避難して</w:t>
      </w:r>
      <w:r w:rsidR="0025259E"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場所において</w:t>
      </w:r>
      <w:r w:rsidR="0025259E"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中に、在宅で避難されて</w:t>
      </w:r>
      <w:r w:rsidR="0025259E"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方も含まれるということで説明</w:t>
      </w:r>
      <w:r w:rsidR="0025259E"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hint="eastAsia"/>
        </w:rPr>
        <w:t>あ</w:t>
      </w:r>
      <w:r w:rsidR="0025259E" w:rsidRPr="00757359">
        <w:rPr>
          <w:rFonts w:ascii="HG丸ｺﾞｼｯｸM-PRO" w:eastAsia="HG丸ｺﾞｼｯｸM-PRO" w:hAnsi="HG丸ｺﾞｼｯｸM-PRO" w:hint="eastAsia"/>
        </w:rPr>
        <w:t>りましたが、</w:t>
      </w:r>
      <w:r w:rsidRPr="00757359">
        <w:rPr>
          <w:rFonts w:ascii="HG丸ｺﾞｼｯｸM-PRO" w:eastAsia="HG丸ｺﾞｼｯｸM-PRO" w:hAnsi="HG丸ｺﾞｼｯｸM-PRO" w:hint="eastAsia"/>
        </w:rPr>
        <w:t>そこはちょっとわかりにく</w:t>
      </w:r>
      <w:r w:rsidR="0025259E"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避難して</w:t>
      </w:r>
      <w:r w:rsidR="0025259E"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場所</w:t>
      </w:r>
      <w:r w:rsidR="0003040E"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言われると</w:t>
      </w:r>
      <w:r w:rsidR="0025259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福祉避難所とか避難所</w:t>
      </w:r>
      <w:r w:rsidR="0025259E" w:rsidRPr="00757359">
        <w:rPr>
          <w:rFonts w:ascii="HG丸ｺﾞｼｯｸM-PRO" w:eastAsia="HG丸ｺﾞｼｯｸM-PRO" w:hAnsi="HG丸ｺﾞｼｯｸM-PRO" w:hint="eastAsia"/>
        </w:rPr>
        <w:t>を</w:t>
      </w:r>
      <w:r w:rsidRPr="00757359">
        <w:rPr>
          <w:rFonts w:ascii="HG丸ｺﾞｼｯｸM-PRO" w:eastAsia="HG丸ｺﾞｼｯｸM-PRO" w:hAnsi="HG丸ｺﾞｼｯｸM-PRO" w:hint="eastAsia"/>
        </w:rPr>
        <w:t>想像してしまいます。ただ</w:t>
      </w:r>
      <w:r w:rsidR="0025259E" w:rsidRPr="00757359">
        <w:rPr>
          <w:rFonts w:ascii="HG丸ｺﾞｼｯｸM-PRO" w:eastAsia="HG丸ｺﾞｼｯｸM-PRO" w:hAnsi="HG丸ｺﾞｼｯｸM-PRO" w:hint="eastAsia"/>
        </w:rPr>
        <w:t>、医療的ケアを要する</w:t>
      </w:r>
      <w:r w:rsidRPr="00757359">
        <w:rPr>
          <w:rFonts w:ascii="HG丸ｺﾞｼｯｸM-PRO" w:eastAsia="HG丸ｺﾞｼｯｸM-PRO" w:hAnsi="HG丸ｺﾞｼｯｸM-PRO" w:hint="eastAsia"/>
        </w:rPr>
        <w:t>子</w:t>
      </w:r>
      <w:r w:rsidR="0025259E" w:rsidRPr="00757359">
        <w:rPr>
          <w:rFonts w:ascii="HG丸ｺﾞｼｯｸM-PRO" w:eastAsia="HG丸ｺﾞｼｯｸM-PRO" w:hAnsi="HG丸ｺﾞｼｯｸM-PRO" w:hint="eastAsia"/>
        </w:rPr>
        <w:t>ども</w:t>
      </w:r>
      <w:r w:rsidRPr="00757359">
        <w:rPr>
          <w:rFonts w:ascii="HG丸ｺﾞｼｯｸM-PRO" w:eastAsia="HG丸ｺﾞｼｯｸM-PRO" w:hAnsi="HG丸ｺﾞｼｯｸM-PRO" w:hint="eastAsia"/>
        </w:rPr>
        <w:t>たちの避難場所として選ばれて</w:t>
      </w:r>
      <w:r w:rsidR="0025259E"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のは自宅である</w:t>
      </w:r>
      <w:r w:rsidR="0025259E"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のがすごく多いです</w:t>
      </w:r>
      <w:r w:rsidR="0025259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そこにきっちり電源を確保するための仕組み</w:t>
      </w:r>
      <w:r w:rsidR="0003040E" w:rsidRPr="00757359">
        <w:rPr>
          <w:rFonts w:ascii="HG丸ｺﾞｼｯｸM-PRO" w:eastAsia="HG丸ｺﾞｼｯｸM-PRO" w:hAnsi="HG丸ｺﾞｼｯｸM-PRO" w:hint="eastAsia"/>
        </w:rPr>
        <w:t>や、</w:t>
      </w:r>
      <w:r w:rsidRPr="00757359">
        <w:rPr>
          <w:rFonts w:ascii="HG丸ｺﾞｼｯｸM-PRO" w:eastAsia="HG丸ｺﾞｼｯｸM-PRO" w:hAnsi="HG丸ｺﾞｼｯｸM-PRO" w:hint="eastAsia"/>
        </w:rPr>
        <w:t>医薬品届けるための仕組みを作っていく</w:t>
      </w:r>
      <w:r w:rsidR="0003040E"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自宅に対するアプローチと避難所に対するアプローチ</w:t>
      </w:r>
      <w:r w:rsidR="0003040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両方重要になるので、やっぱり自宅</w:t>
      </w:r>
      <w:r w:rsidR="0003040E" w:rsidRPr="00757359">
        <w:rPr>
          <w:rFonts w:ascii="HG丸ｺﾞｼｯｸM-PRO" w:eastAsia="HG丸ｺﾞｼｯｸM-PRO" w:hAnsi="HG丸ｺﾞｼｯｸM-PRO" w:hint="eastAsia"/>
        </w:rPr>
        <w:t>や在宅と</w:t>
      </w:r>
      <w:r w:rsidRPr="00757359">
        <w:rPr>
          <w:rFonts w:ascii="HG丸ｺﾞｼｯｸM-PRO" w:eastAsia="HG丸ｺﾞｼｯｸM-PRO" w:hAnsi="HG丸ｺﾞｼｯｸM-PRO" w:hint="eastAsia"/>
        </w:rPr>
        <w:t>いう</w:t>
      </w:r>
      <w:r w:rsidR="0003040E" w:rsidRPr="00757359">
        <w:rPr>
          <w:rFonts w:ascii="HG丸ｺﾞｼｯｸM-PRO" w:eastAsia="HG丸ｺﾞｼｯｸM-PRO" w:hAnsi="HG丸ｺﾞｼｯｸM-PRO" w:hint="eastAsia"/>
        </w:rPr>
        <w:t>言葉</w:t>
      </w:r>
      <w:r w:rsidRPr="00757359">
        <w:rPr>
          <w:rFonts w:ascii="HG丸ｺﾞｼｯｸM-PRO" w:eastAsia="HG丸ｺﾞｼｯｸM-PRO" w:hAnsi="HG丸ｺﾞｼｯｸM-PRO" w:hint="eastAsia"/>
        </w:rPr>
        <w:t>を入れてもいいかと</w:t>
      </w:r>
      <w:r w:rsidR="0003040E" w:rsidRPr="00757359">
        <w:rPr>
          <w:rFonts w:ascii="HG丸ｺﾞｼｯｸM-PRO" w:eastAsia="HG丸ｺﾞｼｯｸM-PRO" w:hAnsi="HG丸ｺﾞｼｯｸM-PRO" w:hint="eastAsia"/>
        </w:rPr>
        <w:t>思います</w:t>
      </w:r>
      <w:r w:rsidRPr="00757359">
        <w:rPr>
          <w:rFonts w:ascii="HG丸ｺﾞｼｯｸM-PRO" w:eastAsia="HG丸ｺﾞｼｯｸM-PRO" w:hAnsi="HG丸ｺﾞｼｯｸM-PRO" w:hint="eastAsia"/>
        </w:rPr>
        <w:t>。</w:t>
      </w:r>
    </w:p>
    <w:p w14:paraId="1ECA5780" w14:textId="55F53A96" w:rsidR="0003040E" w:rsidRPr="00757359" w:rsidRDefault="0003040E" w:rsidP="00180C85">
      <w:pPr>
        <w:widowControl/>
        <w:jc w:val="left"/>
        <w:rPr>
          <w:rFonts w:ascii="HG丸ｺﾞｼｯｸM-PRO" w:eastAsia="HG丸ｺﾞｼｯｸM-PRO" w:hAnsi="HG丸ｺﾞｼｯｸM-PRO"/>
        </w:rPr>
      </w:pPr>
    </w:p>
    <w:p w14:paraId="3BD5674E" w14:textId="07025B68" w:rsidR="0003040E" w:rsidRPr="00757359" w:rsidRDefault="0003040E"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w:t>
      </w:r>
      <w:r w:rsidR="00AC49D2" w:rsidRPr="00757359">
        <w:rPr>
          <w:rFonts w:ascii="HG丸ｺﾞｼｯｸM-PRO" w:eastAsia="HG丸ｺﾞｼｯｸM-PRO" w:hAnsi="HG丸ｺﾞｼｯｸM-PRO" w:hint="eastAsia"/>
        </w:rPr>
        <w:t>黒田部会長</w:t>
      </w:r>
    </w:p>
    <w:p w14:paraId="551F8418" w14:textId="443577EE" w:rsidR="00180C85" w:rsidRPr="00757359" w:rsidRDefault="00180C85" w:rsidP="00AC49D2">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した。</w:t>
      </w:r>
      <w:r w:rsidRPr="00757359">
        <w:rPr>
          <w:rFonts w:ascii="HG丸ｺﾞｼｯｸM-PRO" w:eastAsia="HG丸ｺﾞｼｯｸM-PRO" w:hAnsi="HG丸ｺﾞｼｯｸM-PRO"/>
        </w:rPr>
        <w:t>8ページの</w:t>
      </w:r>
      <w:r w:rsidR="00AC49D2"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全国においては</w:t>
      </w:r>
      <w:r w:rsidR="00AC49D2"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のところからになると思いますが、事務局いかがでしょうか。</w:t>
      </w:r>
    </w:p>
    <w:p w14:paraId="5246C512" w14:textId="000314B1" w:rsidR="00AC49D2" w:rsidRPr="00757359" w:rsidRDefault="00AC49D2" w:rsidP="00AC49D2">
      <w:pPr>
        <w:widowControl/>
        <w:jc w:val="left"/>
        <w:rPr>
          <w:rFonts w:ascii="HG丸ｺﾞｼｯｸM-PRO" w:eastAsia="HG丸ｺﾞｼｯｸM-PRO" w:hAnsi="HG丸ｺﾞｼｯｸM-PRO"/>
        </w:rPr>
      </w:pPr>
    </w:p>
    <w:p w14:paraId="113D72EA" w14:textId="09D10BFC" w:rsidR="00AC49D2" w:rsidRPr="00757359" w:rsidRDefault="00AC49D2" w:rsidP="00AC49D2">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78D27B41" w14:textId="3597B8A2" w:rsidR="00180C85" w:rsidRPr="00757359" w:rsidRDefault="00180C85" w:rsidP="00B32477">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8ページ</w:t>
      </w:r>
      <w:r w:rsidR="00AC49D2" w:rsidRPr="00757359">
        <w:rPr>
          <w:rFonts w:ascii="HG丸ｺﾞｼｯｸM-PRO" w:eastAsia="HG丸ｺﾞｼｯｸM-PRO" w:hAnsi="HG丸ｺﾞｼｯｸM-PRO" w:hint="eastAsia"/>
        </w:rPr>
        <w:t>のところは</w:t>
      </w:r>
      <w:r w:rsidRPr="00757359">
        <w:rPr>
          <w:rFonts w:ascii="HG丸ｺﾞｼｯｸM-PRO" w:eastAsia="HG丸ｺﾞｼｯｸM-PRO" w:hAnsi="HG丸ｺﾞｼｯｸM-PRO"/>
        </w:rPr>
        <w:t>、虐待によって死亡した事案についてという</w:t>
      </w:r>
      <w:r w:rsidR="00AC49D2" w:rsidRPr="00757359">
        <w:rPr>
          <w:rFonts w:ascii="HG丸ｺﾞｼｯｸM-PRO" w:eastAsia="HG丸ｺﾞｼｯｸM-PRO" w:hAnsi="HG丸ｺﾞｼｯｸM-PRO" w:hint="eastAsia"/>
        </w:rPr>
        <w:t>ことを</w:t>
      </w:r>
      <w:r w:rsidRPr="00757359">
        <w:rPr>
          <w:rFonts w:ascii="HG丸ｺﾞｼｯｸM-PRO" w:eastAsia="HG丸ｺﾞｼｯｸM-PRO" w:hAnsi="HG丸ｺﾞｼｯｸM-PRO"/>
        </w:rPr>
        <w:t>記載して</w:t>
      </w:r>
      <w:r w:rsidR="00B32477"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rPr>
        <w:t>るところです。</w:t>
      </w:r>
      <w:r w:rsidRPr="00757359">
        <w:rPr>
          <w:rFonts w:ascii="HG丸ｺﾞｼｯｸM-PRO" w:eastAsia="HG丸ｺﾞｼｯｸM-PRO" w:hAnsi="HG丸ｺﾞｼｯｸM-PRO" w:hint="eastAsia"/>
        </w:rPr>
        <w:t>委員</w:t>
      </w:r>
      <w:r w:rsidR="00B32477"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ご指摘のように大阪府においても施設における死亡事案というのが発生して</w:t>
      </w:r>
      <w:r w:rsidR="00B32477" w:rsidRPr="00757359">
        <w:rPr>
          <w:rFonts w:ascii="HG丸ｺﾞｼｯｸM-PRO" w:eastAsia="HG丸ｺﾞｼｯｸM-PRO" w:hAnsi="HG丸ｺﾞｼｯｸM-PRO" w:hint="eastAsia"/>
        </w:rPr>
        <w:t>いますが、</w:t>
      </w:r>
      <w:r w:rsidRPr="00757359">
        <w:rPr>
          <w:rFonts w:ascii="HG丸ｺﾞｼｯｸM-PRO" w:eastAsia="HG丸ｺﾞｼｯｸM-PRO" w:hAnsi="HG丸ｺﾞｼｯｸM-PRO" w:hint="eastAsia"/>
        </w:rPr>
        <w:t>ここ数年</w:t>
      </w:r>
      <w:r w:rsidR="00B32477"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その理由が虐待であったというものは確認していない状態でありま</w:t>
      </w:r>
      <w:r w:rsidR="00B32477" w:rsidRPr="00757359">
        <w:rPr>
          <w:rFonts w:ascii="HG丸ｺﾞｼｯｸM-PRO" w:eastAsia="HG丸ｺﾞｼｯｸM-PRO" w:hAnsi="HG丸ｺﾞｼｯｸM-PRO" w:hint="eastAsia"/>
        </w:rPr>
        <w:t>す。そのため、「</w:t>
      </w:r>
      <w:r w:rsidRPr="00757359">
        <w:rPr>
          <w:rFonts w:ascii="HG丸ｺﾞｼｯｸM-PRO" w:eastAsia="HG丸ｺﾞｼｯｸM-PRO" w:hAnsi="HG丸ｺﾞｼｯｸM-PRO" w:hint="eastAsia"/>
        </w:rPr>
        <w:t>全国においては</w:t>
      </w:r>
      <w:r w:rsidR="00B32477"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という言葉</w:t>
      </w:r>
      <w:r w:rsidR="00B32477" w:rsidRPr="00757359">
        <w:rPr>
          <w:rFonts w:ascii="HG丸ｺﾞｼｯｸM-PRO" w:eastAsia="HG丸ｺﾞｼｯｸM-PRO" w:hAnsi="HG丸ｺﾞｼｯｸM-PRO" w:hint="eastAsia"/>
        </w:rPr>
        <w:t>を</w:t>
      </w:r>
      <w:r w:rsidRPr="00757359">
        <w:rPr>
          <w:rFonts w:ascii="HG丸ｺﾞｼｯｸM-PRO" w:eastAsia="HG丸ｺﾞｼｯｸM-PRO" w:hAnsi="HG丸ｺﾞｼｯｸM-PRO" w:hint="eastAsia"/>
        </w:rPr>
        <w:t>残させていただいたというところ</w:t>
      </w:r>
      <w:r w:rsidR="00B32477" w:rsidRPr="00757359">
        <w:rPr>
          <w:rFonts w:ascii="HG丸ｺﾞｼｯｸM-PRO" w:eastAsia="HG丸ｺﾞｼｯｸM-PRO" w:hAnsi="HG丸ｺﾞｼｯｸM-PRO" w:hint="eastAsia"/>
        </w:rPr>
        <w:t>で</w:t>
      </w:r>
      <w:r w:rsidRPr="00757359">
        <w:rPr>
          <w:rFonts w:ascii="HG丸ｺﾞｼｯｸM-PRO" w:eastAsia="HG丸ｺﾞｼｯｸM-PRO" w:hAnsi="HG丸ｺﾞｼｯｸM-PRO" w:hint="eastAsia"/>
        </w:rPr>
        <w:t>す。</w:t>
      </w:r>
    </w:p>
    <w:p w14:paraId="3DCF62A0" w14:textId="47184E3E" w:rsidR="00180C85" w:rsidRPr="00757359" w:rsidRDefault="00180C85" w:rsidP="00B32477">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次に、</w:t>
      </w:r>
      <w:r w:rsidR="00B32477" w:rsidRPr="00757359">
        <w:rPr>
          <w:rFonts w:ascii="HG丸ｺﾞｼｯｸM-PRO" w:eastAsia="HG丸ｺﾞｼｯｸM-PRO" w:hAnsi="HG丸ｺﾞｼｯｸM-PRO" w:hint="eastAsia"/>
        </w:rPr>
        <w:t>DBS</w:t>
      </w:r>
      <w:r w:rsidRPr="00757359">
        <w:rPr>
          <w:rFonts w:ascii="HG丸ｺﾞｼｯｸM-PRO" w:eastAsia="HG丸ｺﾞｼｯｸM-PRO" w:hAnsi="HG丸ｺﾞｼｯｸM-PRO" w:hint="eastAsia"/>
        </w:rPr>
        <w:t>の取組みも始まるということで、</w:t>
      </w:r>
      <w:r w:rsidR="00B32477" w:rsidRPr="00757359">
        <w:rPr>
          <w:rFonts w:ascii="HG丸ｺﾞｼｯｸM-PRO" w:eastAsia="HG丸ｺﾞｼｯｸM-PRO" w:hAnsi="HG丸ｺﾞｼｯｸM-PRO" w:hint="eastAsia"/>
        </w:rPr>
        <w:t>DBSは</w:t>
      </w:r>
      <w:r w:rsidRPr="00757359">
        <w:rPr>
          <w:rFonts w:ascii="HG丸ｺﾞｼｯｸM-PRO" w:eastAsia="HG丸ｺﾞｼｯｸM-PRO" w:hAnsi="HG丸ｺﾞｼｯｸM-PRO" w:hint="eastAsia"/>
        </w:rPr>
        <w:t>子</w:t>
      </w:r>
      <w:r w:rsidR="00B32477" w:rsidRPr="00757359">
        <w:rPr>
          <w:rFonts w:ascii="HG丸ｺﾞｼｯｸM-PRO" w:eastAsia="HG丸ｺﾞｼｯｸM-PRO" w:hAnsi="HG丸ｺﾞｼｯｸM-PRO" w:hint="eastAsia"/>
        </w:rPr>
        <w:t>ども</w:t>
      </w:r>
      <w:r w:rsidRPr="00757359">
        <w:rPr>
          <w:rFonts w:ascii="HG丸ｺﾞｼｯｸM-PRO" w:eastAsia="HG丸ｺﾞｼｯｸM-PRO" w:hAnsi="HG丸ｺﾞｼｯｸM-PRO" w:hint="eastAsia"/>
        </w:rPr>
        <w:t>が対象ということにはなります</w:t>
      </w:r>
      <w:r w:rsidR="00B32477"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hint="eastAsia"/>
        </w:rPr>
        <w:t>、</w:t>
      </w:r>
      <w:r w:rsidR="00B32477" w:rsidRPr="00757359">
        <w:rPr>
          <w:rFonts w:ascii="HG丸ｺﾞｼｯｸM-PRO" w:eastAsia="HG丸ｺﾞｼｯｸM-PRO" w:hAnsi="HG丸ｺﾞｼｯｸM-PRO" w:hint="eastAsia"/>
        </w:rPr>
        <w:t>どのようにご表現できるのか、</w:t>
      </w:r>
      <w:r w:rsidRPr="00757359">
        <w:rPr>
          <w:rFonts w:ascii="HG丸ｺﾞｼｯｸM-PRO" w:eastAsia="HG丸ｺﾞｼｯｸM-PRO" w:hAnsi="HG丸ｺﾞｼｯｸM-PRO" w:hint="eastAsia"/>
        </w:rPr>
        <w:t>どんな工夫ができるかは考え</w:t>
      </w:r>
      <w:r w:rsidR="00B32477" w:rsidRPr="00757359">
        <w:rPr>
          <w:rFonts w:ascii="HG丸ｺﾞｼｯｸM-PRO" w:eastAsia="HG丸ｺﾞｼｯｸM-PRO" w:hAnsi="HG丸ｺﾞｼｯｸM-PRO" w:hint="eastAsia"/>
        </w:rPr>
        <w:t>たい</w:t>
      </w:r>
      <w:r w:rsidRPr="00757359">
        <w:rPr>
          <w:rFonts w:ascii="HG丸ｺﾞｼｯｸM-PRO" w:eastAsia="HG丸ｺﾞｼｯｸM-PRO" w:hAnsi="HG丸ｺﾞｼｯｸM-PRO" w:hint="eastAsia"/>
        </w:rPr>
        <w:t>と思います。</w:t>
      </w:r>
    </w:p>
    <w:p w14:paraId="58077142" w14:textId="7071B555" w:rsidR="00180C85" w:rsidRPr="00757359" w:rsidRDefault="00180C85" w:rsidP="00B32477">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続いて、第三者評価の話から</w:t>
      </w:r>
      <w:r w:rsidR="00B32477"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自己評価</w:t>
      </w:r>
      <w:r w:rsidR="00B32477" w:rsidRPr="00757359">
        <w:rPr>
          <w:rFonts w:ascii="HG丸ｺﾞｼｯｸM-PRO" w:eastAsia="HG丸ｺﾞｼｯｸM-PRO" w:hAnsi="HG丸ｺﾞｼｯｸM-PRO" w:hint="eastAsia"/>
        </w:rPr>
        <w:t>や</w:t>
      </w:r>
      <w:r w:rsidRPr="00757359">
        <w:rPr>
          <w:rFonts w:ascii="HG丸ｺﾞｼｯｸM-PRO" w:eastAsia="HG丸ｺﾞｼｯｸM-PRO" w:hAnsi="HG丸ｺﾞｼｯｸM-PRO" w:hint="eastAsia"/>
        </w:rPr>
        <w:t>公表制度</w:t>
      </w:r>
      <w:r w:rsidR="00B32477"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ところと事業所の指定と監査のところです</w:t>
      </w:r>
      <w:r w:rsidR="00B32477"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hint="eastAsia"/>
        </w:rPr>
        <w:t>この意見具申の中にどこまで具体的に細かく書けるか</w:t>
      </w:r>
      <w:r w:rsidR="004B61C1"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のはいろいろ悩むところでございま</w:t>
      </w:r>
      <w:r w:rsidR="00B32477" w:rsidRPr="00757359">
        <w:rPr>
          <w:rFonts w:ascii="HG丸ｺﾞｼｯｸM-PRO" w:eastAsia="HG丸ｺﾞｼｯｸM-PRO" w:hAnsi="HG丸ｺﾞｼｯｸM-PRO" w:hint="eastAsia"/>
        </w:rPr>
        <w:t>す。</w:t>
      </w:r>
      <w:r w:rsidRPr="00757359">
        <w:rPr>
          <w:rFonts w:ascii="HG丸ｺﾞｼｯｸM-PRO" w:eastAsia="HG丸ｺﾞｼｯｸM-PRO" w:hAnsi="HG丸ｺﾞｼｯｸM-PRO" w:hint="eastAsia"/>
        </w:rPr>
        <w:t>もちろん非常に重要なことである</w:t>
      </w:r>
      <w:r w:rsidR="004B61C1" w:rsidRPr="00757359">
        <w:rPr>
          <w:rFonts w:ascii="HG丸ｺﾞｼｯｸM-PRO" w:eastAsia="HG丸ｺﾞｼｯｸM-PRO" w:hAnsi="HG丸ｺﾞｼｯｸM-PRO" w:hint="eastAsia"/>
        </w:rPr>
        <w:t>こと</w:t>
      </w:r>
      <w:r w:rsidRPr="00757359">
        <w:rPr>
          <w:rFonts w:ascii="HG丸ｺﾞｼｯｸM-PRO" w:eastAsia="HG丸ｺﾞｼｯｸM-PRO" w:hAnsi="HG丸ｺﾞｼｯｸM-PRO" w:hint="eastAsia"/>
        </w:rPr>
        <w:t>は、事務局としても認識して</w:t>
      </w:r>
      <w:r w:rsidR="00B32477" w:rsidRPr="00757359">
        <w:rPr>
          <w:rFonts w:ascii="HG丸ｺﾞｼｯｸM-PRO" w:eastAsia="HG丸ｺﾞｼｯｸM-PRO" w:hAnsi="HG丸ｺﾞｼｯｸM-PRO" w:hint="eastAsia"/>
        </w:rPr>
        <w:t>いますが</w:t>
      </w:r>
      <w:r w:rsidRPr="00757359">
        <w:rPr>
          <w:rFonts w:ascii="HG丸ｺﾞｼｯｸM-PRO" w:eastAsia="HG丸ｺﾞｼｯｸM-PRO" w:hAnsi="HG丸ｺﾞｼｯｸM-PRO" w:hint="eastAsia"/>
        </w:rPr>
        <w:t>、今まさにいろいろ問題が起こっている中でどのように対応していけるか</w:t>
      </w:r>
      <w:r w:rsidR="00B32477"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のは</w:t>
      </w:r>
      <w:r w:rsidR="00B32477"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事務局も検討はしているところです</w:t>
      </w:r>
      <w:r w:rsidR="004B61C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意見具申</w:t>
      </w:r>
      <w:r w:rsidR="004B61C1" w:rsidRPr="00757359">
        <w:rPr>
          <w:rFonts w:ascii="HG丸ｺﾞｼｯｸM-PRO" w:eastAsia="HG丸ｺﾞｼｯｸM-PRO" w:hAnsi="HG丸ｺﾞｼｯｸM-PRO" w:hint="eastAsia"/>
        </w:rPr>
        <w:t>に</w:t>
      </w:r>
      <w:r w:rsidRPr="00757359">
        <w:rPr>
          <w:rFonts w:ascii="HG丸ｺﾞｼｯｸM-PRO" w:eastAsia="HG丸ｺﾞｼｯｸM-PRO" w:hAnsi="HG丸ｺﾞｼｯｸM-PRO" w:hint="eastAsia"/>
        </w:rPr>
        <w:t>どのような表現ができるか</w:t>
      </w:r>
      <w:r w:rsidR="004B61C1"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w:t>
      </w:r>
      <w:r w:rsidR="004B61C1" w:rsidRPr="00757359">
        <w:rPr>
          <w:rFonts w:ascii="HG丸ｺﾞｼｯｸM-PRO" w:eastAsia="HG丸ｺﾞｼｯｸM-PRO" w:hAnsi="HG丸ｺﾞｼｯｸM-PRO" w:hint="eastAsia"/>
        </w:rPr>
        <w:t>点は</w:t>
      </w:r>
      <w:r w:rsidRPr="00757359">
        <w:rPr>
          <w:rFonts w:ascii="HG丸ｺﾞｼｯｸM-PRO" w:eastAsia="HG丸ｺﾞｼｯｸM-PRO" w:hAnsi="HG丸ｺﾞｼｯｸM-PRO" w:hint="eastAsia"/>
        </w:rPr>
        <w:t>考えさせていただければと思います。</w:t>
      </w:r>
    </w:p>
    <w:p w14:paraId="23EE2259" w14:textId="1DABC434" w:rsidR="00180C85" w:rsidRPr="00757359" w:rsidRDefault="00180C85" w:rsidP="004B61C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続いて</w:t>
      </w:r>
      <w:r w:rsidR="004B61C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16ページ</w:t>
      </w:r>
      <w:r w:rsidR="004B61C1" w:rsidRPr="00757359">
        <w:rPr>
          <w:rFonts w:ascii="HG丸ｺﾞｼｯｸM-PRO" w:eastAsia="HG丸ｺﾞｼｯｸM-PRO" w:hAnsi="HG丸ｺﾞｼｯｸM-PRO" w:hint="eastAsia"/>
        </w:rPr>
        <w:t>です</w:t>
      </w:r>
      <w:r w:rsidRPr="00757359">
        <w:rPr>
          <w:rFonts w:ascii="HG丸ｺﾞｼｯｸM-PRO" w:eastAsia="HG丸ｺﾞｼｯｸM-PRO" w:hAnsi="HG丸ｺﾞｼｯｸM-PRO"/>
        </w:rPr>
        <w:t>。</w:t>
      </w:r>
      <w:r w:rsidRPr="00757359">
        <w:rPr>
          <w:rFonts w:ascii="HG丸ｺﾞｼｯｸM-PRO" w:eastAsia="HG丸ｺﾞｼｯｸM-PRO" w:hAnsi="HG丸ｺﾞｼｯｸM-PRO" w:hint="eastAsia"/>
        </w:rPr>
        <w:t>避難している場所</w:t>
      </w:r>
      <w:r w:rsidR="004B61C1" w:rsidRPr="00757359">
        <w:rPr>
          <w:rFonts w:ascii="HG丸ｺﾞｼｯｸM-PRO" w:eastAsia="HG丸ｺﾞｼｯｸM-PRO" w:hAnsi="HG丸ｺﾞｼｯｸM-PRO" w:hint="eastAsia"/>
        </w:rPr>
        <w:t>とい</w:t>
      </w:r>
      <w:r w:rsidRPr="00757359">
        <w:rPr>
          <w:rFonts w:ascii="HG丸ｺﾞｼｯｸM-PRO" w:eastAsia="HG丸ｺﾞｼｯｸM-PRO" w:hAnsi="HG丸ｺﾞｼｯｸM-PRO" w:hint="eastAsia"/>
        </w:rPr>
        <w:t>うの</w:t>
      </w:r>
      <w:r w:rsidR="004B61C1" w:rsidRPr="00757359">
        <w:rPr>
          <w:rFonts w:ascii="HG丸ｺﾞｼｯｸM-PRO" w:eastAsia="HG丸ｺﾞｼｯｸM-PRO" w:hAnsi="HG丸ｺﾞｼｯｸM-PRO" w:hint="eastAsia"/>
        </w:rPr>
        <w:t>は、</w:t>
      </w:r>
      <w:r w:rsidRPr="00757359">
        <w:rPr>
          <w:rFonts w:ascii="HG丸ｺﾞｼｯｸM-PRO" w:eastAsia="HG丸ｺﾞｼｯｸM-PRO" w:hAnsi="HG丸ｺﾞｼｯｸM-PRO" w:hint="eastAsia"/>
        </w:rPr>
        <w:t>在宅の方も念頭に</w:t>
      </w:r>
      <w:r w:rsidR="004B61C1"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ところではあ</w:t>
      </w:r>
      <w:r w:rsidR="004B61C1" w:rsidRPr="00757359">
        <w:rPr>
          <w:rFonts w:ascii="HG丸ｺﾞｼｯｸM-PRO" w:eastAsia="HG丸ｺﾞｼｯｸM-PRO" w:hAnsi="HG丸ｺﾞｼｯｸM-PRO" w:hint="eastAsia"/>
        </w:rPr>
        <w:t>りましたが、</w:t>
      </w:r>
      <w:r w:rsidRPr="00757359">
        <w:rPr>
          <w:rFonts w:ascii="HG丸ｺﾞｼｯｸM-PRO" w:eastAsia="HG丸ｺﾞｼｯｸM-PRO" w:hAnsi="HG丸ｺﾞｼｯｸM-PRO" w:hint="eastAsia"/>
        </w:rPr>
        <w:t>意見具申の中でどこまで明示するか</w:t>
      </w:r>
      <w:r w:rsidR="007F25FC">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のは</w:t>
      </w:r>
      <w:r w:rsidR="004B61C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検討させていただきたいと思います。ありがとうございました。</w:t>
      </w:r>
    </w:p>
    <w:p w14:paraId="308825BD" w14:textId="77777777" w:rsidR="004B61C1" w:rsidRPr="00757359" w:rsidRDefault="004B61C1" w:rsidP="00180C85">
      <w:pPr>
        <w:widowControl/>
        <w:jc w:val="left"/>
        <w:rPr>
          <w:rFonts w:ascii="HG丸ｺﾞｼｯｸM-PRO" w:eastAsia="HG丸ｺﾞｼｯｸM-PRO" w:hAnsi="HG丸ｺﾞｼｯｸM-PRO"/>
        </w:rPr>
      </w:pPr>
    </w:p>
    <w:p w14:paraId="4CE77F49" w14:textId="22579723" w:rsidR="004B61C1" w:rsidRPr="00757359" w:rsidRDefault="004B61C1"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3773A68F" w14:textId="154DD330" w:rsidR="00180C85" w:rsidRPr="00757359" w:rsidRDefault="00180C85" w:rsidP="004B61C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す。</w:t>
      </w:r>
    </w:p>
    <w:p w14:paraId="650DA028" w14:textId="54BC38DA" w:rsidR="00180C85" w:rsidRPr="00757359" w:rsidRDefault="00180C85" w:rsidP="004B61C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性的な虐待等のことで言うと、教員のこと</w:t>
      </w:r>
      <w:r w:rsidR="004B61C1" w:rsidRPr="00757359">
        <w:rPr>
          <w:rFonts w:ascii="HG丸ｺﾞｼｯｸM-PRO" w:eastAsia="HG丸ｺﾞｼｯｸM-PRO" w:hAnsi="HG丸ｺﾞｼｯｸM-PRO" w:hint="eastAsia"/>
        </w:rPr>
        <w:t>や</w:t>
      </w:r>
      <w:r w:rsidRPr="00757359">
        <w:rPr>
          <w:rFonts w:ascii="HG丸ｺﾞｼｯｸM-PRO" w:eastAsia="HG丸ｺﾞｼｯｸM-PRO" w:hAnsi="HG丸ｺﾞｼｯｸM-PRO" w:hint="eastAsia"/>
        </w:rPr>
        <w:t>、実は大学でも教育実習に行く学生とか、社会福祉の実習に行く学生とか、子</w:t>
      </w:r>
      <w:r w:rsidR="004B61C1" w:rsidRPr="00757359">
        <w:rPr>
          <w:rFonts w:ascii="HG丸ｺﾞｼｯｸM-PRO" w:eastAsia="HG丸ｺﾞｼｯｸM-PRO" w:hAnsi="HG丸ｺﾞｼｯｸM-PRO" w:hint="eastAsia"/>
        </w:rPr>
        <w:t>ども</w:t>
      </w:r>
      <w:r w:rsidRPr="00757359">
        <w:rPr>
          <w:rFonts w:ascii="HG丸ｺﾞｼｯｸM-PRO" w:eastAsia="HG丸ｺﾞｼｯｸM-PRO" w:hAnsi="HG丸ｺﾞｼｯｸM-PRO" w:hint="eastAsia"/>
        </w:rPr>
        <w:t>がいるところに何らかの形で、実習や研修等で行く</w:t>
      </w:r>
      <w:r w:rsidR="004B61C1" w:rsidRPr="00757359">
        <w:rPr>
          <w:rFonts w:ascii="HG丸ｺﾞｼｯｸM-PRO" w:eastAsia="HG丸ｺﾞｼｯｸM-PRO" w:hAnsi="HG丸ｺﾞｼｯｸM-PRO" w:hint="eastAsia"/>
        </w:rPr>
        <w:t>時</w:t>
      </w:r>
      <w:r w:rsidRPr="00757359">
        <w:rPr>
          <w:rFonts w:ascii="HG丸ｺﾞｼｯｸM-PRO" w:eastAsia="HG丸ｺﾞｼｯｸM-PRO" w:hAnsi="HG丸ｺﾞｼｯｸM-PRO" w:hint="eastAsia"/>
        </w:rPr>
        <w:t>にもどうしたらいいか</w:t>
      </w:r>
      <w:r w:rsidR="004B61C1"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ぐらいに、</w:t>
      </w:r>
      <w:r w:rsidR="004B61C1" w:rsidRPr="00757359">
        <w:rPr>
          <w:rFonts w:ascii="HG丸ｺﾞｼｯｸM-PRO" w:eastAsia="HG丸ｺﾞｼｯｸM-PRO" w:hAnsi="HG丸ｺﾞｼｯｸM-PRO" w:hint="eastAsia"/>
        </w:rPr>
        <w:t>少し</w:t>
      </w:r>
      <w:r w:rsidRPr="00757359">
        <w:rPr>
          <w:rFonts w:ascii="HG丸ｺﾞｼｯｸM-PRO" w:eastAsia="HG丸ｺﾞｼｯｸM-PRO" w:hAnsi="HG丸ｺﾞｼｯｸM-PRO" w:hint="eastAsia"/>
        </w:rPr>
        <w:t>ずつ</w:t>
      </w:r>
      <w:r w:rsidR="004B61C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話し合いがいろんなところに進んできているので、ちょっといろいろ調べていただいて、何らかの形で触れられるのであれば、今後かなり話題になってくるとは思います。ありがとうございます。</w:t>
      </w:r>
    </w:p>
    <w:p w14:paraId="56C5FC57" w14:textId="02080D5A" w:rsidR="00180C85" w:rsidRPr="00757359" w:rsidRDefault="00180C85" w:rsidP="004B61C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他はいかがでしょう。</w:t>
      </w:r>
    </w:p>
    <w:p w14:paraId="10D08F1F" w14:textId="77777777" w:rsidR="004B61C1" w:rsidRPr="00757359" w:rsidRDefault="004B61C1" w:rsidP="00180C85">
      <w:pPr>
        <w:widowControl/>
        <w:jc w:val="left"/>
        <w:rPr>
          <w:rFonts w:ascii="HG丸ｺﾞｼｯｸM-PRO" w:eastAsia="HG丸ｺﾞｼｯｸM-PRO" w:hAnsi="HG丸ｺﾞｼｯｸM-PRO"/>
        </w:rPr>
      </w:pPr>
    </w:p>
    <w:p w14:paraId="046E7F55" w14:textId="78EDF099" w:rsidR="00180C85" w:rsidRPr="00757359" w:rsidRDefault="004B61C1"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379C41B6" w14:textId="2A455BC7" w:rsidR="00180C85" w:rsidRPr="00757359" w:rsidRDefault="00180C85" w:rsidP="004B61C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前の発言のときにもちょっとこだわって</w:t>
      </w:r>
      <w:r w:rsidR="00DC1F4B"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たポイントで、</w:t>
      </w:r>
      <w:r w:rsidRPr="00757359">
        <w:rPr>
          <w:rFonts w:ascii="HG丸ｺﾞｼｯｸM-PRO" w:eastAsia="HG丸ｺﾞｼｯｸM-PRO" w:hAnsi="HG丸ｺﾞｼｯｸM-PRO"/>
        </w:rPr>
        <w:t>21ページの</w:t>
      </w:r>
      <w:r w:rsidR="00DC1F4B" w:rsidRPr="00757359">
        <w:rPr>
          <w:rFonts w:ascii="HG丸ｺﾞｼｯｸM-PRO" w:eastAsia="HG丸ｺﾞｼｯｸM-PRO" w:hAnsi="HG丸ｺﾞｼｯｸM-PRO" w:hint="eastAsia"/>
        </w:rPr>
        <w:t>１段落目、「障がい者の就労訓練等の機会を確保し、適切な就労支援を受けることができるように、就労継続支援事業所や就労移行支援事業所の質を担保することが重要である。不適切なサービス提供を行っている事業所において、障がい者が不利益な扱いを受けないように運営の適正化を図らなければならない」</w:t>
      </w:r>
      <w:r w:rsidRPr="00757359">
        <w:rPr>
          <w:rFonts w:ascii="HG丸ｺﾞｼｯｸM-PRO" w:eastAsia="HG丸ｺﾞｼｯｸM-PRO" w:hAnsi="HG丸ｺﾞｼｯｸM-PRO"/>
        </w:rPr>
        <w:t>いうところの書き方の弱さがちょっと気になる。</w:t>
      </w:r>
    </w:p>
    <w:p w14:paraId="1C12CC1A" w14:textId="3C6A7F07" w:rsidR="00180C85" w:rsidRPr="00757359" w:rsidRDefault="00DC1F4B" w:rsidP="00DC1F4B">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運営の適</w:t>
      </w:r>
      <w:r w:rsidR="002142B5">
        <w:rPr>
          <w:rFonts w:ascii="HG丸ｺﾞｼｯｸM-PRO" w:eastAsia="HG丸ｺﾞｼｯｸM-PRO" w:hAnsi="HG丸ｺﾞｼｯｸM-PRO" w:hint="eastAsia"/>
        </w:rPr>
        <w:t>正</w:t>
      </w:r>
      <w:r w:rsidRPr="00757359">
        <w:rPr>
          <w:rFonts w:ascii="HG丸ｺﾞｼｯｸM-PRO" w:eastAsia="HG丸ｺﾞｼｯｸM-PRO" w:hAnsi="HG丸ｺﾞｼｯｸM-PRO" w:hint="eastAsia"/>
        </w:rPr>
        <w:t>化を図るだけではなくて、監査体制の強化、透明性を図ったり、指導体制を強化したりということが求められていくのかと思います。</w:t>
      </w:r>
      <w:r w:rsidR="00180C85" w:rsidRPr="00757359">
        <w:rPr>
          <w:rFonts w:ascii="HG丸ｺﾞｼｯｸM-PRO" w:eastAsia="HG丸ｺﾞｼｯｸM-PRO" w:hAnsi="HG丸ｺﾞｼｯｸM-PRO" w:hint="eastAsia"/>
        </w:rPr>
        <w:t>本当に絆ホールディングス</w:t>
      </w:r>
      <w:r w:rsidRPr="00757359">
        <w:rPr>
          <w:rFonts w:ascii="HG丸ｺﾞｼｯｸM-PRO" w:eastAsia="HG丸ｺﾞｼｯｸM-PRO" w:hAnsi="HG丸ｺﾞｼｯｸM-PRO" w:hint="eastAsia"/>
        </w:rPr>
        <w:t>のような</w:t>
      </w:r>
      <w:r w:rsidR="00180C85" w:rsidRPr="00757359">
        <w:rPr>
          <w:rFonts w:ascii="HG丸ｺﾞｼｯｸM-PRO" w:eastAsia="HG丸ｺﾞｼｯｸM-PRO" w:hAnsi="HG丸ｺﾞｼｯｸM-PRO" w:hint="eastAsia"/>
        </w:rPr>
        <w:t>事業所</w:t>
      </w:r>
      <w:r w:rsidRPr="00757359">
        <w:rPr>
          <w:rFonts w:ascii="HG丸ｺﾞｼｯｸM-PRO" w:eastAsia="HG丸ｺﾞｼｯｸM-PRO" w:hAnsi="HG丸ｺﾞｼｯｸM-PRO" w:hint="eastAsia"/>
        </w:rPr>
        <w:t>を二度と</w:t>
      </w:r>
      <w:r w:rsidR="00180C85" w:rsidRPr="00757359">
        <w:rPr>
          <w:rFonts w:ascii="HG丸ｺﾞｼｯｸM-PRO" w:eastAsia="HG丸ｺﾞｼｯｸM-PRO" w:hAnsi="HG丸ｺﾞｼｯｸM-PRO" w:hint="eastAsia"/>
        </w:rPr>
        <w:t>出しては駄目だと思う</w:t>
      </w:r>
      <w:r w:rsidRPr="00757359">
        <w:rPr>
          <w:rFonts w:ascii="HG丸ｺﾞｼｯｸM-PRO" w:eastAsia="HG丸ｺﾞｼｯｸM-PRO" w:hAnsi="HG丸ｺﾞｼｯｸM-PRO" w:hint="eastAsia"/>
        </w:rPr>
        <w:t>ので</w:t>
      </w:r>
      <w:r w:rsidR="00180C85" w:rsidRPr="00757359">
        <w:rPr>
          <w:rFonts w:ascii="HG丸ｺﾞｼｯｸM-PRO" w:eastAsia="HG丸ｺﾞｼｯｸM-PRO" w:hAnsi="HG丸ｺﾞｼｯｸM-PRO" w:hint="eastAsia"/>
        </w:rPr>
        <w:t>、そういうところはもう</w:t>
      </w:r>
      <w:r w:rsidRPr="00757359">
        <w:rPr>
          <w:rFonts w:ascii="HG丸ｺﾞｼｯｸM-PRO" w:eastAsia="HG丸ｺﾞｼｯｸM-PRO" w:hAnsi="HG丸ｺﾞｼｯｸM-PRO" w:hint="eastAsia"/>
        </w:rPr>
        <w:t>少し</w:t>
      </w:r>
      <w:r w:rsidR="00180C85" w:rsidRPr="00757359">
        <w:rPr>
          <w:rFonts w:ascii="HG丸ｺﾞｼｯｸM-PRO" w:eastAsia="HG丸ｺﾞｼｯｸM-PRO" w:hAnsi="HG丸ｺﾞｼｯｸM-PRO" w:hint="eastAsia"/>
        </w:rPr>
        <w:t>きつい口調で</w:t>
      </w:r>
      <w:r w:rsidRPr="00757359">
        <w:rPr>
          <w:rFonts w:ascii="HG丸ｺﾞｼｯｸM-PRO" w:eastAsia="HG丸ｺﾞｼｯｸM-PRO" w:hAnsi="HG丸ｺﾞｼｯｸM-PRO" w:hint="eastAsia"/>
        </w:rPr>
        <w:t>書いた</w:t>
      </w:r>
      <w:r w:rsidR="00180C85" w:rsidRPr="00757359">
        <w:rPr>
          <w:rFonts w:ascii="HG丸ｺﾞｼｯｸM-PRO" w:eastAsia="HG丸ｺﾞｼｯｸM-PRO" w:hAnsi="HG丸ｺﾞｼｯｸM-PRO" w:hint="eastAsia"/>
        </w:rPr>
        <w:t>方がいい</w:t>
      </w:r>
      <w:r w:rsidRPr="00757359">
        <w:rPr>
          <w:rFonts w:ascii="HG丸ｺﾞｼｯｸM-PRO" w:eastAsia="HG丸ｺﾞｼｯｸM-PRO" w:hAnsi="HG丸ｺﾞｼｯｸM-PRO" w:hint="eastAsia"/>
        </w:rPr>
        <w:t>のではないかと</w:t>
      </w:r>
      <w:r w:rsidR="00180C85" w:rsidRPr="00757359">
        <w:rPr>
          <w:rFonts w:ascii="HG丸ｺﾞｼｯｸM-PRO" w:eastAsia="HG丸ｺﾞｼｯｸM-PRO" w:hAnsi="HG丸ｺﾞｼｯｸM-PRO" w:hint="eastAsia"/>
        </w:rPr>
        <w:t>いうところが一点。</w:t>
      </w:r>
    </w:p>
    <w:p w14:paraId="08BD9589" w14:textId="661770EF" w:rsidR="00180C85" w:rsidRPr="00757359" w:rsidRDefault="00180C85" w:rsidP="00DC1F4B">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もう一点目は、雇用率ビジネスの話</w:t>
      </w:r>
      <w:r w:rsidR="00DC1F4B" w:rsidRPr="00757359">
        <w:rPr>
          <w:rFonts w:ascii="HG丸ｺﾞｼｯｸM-PRO" w:eastAsia="HG丸ｺﾞｼｯｸM-PRO" w:hAnsi="HG丸ｺﾞｼｯｸM-PRO" w:hint="eastAsia"/>
        </w:rPr>
        <w:t>に</w:t>
      </w:r>
      <w:r w:rsidRPr="00757359">
        <w:rPr>
          <w:rFonts w:ascii="HG丸ｺﾞｼｯｸM-PRO" w:eastAsia="HG丸ｺﾞｼｯｸM-PRO" w:hAnsi="HG丸ｺﾞｼｯｸM-PRO" w:hint="eastAsia"/>
        </w:rPr>
        <w:t>割と触れられてない</w:t>
      </w:r>
      <w:r w:rsidR="00DC1F4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触れようがないっていうところがあったかと思う</w:t>
      </w:r>
      <w:r w:rsidR="00FA0733"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ですけど</w:t>
      </w:r>
      <w:r w:rsidR="00DC1F4B" w:rsidRPr="00757359">
        <w:rPr>
          <w:rFonts w:ascii="HG丸ｺﾞｼｯｸM-PRO" w:eastAsia="HG丸ｺﾞｼｯｸM-PRO" w:hAnsi="HG丸ｺﾞｼｯｸM-PRO" w:hint="eastAsia"/>
        </w:rPr>
        <w:t>、</w:t>
      </w:r>
      <w:r w:rsidR="00FA0733" w:rsidRPr="00757359">
        <w:rPr>
          <w:rFonts w:ascii="HG丸ｺﾞｼｯｸM-PRO" w:eastAsia="HG丸ｺﾞｼｯｸM-PRO" w:hAnsi="HG丸ｺﾞｼｯｸM-PRO" w:hint="eastAsia"/>
        </w:rPr>
        <w:t>厚労省で、</w:t>
      </w:r>
      <w:r w:rsidRPr="00757359">
        <w:rPr>
          <w:rFonts w:ascii="HG丸ｺﾞｼｯｸM-PRO" w:eastAsia="HG丸ｺﾞｼｯｸM-PRO" w:hAnsi="HG丸ｺﾞｼｯｸM-PRO" w:hint="eastAsia"/>
        </w:rPr>
        <w:t>次回の法改正のところで</w:t>
      </w:r>
      <w:r w:rsidR="00DC1F4B" w:rsidRPr="00757359">
        <w:rPr>
          <w:rFonts w:ascii="HG丸ｺﾞｼｯｸM-PRO" w:eastAsia="HG丸ｺﾞｼｯｸM-PRO" w:hAnsi="HG丸ｺﾞｼｯｸM-PRO" w:hint="eastAsia"/>
        </w:rPr>
        <w:t>雇用率</w:t>
      </w:r>
      <w:r w:rsidRPr="00757359">
        <w:rPr>
          <w:rFonts w:ascii="HG丸ｺﾞｼｯｸM-PRO" w:eastAsia="HG丸ｺﾞｼｯｸM-PRO" w:hAnsi="HG丸ｺﾞｼｯｸM-PRO" w:hint="eastAsia"/>
        </w:rPr>
        <w:t>ビジネスのガイドラインを出す方向性ある</w:t>
      </w:r>
      <w:r w:rsidR="00FA0733"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ことが明確化されて議論されているようなので、そこに対しても指導の強化と透明性</w:t>
      </w:r>
      <w:r w:rsidR="00FA0733"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監査の強化、適正な運用になるようにということを明記してはどうか。</w:t>
      </w:r>
    </w:p>
    <w:p w14:paraId="2664AD3D" w14:textId="77777777" w:rsidR="00FA0733" w:rsidRPr="00757359" w:rsidRDefault="00FA0733" w:rsidP="00180C85">
      <w:pPr>
        <w:widowControl/>
        <w:jc w:val="left"/>
        <w:rPr>
          <w:rFonts w:ascii="HG丸ｺﾞｼｯｸM-PRO" w:eastAsia="HG丸ｺﾞｼｯｸM-PRO" w:hAnsi="HG丸ｺﾞｼｯｸM-PRO"/>
        </w:rPr>
      </w:pPr>
    </w:p>
    <w:p w14:paraId="64C5830C" w14:textId="664D559B" w:rsidR="00180C85" w:rsidRPr="00757359" w:rsidRDefault="00FA0733"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4C4E02BF" w14:textId="3F5EEAC5" w:rsidR="00180C85" w:rsidRPr="00757359" w:rsidRDefault="00180C85" w:rsidP="00FA0733">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す。</w:t>
      </w:r>
    </w:p>
    <w:p w14:paraId="67CC40DC" w14:textId="1214063F" w:rsidR="00180C85" w:rsidRPr="00757359" w:rsidRDefault="00180C85" w:rsidP="00FA0733">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もう少し強めの書き方で、しっかり対応してい</w:t>
      </w:r>
      <w:r w:rsidR="00FA0733" w:rsidRPr="00757359">
        <w:rPr>
          <w:rFonts w:ascii="HG丸ｺﾞｼｯｸM-PRO" w:eastAsia="HG丸ｺﾞｼｯｸM-PRO" w:hAnsi="HG丸ｺﾞｼｯｸM-PRO" w:hint="eastAsia"/>
        </w:rPr>
        <w:t>くと</w:t>
      </w:r>
      <w:r w:rsidRPr="00757359">
        <w:rPr>
          <w:rFonts w:ascii="HG丸ｺﾞｼｯｸM-PRO" w:eastAsia="HG丸ｺﾞｼｯｸM-PRO" w:hAnsi="HG丸ｺﾞｼｯｸM-PRO" w:hint="eastAsia"/>
        </w:rPr>
        <w:t>いう姿勢を見せる</w:t>
      </w:r>
      <w:r w:rsidR="00FA0733"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ことかとは思いますが、</w:t>
      </w:r>
      <w:r w:rsidR="00FA0733" w:rsidRPr="00757359">
        <w:rPr>
          <w:rFonts w:ascii="HG丸ｺﾞｼｯｸM-PRO" w:eastAsia="HG丸ｺﾞｼｯｸM-PRO" w:hAnsi="HG丸ｺﾞｼｯｸM-PRO" w:hint="eastAsia"/>
        </w:rPr>
        <w:t>いかがでしょうか。</w:t>
      </w:r>
    </w:p>
    <w:p w14:paraId="25405DE7" w14:textId="315F378B" w:rsidR="00FA0733" w:rsidRPr="00757359" w:rsidRDefault="00FA0733" w:rsidP="00FA0733">
      <w:pPr>
        <w:widowControl/>
        <w:ind w:firstLineChars="100" w:firstLine="210"/>
        <w:jc w:val="left"/>
        <w:rPr>
          <w:rFonts w:ascii="HG丸ｺﾞｼｯｸM-PRO" w:eastAsia="HG丸ｺﾞｼｯｸM-PRO" w:hAnsi="HG丸ｺﾞｼｯｸM-PRO"/>
        </w:rPr>
      </w:pPr>
    </w:p>
    <w:p w14:paraId="2CE2940F" w14:textId="4C347D73" w:rsidR="00FA0733" w:rsidRPr="00757359" w:rsidRDefault="00FA0733" w:rsidP="00FA0733">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21E13235" w14:textId="2691C45D" w:rsidR="00180C85" w:rsidRPr="00757359" w:rsidRDefault="00FA0733" w:rsidP="00FA0733">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ありがとうございます。</w:t>
      </w:r>
      <w:r w:rsidR="00180C85" w:rsidRPr="00757359">
        <w:rPr>
          <w:rFonts w:ascii="HG丸ｺﾞｼｯｸM-PRO" w:eastAsia="HG丸ｺﾞｼｯｸM-PRO" w:hAnsi="HG丸ｺﾞｼｯｸM-PRO" w:hint="eastAsia"/>
        </w:rPr>
        <w:t>姿勢はこれで見せているつもりではいた</w:t>
      </w:r>
      <w:r w:rsidRPr="00757359">
        <w:rPr>
          <w:rFonts w:ascii="HG丸ｺﾞｼｯｸM-PRO" w:eastAsia="HG丸ｺﾞｼｯｸM-PRO" w:hAnsi="HG丸ｺﾞｼｯｸM-PRO" w:hint="eastAsia"/>
        </w:rPr>
        <w:t>の</w:t>
      </w:r>
      <w:r w:rsidR="00180C85" w:rsidRPr="00757359">
        <w:rPr>
          <w:rFonts w:ascii="HG丸ｺﾞｼｯｸM-PRO" w:eastAsia="HG丸ｺﾞｼｯｸM-PRO" w:hAnsi="HG丸ｺﾞｼｯｸM-PRO" w:hint="eastAsia"/>
        </w:rPr>
        <w:t>ですけど、まだ足りないというご指摘ですのでちょっとそのような表現ができるか検討させていただきます。</w:t>
      </w:r>
    </w:p>
    <w:p w14:paraId="4126E20D" w14:textId="0BBAE464" w:rsidR="00FA0733" w:rsidRPr="00757359" w:rsidRDefault="00FA0733" w:rsidP="00FA0733">
      <w:pPr>
        <w:widowControl/>
        <w:jc w:val="left"/>
        <w:rPr>
          <w:rFonts w:ascii="HG丸ｺﾞｼｯｸM-PRO" w:eastAsia="HG丸ｺﾞｼｯｸM-PRO" w:hAnsi="HG丸ｺﾞｼｯｸM-PRO"/>
        </w:rPr>
      </w:pPr>
    </w:p>
    <w:p w14:paraId="1BD897BD" w14:textId="288A1060" w:rsidR="00FA0733" w:rsidRPr="00757359" w:rsidRDefault="00FA0733" w:rsidP="00FA0733">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574FDF83" w14:textId="77777777" w:rsidR="00180C85" w:rsidRPr="00757359" w:rsidRDefault="00180C85"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す。</w:t>
      </w:r>
    </w:p>
    <w:p w14:paraId="0FD70503" w14:textId="77777777" w:rsidR="00395F91" w:rsidRPr="00757359" w:rsidRDefault="00395F91" w:rsidP="00180C85">
      <w:pPr>
        <w:widowControl/>
        <w:jc w:val="left"/>
        <w:rPr>
          <w:rFonts w:ascii="HG丸ｺﾞｼｯｸM-PRO" w:eastAsia="HG丸ｺﾞｼｯｸM-PRO" w:hAnsi="HG丸ｺﾞｼｯｸM-PRO"/>
        </w:rPr>
      </w:pPr>
    </w:p>
    <w:p w14:paraId="4B4250A9" w14:textId="77427264" w:rsidR="00395F91" w:rsidRPr="00757359" w:rsidRDefault="00395F91"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6F258AAB" w14:textId="479E5BAA" w:rsidR="00180C85" w:rsidRPr="00757359" w:rsidRDefault="00395F91" w:rsidP="00395F9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雇用率</w:t>
      </w:r>
      <w:r w:rsidR="00180C85" w:rsidRPr="00757359">
        <w:rPr>
          <w:rFonts w:ascii="HG丸ｺﾞｼｯｸM-PRO" w:eastAsia="HG丸ｺﾞｼｯｸM-PRO" w:hAnsi="HG丸ｺﾞｼｯｸM-PRO" w:hint="eastAsia"/>
        </w:rPr>
        <w:t>ビジネスに関しては、</w:t>
      </w:r>
      <w:r w:rsidRPr="00757359">
        <w:rPr>
          <w:rFonts w:ascii="HG丸ｺﾞｼｯｸM-PRO" w:eastAsia="HG丸ｺﾞｼｯｸM-PRO" w:hAnsi="HG丸ｺﾞｼｯｸM-PRO" w:hint="eastAsia"/>
        </w:rPr>
        <w:t>企業がやっているので、</w:t>
      </w:r>
      <w:r w:rsidR="00180C85" w:rsidRPr="00757359">
        <w:rPr>
          <w:rFonts w:ascii="HG丸ｺﾞｼｯｸM-PRO" w:eastAsia="HG丸ｺﾞｼｯｸM-PRO" w:hAnsi="HG丸ｺﾞｼｯｸM-PRO" w:hint="eastAsia"/>
        </w:rPr>
        <w:t>事業</w:t>
      </w:r>
      <w:r w:rsidRPr="00757359">
        <w:rPr>
          <w:rFonts w:ascii="HG丸ｺﾞｼｯｸM-PRO" w:eastAsia="HG丸ｺﾞｼｯｸM-PRO" w:hAnsi="HG丸ｺﾞｼｯｸM-PRO" w:hint="eastAsia"/>
        </w:rPr>
        <w:t>所だけではなくて、</w:t>
      </w:r>
      <w:r w:rsidR="00180C85" w:rsidRPr="00757359">
        <w:rPr>
          <w:rFonts w:ascii="HG丸ｺﾞｼｯｸM-PRO" w:eastAsia="HG丸ｺﾞｼｯｸM-PRO" w:hAnsi="HG丸ｺﾞｼｯｸM-PRO" w:hint="eastAsia"/>
        </w:rPr>
        <w:t>企業という文言を入れて</w:t>
      </w:r>
      <w:r w:rsidRPr="00757359">
        <w:rPr>
          <w:rFonts w:ascii="HG丸ｺﾞｼｯｸM-PRO" w:eastAsia="HG丸ｺﾞｼｯｸM-PRO" w:hAnsi="HG丸ｺﾞｼｯｸM-PRO" w:hint="eastAsia"/>
        </w:rPr>
        <w:t>いただきたい</w:t>
      </w:r>
      <w:r w:rsidR="00180C85" w:rsidRPr="00757359">
        <w:rPr>
          <w:rFonts w:ascii="HG丸ｺﾞｼｯｸM-PRO" w:eastAsia="HG丸ｺﾞｼｯｸM-PRO" w:hAnsi="HG丸ｺﾞｼｯｸM-PRO" w:hint="eastAsia"/>
        </w:rPr>
        <w:t>。</w:t>
      </w:r>
    </w:p>
    <w:p w14:paraId="0E45C506" w14:textId="4F4A6623" w:rsidR="00180C85" w:rsidRPr="00757359" w:rsidRDefault="00395F91" w:rsidP="00395F9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おそらく、厚労省のガイドラインでは、ガイドラインに則した報告書を上げなければいけないというような指針になっているかと思うので、その報告書を見るのは行政側かと思うので、そこ企業が出した報告書に対して、本当にそうなのかっていう検証する体制は必要なのではないかというふうに感じます。</w:t>
      </w:r>
    </w:p>
    <w:p w14:paraId="7ABDC4ED" w14:textId="77777777" w:rsidR="00395F91" w:rsidRPr="00757359" w:rsidRDefault="00395F91" w:rsidP="00180C85">
      <w:pPr>
        <w:widowControl/>
        <w:jc w:val="left"/>
        <w:rPr>
          <w:rFonts w:ascii="HG丸ｺﾞｼｯｸM-PRO" w:eastAsia="HG丸ｺﾞｼｯｸM-PRO" w:hAnsi="HG丸ｺﾞｼｯｸM-PRO"/>
        </w:rPr>
      </w:pPr>
    </w:p>
    <w:p w14:paraId="459ADA8D" w14:textId="47C1A167" w:rsidR="00395F91" w:rsidRPr="00757359" w:rsidRDefault="00395F91"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4089D7EE" w14:textId="2985BC4C" w:rsidR="00395F91" w:rsidRPr="00757359" w:rsidRDefault="00180C85" w:rsidP="00395F9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企業についてもということです</w:t>
      </w:r>
      <w:r w:rsidR="00395F91"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hint="eastAsia"/>
        </w:rPr>
        <w:t>、事業所の指定</w:t>
      </w:r>
      <w:r w:rsidR="00395F9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指導</w:t>
      </w:r>
      <w:r w:rsidR="00395F91"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権限</w:t>
      </w:r>
      <w:r w:rsidR="00395F91"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のは法律上</w:t>
      </w:r>
      <w:r w:rsidR="00395F9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我々に権限があるの</w:t>
      </w:r>
      <w:r w:rsidR="00395F91" w:rsidRPr="00757359">
        <w:rPr>
          <w:rFonts w:ascii="HG丸ｺﾞｼｯｸM-PRO" w:eastAsia="HG丸ｺﾞｼｯｸM-PRO" w:hAnsi="HG丸ｺﾞｼｯｸM-PRO" w:hint="eastAsia"/>
        </w:rPr>
        <w:t>は</w:t>
      </w:r>
      <w:r w:rsidRPr="00757359">
        <w:rPr>
          <w:rFonts w:ascii="HG丸ｺﾞｼｯｸM-PRO" w:eastAsia="HG丸ｺﾞｼｯｸM-PRO" w:hAnsi="HG丸ｺﾞｼｯｸM-PRO" w:hint="eastAsia"/>
        </w:rPr>
        <w:t>明確です</w:t>
      </w:r>
      <w:r w:rsidR="00395F91"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hint="eastAsia"/>
        </w:rPr>
        <w:t>、企業へのアプローチ</w:t>
      </w:r>
      <w:r w:rsidR="00395F91" w:rsidRPr="00757359">
        <w:rPr>
          <w:rFonts w:ascii="HG丸ｺﾞｼｯｸM-PRO" w:eastAsia="HG丸ｺﾞｼｯｸM-PRO" w:hAnsi="HG丸ｺﾞｼｯｸM-PRO" w:hint="eastAsia"/>
        </w:rPr>
        <w:t>となると、役割と権限なんかも確認をしながら、精査したいと思います</w:t>
      </w:r>
      <w:r w:rsidR="002142B5">
        <w:rPr>
          <w:rFonts w:ascii="HG丸ｺﾞｼｯｸM-PRO" w:eastAsia="HG丸ｺﾞｼｯｸM-PRO" w:hAnsi="HG丸ｺﾞｼｯｸM-PRO" w:hint="eastAsia"/>
        </w:rPr>
        <w:t>。</w:t>
      </w:r>
      <w:r w:rsidR="00395F91" w:rsidRPr="00757359">
        <w:rPr>
          <w:rFonts w:ascii="HG丸ｺﾞｼｯｸM-PRO" w:eastAsia="HG丸ｺﾞｼｯｸM-PRO" w:hAnsi="HG丸ｺﾞｼｯｸM-PRO" w:hint="eastAsia"/>
        </w:rPr>
        <w:t>ありがとうございます。</w:t>
      </w:r>
    </w:p>
    <w:p w14:paraId="758F90FE" w14:textId="77777777" w:rsidR="00395F91" w:rsidRPr="00757359" w:rsidRDefault="00395F91" w:rsidP="00180C85">
      <w:pPr>
        <w:widowControl/>
        <w:jc w:val="left"/>
        <w:rPr>
          <w:rFonts w:ascii="HG丸ｺﾞｼｯｸM-PRO" w:eastAsia="HG丸ｺﾞｼｯｸM-PRO" w:hAnsi="HG丸ｺﾞｼｯｸM-PRO"/>
        </w:rPr>
      </w:pPr>
    </w:p>
    <w:p w14:paraId="0A69CC9B" w14:textId="0447A01B" w:rsidR="00180C85" w:rsidRPr="00757359" w:rsidRDefault="00395F91"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6D8D2A4D" w14:textId="6C56A57B" w:rsidR="00180C85" w:rsidRPr="00757359" w:rsidRDefault="00180C85" w:rsidP="00395F9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他いかがでしょうか。</w:t>
      </w:r>
      <w:r w:rsidR="00395F91" w:rsidRPr="00757359">
        <w:rPr>
          <w:rFonts w:ascii="HG丸ｺﾞｼｯｸM-PRO" w:eastAsia="HG丸ｺﾞｼｯｸM-PRO" w:hAnsi="HG丸ｺﾞｼｯｸM-PRO" w:hint="eastAsia"/>
        </w:rPr>
        <w:t>まだご発言のない委員から</w:t>
      </w:r>
      <w:r w:rsidRPr="00757359">
        <w:rPr>
          <w:rFonts w:ascii="HG丸ｺﾞｼｯｸM-PRO" w:eastAsia="HG丸ｺﾞｼｯｸM-PRO" w:hAnsi="HG丸ｺﾞｼｯｸM-PRO" w:hint="eastAsia"/>
        </w:rPr>
        <w:t>一言ずつ</w:t>
      </w:r>
      <w:r w:rsidR="00395F91" w:rsidRPr="00757359">
        <w:rPr>
          <w:rFonts w:ascii="HG丸ｺﾞｼｯｸM-PRO" w:eastAsia="HG丸ｺﾞｼｯｸM-PRO" w:hAnsi="HG丸ｺﾞｼｯｸM-PRO" w:hint="eastAsia"/>
        </w:rPr>
        <w:t>お願いしてもよろしいでしょうか</w:t>
      </w:r>
      <w:r w:rsidRPr="00757359">
        <w:rPr>
          <w:rFonts w:ascii="HG丸ｺﾞｼｯｸM-PRO" w:eastAsia="HG丸ｺﾞｼｯｸM-PRO" w:hAnsi="HG丸ｺﾞｼｯｸM-PRO" w:hint="eastAsia"/>
        </w:rPr>
        <w:t>。ご指摘でもいいですし</w:t>
      </w:r>
      <w:r w:rsidR="00395F9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何か感想的なことで</w:t>
      </w:r>
      <w:r w:rsidR="00395F91" w:rsidRPr="00757359">
        <w:rPr>
          <w:rFonts w:ascii="HG丸ｺﾞｼｯｸM-PRO" w:eastAsia="HG丸ｺﾞｼｯｸM-PRO" w:hAnsi="HG丸ｺﾞｼｯｸM-PRO" w:hint="eastAsia"/>
        </w:rPr>
        <w:t>もいいです</w:t>
      </w:r>
      <w:r w:rsidRPr="00757359">
        <w:rPr>
          <w:rFonts w:ascii="HG丸ｺﾞｼｯｸM-PRO" w:eastAsia="HG丸ｺﾞｼｯｸM-PRO" w:hAnsi="HG丸ｺﾞｼｯｸM-PRO" w:hint="eastAsia"/>
        </w:rPr>
        <w:t>。</w:t>
      </w:r>
    </w:p>
    <w:p w14:paraId="2271F8DE" w14:textId="77777777" w:rsidR="00395F91" w:rsidRPr="00757359" w:rsidRDefault="00395F91" w:rsidP="00180C85">
      <w:pPr>
        <w:widowControl/>
        <w:jc w:val="left"/>
        <w:rPr>
          <w:rFonts w:ascii="HG丸ｺﾞｼｯｸM-PRO" w:eastAsia="HG丸ｺﾞｼｯｸM-PRO" w:hAnsi="HG丸ｺﾞｼｯｸM-PRO"/>
        </w:rPr>
      </w:pPr>
    </w:p>
    <w:p w14:paraId="062561EC" w14:textId="583201F2" w:rsidR="00395F91" w:rsidRPr="00757359" w:rsidRDefault="00395F91"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7F35694E" w14:textId="72E10E64" w:rsidR="00180C85" w:rsidRPr="00757359" w:rsidRDefault="00180C85" w:rsidP="00395F9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まず内容に関わるところで、先ほど委員が指摘されていた</w:t>
      </w:r>
      <w:r w:rsidRPr="00757359">
        <w:rPr>
          <w:rFonts w:ascii="HG丸ｺﾞｼｯｸM-PRO" w:eastAsia="HG丸ｺﾞｼｯｸM-PRO" w:hAnsi="HG丸ｺﾞｼｯｸM-PRO"/>
        </w:rPr>
        <w:t>23ページのところの発言</w:t>
      </w:r>
      <w:r w:rsidR="00395F91" w:rsidRPr="00757359">
        <w:rPr>
          <w:rFonts w:ascii="HG丸ｺﾞｼｯｸM-PRO" w:eastAsia="HG丸ｺﾞｼｯｸM-PRO" w:hAnsi="HG丸ｺﾞｼｯｸM-PRO" w:hint="eastAsia"/>
        </w:rPr>
        <w:t>は私がした</w:t>
      </w:r>
      <w:r w:rsidRPr="00757359">
        <w:rPr>
          <w:rFonts w:ascii="HG丸ｺﾞｼｯｸM-PRO" w:eastAsia="HG丸ｺﾞｼｯｸM-PRO" w:hAnsi="HG丸ｺﾞｼｯｸM-PRO" w:hint="eastAsia"/>
        </w:rPr>
        <w:t>発言した</w:t>
      </w:r>
      <w:r w:rsidR="00395F91" w:rsidRPr="00757359">
        <w:rPr>
          <w:rFonts w:ascii="HG丸ｺﾞｼｯｸM-PRO" w:eastAsia="HG丸ｺﾞｼｯｸM-PRO" w:hAnsi="HG丸ｺﾞｼｯｸM-PRO" w:hint="eastAsia"/>
        </w:rPr>
        <w:t>もの</w:t>
      </w:r>
      <w:r w:rsidRPr="00757359">
        <w:rPr>
          <w:rFonts w:ascii="HG丸ｺﾞｼｯｸM-PRO" w:eastAsia="HG丸ｺﾞｼｯｸM-PRO" w:hAnsi="HG丸ｺﾞｼｯｸM-PRO" w:hint="eastAsia"/>
        </w:rPr>
        <w:t>です。</w:t>
      </w:r>
      <w:r w:rsidR="00E2523C" w:rsidRPr="00757359">
        <w:rPr>
          <w:rFonts w:ascii="HG丸ｺﾞｼｯｸM-PRO" w:eastAsia="HG丸ｺﾞｼｯｸM-PRO" w:hAnsi="HG丸ｺﾞｼｯｸM-PRO" w:hint="eastAsia"/>
        </w:rPr>
        <w:t>もちろん上から目線の気持ちはないですけれど、そのように受け取</w:t>
      </w:r>
      <w:r w:rsidR="002142B5">
        <w:rPr>
          <w:rFonts w:ascii="HG丸ｺﾞｼｯｸM-PRO" w:eastAsia="HG丸ｺﾞｼｯｸM-PRO" w:hAnsi="HG丸ｺﾞｼｯｸM-PRO" w:hint="eastAsia"/>
        </w:rPr>
        <w:t>られ</w:t>
      </w:r>
      <w:r w:rsidR="00E2523C" w:rsidRPr="00757359">
        <w:rPr>
          <w:rFonts w:ascii="HG丸ｺﾞｼｯｸM-PRO" w:eastAsia="HG丸ｺﾞｼｯｸM-PRO" w:hAnsi="HG丸ｺﾞｼｯｸM-PRO" w:hint="eastAsia"/>
        </w:rPr>
        <w:t>る方がおられるというご指摘はその通りだと思いましたので、事務局で検討いただいて、修正していただく方が良いかと思って聞いておりました。</w:t>
      </w:r>
    </w:p>
    <w:p w14:paraId="3D7B580B" w14:textId="77777777" w:rsidR="00E2523C" w:rsidRPr="00757359" w:rsidRDefault="00180C85" w:rsidP="00E2523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全体的なお話にな</w:t>
      </w:r>
      <w:r w:rsidR="00E2523C" w:rsidRPr="00757359">
        <w:rPr>
          <w:rFonts w:ascii="HG丸ｺﾞｼｯｸM-PRO" w:eastAsia="HG丸ｺﾞｼｯｸM-PRO" w:hAnsi="HG丸ｺﾞｼｯｸM-PRO" w:hint="eastAsia"/>
        </w:rPr>
        <w:t>りますが</w:t>
      </w:r>
      <w:r w:rsidRPr="00757359">
        <w:rPr>
          <w:rFonts w:ascii="HG丸ｺﾞｼｯｸM-PRO" w:eastAsia="HG丸ｺﾞｼｯｸM-PRO" w:hAnsi="HG丸ｺﾞｼｯｸM-PRO" w:hint="eastAsia"/>
        </w:rPr>
        <w:t>、今日の議論を聞かせていただいていて、こういう検討会に参加させ</w:t>
      </w:r>
      <w:r w:rsidR="00E2523C" w:rsidRPr="00757359">
        <w:rPr>
          <w:rFonts w:ascii="HG丸ｺﾞｼｯｸM-PRO" w:eastAsia="HG丸ｺﾞｼｯｸM-PRO" w:hAnsi="HG丸ｺﾞｼｯｸM-PRO" w:hint="eastAsia"/>
        </w:rPr>
        <w:t>ていただいて</w:t>
      </w:r>
      <w:r w:rsidRPr="00757359">
        <w:rPr>
          <w:rFonts w:ascii="HG丸ｺﾞｼｯｸM-PRO" w:eastAsia="HG丸ｺﾞｼｯｸM-PRO" w:hAnsi="HG丸ｺﾞｼｯｸM-PRO"/>
        </w:rPr>
        <w:t>2回目にな</w:t>
      </w:r>
      <w:r w:rsidR="00E2523C" w:rsidRPr="00757359">
        <w:rPr>
          <w:rFonts w:ascii="HG丸ｺﾞｼｯｸM-PRO" w:eastAsia="HG丸ｺﾞｼｯｸM-PRO" w:hAnsi="HG丸ｺﾞｼｯｸM-PRO" w:hint="eastAsia"/>
        </w:rPr>
        <w:t>りますが、</w:t>
      </w:r>
      <w:r w:rsidRPr="00757359">
        <w:rPr>
          <w:rFonts w:ascii="HG丸ｺﾞｼｯｸM-PRO" w:eastAsia="HG丸ｺﾞｼｯｸM-PRO" w:hAnsi="HG丸ｺﾞｼｯｸM-PRO"/>
        </w:rPr>
        <w:t>本当にたくさんのいろんなご意見を聞かせていただいて、自分に足りない点だとか、あるいは気付かされる点も多々</w:t>
      </w:r>
      <w:r w:rsidRPr="00757359">
        <w:rPr>
          <w:rFonts w:ascii="HG丸ｺﾞｼｯｸM-PRO" w:eastAsia="HG丸ｺﾞｼｯｸM-PRO" w:hAnsi="HG丸ｺﾞｼｯｸM-PRO" w:hint="eastAsia"/>
        </w:rPr>
        <w:t>ありましたので、私事にな</w:t>
      </w:r>
      <w:r w:rsidR="00E2523C" w:rsidRPr="00757359">
        <w:rPr>
          <w:rFonts w:ascii="HG丸ｺﾞｼｯｸM-PRO" w:eastAsia="HG丸ｺﾞｼｯｸM-PRO" w:hAnsi="HG丸ｺﾞｼｯｸM-PRO" w:hint="eastAsia"/>
        </w:rPr>
        <w:t>ります</w:t>
      </w:r>
      <w:r w:rsidRPr="00757359">
        <w:rPr>
          <w:rFonts w:ascii="HG丸ｺﾞｼｯｸM-PRO" w:eastAsia="HG丸ｺﾞｼｯｸM-PRO" w:hAnsi="HG丸ｺﾞｼｯｸM-PRO" w:hint="eastAsia"/>
        </w:rPr>
        <w:t>けど</w:t>
      </w:r>
      <w:r w:rsidR="00E2523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非常にいい機会をいただいた</w:t>
      </w:r>
      <w:r w:rsidR="00E2523C"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ふうに思っています</w:t>
      </w:r>
      <w:r w:rsidR="00E2523C" w:rsidRPr="00757359">
        <w:rPr>
          <w:rFonts w:ascii="HG丸ｺﾞｼｯｸM-PRO" w:eastAsia="HG丸ｺﾞｼｯｸM-PRO" w:hAnsi="HG丸ｺﾞｼｯｸM-PRO" w:hint="eastAsia"/>
        </w:rPr>
        <w:t>。</w:t>
      </w:r>
    </w:p>
    <w:p w14:paraId="31F5126D" w14:textId="6173E6AA" w:rsidR="00180C85" w:rsidRPr="00757359" w:rsidRDefault="00E2523C" w:rsidP="00E2523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また、</w:t>
      </w:r>
      <w:r w:rsidR="00180C85" w:rsidRPr="00757359">
        <w:rPr>
          <w:rFonts w:ascii="HG丸ｺﾞｼｯｸM-PRO" w:eastAsia="HG丸ｺﾞｼｯｸM-PRO" w:hAnsi="HG丸ｺﾞｼｯｸM-PRO" w:hint="eastAsia"/>
        </w:rPr>
        <w:t>事務局の皆さんが</w:t>
      </w:r>
      <w:r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hint="eastAsia"/>
        </w:rPr>
        <w:t>これだけいろいろな意見を取りまとめる</w:t>
      </w:r>
      <w:r w:rsidRPr="00757359">
        <w:rPr>
          <w:rFonts w:ascii="HG丸ｺﾞｼｯｸM-PRO" w:eastAsia="HG丸ｺﾞｼｯｸM-PRO" w:hAnsi="HG丸ｺﾞｼｯｸM-PRO" w:hint="eastAsia"/>
        </w:rPr>
        <w:t>と</w:t>
      </w:r>
      <w:r w:rsidR="00180C85" w:rsidRPr="00757359">
        <w:rPr>
          <w:rFonts w:ascii="HG丸ｺﾞｼｯｸM-PRO" w:eastAsia="HG丸ｺﾞｼｯｸM-PRO" w:hAnsi="HG丸ｺﾞｼｯｸM-PRO" w:hint="eastAsia"/>
        </w:rPr>
        <w:t>いう作業にご苦労いただいたなってこともよくわかるなというふうに思っています。</w:t>
      </w:r>
    </w:p>
    <w:p w14:paraId="5F3311B0" w14:textId="2EF2B430" w:rsidR="00180C85" w:rsidRPr="00757359" w:rsidRDefault="00180C85" w:rsidP="005621B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その上でと</w:t>
      </w:r>
      <w:r w:rsidR="005621B0" w:rsidRPr="00757359">
        <w:rPr>
          <w:rFonts w:ascii="HG丸ｺﾞｼｯｸM-PRO" w:eastAsia="HG丸ｺﾞｼｯｸM-PRO" w:hAnsi="HG丸ｺﾞｼｯｸM-PRO" w:hint="eastAsia"/>
        </w:rPr>
        <w:t>言います</w:t>
      </w:r>
      <w:r w:rsidRPr="00757359">
        <w:rPr>
          <w:rFonts w:ascii="HG丸ｺﾞｼｯｸM-PRO" w:eastAsia="HG丸ｺﾞｼｯｸM-PRO" w:hAnsi="HG丸ｺﾞｼｯｸM-PRO" w:hint="eastAsia"/>
        </w:rPr>
        <w:t>か</w:t>
      </w:r>
      <w:r w:rsidR="005621B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今後、</w:t>
      </w:r>
      <w:r w:rsidR="005621B0" w:rsidRPr="00757359">
        <w:rPr>
          <w:rFonts w:ascii="HG丸ｺﾞｼｯｸM-PRO" w:eastAsia="HG丸ｺﾞｼｯｸM-PRO" w:hAnsi="HG丸ｺﾞｼｯｸM-PRO" w:hint="eastAsia"/>
        </w:rPr>
        <w:t>施策推進協議会</w:t>
      </w:r>
      <w:r w:rsidRPr="00757359">
        <w:rPr>
          <w:rFonts w:ascii="HG丸ｺﾞｼｯｸM-PRO" w:eastAsia="HG丸ｺﾞｼｯｸM-PRO" w:hAnsi="HG丸ｺﾞｼｯｸM-PRO" w:hint="eastAsia"/>
        </w:rPr>
        <w:t>で検討されて、</w:t>
      </w:r>
      <w:r w:rsidR="005621B0" w:rsidRPr="00757359">
        <w:rPr>
          <w:rFonts w:ascii="HG丸ｺﾞｼｯｸM-PRO" w:eastAsia="HG丸ｺﾞｼｯｸM-PRO" w:hAnsi="HG丸ｺﾞｼｯｸM-PRO" w:hint="eastAsia"/>
        </w:rPr>
        <w:t>成案</w:t>
      </w:r>
      <w:r w:rsidRPr="00757359">
        <w:rPr>
          <w:rFonts w:ascii="HG丸ｺﾞｼｯｸM-PRO" w:eastAsia="HG丸ｺﾞｼｯｸM-PRO" w:hAnsi="HG丸ｺﾞｼｯｸM-PRO" w:hint="eastAsia"/>
        </w:rPr>
        <w:t>になっていくということ</w:t>
      </w:r>
      <w:r w:rsidR="005621B0" w:rsidRPr="00757359">
        <w:rPr>
          <w:rFonts w:ascii="HG丸ｺﾞｼｯｸM-PRO" w:eastAsia="HG丸ｺﾞｼｯｸM-PRO" w:hAnsi="HG丸ｺﾞｼｯｸM-PRO" w:hint="eastAsia"/>
        </w:rPr>
        <w:t>で</w:t>
      </w:r>
      <w:r w:rsidRPr="00757359">
        <w:rPr>
          <w:rFonts w:ascii="HG丸ｺﾞｼｯｸM-PRO" w:eastAsia="HG丸ｺﾞｼｯｸM-PRO" w:hAnsi="HG丸ｺﾞｼｯｸM-PRO" w:hint="eastAsia"/>
        </w:rPr>
        <w:t>、いろんな議論を重ねられるとは思</w:t>
      </w:r>
      <w:r w:rsidR="005621B0" w:rsidRPr="00757359">
        <w:rPr>
          <w:rFonts w:ascii="HG丸ｺﾞｼｯｸM-PRO" w:eastAsia="HG丸ｺﾞｼｯｸM-PRO" w:hAnsi="HG丸ｺﾞｼｯｸM-PRO" w:hint="eastAsia"/>
        </w:rPr>
        <w:t>います</w:t>
      </w:r>
      <w:r w:rsidRPr="00757359">
        <w:rPr>
          <w:rFonts w:ascii="HG丸ｺﾞｼｯｸM-PRO" w:eastAsia="HG丸ｺﾞｼｯｸM-PRO" w:hAnsi="HG丸ｺﾞｼｯｸM-PRO" w:hint="eastAsia"/>
        </w:rPr>
        <w:t>けど</w:t>
      </w:r>
      <w:r w:rsidR="005621B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大事なのは、この計画が</w:t>
      </w:r>
      <w:r w:rsidR="005621B0" w:rsidRPr="00757359">
        <w:rPr>
          <w:rFonts w:ascii="HG丸ｺﾞｼｯｸM-PRO" w:eastAsia="HG丸ｺﾞｼｯｸM-PRO" w:hAnsi="HG丸ｺﾞｼｯｸM-PRO" w:hint="eastAsia"/>
        </w:rPr>
        <w:t>成案に</w:t>
      </w:r>
      <w:r w:rsidRPr="00757359">
        <w:rPr>
          <w:rFonts w:ascii="HG丸ｺﾞｼｯｸM-PRO" w:eastAsia="HG丸ｺﾞｼｯｸM-PRO" w:hAnsi="HG丸ｺﾞｼｯｸM-PRO" w:hint="eastAsia"/>
        </w:rPr>
        <w:t>な</w:t>
      </w:r>
      <w:r w:rsidR="009E7DE7" w:rsidRPr="00757359">
        <w:rPr>
          <w:rFonts w:ascii="HG丸ｺﾞｼｯｸM-PRO" w:eastAsia="HG丸ｺﾞｼｯｸM-PRO" w:hAnsi="HG丸ｺﾞｼｯｸM-PRO" w:hint="eastAsia"/>
        </w:rPr>
        <w:t>る</w:t>
      </w:r>
      <w:r w:rsidRPr="00757359">
        <w:rPr>
          <w:rFonts w:ascii="HG丸ｺﾞｼｯｸM-PRO" w:eastAsia="HG丸ｺﾞｼｯｸM-PRO" w:hAnsi="HG丸ｺﾞｼｯｸM-PRO" w:hint="eastAsia"/>
        </w:rPr>
        <w:t>までの間にも状況は動いていきますので、障</w:t>
      </w:r>
      <w:r w:rsidR="005621B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がある方々に対するきちんとした制度</w:t>
      </w:r>
      <w:r w:rsidR="009E7DE7" w:rsidRPr="00757359">
        <w:rPr>
          <w:rFonts w:ascii="HG丸ｺﾞｼｯｸM-PRO" w:eastAsia="HG丸ｺﾞｼｯｸM-PRO" w:hAnsi="HG丸ｺﾞｼｯｸM-PRO" w:hint="eastAsia"/>
        </w:rPr>
        <w:t>や施策</w:t>
      </w:r>
      <w:r w:rsidRPr="00757359">
        <w:rPr>
          <w:rFonts w:ascii="HG丸ｺﾞｼｯｸM-PRO" w:eastAsia="HG丸ｺﾞｼｯｸM-PRO" w:hAnsi="HG丸ｺﾞｼｯｸM-PRO" w:hint="eastAsia"/>
        </w:rPr>
        <w:t>が継続されていかないといけない</w:t>
      </w:r>
      <w:r w:rsidR="005621B0"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ふうに思ってい</w:t>
      </w:r>
      <w:r w:rsidR="005621B0" w:rsidRPr="00757359">
        <w:rPr>
          <w:rFonts w:ascii="HG丸ｺﾞｼｯｸM-PRO" w:eastAsia="HG丸ｺﾞｼｯｸM-PRO" w:hAnsi="HG丸ｺﾞｼｯｸM-PRO" w:hint="eastAsia"/>
        </w:rPr>
        <w:t>ます</w:t>
      </w:r>
      <w:r w:rsidRPr="00757359">
        <w:rPr>
          <w:rFonts w:ascii="HG丸ｺﾞｼｯｸM-PRO" w:eastAsia="HG丸ｺﾞｼｯｸM-PRO" w:hAnsi="HG丸ｺﾞｼｯｸM-PRO" w:hint="eastAsia"/>
        </w:rPr>
        <w:t>。</w:t>
      </w:r>
    </w:p>
    <w:p w14:paraId="237A0BC8" w14:textId="6E1A8B4C" w:rsidR="00180C85" w:rsidRPr="00757359" w:rsidRDefault="00180C85" w:rsidP="009E7DE7">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先ほど</w:t>
      </w:r>
      <w:r w:rsidR="005621B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自立支援協議会の件が出ていたと思</w:t>
      </w:r>
      <w:r w:rsidR="009E7DE7" w:rsidRPr="00757359">
        <w:rPr>
          <w:rFonts w:ascii="HG丸ｺﾞｼｯｸM-PRO" w:eastAsia="HG丸ｺﾞｼｯｸM-PRO" w:hAnsi="HG丸ｺﾞｼｯｸM-PRO" w:hint="eastAsia"/>
        </w:rPr>
        <w:t>いますが</w:t>
      </w:r>
      <w:r w:rsidRPr="00757359">
        <w:rPr>
          <w:rFonts w:ascii="HG丸ｺﾞｼｯｸM-PRO" w:eastAsia="HG丸ｺﾞｼｯｸM-PRO" w:hAnsi="HG丸ｺﾞｼｯｸM-PRO" w:hint="eastAsia"/>
        </w:rPr>
        <w:t>、先日行われた大阪府の自立支援協議会でも、入所施設からの意向調査に関わる方向性の結果が出されていたというふうに思</w:t>
      </w:r>
      <w:r w:rsidR="009B5339" w:rsidRPr="00757359">
        <w:rPr>
          <w:rFonts w:ascii="HG丸ｺﾞｼｯｸM-PRO" w:eastAsia="HG丸ｺﾞｼｯｸM-PRO" w:hAnsi="HG丸ｺﾞｼｯｸM-PRO" w:hint="eastAsia"/>
        </w:rPr>
        <w:t>います</w:t>
      </w:r>
      <w:r w:rsidRPr="00757359">
        <w:rPr>
          <w:rFonts w:ascii="HG丸ｺﾞｼｯｸM-PRO" w:eastAsia="HG丸ｺﾞｼｯｸM-PRO" w:hAnsi="HG丸ｺﾞｼｯｸM-PRO" w:hint="eastAsia"/>
        </w:rPr>
        <w:t>。地域生活移行後の生活の場</w:t>
      </w:r>
      <w:r w:rsidR="00D05CE6" w:rsidRPr="00757359">
        <w:rPr>
          <w:rFonts w:ascii="HG丸ｺﾞｼｯｸM-PRO" w:eastAsia="HG丸ｺﾞｼｯｸM-PRO" w:hAnsi="HG丸ｺﾞｼｯｸM-PRO" w:hint="eastAsia"/>
        </w:rPr>
        <w:t>として</w:t>
      </w:r>
      <w:r w:rsidRPr="00757359">
        <w:rPr>
          <w:rFonts w:ascii="HG丸ｺﾞｼｯｸM-PRO" w:eastAsia="HG丸ｺﾞｼｯｸM-PRO" w:hAnsi="HG丸ｺﾞｼｯｸM-PRO" w:hint="eastAsia"/>
        </w:rPr>
        <w:t>、家庭復帰</w:t>
      </w:r>
      <w:r w:rsidR="009B5339"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方が</w:t>
      </w:r>
      <w:r w:rsidRPr="00757359">
        <w:rPr>
          <w:rFonts w:ascii="HG丸ｺﾞｼｯｸM-PRO" w:eastAsia="HG丸ｺﾞｼｯｸM-PRO" w:hAnsi="HG丸ｺﾞｼｯｸM-PRO"/>
        </w:rPr>
        <w:t>51人おられる。</w:t>
      </w:r>
      <w:r w:rsidRPr="00757359">
        <w:rPr>
          <w:rFonts w:ascii="HG丸ｺﾞｼｯｸM-PRO" w:eastAsia="HG丸ｺﾞｼｯｸM-PRO" w:hAnsi="HG丸ｺﾞｼｯｸM-PRO" w:hint="eastAsia"/>
        </w:rPr>
        <w:t>その内訳が、親</w:t>
      </w:r>
      <w:r w:rsidR="009B5339" w:rsidRPr="00757359">
        <w:rPr>
          <w:rFonts w:ascii="HG丸ｺﾞｼｯｸM-PRO" w:eastAsia="HG丸ｺﾞｼｯｸM-PRO" w:hAnsi="HG丸ｺﾞｼｯｸM-PRO" w:hint="eastAsia"/>
        </w:rPr>
        <w:t>、きょうだい、</w:t>
      </w:r>
      <w:r w:rsidRPr="00757359">
        <w:rPr>
          <w:rFonts w:ascii="HG丸ｺﾞｼｯｸM-PRO" w:eastAsia="HG丸ｺﾞｼｯｸM-PRO" w:hAnsi="HG丸ｺﾞｼｯｸM-PRO" w:hint="eastAsia"/>
        </w:rPr>
        <w:t>配偶者</w:t>
      </w:r>
      <w:r w:rsidR="009B533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その他親族、単身</w:t>
      </w:r>
      <w:r w:rsidR="009B533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不明</w:t>
      </w:r>
      <w:r w:rsidR="009B5339"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ある</w:t>
      </w:r>
      <w:r w:rsidR="009B5339"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ですけど、</w:t>
      </w:r>
      <w:r w:rsidR="009B5339" w:rsidRPr="00757359">
        <w:rPr>
          <w:rFonts w:ascii="HG丸ｺﾞｼｯｸM-PRO" w:eastAsia="HG丸ｺﾞｼｯｸM-PRO" w:hAnsi="HG丸ｺﾞｼｯｸM-PRO" w:hint="eastAsia"/>
        </w:rPr>
        <w:t>やはり</w:t>
      </w:r>
      <w:r w:rsidRPr="00757359">
        <w:rPr>
          <w:rFonts w:ascii="HG丸ｺﾞｼｯｸM-PRO" w:eastAsia="HG丸ｺﾞｼｯｸM-PRO" w:hAnsi="HG丸ｺﾞｼｯｸM-PRO" w:hint="eastAsia"/>
        </w:rPr>
        <w:t>親が一番多いです。ここをどう見るか</w:t>
      </w:r>
      <w:r w:rsidR="009B5339"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ことは、や</w:t>
      </w:r>
      <w:r w:rsidR="009B5339" w:rsidRPr="00757359">
        <w:rPr>
          <w:rFonts w:ascii="HG丸ｺﾞｼｯｸM-PRO" w:eastAsia="HG丸ｺﾞｼｯｸM-PRO" w:hAnsi="HG丸ｺﾞｼｯｸM-PRO" w:hint="eastAsia"/>
        </w:rPr>
        <w:t>はり</w:t>
      </w:r>
      <w:r w:rsidRPr="00757359">
        <w:rPr>
          <w:rFonts w:ascii="HG丸ｺﾞｼｯｸM-PRO" w:eastAsia="HG丸ｺﾞｼｯｸM-PRO" w:hAnsi="HG丸ｺﾞｼｯｸM-PRO" w:hint="eastAsia"/>
        </w:rPr>
        <w:t>考えないといけない点だな</w:t>
      </w:r>
      <w:r w:rsidR="009B5339"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ふうに思ってい</w:t>
      </w:r>
      <w:r w:rsidR="009B5339" w:rsidRPr="00757359">
        <w:rPr>
          <w:rFonts w:ascii="HG丸ｺﾞｼｯｸM-PRO" w:eastAsia="HG丸ｺﾞｼｯｸM-PRO" w:hAnsi="HG丸ｺﾞｼｯｸM-PRO" w:hint="eastAsia"/>
        </w:rPr>
        <w:t>ます</w:t>
      </w:r>
      <w:r w:rsidRPr="00757359">
        <w:rPr>
          <w:rFonts w:ascii="HG丸ｺﾞｼｯｸM-PRO" w:eastAsia="HG丸ｺﾞｼｯｸM-PRO" w:hAnsi="HG丸ｺﾞｼｯｸM-PRO" w:hint="eastAsia"/>
        </w:rPr>
        <w:t>。</w:t>
      </w:r>
    </w:p>
    <w:p w14:paraId="7AD51475" w14:textId="1E35FADF" w:rsidR="00180C85" w:rsidRPr="00757359" w:rsidRDefault="00180C85" w:rsidP="009B5339">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先日</w:t>
      </w:r>
      <w:r w:rsidRPr="00757359">
        <w:rPr>
          <w:rFonts w:ascii="HG丸ｺﾞｼｯｸM-PRO" w:eastAsia="HG丸ｺﾞｼｯｸM-PRO" w:hAnsi="HG丸ｺﾞｼｯｸM-PRO"/>
        </w:rPr>
        <w:t>3月中旬に、無料低額診療事業に関わるシンポジウム</w:t>
      </w:r>
      <w:r w:rsidR="009B5339" w:rsidRPr="00757359">
        <w:rPr>
          <w:rFonts w:ascii="HG丸ｺﾞｼｯｸM-PRO" w:eastAsia="HG丸ｺﾞｼｯｸM-PRO" w:hAnsi="HG丸ｺﾞｼｯｸM-PRO" w:hint="eastAsia"/>
        </w:rPr>
        <w:t>に参加させていただいて、</w:t>
      </w:r>
      <w:r w:rsidRPr="00757359">
        <w:rPr>
          <w:rFonts w:ascii="HG丸ｺﾞｼｯｸM-PRO" w:eastAsia="HG丸ｺﾞｼｯｸM-PRO" w:hAnsi="HG丸ｺﾞｼｯｸM-PRO" w:hint="eastAsia"/>
        </w:rPr>
        <w:t>社会保険料</w:t>
      </w:r>
      <w:r w:rsidR="009B5339" w:rsidRPr="00757359">
        <w:rPr>
          <w:rFonts w:ascii="HG丸ｺﾞｼｯｸM-PRO" w:eastAsia="HG丸ｺﾞｼｯｸM-PRO" w:hAnsi="HG丸ｺﾞｼｯｸM-PRO" w:hint="eastAsia"/>
        </w:rPr>
        <w:t>を支払って</w:t>
      </w:r>
      <w:r w:rsidRPr="00757359">
        <w:rPr>
          <w:rFonts w:ascii="HG丸ｺﾞｼｯｸM-PRO" w:eastAsia="HG丸ｺﾞｼｯｸM-PRO" w:hAnsi="HG丸ｺﾞｼｯｸM-PRO" w:hint="eastAsia"/>
        </w:rPr>
        <w:t>いてもなおそれを利用せざるを得ない状況とか、そこに高齢の方で障がいの方がたくさん入っておられる状況があって</w:t>
      </w:r>
      <w:r w:rsidR="009B533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結局</w:t>
      </w:r>
      <w:r w:rsidR="009B533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今の制度</w:t>
      </w:r>
      <w:r w:rsidR="009B5339" w:rsidRPr="00757359">
        <w:rPr>
          <w:rFonts w:ascii="HG丸ｺﾞｼｯｸM-PRO" w:eastAsia="HG丸ｺﾞｼｯｸM-PRO" w:hAnsi="HG丸ｺﾞｼｯｸM-PRO" w:hint="eastAsia"/>
        </w:rPr>
        <w:t>では</w:t>
      </w:r>
      <w:r w:rsidRPr="00757359">
        <w:rPr>
          <w:rFonts w:ascii="HG丸ｺﾞｼｯｸM-PRO" w:eastAsia="HG丸ｺﾞｼｯｸM-PRO" w:hAnsi="HG丸ｺﾞｼｯｸM-PRO" w:hint="eastAsia"/>
        </w:rPr>
        <w:t>なかなか救えて</w:t>
      </w:r>
      <w:r w:rsidR="009B5339"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ない</w:t>
      </w:r>
      <w:r w:rsidR="009B5339"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状況</w:t>
      </w:r>
      <w:r w:rsidR="009B5339" w:rsidRPr="00757359">
        <w:rPr>
          <w:rFonts w:ascii="HG丸ｺﾞｼｯｸM-PRO" w:eastAsia="HG丸ｺﾞｼｯｸM-PRO" w:hAnsi="HG丸ｺﾞｼｯｸM-PRO" w:hint="eastAsia"/>
        </w:rPr>
        <w:t>を</w:t>
      </w:r>
      <w:r w:rsidRPr="00757359">
        <w:rPr>
          <w:rFonts w:ascii="HG丸ｺﾞｼｯｸM-PRO" w:eastAsia="HG丸ｺﾞｼｯｸM-PRO" w:hAnsi="HG丸ｺﾞｼｯｸM-PRO" w:hint="eastAsia"/>
        </w:rPr>
        <w:t>感じて</w:t>
      </w:r>
      <w:r w:rsidR="009B533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自分に足りない視点だったので</w:t>
      </w:r>
      <w:r w:rsidR="004614B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もっと</w:t>
      </w:r>
      <w:r w:rsidR="009B5339" w:rsidRPr="00757359">
        <w:rPr>
          <w:rFonts w:ascii="HG丸ｺﾞｼｯｸM-PRO" w:eastAsia="HG丸ｺﾞｼｯｸM-PRO" w:hAnsi="HG丸ｺﾞｼｯｸM-PRO" w:hint="eastAsia"/>
        </w:rPr>
        <w:t>知って</w:t>
      </w:r>
      <w:r w:rsidRPr="00757359">
        <w:rPr>
          <w:rFonts w:ascii="HG丸ｺﾞｼｯｸM-PRO" w:eastAsia="HG丸ｺﾞｼｯｸM-PRO" w:hAnsi="HG丸ｺﾞｼｯｸM-PRO" w:hint="eastAsia"/>
        </w:rPr>
        <w:t>いかな</w:t>
      </w:r>
      <w:r w:rsidR="009E7DE7" w:rsidRPr="00757359">
        <w:rPr>
          <w:rFonts w:ascii="HG丸ｺﾞｼｯｸM-PRO" w:eastAsia="HG丸ｺﾞｼｯｸM-PRO" w:hAnsi="HG丸ｺﾞｼｯｸM-PRO" w:hint="eastAsia"/>
        </w:rPr>
        <w:t>いといけないと</w:t>
      </w:r>
      <w:r w:rsidRPr="00757359">
        <w:rPr>
          <w:rFonts w:ascii="HG丸ｺﾞｼｯｸM-PRO" w:eastAsia="HG丸ｺﾞｼｯｸM-PRO" w:hAnsi="HG丸ｺﾞｼｯｸM-PRO" w:hint="eastAsia"/>
        </w:rPr>
        <w:t>いうふうに思</w:t>
      </w:r>
      <w:r w:rsidR="00D05CE6" w:rsidRPr="00757359">
        <w:rPr>
          <w:rFonts w:ascii="HG丸ｺﾞｼｯｸM-PRO" w:eastAsia="HG丸ｺﾞｼｯｸM-PRO" w:hAnsi="HG丸ｺﾞｼｯｸM-PRO" w:hint="eastAsia"/>
        </w:rPr>
        <w:t>いました。</w:t>
      </w:r>
      <w:r w:rsidRPr="00757359">
        <w:rPr>
          <w:rFonts w:ascii="HG丸ｺﾞｼｯｸM-PRO" w:eastAsia="HG丸ｺﾞｼｯｸM-PRO" w:hAnsi="HG丸ｺﾞｼｯｸM-PRO" w:hint="eastAsia"/>
        </w:rPr>
        <w:t>そういうことで言うと</w:t>
      </w:r>
      <w:r w:rsidR="009E7DE7"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の計画もきちんと具体的な制度や</w:t>
      </w:r>
      <w:r w:rsidR="009E7DE7" w:rsidRPr="00757359">
        <w:rPr>
          <w:rFonts w:ascii="HG丸ｺﾞｼｯｸM-PRO" w:eastAsia="HG丸ｺﾞｼｯｸM-PRO" w:hAnsi="HG丸ｺﾞｼｯｸM-PRO" w:hint="eastAsia"/>
        </w:rPr>
        <w:t>施策</w:t>
      </w:r>
      <w:r w:rsidRPr="00757359">
        <w:rPr>
          <w:rFonts w:ascii="HG丸ｺﾞｼｯｸM-PRO" w:eastAsia="HG丸ｺﾞｼｯｸM-PRO" w:hAnsi="HG丸ｺﾞｼｯｸM-PRO" w:hint="eastAsia"/>
        </w:rPr>
        <w:t>に落とし込んでいく</w:t>
      </w:r>
      <w:r w:rsidR="009E7DE7"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ことにしていかないといけない</w:t>
      </w:r>
      <w:r w:rsidR="00107B5D"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だろうというふうに思って</w:t>
      </w:r>
      <w:r w:rsidR="009E7DE7" w:rsidRPr="00757359">
        <w:rPr>
          <w:rFonts w:ascii="HG丸ｺﾞｼｯｸM-PRO" w:eastAsia="HG丸ｺﾞｼｯｸM-PRO" w:hAnsi="HG丸ｺﾞｼｯｸM-PRO" w:hint="eastAsia"/>
        </w:rPr>
        <w:t>い</w:t>
      </w:r>
      <w:r w:rsidR="004614BE" w:rsidRPr="00757359">
        <w:rPr>
          <w:rFonts w:ascii="HG丸ｺﾞｼｯｸM-PRO" w:eastAsia="HG丸ｺﾞｼｯｸM-PRO" w:hAnsi="HG丸ｺﾞｼｯｸM-PRO" w:hint="eastAsia"/>
        </w:rPr>
        <w:t>ます</w:t>
      </w:r>
      <w:r w:rsidRPr="00757359">
        <w:rPr>
          <w:rFonts w:ascii="HG丸ｺﾞｼｯｸM-PRO" w:eastAsia="HG丸ｺﾞｼｯｸM-PRO" w:hAnsi="HG丸ｺﾞｼｯｸM-PRO" w:hint="eastAsia"/>
        </w:rPr>
        <w:t>。</w:t>
      </w:r>
    </w:p>
    <w:p w14:paraId="29F8F381" w14:textId="59C89471" w:rsidR="00180C85" w:rsidRPr="00757359" w:rsidRDefault="00180C85" w:rsidP="009E7DE7">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我々は議論としては今回で終わり</w:t>
      </w:r>
      <w:r w:rsidR="009E7DE7" w:rsidRPr="00757359">
        <w:rPr>
          <w:rFonts w:ascii="HG丸ｺﾞｼｯｸM-PRO" w:eastAsia="HG丸ｺﾞｼｯｸM-PRO" w:hAnsi="HG丸ｺﾞｼｯｸM-PRO" w:hint="eastAsia"/>
        </w:rPr>
        <w:t>だ</w:t>
      </w:r>
      <w:r w:rsidRPr="00757359">
        <w:rPr>
          <w:rFonts w:ascii="HG丸ｺﾞｼｯｸM-PRO" w:eastAsia="HG丸ｺﾞｼｯｸM-PRO" w:hAnsi="HG丸ｺﾞｼｯｸM-PRO" w:hint="eastAsia"/>
        </w:rPr>
        <w:t>と思う</w:t>
      </w:r>
      <w:r w:rsidR="009E7DE7"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ですけど、引き続き</w:t>
      </w:r>
      <w:r w:rsidR="009E7DE7"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の状況について、きちんと視点を持って見ていきたいなというふうに思っています。ありがとうございました</w:t>
      </w:r>
      <w:r w:rsidR="009E7DE7" w:rsidRPr="00757359">
        <w:rPr>
          <w:rFonts w:ascii="HG丸ｺﾞｼｯｸM-PRO" w:eastAsia="HG丸ｺﾞｼｯｸM-PRO" w:hAnsi="HG丸ｺﾞｼｯｸM-PRO" w:hint="eastAsia"/>
        </w:rPr>
        <w:t>。</w:t>
      </w:r>
    </w:p>
    <w:p w14:paraId="7EF3A889" w14:textId="649588C7" w:rsidR="009E7DE7" w:rsidRPr="00757359" w:rsidRDefault="009E7DE7" w:rsidP="009E7DE7">
      <w:pPr>
        <w:widowControl/>
        <w:jc w:val="left"/>
        <w:rPr>
          <w:rFonts w:ascii="HG丸ｺﾞｼｯｸM-PRO" w:eastAsia="HG丸ｺﾞｼｯｸM-PRO" w:hAnsi="HG丸ｺﾞｼｯｸM-PRO"/>
        </w:rPr>
      </w:pPr>
    </w:p>
    <w:p w14:paraId="57AD219E" w14:textId="692D3D69" w:rsidR="009E7DE7" w:rsidRPr="00757359" w:rsidRDefault="009E7DE7" w:rsidP="009E7DE7">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49C0E99B" w14:textId="43A783C7" w:rsidR="00180C85" w:rsidRPr="00757359" w:rsidRDefault="00180C85" w:rsidP="004614B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す。委員、何かお願いいたします。</w:t>
      </w:r>
    </w:p>
    <w:p w14:paraId="65BED9B1" w14:textId="77777777" w:rsidR="004614BE" w:rsidRPr="00757359" w:rsidRDefault="004614BE" w:rsidP="00180C85">
      <w:pPr>
        <w:widowControl/>
        <w:jc w:val="left"/>
        <w:rPr>
          <w:rFonts w:ascii="HG丸ｺﾞｼｯｸM-PRO" w:eastAsia="HG丸ｺﾞｼｯｸM-PRO" w:hAnsi="HG丸ｺﾞｼｯｸM-PRO"/>
        </w:rPr>
      </w:pPr>
    </w:p>
    <w:p w14:paraId="0284E28B" w14:textId="747ACC38" w:rsidR="004614BE" w:rsidRPr="00757359" w:rsidRDefault="004614BE"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w:t>
      </w:r>
      <w:r w:rsidR="00D363CC" w:rsidRPr="00757359">
        <w:rPr>
          <w:rFonts w:ascii="HG丸ｺﾞｼｯｸM-PRO" w:eastAsia="HG丸ｺﾞｼｯｸM-PRO" w:hAnsi="HG丸ｺﾞｼｯｸM-PRO" w:hint="eastAsia"/>
        </w:rPr>
        <w:t>委員</w:t>
      </w:r>
    </w:p>
    <w:p w14:paraId="1EC1CEAA" w14:textId="65B8546E" w:rsidR="00180C85" w:rsidRPr="00757359" w:rsidRDefault="004614BE" w:rsidP="004614B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たくさん書いて</w:t>
      </w:r>
      <w:r w:rsidR="00107B5D" w:rsidRPr="00757359">
        <w:rPr>
          <w:rFonts w:ascii="HG丸ｺﾞｼｯｸM-PRO" w:eastAsia="HG丸ｺﾞｼｯｸM-PRO" w:hAnsi="HG丸ｺﾞｼｯｸM-PRO" w:hint="eastAsia"/>
        </w:rPr>
        <w:t>いただき</w:t>
      </w:r>
      <w:r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hint="eastAsia"/>
        </w:rPr>
        <w:t>本当に良いものになるだろうというふうに思って</w:t>
      </w:r>
      <w:r w:rsidRPr="00757359">
        <w:rPr>
          <w:rFonts w:ascii="HG丸ｺﾞｼｯｸM-PRO" w:eastAsia="HG丸ｺﾞｼｯｸM-PRO" w:hAnsi="HG丸ｺﾞｼｯｸM-PRO" w:hint="eastAsia"/>
        </w:rPr>
        <w:t>います</w:t>
      </w:r>
      <w:r w:rsidR="00180C85" w:rsidRPr="00757359">
        <w:rPr>
          <w:rFonts w:ascii="HG丸ｺﾞｼｯｸM-PRO" w:eastAsia="HG丸ｺﾞｼｯｸM-PRO" w:hAnsi="HG丸ｺﾞｼｯｸM-PRO" w:hint="eastAsia"/>
        </w:rPr>
        <w:t>。ただ</w:t>
      </w:r>
      <w:r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hint="eastAsia"/>
        </w:rPr>
        <w:t>この中で総論的には障</w:t>
      </w:r>
      <w:r w:rsidRPr="00757359">
        <w:rPr>
          <w:rFonts w:ascii="HG丸ｺﾞｼｯｸM-PRO" w:eastAsia="HG丸ｺﾞｼｯｸM-PRO" w:hAnsi="HG丸ｺﾞｼｯｸM-PRO" w:hint="eastAsia"/>
        </w:rPr>
        <w:t>がい</w:t>
      </w:r>
      <w:r w:rsidR="00180C85" w:rsidRPr="00757359">
        <w:rPr>
          <w:rFonts w:ascii="HG丸ｺﾞｼｯｸM-PRO" w:eastAsia="HG丸ｺﾞｼｯｸM-PRO" w:hAnsi="HG丸ｺﾞｼｯｸM-PRO" w:hint="eastAsia"/>
        </w:rPr>
        <w:t>者という言葉が出て</w:t>
      </w:r>
      <w:r w:rsidRPr="00757359">
        <w:rPr>
          <w:rFonts w:ascii="HG丸ｺﾞｼｯｸM-PRO" w:eastAsia="HG丸ｺﾞｼｯｸM-PRO" w:hAnsi="HG丸ｺﾞｼｯｸM-PRO" w:hint="eastAsia"/>
        </w:rPr>
        <w:t>います</w:t>
      </w:r>
      <w:r w:rsidR="00180C85" w:rsidRPr="00757359">
        <w:rPr>
          <w:rFonts w:ascii="HG丸ｺﾞｼｯｸM-PRO" w:eastAsia="HG丸ｺﾞｼｯｸM-PRO" w:hAnsi="HG丸ｺﾞｼｯｸM-PRO" w:hint="eastAsia"/>
        </w:rPr>
        <w:t>けど、聴覚</w:t>
      </w:r>
      <w:r w:rsidRPr="00757359">
        <w:rPr>
          <w:rFonts w:ascii="HG丸ｺﾞｼｯｸM-PRO" w:eastAsia="HG丸ｺﾞｼｯｸM-PRO" w:hAnsi="HG丸ｺﾞｼｯｸM-PRO" w:hint="eastAsia"/>
        </w:rPr>
        <w:t>障がい</w:t>
      </w:r>
      <w:r w:rsidR="00180C85" w:rsidRPr="00757359">
        <w:rPr>
          <w:rFonts w:ascii="HG丸ｺﾞｼｯｸM-PRO" w:eastAsia="HG丸ｺﾞｼｯｸM-PRO" w:hAnsi="HG丸ｺﾞｼｯｸM-PRO" w:hint="eastAsia"/>
        </w:rPr>
        <w:t>とか、</w:t>
      </w:r>
      <w:r w:rsidRPr="00757359">
        <w:rPr>
          <w:rFonts w:ascii="HG丸ｺﾞｼｯｸM-PRO" w:eastAsia="HG丸ｺﾞｼｯｸM-PRO" w:hAnsi="HG丸ｺﾞｼｯｸM-PRO" w:hint="eastAsia"/>
        </w:rPr>
        <w:t>視覚障がい</w:t>
      </w:r>
      <w:r w:rsidR="00180C85" w:rsidRPr="00757359">
        <w:rPr>
          <w:rFonts w:ascii="HG丸ｺﾞｼｯｸM-PRO" w:eastAsia="HG丸ｺﾞｼｯｸM-PRO" w:hAnsi="HG丸ｺﾞｼｯｸM-PRO" w:hint="eastAsia"/>
        </w:rPr>
        <w:t>とか</w:t>
      </w:r>
      <w:r w:rsidRPr="00757359">
        <w:rPr>
          <w:rFonts w:ascii="HG丸ｺﾞｼｯｸM-PRO" w:eastAsia="HG丸ｺﾞｼｯｸM-PRO" w:hAnsi="HG丸ｺﾞｼｯｸM-PRO" w:hint="eastAsia"/>
        </w:rPr>
        <w:t>は</w:t>
      </w:r>
      <w:r w:rsidR="00180C85" w:rsidRPr="00757359">
        <w:rPr>
          <w:rFonts w:ascii="HG丸ｺﾞｼｯｸM-PRO" w:eastAsia="HG丸ｺﾞｼｯｸM-PRO" w:hAnsi="HG丸ｺﾞｼｯｸM-PRO" w:hint="eastAsia"/>
        </w:rPr>
        <w:t>、いろいろ言葉で出てきて</w:t>
      </w:r>
      <w:r w:rsidRPr="00757359">
        <w:rPr>
          <w:rFonts w:ascii="HG丸ｺﾞｼｯｸM-PRO" w:eastAsia="HG丸ｺﾞｼｯｸM-PRO" w:hAnsi="HG丸ｺﾞｼｯｸM-PRO" w:hint="eastAsia"/>
        </w:rPr>
        <w:t>います</w:t>
      </w:r>
      <w:r w:rsidR="00180C85" w:rsidRPr="00757359">
        <w:rPr>
          <w:rFonts w:ascii="HG丸ｺﾞｼｯｸM-PRO" w:eastAsia="HG丸ｺﾞｼｯｸM-PRO" w:hAnsi="HG丸ｺﾞｼｯｸM-PRO" w:hint="eastAsia"/>
        </w:rPr>
        <w:t>が、身体障</w:t>
      </w:r>
      <w:r w:rsidRPr="00757359">
        <w:rPr>
          <w:rFonts w:ascii="HG丸ｺﾞｼｯｸM-PRO" w:eastAsia="HG丸ｺﾞｼｯｸM-PRO" w:hAnsi="HG丸ｺﾞｼｯｸM-PRO" w:hint="eastAsia"/>
        </w:rPr>
        <w:t>がい</w:t>
      </w:r>
      <w:r w:rsidR="00180C85" w:rsidRPr="00757359">
        <w:rPr>
          <w:rFonts w:ascii="HG丸ｺﾞｼｯｸM-PRO" w:eastAsia="HG丸ｺﾞｼｯｸM-PRO" w:hAnsi="HG丸ｺﾞｼｯｸM-PRO" w:hint="eastAsia"/>
        </w:rPr>
        <w:t>という</w:t>
      </w:r>
      <w:r w:rsidRPr="00757359">
        <w:rPr>
          <w:rFonts w:ascii="HG丸ｺﾞｼｯｸM-PRO" w:eastAsia="HG丸ｺﾞｼｯｸM-PRO" w:hAnsi="HG丸ｺﾞｼｯｸM-PRO" w:hint="eastAsia"/>
        </w:rPr>
        <w:t>言葉が</w:t>
      </w:r>
      <w:r w:rsidR="00180C85" w:rsidRPr="00757359">
        <w:rPr>
          <w:rFonts w:ascii="HG丸ｺﾞｼｯｸM-PRO" w:eastAsia="HG丸ｺﾞｼｯｸM-PRO" w:hAnsi="HG丸ｺﾞｼｯｸM-PRO" w:hint="eastAsia"/>
        </w:rPr>
        <w:t>出てこない</w:t>
      </w:r>
      <w:r w:rsidRPr="00757359">
        <w:rPr>
          <w:rFonts w:ascii="HG丸ｺﾞｼｯｸM-PRO" w:eastAsia="HG丸ｺﾞｼｯｸM-PRO" w:hAnsi="HG丸ｺﾞｼｯｸM-PRO" w:hint="eastAsia"/>
        </w:rPr>
        <w:t>。これからは</w:t>
      </w:r>
      <w:r w:rsidR="001B146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障がい者</w:t>
      </w:r>
      <w:r w:rsidR="001B146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とまとめてということでいいのでしょうか。</w:t>
      </w:r>
    </w:p>
    <w:p w14:paraId="79649A60" w14:textId="283FA911" w:rsidR="004614BE" w:rsidRPr="00757359" w:rsidRDefault="00180C85" w:rsidP="004614B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車椅子の方たち</w:t>
      </w:r>
      <w:r w:rsidR="004614BE"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hint="eastAsia"/>
        </w:rPr>
        <w:t>外へ出る場合のことです</w:t>
      </w:r>
      <w:r w:rsidR="004614BE" w:rsidRPr="00757359">
        <w:rPr>
          <w:rFonts w:ascii="HG丸ｺﾞｼｯｸM-PRO" w:eastAsia="HG丸ｺﾞｼｯｸM-PRO" w:hAnsi="HG丸ｺﾞｼｯｸM-PRO" w:hint="eastAsia"/>
        </w:rPr>
        <w:t>が</w:t>
      </w:r>
      <w:r w:rsidR="002142B5">
        <w:rPr>
          <w:rFonts w:ascii="HG丸ｺﾞｼｯｸM-PRO" w:eastAsia="HG丸ｺﾞｼｯｸM-PRO" w:hAnsi="HG丸ｺﾞｼｯｸM-PRO" w:hint="eastAsia"/>
        </w:rPr>
        <w:t>。</w:t>
      </w:r>
      <w:r w:rsidR="004614BE" w:rsidRPr="00757359">
        <w:rPr>
          <w:rFonts w:ascii="HG丸ｺﾞｼｯｸM-PRO" w:eastAsia="HG丸ｺﾞｼｯｸM-PRO" w:hAnsi="HG丸ｺﾞｼｯｸM-PRO" w:hint="eastAsia"/>
        </w:rPr>
        <w:t>車椅子で歩道を通っても良いということになっていますが、歩道が</w:t>
      </w:r>
      <w:r w:rsidRPr="00757359">
        <w:rPr>
          <w:rFonts w:ascii="HG丸ｺﾞｼｯｸM-PRO" w:eastAsia="HG丸ｺﾞｼｯｸM-PRO" w:hAnsi="HG丸ｺﾞｼｯｸM-PRO" w:hint="eastAsia"/>
        </w:rPr>
        <w:t>ガタガタであ</w:t>
      </w:r>
      <w:r w:rsidR="004614BE" w:rsidRPr="00757359">
        <w:rPr>
          <w:rFonts w:ascii="HG丸ｺﾞｼｯｸM-PRO" w:eastAsia="HG丸ｺﾞｼｯｸM-PRO" w:hAnsi="HG丸ｺﾞｼｯｸM-PRO" w:hint="eastAsia"/>
        </w:rPr>
        <w:t>ったり、めくれているところもあれば、坂になっていたり、整備されていないところが大阪市内でもたくさんあります。</w:t>
      </w:r>
      <w:r w:rsidRPr="00757359">
        <w:rPr>
          <w:rFonts w:ascii="HG丸ｺﾞｼｯｸM-PRO" w:eastAsia="HG丸ｺﾞｼｯｸM-PRO" w:hAnsi="HG丸ｺﾞｼｯｸM-PRO" w:hint="eastAsia"/>
        </w:rPr>
        <w:t>歩いてみてわか</w:t>
      </w:r>
      <w:r w:rsidR="004614BE" w:rsidRPr="00757359">
        <w:rPr>
          <w:rFonts w:ascii="HG丸ｺﾞｼｯｸM-PRO" w:eastAsia="HG丸ｺﾞｼｯｸM-PRO" w:hAnsi="HG丸ｺﾞｼｯｸM-PRO" w:hint="eastAsia"/>
        </w:rPr>
        <w:t>ります。</w:t>
      </w:r>
    </w:p>
    <w:p w14:paraId="35BF7C4F" w14:textId="7B5DFE72" w:rsidR="00180C85" w:rsidRPr="00757359" w:rsidRDefault="00180C85" w:rsidP="00107B5D">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それともう一つ</w:t>
      </w:r>
      <w:r w:rsidR="004614B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外に出ようと思えば、例えば公園に行くに</w:t>
      </w:r>
      <w:r w:rsidR="004614BE" w:rsidRPr="00757359">
        <w:rPr>
          <w:rFonts w:ascii="HG丸ｺﾞｼｯｸM-PRO" w:eastAsia="HG丸ｺﾞｼｯｸM-PRO" w:hAnsi="HG丸ｺﾞｼｯｸM-PRO" w:hint="eastAsia"/>
        </w:rPr>
        <w:t>しても</w:t>
      </w:r>
      <w:r w:rsidRPr="00757359">
        <w:rPr>
          <w:rFonts w:ascii="HG丸ｺﾞｼｯｸM-PRO" w:eastAsia="HG丸ｺﾞｼｯｸM-PRO" w:hAnsi="HG丸ｺﾞｼｯｸM-PRO" w:hint="eastAsia"/>
        </w:rPr>
        <w:t>、障</w:t>
      </w:r>
      <w:r w:rsidR="004614BE"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者用のトイレ</w:t>
      </w:r>
      <w:r w:rsidR="004614BE" w:rsidRPr="00757359">
        <w:rPr>
          <w:rFonts w:ascii="HG丸ｺﾞｼｯｸM-PRO" w:eastAsia="HG丸ｺﾞｼｯｸM-PRO" w:hAnsi="HG丸ｺﾞｼｯｸM-PRO" w:hint="eastAsia"/>
        </w:rPr>
        <w:t>が一つあっても汚いとか、駅まで</w:t>
      </w:r>
      <w:r w:rsidRPr="00757359">
        <w:rPr>
          <w:rFonts w:ascii="HG丸ｺﾞｼｯｸM-PRO" w:eastAsia="HG丸ｺﾞｼｯｸM-PRO" w:hAnsi="HG丸ｺﾞｼｯｸM-PRO" w:hint="eastAsia"/>
        </w:rPr>
        <w:t>行こうと思</w:t>
      </w:r>
      <w:r w:rsidR="004614BE" w:rsidRPr="00757359">
        <w:rPr>
          <w:rFonts w:ascii="HG丸ｺﾞｼｯｸM-PRO" w:eastAsia="HG丸ｺﾞｼｯｸM-PRO" w:hAnsi="HG丸ｺﾞｼｯｸM-PRO" w:hint="eastAsia"/>
        </w:rPr>
        <w:t>うと、</w:t>
      </w:r>
      <w:r w:rsidRPr="00757359">
        <w:rPr>
          <w:rFonts w:ascii="HG丸ｺﾞｼｯｸM-PRO" w:eastAsia="HG丸ｺﾞｼｯｸM-PRO" w:hAnsi="HG丸ｺﾞｼｯｸM-PRO" w:hint="eastAsia"/>
        </w:rPr>
        <w:t>その間</w:t>
      </w:r>
      <w:r w:rsidR="004614BE" w:rsidRPr="00757359">
        <w:rPr>
          <w:rFonts w:ascii="HG丸ｺﾞｼｯｸM-PRO" w:eastAsia="HG丸ｺﾞｼｯｸM-PRO" w:hAnsi="HG丸ｺﾞｼｯｸM-PRO" w:hint="eastAsia"/>
        </w:rPr>
        <w:t>に</w:t>
      </w:r>
      <w:r w:rsidRPr="00757359">
        <w:rPr>
          <w:rFonts w:ascii="HG丸ｺﾞｼｯｸM-PRO" w:eastAsia="HG丸ｺﾞｼｯｸM-PRO" w:hAnsi="HG丸ｺﾞｼｯｸM-PRO" w:hint="eastAsia"/>
        </w:rPr>
        <w:t>トイレがない。途中で</w:t>
      </w:r>
      <w:r w:rsidR="002142B5">
        <w:rPr>
          <w:rFonts w:ascii="HG丸ｺﾞｼｯｸM-PRO" w:eastAsia="HG丸ｺﾞｼｯｸM-PRO" w:hAnsi="HG丸ｺﾞｼｯｸM-PRO" w:hint="eastAsia"/>
        </w:rPr>
        <w:t>トイレに行きたくても</w:t>
      </w:r>
      <w:r w:rsidRPr="00757359">
        <w:rPr>
          <w:rFonts w:ascii="HG丸ｺﾞｼｯｸM-PRO" w:eastAsia="HG丸ｺﾞｼｯｸM-PRO" w:hAnsi="HG丸ｺﾞｼｯｸM-PRO" w:hint="eastAsia"/>
        </w:rPr>
        <w:t>、立ち寄るトイレがない。そういう</w:t>
      </w:r>
      <w:r w:rsidR="00107B5D" w:rsidRPr="00757359">
        <w:rPr>
          <w:rFonts w:ascii="HG丸ｺﾞｼｯｸM-PRO" w:eastAsia="HG丸ｺﾞｼｯｸM-PRO" w:hAnsi="HG丸ｺﾞｼｯｸM-PRO" w:hint="eastAsia"/>
        </w:rPr>
        <w:t>ことも</w:t>
      </w:r>
      <w:r w:rsidRPr="00757359">
        <w:rPr>
          <w:rFonts w:ascii="HG丸ｺﾞｼｯｸM-PRO" w:eastAsia="HG丸ｺﾞｼｯｸM-PRO" w:hAnsi="HG丸ｺﾞｼｯｸM-PRO" w:hint="eastAsia"/>
        </w:rPr>
        <w:t>何か考えられるようなことはないかと思</w:t>
      </w:r>
      <w:r w:rsidR="00107B5D" w:rsidRPr="00757359">
        <w:rPr>
          <w:rFonts w:ascii="HG丸ｺﾞｼｯｸM-PRO" w:eastAsia="HG丸ｺﾞｼｯｸM-PRO" w:hAnsi="HG丸ｺﾞｼｯｸM-PRO" w:hint="eastAsia"/>
        </w:rPr>
        <w:t>います。</w:t>
      </w:r>
      <w:r w:rsidRPr="00757359">
        <w:rPr>
          <w:rFonts w:ascii="HG丸ｺﾞｼｯｸM-PRO" w:eastAsia="HG丸ｺﾞｼｯｸM-PRO" w:hAnsi="HG丸ｺﾞｼｯｸM-PRO" w:hint="eastAsia"/>
        </w:rPr>
        <w:t>高齢の障</w:t>
      </w:r>
      <w:r w:rsidR="00107B5D"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者になってくると、歩けて</w:t>
      </w:r>
      <w:r w:rsidR="00107B5D"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ても無理なところはたくさんあります</w:t>
      </w:r>
      <w:r w:rsidR="00107B5D"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そういうところも鑑みて受け入れてもらえたら助かるかと思</w:t>
      </w:r>
      <w:r w:rsidR="00107B5D" w:rsidRPr="00757359">
        <w:rPr>
          <w:rFonts w:ascii="HG丸ｺﾞｼｯｸM-PRO" w:eastAsia="HG丸ｺﾞｼｯｸM-PRO" w:hAnsi="HG丸ｺﾞｼｯｸM-PRO" w:hint="eastAsia"/>
        </w:rPr>
        <w:t>います</w:t>
      </w:r>
      <w:r w:rsidRPr="00757359">
        <w:rPr>
          <w:rFonts w:ascii="HG丸ｺﾞｼｯｸM-PRO" w:eastAsia="HG丸ｺﾞｼｯｸM-PRO" w:hAnsi="HG丸ｺﾞｼｯｸM-PRO" w:hint="eastAsia"/>
        </w:rPr>
        <w:t>。</w:t>
      </w:r>
    </w:p>
    <w:p w14:paraId="7F967A12" w14:textId="77777777" w:rsidR="00107B5D" w:rsidRPr="00757359" w:rsidRDefault="00107B5D" w:rsidP="00180C85">
      <w:pPr>
        <w:widowControl/>
        <w:jc w:val="left"/>
        <w:rPr>
          <w:rFonts w:ascii="HG丸ｺﾞｼｯｸM-PRO" w:eastAsia="HG丸ｺﾞｼｯｸM-PRO" w:hAnsi="HG丸ｺﾞｼｯｸM-PRO"/>
        </w:rPr>
      </w:pPr>
    </w:p>
    <w:p w14:paraId="0DC8F2A3" w14:textId="1B879220" w:rsidR="00107B5D" w:rsidRPr="00757359" w:rsidRDefault="00107B5D"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2F18BA1B" w14:textId="3D53020A" w:rsidR="00180C85" w:rsidRPr="00757359" w:rsidRDefault="00180C85" w:rsidP="001B1464">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す。</w:t>
      </w:r>
    </w:p>
    <w:p w14:paraId="70D291B4" w14:textId="40944743" w:rsidR="00180C85" w:rsidRPr="00757359" w:rsidRDefault="00180C85" w:rsidP="00E2150D">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そうですね</w:t>
      </w:r>
      <w:r w:rsidR="001B146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障</w:t>
      </w:r>
      <w:r w:rsidR="001B146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者</w:t>
      </w:r>
      <w:r w:rsidR="001B1464"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表現</w:t>
      </w:r>
      <w:r w:rsidR="001B146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聴覚障</w:t>
      </w:r>
      <w:r w:rsidR="001B1464" w:rsidRPr="00757359">
        <w:rPr>
          <w:rFonts w:ascii="HG丸ｺﾞｼｯｸM-PRO" w:eastAsia="HG丸ｺﾞｼｯｸM-PRO" w:hAnsi="HG丸ｺﾞｼｯｸM-PRO" w:hint="eastAsia"/>
        </w:rPr>
        <w:t>が</w:t>
      </w:r>
      <w:r w:rsidR="007F25FC">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のある人とか</w:t>
      </w:r>
      <w:r w:rsidR="001B1464" w:rsidRPr="00757359">
        <w:rPr>
          <w:rFonts w:ascii="HG丸ｺﾞｼｯｸM-PRO" w:eastAsia="HG丸ｺﾞｼｯｸM-PRO" w:hAnsi="HG丸ｺﾞｼｯｸM-PRO" w:hint="eastAsia"/>
        </w:rPr>
        <w:t>あります</w:t>
      </w:r>
      <w:r w:rsidRPr="00757359">
        <w:rPr>
          <w:rFonts w:ascii="HG丸ｺﾞｼｯｸM-PRO" w:eastAsia="HG丸ｺﾞｼｯｸM-PRO" w:hAnsi="HG丸ｺﾞｼｯｸM-PRO" w:hint="eastAsia"/>
        </w:rPr>
        <w:t>けど、身体障</w:t>
      </w:r>
      <w:r w:rsidR="001B146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者</w:t>
      </w:r>
      <w:r w:rsidR="001B1464"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w:t>
      </w:r>
      <w:r w:rsidR="001B1464" w:rsidRPr="00757359">
        <w:rPr>
          <w:rFonts w:ascii="HG丸ｺﾞｼｯｸM-PRO" w:eastAsia="HG丸ｺﾞｼｯｸM-PRO" w:hAnsi="HG丸ｺﾞｼｯｸM-PRO" w:hint="eastAsia"/>
        </w:rPr>
        <w:t>表現は、</w:t>
      </w:r>
      <w:r w:rsidRPr="00757359">
        <w:rPr>
          <w:rFonts w:ascii="HG丸ｺﾞｼｯｸM-PRO" w:eastAsia="HG丸ｺﾞｼｯｸM-PRO" w:hAnsi="HG丸ｺﾞｼｯｸM-PRO" w:hint="eastAsia"/>
        </w:rPr>
        <w:t>あんまり出てきて</w:t>
      </w:r>
      <w:r w:rsidR="001B1464"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ないかと思います</w:t>
      </w:r>
      <w:r w:rsidR="001B146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カテゴリー分けするようなことではないかもしれませんが、身体障</w:t>
      </w:r>
      <w:r w:rsidR="001B146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の中に、</w:t>
      </w:r>
      <w:r w:rsidR="001B1464" w:rsidRPr="00757359">
        <w:rPr>
          <w:rFonts w:ascii="HG丸ｺﾞｼｯｸM-PRO" w:eastAsia="HG丸ｺﾞｼｯｸM-PRO" w:hAnsi="HG丸ｺﾞｼｯｸM-PRO" w:hint="eastAsia"/>
        </w:rPr>
        <w:t>肢体</w:t>
      </w:r>
      <w:r w:rsidRPr="00757359">
        <w:rPr>
          <w:rFonts w:ascii="HG丸ｺﾞｼｯｸM-PRO" w:eastAsia="HG丸ｺﾞｼｯｸM-PRO" w:hAnsi="HG丸ｺﾞｼｯｸM-PRO" w:hint="eastAsia"/>
        </w:rPr>
        <w:t>不自由の方、視覚障</w:t>
      </w:r>
      <w:r w:rsidR="001B146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の方</w:t>
      </w:r>
      <w:r w:rsidR="001B1464"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聴覚障</w:t>
      </w:r>
      <w:r w:rsidR="001B146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の方、内部障</w:t>
      </w:r>
      <w:r w:rsidR="001B146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の方</w:t>
      </w:r>
      <w:r w:rsidR="001B1464"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hint="eastAsia"/>
        </w:rPr>
        <w:t>いらっしゃって、障</w:t>
      </w:r>
      <w:r w:rsidR="001B146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者</w:t>
      </w:r>
      <w:r w:rsidR="001B1464" w:rsidRPr="00757359">
        <w:rPr>
          <w:rFonts w:ascii="HG丸ｺﾞｼｯｸM-PRO" w:eastAsia="HG丸ｺﾞｼｯｸM-PRO" w:hAnsi="HG丸ｺﾞｼｯｸM-PRO" w:hint="eastAsia"/>
        </w:rPr>
        <w:t>とい</w:t>
      </w:r>
      <w:r w:rsidRPr="00757359">
        <w:rPr>
          <w:rFonts w:ascii="HG丸ｺﾞｼｯｸM-PRO" w:eastAsia="HG丸ｺﾞｼｯｸM-PRO" w:hAnsi="HG丸ｺﾞｼｯｸM-PRO" w:hint="eastAsia"/>
        </w:rPr>
        <w:t>うと以前</w:t>
      </w:r>
      <w:r w:rsidR="001B1464" w:rsidRPr="00757359">
        <w:rPr>
          <w:rFonts w:ascii="HG丸ｺﾞｼｯｸM-PRO" w:eastAsia="HG丸ｺﾞｼｯｸM-PRO" w:hAnsi="HG丸ｺﾞｼｯｸM-PRO" w:hint="eastAsia"/>
        </w:rPr>
        <w:t>は肢体不自由という</w:t>
      </w:r>
      <w:r w:rsidRPr="00757359">
        <w:rPr>
          <w:rFonts w:ascii="HG丸ｺﾞｼｯｸM-PRO" w:eastAsia="HG丸ｺﾞｼｯｸM-PRO" w:hAnsi="HG丸ｺﾞｼｯｸM-PRO" w:hint="eastAsia"/>
        </w:rPr>
        <w:t>イメージがあった中で、聴覚障</w:t>
      </w:r>
      <w:r w:rsidR="001B146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の方とか、視覚障</w:t>
      </w:r>
      <w:r w:rsidR="001B146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の方たちも、いろいろ別の視点で困って</w:t>
      </w:r>
      <w:r w:rsidR="001B1464"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ことがある</w:t>
      </w:r>
      <w:r w:rsidR="001B1464"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ことで、聴覚障</w:t>
      </w:r>
      <w:r w:rsidR="001B1464"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視覚障</w:t>
      </w:r>
      <w:r w:rsidR="001B1464" w:rsidRPr="00757359">
        <w:rPr>
          <w:rFonts w:ascii="HG丸ｺﾞｼｯｸM-PRO" w:eastAsia="HG丸ｺﾞｼｯｸM-PRO" w:hAnsi="HG丸ｺﾞｼｯｸM-PRO" w:hint="eastAsia"/>
        </w:rPr>
        <w:t>がいと</w:t>
      </w:r>
      <w:r w:rsidRPr="00757359">
        <w:rPr>
          <w:rFonts w:ascii="HG丸ｺﾞｼｯｸM-PRO" w:eastAsia="HG丸ｺﾞｼｯｸM-PRO" w:hAnsi="HG丸ｺﾞｼｯｸM-PRO" w:hint="eastAsia"/>
        </w:rPr>
        <w:t>個別に取り上げられるような形になってきた経緯</w:t>
      </w:r>
      <w:r w:rsidR="001B1464" w:rsidRPr="00757359">
        <w:rPr>
          <w:rFonts w:ascii="HG丸ｺﾞｼｯｸM-PRO" w:eastAsia="HG丸ｺﾞｼｯｸM-PRO" w:hAnsi="HG丸ｺﾞｼｯｸM-PRO" w:hint="eastAsia"/>
        </w:rPr>
        <w:t>というのが</w:t>
      </w:r>
      <w:r w:rsidRPr="00757359">
        <w:rPr>
          <w:rFonts w:ascii="HG丸ｺﾞｼｯｸM-PRO" w:eastAsia="HG丸ｺﾞｼｯｸM-PRO" w:hAnsi="HG丸ｺﾞｼｯｸM-PRO"/>
        </w:rPr>
        <w:t>あると思います。</w:t>
      </w:r>
      <w:r w:rsidRPr="00757359">
        <w:rPr>
          <w:rFonts w:ascii="HG丸ｺﾞｼｯｸM-PRO" w:eastAsia="HG丸ｺﾞｼｯｸM-PRO" w:hAnsi="HG丸ｺﾞｼｯｸM-PRO" w:hint="eastAsia"/>
        </w:rPr>
        <w:t>言われるように、いわゆる肢体不自由の方向けの表現方法が少ないかとは思いました。</w:t>
      </w:r>
    </w:p>
    <w:p w14:paraId="7155BA4B" w14:textId="151D6273" w:rsidR="00180C85" w:rsidRPr="00757359" w:rsidRDefault="00180C85" w:rsidP="00E2150D">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バリアフリー含めて</w:t>
      </w:r>
      <w:r w:rsidR="00E2150D"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トイレの件に関しては、トイレという言葉</w:t>
      </w:r>
      <w:r w:rsidR="002142B5">
        <w:rPr>
          <w:rFonts w:ascii="HG丸ｺﾞｼｯｸM-PRO" w:eastAsia="HG丸ｺﾞｼｯｸM-PRO" w:hAnsi="HG丸ｺﾞｼｯｸM-PRO" w:hint="eastAsia"/>
        </w:rPr>
        <w:t>は</w:t>
      </w:r>
      <w:r w:rsidRPr="00757359">
        <w:rPr>
          <w:rFonts w:ascii="HG丸ｺﾞｼｯｸM-PRO" w:eastAsia="HG丸ｺﾞｼｯｸM-PRO" w:hAnsi="HG丸ｺﾞｼｯｸM-PRO" w:hint="eastAsia"/>
        </w:rPr>
        <w:t>一言も出てきてない。障がいの</w:t>
      </w:r>
      <w:r w:rsidR="00E2150D" w:rsidRPr="00757359">
        <w:rPr>
          <w:rFonts w:ascii="HG丸ｺﾞｼｯｸM-PRO" w:eastAsia="HG丸ｺﾞｼｯｸM-PRO" w:hAnsi="HG丸ｺﾞｼｯｸM-PRO" w:hint="eastAsia"/>
        </w:rPr>
        <w:t>ある方が</w:t>
      </w:r>
      <w:r w:rsidRPr="00757359">
        <w:rPr>
          <w:rFonts w:ascii="HG丸ｺﾞｼｯｸM-PRO" w:eastAsia="HG丸ｺﾞｼｯｸM-PRO" w:hAnsi="HG丸ｺﾞｼｯｸM-PRO" w:hint="eastAsia"/>
        </w:rPr>
        <w:t>外出する際には</w:t>
      </w:r>
      <w:r w:rsidR="00E2150D" w:rsidRPr="00757359">
        <w:rPr>
          <w:rFonts w:ascii="HG丸ｺﾞｼｯｸM-PRO" w:eastAsia="HG丸ｺﾞｼｯｸM-PRO" w:hAnsi="HG丸ｺﾞｼｯｸM-PRO" w:hint="eastAsia"/>
        </w:rPr>
        <w:t>、トイレは</w:t>
      </w:r>
      <w:r w:rsidRPr="00757359">
        <w:rPr>
          <w:rFonts w:ascii="HG丸ｺﾞｼｯｸM-PRO" w:eastAsia="HG丸ｺﾞｼｯｸM-PRO" w:hAnsi="HG丸ｺﾞｼｯｸM-PRO" w:hint="eastAsia"/>
        </w:rPr>
        <w:t>とても重要で</w:t>
      </w:r>
      <w:r w:rsidR="00E2150D"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トイレの地図もあちこち</w:t>
      </w:r>
      <w:r w:rsidR="00E2150D" w:rsidRPr="00757359">
        <w:rPr>
          <w:rFonts w:ascii="HG丸ｺﾞｼｯｸM-PRO" w:eastAsia="HG丸ｺﾞｼｯｸM-PRO" w:hAnsi="HG丸ｺﾞｼｯｸM-PRO" w:hint="eastAsia"/>
        </w:rPr>
        <w:t>に</w:t>
      </w:r>
      <w:r w:rsidRPr="00757359">
        <w:rPr>
          <w:rFonts w:ascii="HG丸ｺﾞｼｯｸM-PRO" w:eastAsia="HG丸ｺﾞｼｯｸM-PRO" w:hAnsi="HG丸ｺﾞｼｯｸM-PRO" w:hint="eastAsia"/>
        </w:rPr>
        <w:t>作られるぐらいです</w:t>
      </w:r>
      <w:r w:rsidR="00E2150D"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で</w:t>
      </w:r>
      <w:r w:rsidR="00E2150D"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一言書いてもいいかなとは思いました</w:t>
      </w:r>
      <w:r w:rsidR="00E2150D" w:rsidRPr="00757359">
        <w:rPr>
          <w:rFonts w:ascii="HG丸ｺﾞｼｯｸM-PRO" w:eastAsia="HG丸ｺﾞｼｯｸM-PRO" w:hAnsi="HG丸ｺﾞｼｯｸM-PRO" w:hint="eastAsia"/>
        </w:rPr>
        <w:t>。事務局、</w:t>
      </w:r>
      <w:r w:rsidRPr="00757359">
        <w:rPr>
          <w:rFonts w:ascii="HG丸ｺﾞｼｯｸM-PRO" w:eastAsia="HG丸ｺﾞｼｯｸM-PRO" w:hAnsi="HG丸ｺﾞｼｯｸM-PRO" w:hint="eastAsia"/>
        </w:rPr>
        <w:t>いかがで</w:t>
      </w:r>
      <w:r w:rsidR="00E2150D" w:rsidRPr="00757359">
        <w:rPr>
          <w:rFonts w:ascii="HG丸ｺﾞｼｯｸM-PRO" w:eastAsia="HG丸ｺﾞｼｯｸM-PRO" w:hAnsi="HG丸ｺﾞｼｯｸM-PRO" w:hint="eastAsia"/>
        </w:rPr>
        <w:t>しょうか</w:t>
      </w:r>
      <w:r w:rsidRPr="00757359">
        <w:rPr>
          <w:rFonts w:ascii="HG丸ｺﾞｼｯｸM-PRO" w:eastAsia="HG丸ｺﾞｼｯｸM-PRO" w:hAnsi="HG丸ｺﾞｼｯｸM-PRO" w:hint="eastAsia"/>
        </w:rPr>
        <w:t>。</w:t>
      </w:r>
    </w:p>
    <w:p w14:paraId="3A890B12" w14:textId="367A9618" w:rsidR="00E2150D" w:rsidRPr="00757359" w:rsidRDefault="00E2150D" w:rsidP="00E2150D">
      <w:pPr>
        <w:widowControl/>
        <w:ind w:firstLineChars="100" w:firstLine="210"/>
        <w:jc w:val="left"/>
        <w:rPr>
          <w:rFonts w:ascii="HG丸ｺﾞｼｯｸM-PRO" w:eastAsia="HG丸ｺﾞｼｯｸM-PRO" w:hAnsi="HG丸ｺﾞｼｯｸM-PRO"/>
        </w:rPr>
      </w:pPr>
    </w:p>
    <w:p w14:paraId="17DCE76B" w14:textId="2E0783A6" w:rsidR="00E2150D" w:rsidRPr="00757359" w:rsidRDefault="00E2150D" w:rsidP="00E2150D">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00D8D226" w14:textId="5157F886" w:rsidR="00180C85" w:rsidRPr="00757359" w:rsidRDefault="00180C85" w:rsidP="00E2150D">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ありがとうございます</w:t>
      </w:r>
      <w:r w:rsidR="00E2150D"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事務局</w:t>
      </w:r>
      <w:r w:rsidR="00E2150D"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障</w:t>
      </w:r>
      <w:r w:rsidR="00E2150D"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福祉企画課です。</w:t>
      </w:r>
    </w:p>
    <w:p w14:paraId="0145DD8B" w14:textId="61790C31" w:rsidR="00180C85" w:rsidRPr="00757359" w:rsidRDefault="00180C85" w:rsidP="00D83CD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r w:rsidR="00E2150D"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hint="eastAsia"/>
        </w:rPr>
        <w:t>ご指摘のトイレのことも</w:t>
      </w:r>
      <w:r w:rsidR="00E2150D"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10ページの</w:t>
      </w:r>
      <w:r w:rsidR="00E2150D" w:rsidRPr="00757359">
        <w:rPr>
          <w:rFonts w:ascii="HG丸ｺﾞｼｯｸM-PRO" w:eastAsia="HG丸ｺﾞｼｯｸM-PRO" w:hAnsi="HG丸ｺﾞｼｯｸM-PRO" w:hint="eastAsia"/>
        </w:rPr>
        <w:t>横断的視点「</w:t>
      </w:r>
      <w:r w:rsidRPr="00757359">
        <w:rPr>
          <w:rFonts w:ascii="HG丸ｺﾞｼｯｸM-PRO" w:eastAsia="HG丸ｺﾞｼｯｸM-PRO" w:hAnsi="HG丸ｺﾞｼｯｸM-PRO"/>
        </w:rPr>
        <w:t>誰もが暮らしやすい環境の整備</w:t>
      </w:r>
      <w:r w:rsidR="00E2150D" w:rsidRPr="00757359">
        <w:rPr>
          <w:rFonts w:ascii="HG丸ｺﾞｼｯｸM-PRO" w:eastAsia="HG丸ｺﾞｼｯｸM-PRO" w:hAnsi="HG丸ｺﾞｼｯｸM-PRO" w:hint="eastAsia"/>
        </w:rPr>
        <w:t>」に</w:t>
      </w:r>
      <w:r w:rsidRPr="00757359">
        <w:rPr>
          <w:rFonts w:ascii="HG丸ｺﾞｼｯｸM-PRO" w:eastAsia="HG丸ｺﾞｼｯｸM-PRO" w:hAnsi="HG丸ｺﾞｼｯｸM-PRO"/>
        </w:rPr>
        <w:t>新たに</w:t>
      </w:r>
      <w:r w:rsidR="00E2150D" w:rsidRPr="00757359">
        <w:rPr>
          <w:rFonts w:ascii="HG丸ｺﾞｼｯｸM-PRO" w:eastAsia="HG丸ｺﾞｼｯｸM-PRO" w:hAnsi="HG丸ｺﾞｼｯｸM-PRO" w:hint="eastAsia"/>
        </w:rPr>
        <w:t>追加させて</w:t>
      </w:r>
      <w:r w:rsidRPr="00757359">
        <w:rPr>
          <w:rFonts w:ascii="HG丸ｺﾞｼｯｸM-PRO" w:eastAsia="HG丸ｺﾞｼｯｸM-PRO" w:hAnsi="HG丸ｺﾞｼｯｸM-PRO"/>
        </w:rPr>
        <w:t>いただきました</w:t>
      </w:r>
      <w:r w:rsidR="00E2150D" w:rsidRPr="00757359">
        <w:rPr>
          <w:rFonts w:ascii="HG丸ｺﾞｼｯｸM-PRO" w:eastAsia="HG丸ｺﾞｼｯｸM-PRO" w:hAnsi="HG丸ｺﾞｼｯｸM-PRO" w:hint="eastAsia"/>
        </w:rPr>
        <w:t>「福祉のまちづくりのための施設整備バリアフリーガイドライン」</w:t>
      </w:r>
      <w:r w:rsidRPr="00757359">
        <w:rPr>
          <w:rFonts w:ascii="HG丸ｺﾞｼｯｸM-PRO" w:eastAsia="HG丸ｺﾞｼｯｸM-PRO" w:hAnsi="HG丸ｺﾞｼｯｸM-PRO" w:hint="eastAsia"/>
        </w:rPr>
        <w:t>の基になってい</w:t>
      </w:r>
      <w:r w:rsidR="00E2150D" w:rsidRPr="00757359">
        <w:rPr>
          <w:rFonts w:ascii="HG丸ｺﾞｼｯｸM-PRO" w:eastAsia="HG丸ｺﾞｼｯｸM-PRO" w:hAnsi="HG丸ｺﾞｼｯｸM-PRO" w:hint="eastAsia"/>
        </w:rPr>
        <w:t>ます、</w:t>
      </w:r>
      <w:r w:rsidRPr="00757359">
        <w:rPr>
          <w:rFonts w:ascii="HG丸ｺﾞｼｯｸM-PRO" w:eastAsia="HG丸ｺﾞｼｯｸM-PRO" w:hAnsi="HG丸ｺﾞｼｯｸM-PRO" w:hint="eastAsia"/>
        </w:rPr>
        <w:t>福祉のまちづくり条例では</w:t>
      </w:r>
      <w:r w:rsidR="00E2150D"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大型施設になってしまうのでどこでも</w:t>
      </w:r>
      <w:r w:rsidR="00E2150D"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ところではない</w:t>
      </w:r>
      <w:r w:rsidR="00E2150D"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です</w:t>
      </w:r>
      <w:r w:rsidR="00E2150D"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hint="eastAsia"/>
        </w:rPr>
        <w:t>、多目的トイレに</w:t>
      </w:r>
      <w:r w:rsidR="002142B5">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大人用のオムツ交換台のこと</w:t>
      </w:r>
      <w:r w:rsidR="00D83CDE" w:rsidRPr="00757359">
        <w:rPr>
          <w:rFonts w:ascii="HG丸ｺﾞｼｯｸM-PRO" w:eastAsia="HG丸ｺﾞｼｯｸM-PRO" w:hAnsi="HG丸ｺﾞｼｯｸM-PRO" w:hint="eastAsia"/>
        </w:rPr>
        <w:t>をはじめ</w:t>
      </w:r>
      <w:r w:rsidRPr="00757359">
        <w:rPr>
          <w:rFonts w:ascii="HG丸ｺﾞｼｯｸM-PRO" w:eastAsia="HG丸ｺﾞｼｯｸM-PRO" w:hAnsi="HG丸ｺﾞｼｯｸM-PRO" w:hint="eastAsia"/>
        </w:rPr>
        <w:t>、新たな課題</w:t>
      </w:r>
      <w:r w:rsidR="00D83CDE"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hint="eastAsia"/>
        </w:rPr>
        <w:t>出てきている中で、福祉のまちづくり条例</w:t>
      </w:r>
      <w:r w:rsidR="00D83CDE" w:rsidRPr="00757359">
        <w:rPr>
          <w:rFonts w:ascii="HG丸ｺﾞｼｯｸM-PRO" w:eastAsia="HG丸ｺﾞｼｯｸM-PRO" w:hAnsi="HG丸ｺﾞｼｯｸM-PRO" w:hint="eastAsia"/>
        </w:rPr>
        <w:t>を</w:t>
      </w:r>
      <w:r w:rsidRPr="00757359">
        <w:rPr>
          <w:rFonts w:ascii="HG丸ｺﾞｼｯｸM-PRO" w:eastAsia="HG丸ｺﾞｼｯｸM-PRO" w:hAnsi="HG丸ｺﾞｼｯｸM-PRO" w:hint="eastAsia"/>
        </w:rPr>
        <w:t>改定しながら、少しでも外出しやすいようにとか、バリアフリーに向けて取り組んで</w:t>
      </w:r>
      <w:r w:rsidR="00D83CDE"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ところです</w:t>
      </w:r>
      <w:r w:rsidR="00D83CD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まさにトイレ</w:t>
      </w:r>
      <w:r w:rsidR="00D83CDE"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言葉</w:t>
      </w:r>
      <w:r w:rsidR="00D83CDE" w:rsidRPr="00757359">
        <w:rPr>
          <w:rFonts w:ascii="HG丸ｺﾞｼｯｸM-PRO" w:eastAsia="HG丸ｺﾞｼｯｸM-PRO" w:hAnsi="HG丸ｺﾞｼｯｸM-PRO" w:hint="eastAsia"/>
        </w:rPr>
        <w:t>は</w:t>
      </w:r>
      <w:r w:rsidRPr="00757359">
        <w:rPr>
          <w:rFonts w:ascii="HG丸ｺﾞｼｯｸM-PRO" w:eastAsia="HG丸ｺﾞｼｯｸM-PRO" w:hAnsi="HG丸ｺﾞｼｯｸM-PRO" w:hint="eastAsia"/>
        </w:rPr>
        <w:t>出てきてはいないですけど、こういったガイドラインに基づきながら</w:t>
      </w:r>
      <w:r w:rsidR="00D83CDE" w:rsidRPr="00757359">
        <w:rPr>
          <w:rFonts w:ascii="HG丸ｺﾞｼｯｸM-PRO" w:eastAsia="HG丸ｺﾞｼｯｸM-PRO" w:hAnsi="HG丸ｺﾞｼｯｸM-PRO" w:hint="eastAsia"/>
        </w:rPr>
        <w:t>取り組むと</w:t>
      </w:r>
      <w:r w:rsidRPr="00757359">
        <w:rPr>
          <w:rFonts w:ascii="HG丸ｺﾞｼｯｸM-PRO" w:eastAsia="HG丸ｺﾞｼｯｸM-PRO" w:hAnsi="HG丸ｺﾞｼｯｸM-PRO" w:hint="eastAsia"/>
        </w:rPr>
        <w:t>いうことも含めて</w:t>
      </w:r>
      <w:r w:rsidR="00D83CD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今回ここに</w:t>
      </w:r>
      <w:r w:rsidR="00D83CDE" w:rsidRPr="00757359">
        <w:rPr>
          <w:rFonts w:ascii="HG丸ｺﾞｼｯｸM-PRO" w:eastAsia="HG丸ｺﾞｼｯｸM-PRO" w:hAnsi="HG丸ｺﾞｼｯｸM-PRO" w:hint="eastAsia"/>
        </w:rPr>
        <w:t>一文追加</w:t>
      </w:r>
      <w:r w:rsidRPr="00757359">
        <w:rPr>
          <w:rFonts w:ascii="HG丸ｺﾞｼｯｸM-PRO" w:eastAsia="HG丸ｺﾞｼｯｸM-PRO" w:hAnsi="HG丸ｺﾞｼｯｸM-PRO" w:hint="eastAsia"/>
        </w:rPr>
        <w:t>させていただいた次第です。</w:t>
      </w:r>
    </w:p>
    <w:p w14:paraId="65D134B0" w14:textId="7E1285A5" w:rsidR="00180C85" w:rsidRPr="00757359" w:rsidRDefault="00180C85" w:rsidP="00D83CD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部会長</w:t>
      </w:r>
      <w:r w:rsidR="00D83CDE" w:rsidRPr="00757359">
        <w:rPr>
          <w:rFonts w:ascii="HG丸ｺﾞｼｯｸM-PRO" w:eastAsia="HG丸ｺﾞｼｯｸM-PRO" w:hAnsi="HG丸ｺﾞｼｯｸM-PRO" w:hint="eastAsia"/>
        </w:rPr>
        <w:t>より</w:t>
      </w:r>
      <w:r w:rsidRPr="00757359">
        <w:rPr>
          <w:rFonts w:ascii="HG丸ｺﾞｼｯｸM-PRO" w:eastAsia="HG丸ｺﾞｼｯｸM-PRO" w:hAnsi="HG丸ｺﾞｼｯｸM-PRO" w:hint="eastAsia"/>
        </w:rPr>
        <w:t>ご指摘いただいたことも含めてこの中にどう記載していけるか</w:t>
      </w:r>
      <w:r w:rsidR="00D83CDE"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ことは検討させていただけたらと思います。よろしくお願いします。</w:t>
      </w:r>
    </w:p>
    <w:p w14:paraId="25DF2592" w14:textId="65B3F1EC" w:rsidR="00180C85" w:rsidRPr="00757359" w:rsidRDefault="00180C85" w:rsidP="00180C85">
      <w:pPr>
        <w:widowControl/>
        <w:jc w:val="left"/>
        <w:rPr>
          <w:rFonts w:ascii="HG丸ｺﾞｼｯｸM-PRO" w:eastAsia="HG丸ｺﾞｼｯｸM-PRO" w:hAnsi="HG丸ｺﾞｼｯｸM-PRO"/>
        </w:rPr>
      </w:pPr>
    </w:p>
    <w:p w14:paraId="4354E8D7" w14:textId="14FF746C" w:rsidR="00D83CDE" w:rsidRPr="00757359" w:rsidRDefault="00D83CDE"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7CB11F83" w14:textId="55031501" w:rsidR="00180C85" w:rsidRPr="00757359" w:rsidRDefault="00180C85" w:rsidP="00D83CD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ご意見ありがとうございました。</w:t>
      </w:r>
      <w:r w:rsidR="00D83CDE" w:rsidRPr="00757359">
        <w:rPr>
          <w:rFonts w:ascii="HG丸ｺﾞｼｯｸM-PRO" w:eastAsia="HG丸ｺﾞｼｯｸM-PRO" w:hAnsi="HG丸ｺﾞｼｯｸM-PRO" w:hint="eastAsia"/>
        </w:rPr>
        <w:t>委員、お願いします。</w:t>
      </w:r>
    </w:p>
    <w:p w14:paraId="26741EF3" w14:textId="77777777" w:rsidR="00D83CDE" w:rsidRPr="00757359" w:rsidRDefault="00D83CDE" w:rsidP="00180C85">
      <w:pPr>
        <w:widowControl/>
        <w:jc w:val="left"/>
        <w:rPr>
          <w:rFonts w:ascii="HG丸ｺﾞｼｯｸM-PRO" w:eastAsia="HG丸ｺﾞｼｯｸM-PRO" w:hAnsi="HG丸ｺﾞｼｯｸM-PRO"/>
        </w:rPr>
      </w:pPr>
    </w:p>
    <w:p w14:paraId="3212DDC0" w14:textId="0E44135C" w:rsidR="00180C85" w:rsidRPr="00757359" w:rsidRDefault="00D83CDE"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46310D69" w14:textId="489CFDF6" w:rsidR="00180C85" w:rsidRPr="00757359" w:rsidRDefault="00180C85" w:rsidP="00D83CDE">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この会が始まるとき、</w:t>
      </w:r>
      <w:r w:rsidR="00D83CD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唯一</w:t>
      </w:r>
      <w:r w:rsidR="00D83CD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障がい</w:t>
      </w:r>
      <w:r w:rsidR="00D83CDE" w:rsidRPr="00757359">
        <w:rPr>
          <w:rFonts w:ascii="HG丸ｺﾞｼｯｸM-PRO" w:eastAsia="HG丸ｺﾞｼｯｸM-PRO" w:hAnsi="HG丸ｺﾞｼｯｸM-PRO" w:hint="eastAsia"/>
        </w:rPr>
        <w:t>児</w:t>
      </w:r>
      <w:r w:rsidRPr="00757359">
        <w:rPr>
          <w:rFonts w:ascii="HG丸ｺﾞｼｯｸM-PRO" w:eastAsia="HG丸ｺﾞｼｯｸM-PRO" w:hAnsi="HG丸ｺﾞｼｯｸM-PRO" w:hint="eastAsia"/>
        </w:rPr>
        <w:t>の関係が私しかいないので、少し年齢の若い人たちの意見を、偏った意見として言うかもしれません</w:t>
      </w:r>
      <w:r w:rsidR="00D83CDE" w:rsidRPr="00757359">
        <w:rPr>
          <w:rFonts w:ascii="HG丸ｺﾞｼｯｸM-PRO" w:eastAsia="HG丸ｺﾞｼｯｸM-PRO" w:hAnsi="HG丸ｺﾞｼｯｸM-PRO" w:hint="eastAsia"/>
        </w:rPr>
        <w:t>」といった</w:t>
      </w:r>
      <w:r w:rsidRPr="00757359">
        <w:rPr>
          <w:rFonts w:ascii="HG丸ｺﾞｼｯｸM-PRO" w:eastAsia="HG丸ｺﾞｼｯｸM-PRO" w:hAnsi="HG丸ｺﾞｼｯｸM-PRO" w:hint="eastAsia"/>
        </w:rPr>
        <w:t>話をした</w:t>
      </w:r>
      <w:r w:rsidR="00D83CDE"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ですが</w:t>
      </w:r>
      <w:r w:rsidR="00D83CD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全体的に子</w:t>
      </w:r>
      <w:r w:rsidR="00D83CDE" w:rsidRPr="00757359">
        <w:rPr>
          <w:rFonts w:ascii="HG丸ｺﾞｼｯｸM-PRO" w:eastAsia="HG丸ｺﾞｼｯｸM-PRO" w:hAnsi="HG丸ｺﾞｼｯｸM-PRO" w:hint="eastAsia"/>
        </w:rPr>
        <w:t>ども</w:t>
      </w:r>
      <w:r w:rsidRPr="00757359">
        <w:rPr>
          <w:rFonts w:ascii="HG丸ｺﾞｼｯｸM-PRO" w:eastAsia="HG丸ｺﾞｼｯｸM-PRO" w:hAnsi="HG丸ｺﾞｼｯｸM-PRO" w:hint="eastAsia"/>
        </w:rPr>
        <w:t>のこと</w:t>
      </w:r>
      <w:r w:rsidR="00D83CD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大人のこと、そして大人になって急にいろいろできるわけじゃないから培っていきましょうという部分も含めて</w:t>
      </w:r>
      <w:r w:rsidR="00D83CD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あらゆる年代の</w:t>
      </w:r>
      <w:r w:rsidR="00D83CDE" w:rsidRPr="00757359">
        <w:rPr>
          <w:rFonts w:ascii="HG丸ｺﾞｼｯｸM-PRO" w:eastAsia="HG丸ｺﾞｼｯｸM-PRO" w:hAnsi="HG丸ｺﾞｼｯｸM-PRO" w:hint="eastAsia"/>
        </w:rPr>
        <w:t>障がい</w:t>
      </w:r>
      <w:r w:rsidRPr="00757359">
        <w:rPr>
          <w:rFonts w:ascii="HG丸ｺﾞｼｯｸM-PRO" w:eastAsia="HG丸ｺﾞｼｯｸM-PRO" w:hAnsi="HG丸ｺﾞｼｯｸM-PRO" w:hint="eastAsia"/>
        </w:rPr>
        <w:t>に対する意見を取り入れていただいたというふうに思っています。</w:t>
      </w:r>
    </w:p>
    <w:p w14:paraId="16ED1F1B" w14:textId="0A6CAD90" w:rsidR="00180C85" w:rsidRPr="00757359" w:rsidRDefault="00180C85" w:rsidP="0033144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それから、</w:t>
      </w:r>
      <w:r w:rsidR="00D83CDE" w:rsidRPr="00757359">
        <w:rPr>
          <w:rFonts w:ascii="HG丸ｺﾞｼｯｸM-PRO" w:eastAsia="HG丸ｺﾞｼｯｸM-PRO" w:hAnsi="HG丸ｺﾞｼｯｸM-PRO" w:hint="eastAsia"/>
        </w:rPr>
        <w:t>第５次計画と第６次計画を比べた時に</w:t>
      </w:r>
      <w:r w:rsidRPr="00757359">
        <w:rPr>
          <w:rFonts w:ascii="HG丸ｺﾞｼｯｸM-PRO" w:eastAsia="HG丸ｺﾞｼｯｸM-PRO" w:hAnsi="HG丸ｺﾞｼｯｸM-PRO" w:hint="eastAsia"/>
        </w:rPr>
        <w:t>、</w:t>
      </w:r>
      <w:r w:rsidR="00D83CDE" w:rsidRPr="00757359">
        <w:rPr>
          <w:rFonts w:ascii="HG丸ｺﾞｼｯｸM-PRO" w:eastAsia="HG丸ｺﾞｼｯｸM-PRO" w:hAnsi="HG丸ｺﾞｼｯｸM-PRO" w:hint="eastAsia"/>
        </w:rPr>
        <w:t>第５次計画には</w:t>
      </w:r>
      <w:r w:rsidRPr="00757359">
        <w:rPr>
          <w:rFonts w:ascii="HG丸ｺﾞｼｯｸM-PRO" w:eastAsia="HG丸ｺﾞｼｯｸM-PRO" w:hAnsi="HG丸ｺﾞｼｯｸM-PRO" w:hint="eastAsia"/>
        </w:rPr>
        <w:t>やや入所施設を撤廃してでも</w:t>
      </w:r>
      <w:r w:rsidR="00D83CDE" w:rsidRPr="00757359">
        <w:rPr>
          <w:rFonts w:ascii="HG丸ｺﾞｼｯｸM-PRO" w:eastAsia="HG丸ｺﾞｼｯｸM-PRO" w:hAnsi="HG丸ｺﾞｼｯｸM-PRO" w:hint="eastAsia"/>
        </w:rPr>
        <w:t>、まち</w:t>
      </w:r>
      <w:r w:rsidRPr="00757359">
        <w:rPr>
          <w:rFonts w:ascii="HG丸ｺﾞｼｯｸM-PRO" w:eastAsia="HG丸ｺﾞｼｯｸM-PRO" w:hAnsi="HG丸ｺﾞｼｯｸM-PRO" w:hint="eastAsia"/>
        </w:rPr>
        <w:t>の中でみんな暮らしましょうというところが、強調されて</w:t>
      </w:r>
      <w:r w:rsidR="00D83CDE"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たように思</w:t>
      </w:r>
      <w:r w:rsidR="00D83CDE" w:rsidRPr="00757359">
        <w:rPr>
          <w:rFonts w:ascii="HG丸ｺﾞｼｯｸM-PRO" w:eastAsia="HG丸ｺﾞｼｯｸM-PRO" w:hAnsi="HG丸ｺﾞｼｯｸM-PRO" w:hint="eastAsia"/>
        </w:rPr>
        <w:t>いますが、</w:t>
      </w:r>
      <w:r w:rsidRPr="00757359">
        <w:rPr>
          <w:rFonts w:ascii="HG丸ｺﾞｼｯｸM-PRO" w:eastAsia="HG丸ｺﾞｼｯｸM-PRO" w:hAnsi="HG丸ｺﾞｼｯｸM-PRO" w:hint="eastAsia"/>
        </w:rPr>
        <w:t>今回は、どういうふうに暮らしたいかということを優先させましょうということが強調されて</w:t>
      </w:r>
      <w:r w:rsidR="00D83CDE" w:rsidRPr="00757359">
        <w:rPr>
          <w:rFonts w:ascii="HG丸ｺﾞｼｯｸM-PRO" w:eastAsia="HG丸ｺﾞｼｯｸM-PRO" w:hAnsi="HG丸ｺﾞｼｯｸM-PRO" w:hint="eastAsia"/>
        </w:rPr>
        <w:t>います。</w:t>
      </w:r>
      <w:r w:rsidRPr="00757359">
        <w:rPr>
          <w:rFonts w:ascii="HG丸ｺﾞｼｯｸM-PRO" w:eastAsia="HG丸ｺﾞｼｯｸM-PRO" w:hAnsi="HG丸ｺﾞｼｯｸM-PRO" w:hint="eastAsia"/>
        </w:rPr>
        <w:t>これは</w:t>
      </w:r>
      <w:r w:rsidR="00D83CDE"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ものすごく変化</w:t>
      </w:r>
      <w:r w:rsidR="00D83CDE" w:rsidRPr="00757359">
        <w:rPr>
          <w:rFonts w:ascii="HG丸ｺﾞｼｯｸM-PRO" w:eastAsia="HG丸ｺﾞｼｯｸM-PRO" w:hAnsi="HG丸ｺﾞｼｯｸM-PRO" w:hint="eastAsia"/>
        </w:rPr>
        <w:t>だ</w:t>
      </w:r>
      <w:r w:rsidRPr="00757359">
        <w:rPr>
          <w:rFonts w:ascii="HG丸ｺﾞｼｯｸM-PRO" w:eastAsia="HG丸ｺﾞｼｯｸM-PRO" w:hAnsi="HG丸ｺﾞｼｯｸM-PRO" w:hint="eastAsia"/>
        </w:rPr>
        <w:t>と思うのと、これがいい</w:t>
      </w:r>
      <w:r w:rsidR="00D83CDE" w:rsidRPr="00757359">
        <w:rPr>
          <w:rFonts w:ascii="HG丸ｺﾞｼｯｸM-PRO" w:eastAsia="HG丸ｺﾞｼｯｸM-PRO" w:hAnsi="HG丸ｺﾞｼｯｸM-PRO" w:hint="eastAsia"/>
        </w:rPr>
        <w:t>のではない</w:t>
      </w:r>
      <w:r w:rsidRPr="00757359">
        <w:rPr>
          <w:rFonts w:ascii="HG丸ｺﾞｼｯｸM-PRO" w:eastAsia="HG丸ｺﾞｼｯｸM-PRO" w:hAnsi="HG丸ｺﾞｼｯｸM-PRO" w:hint="eastAsia"/>
        </w:rPr>
        <w:t>か</w:t>
      </w:r>
      <w:r w:rsidR="00D83CDE"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改めて思いました</w:t>
      </w:r>
      <w:r w:rsidR="00D83CDE" w:rsidRPr="00757359">
        <w:rPr>
          <w:rFonts w:ascii="HG丸ｺﾞｼｯｸM-PRO" w:eastAsia="HG丸ｺﾞｼｯｸM-PRO" w:hAnsi="HG丸ｺﾞｼｯｸM-PRO" w:hint="eastAsia"/>
        </w:rPr>
        <w:t>。第６次計画が</w:t>
      </w:r>
      <w:r w:rsidRPr="00757359">
        <w:rPr>
          <w:rFonts w:ascii="HG丸ｺﾞｼｯｸM-PRO" w:eastAsia="HG丸ｺﾞｼｯｸM-PRO" w:hAnsi="HG丸ｺﾞｼｯｸM-PRO" w:hint="eastAsia"/>
        </w:rPr>
        <w:t>終わる頃には、この計画がうまく進んだ</w:t>
      </w:r>
      <w:r w:rsidR="00331441" w:rsidRPr="00757359">
        <w:rPr>
          <w:rFonts w:ascii="HG丸ｺﾞｼｯｸM-PRO" w:eastAsia="HG丸ｺﾞｼｯｸM-PRO" w:hAnsi="HG丸ｺﾞｼｯｸM-PRO" w:hint="eastAsia"/>
        </w:rPr>
        <w:t>なと</w:t>
      </w:r>
      <w:r w:rsidRPr="00757359">
        <w:rPr>
          <w:rFonts w:ascii="HG丸ｺﾞｼｯｸM-PRO" w:eastAsia="HG丸ｺﾞｼｯｸM-PRO" w:hAnsi="HG丸ｺﾞｼｯｸM-PRO" w:hint="eastAsia"/>
        </w:rPr>
        <w:t>言える良いものに出来上がった</w:t>
      </w:r>
      <w:r w:rsidR="00331441"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ではないかと、全体的な感想で申し訳ありませんが、そのように思っています。</w:t>
      </w:r>
    </w:p>
    <w:p w14:paraId="0A07E4A3" w14:textId="77777777" w:rsidR="00331441" w:rsidRPr="00757359" w:rsidRDefault="00331441" w:rsidP="00180C85">
      <w:pPr>
        <w:widowControl/>
        <w:jc w:val="left"/>
        <w:rPr>
          <w:rFonts w:ascii="HG丸ｺﾞｼｯｸM-PRO" w:eastAsia="HG丸ｺﾞｼｯｸM-PRO" w:hAnsi="HG丸ｺﾞｼｯｸM-PRO"/>
        </w:rPr>
      </w:pPr>
    </w:p>
    <w:p w14:paraId="4B73CA41" w14:textId="3A98AA73" w:rsidR="00331441" w:rsidRPr="00757359" w:rsidRDefault="00331441"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557E3C05" w14:textId="03BECB18" w:rsidR="00180C85" w:rsidRPr="00757359" w:rsidRDefault="00180C85" w:rsidP="0033144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した。委員お願いいたします。</w:t>
      </w:r>
    </w:p>
    <w:p w14:paraId="273942C7" w14:textId="77777777" w:rsidR="00331441" w:rsidRPr="00757359" w:rsidRDefault="00331441" w:rsidP="00180C85">
      <w:pPr>
        <w:widowControl/>
        <w:jc w:val="left"/>
        <w:rPr>
          <w:rFonts w:ascii="HG丸ｺﾞｼｯｸM-PRO" w:eastAsia="HG丸ｺﾞｼｯｸM-PRO" w:hAnsi="HG丸ｺﾞｼｯｸM-PRO"/>
        </w:rPr>
      </w:pPr>
    </w:p>
    <w:p w14:paraId="1BD53A0A" w14:textId="1D058E10" w:rsidR="00331441" w:rsidRPr="00757359" w:rsidRDefault="00331441"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79E242DF" w14:textId="7927BC79" w:rsidR="00180C85" w:rsidRPr="00757359" w:rsidRDefault="00180C85" w:rsidP="00331441">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全体的なちょっと感想みたいな形になってしま</w:t>
      </w:r>
      <w:r w:rsidR="00331441" w:rsidRPr="00757359">
        <w:rPr>
          <w:rFonts w:ascii="HG丸ｺﾞｼｯｸM-PRO" w:eastAsia="HG丸ｺﾞｼｯｸM-PRO" w:hAnsi="HG丸ｺﾞｼｯｸM-PRO" w:hint="eastAsia"/>
        </w:rPr>
        <w:t>いますが、</w:t>
      </w:r>
      <w:r w:rsidRPr="00757359">
        <w:rPr>
          <w:rFonts w:ascii="HG丸ｺﾞｼｯｸM-PRO" w:eastAsia="HG丸ｺﾞｼｯｸM-PRO" w:hAnsi="HG丸ｺﾞｼｯｸM-PRO" w:hint="eastAsia"/>
        </w:rPr>
        <w:t>やはり地域共生社会というところの部分で、自分たちがそれぞれの役割を持ちながら、社会を作っていくために</w:t>
      </w:r>
      <w:r w:rsidR="0033144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いろんな学び</w:t>
      </w:r>
      <w:r w:rsidR="00331441" w:rsidRPr="00757359">
        <w:rPr>
          <w:rFonts w:ascii="HG丸ｺﾞｼｯｸM-PRO" w:eastAsia="HG丸ｺﾞｼｯｸM-PRO" w:hAnsi="HG丸ｺﾞｼｯｸM-PRO" w:hint="eastAsia"/>
        </w:rPr>
        <w:t>とか</w:t>
      </w:r>
      <w:r w:rsidRPr="00757359">
        <w:rPr>
          <w:rFonts w:ascii="HG丸ｺﾞｼｯｸM-PRO" w:eastAsia="HG丸ｺﾞｼｯｸM-PRO" w:hAnsi="HG丸ｺﾞｼｯｸM-PRO" w:hint="eastAsia"/>
        </w:rPr>
        <w:t>、地域で楽しく暮らしていくとか</w:t>
      </w:r>
      <w:r w:rsidR="0033144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様々な視点での検討ができたのかなというふうに思っております</w:t>
      </w:r>
      <w:r w:rsidR="0033144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やはり地域の様々なところで</w:t>
      </w:r>
      <w:r w:rsidR="0033144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能力を発揮してい</w:t>
      </w:r>
      <w:r w:rsidR="00331441" w:rsidRPr="00757359">
        <w:rPr>
          <w:rFonts w:ascii="HG丸ｺﾞｼｯｸM-PRO" w:eastAsia="HG丸ｺﾞｼｯｸM-PRO" w:hAnsi="HG丸ｺﾞｼｯｸM-PRO" w:hint="eastAsia"/>
        </w:rPr>
        <w:t>けるよう</w:t>
      </w:r>
      <w:r w:rsidRPr="00757359">
        <w:rPr>
          <w:rFonts w:ascii="HG丸ｺﾞｼｯｸM-PRO" w:eastAsia="HG丸ｺﾞｼｯｸM-PRO" w:hAnsi="HG丸ｺﾞｼｯｸM-PRO" w:hint="eastAsia"/>
        </w:rPr>
        <w:t>にしようと思ったとき、合理的な配慮の問題</w:t>
      </w:r>
      <w:r w:rsidR="00331441" w:rsidRPr="00757359">
        <w:rPr>
          <w:rFonts w:ascii="HG丸ｺﾞｼｯｸM-PRO" w:eastAsia="HG丸ｺﾞｼｯｸM-PRO" w:hAnsi="HG丸ｺﾞｼｯｸM-PRO" w:hint="eastAsia"/>
        </w:rPr>
        <w:t>や、</w:t>
      </w:r>
      <w:r w:rsidRPr="00757359">
        <w:rPr>
          <w:rFonts w:ascii="HG丸ｺﾞｼｯｸM-PRO" w:eastAsia="HG丸ｺﾞｼｯｸM-PRO" w:hAnsi="HG丸ｺﾞｼｯｸM-PRO" w:hint="eastAsia"/>
        </w:rPr>
        <w:t>様々な移動の部分をどう保障するの</w:t>
      </w:r>
      <w:r w:rsidR="00331441" w:rsidRPr="00757359">
        <w:rPr>
          <w:rFonts w:ascii="HG丸ｺﾞｼｯｸM-PRO" w:eastAsia="HG丸ｺﾞｼｯｸM-PRO" w:hAnsi="HG丸ｺﾞｼｯｸM-PRO" w:hint="eastAsia"/>
        </w:rPr>
        <w:t>かなど、</w:t>
      </w:r>
      <w:r w:rsidRPr="00757359">
        <w:rPr>
          <w:rFonts w:ascii="HG丸ｺﾞｼｯｸM-PRO" w:eastAsia="HG丸ｺﾞｼｯｸM-PRO" w:hAnsi="HG丸ｺﾞｼｯｸM-PRO" w:hint="eastAsia"/>
        </w:rPr>
        <w:t>しっかり基盤を作っていくところが大切になるかと思います</w:t>
      </w:r>
      <w:r w:rsidR="00331441"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そういった基盤の部分と、それぞれの地域での人々の意識みたいなところ</w:t>
      </w:r>
      <w:r w:rsidR="00331441" w:rsidRPr="00757359">
        <w:rPr>
          <w:rFonts w:ascii="HG丸ｺﾞｼｯｸM-PRO" w:eastAsia="HG丸ｺﾞｼｯｸM-PRO" w:hAnsi="HG丸ｺﾞｼｯｸM-PRO" w:hint="eastAsia"/>
        </w:rPr>
        <w:t>は、</w:t>
      </w:r>
      <w:r w:rsidRPr="00757359">
        <w:rPr>
          <w:rFonts w:ascii="HG丸ｺﾞｼｯｸM-PRO" w:eastAsia="HG丸ｺﾞｼｯｸM-PRO" w:hAnsi="HG丸ｺﾞｼｯｸM-PRO" w:hint="eastAsia"/>
        </w:rPr>
        <w:t>一緒にともに暮らしていく</w:t>
      </w:r>
      <w:r w:rsidR="00331441"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ような部分をしっかりと大切にしていけたらと感じながら参加をさせていただきました。</w:t>
      </w:r>
    </w:p>
    <w:p w14:paraId="782C55DA" w14:textId="258EA86B" w:rsidR="00180C85" w:rsidRPr="00757359" w:rsidRDefault="00180C85" w:rsidP="00180C85">
      <w:pPr>
        <w:widowControl/>
        <w:jc w:val="left"/>
        <w:rPr>
          <w:rFonts w:ascii="HG丸ｺﾞｼｯｸM-PRO" w:eastAsia="HG丸ｺﾞｼｯｸM-PRO" w:hAnsi="HG丸ｺﾞｼｯｸM-PRO"/>
        </w:rPr>
      </w:pPr>
    </w:p>
    <w:p w14:paraId="6CDFD7D3" w14:textId="5724046B" w:rsidR="0082515B" w:rsidRPr="00757359" w:rsidRDefault="0082515B"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4015944A" w14:textId="4D059CE2" w:rsidR="00180C85" w:rsidRPr="00757359" w:rsidRDefault="00180C85" w:rsidP="0082515B">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す。委員</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お願いします。</w:t>
      </w:r>
    </w:p>
    <w:p w14:paraId="494B7458" w14:textId="77777777" w:rsidR="0082515B" w:rsidRPr="00757359" w:rsidRDefault="0082515B" w:rsidP="00180C85">
      <w:pPr>
        <w:widowControl/>
        <w:jc w:val="left"/>
        <w:rPr>
          <w:rFonts w:ascii="HG丸ｺﾞｼｯｸM-PRO" w:eastAsia="HG丸ｺﾞｼｯｸM-PRO" w:hAnsi="HG丸ｺﾞｼｯｸM-PRO"/>
        </w:rPr>
      </w:pPr>
    </w:p>
    <w:p w14:paraId="2051936C" w14:textId="6AA214D6" w:rsidR="0082515B" w:rsidRPr="00757359" w:rsidRDefault="0082515B"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委員</w:t>
      </w:r>
    </w:p>
    <w:p w14:paraId="11D6780C" w14:textId="14588F61" w:rsidR="00180C85" w:rsidRPr="00757359" w:rsidRDefault="00180C85" w:rsidP="0082515B">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私もこういう会議に初めて参加させていただきまして、いろんな障がいの団体の方々のご意見とかを聞かせていただくことで</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すごく自分としての視野が少し広がった</w:t>
      </w:r>
      <w:r w:rsidR="0082515B"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ではないか</w:t>
      </w:r>
      <w:r w:rsidR="0082515B"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ことで</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個人としては</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すごく有意義な時間を過ごさせていただい</w:t>
      </w:r>
      <w:r w:rsidR="0082515B" w:rsidRPr="00757359">
        <w:rPr>
          <w:rFonts w:ascii="HG丸ｺﾞｼｯｸM-PRO" w:eastAsia="HG丸ｺﾞｼｯｸM-PRO" w:hAnsi="HG丸ｺﾞｼｯｸM-PRO" w:hint="eastAsia"/>
        </w:rPr>
        <w:t>たと</w:t>
      </w:r>
      <w:r w:rsidRPr="00757359">
        <w:rPr>
          <w:rFonts w:ascii="HG丸ｺﾞｼｯｸM-PRO" w:eastAsia="HG丸ｺﾞｼｯｸM-PRO" w:hAnsi="HG丸ｺﾞｼｯｸM-PRO" w:hint="eastAsia"/>
        </w:rPr>
        <w:t>いうのが第</w:t>
      </w:r>
      <w:r w:rsidR="002142B5">
        <w:rPr>
          <w:rFonts w:ascii="HG丸ｺﾞｼｯｸM-PRO" w:eastAsia="HG丸ｺﾞｼｯｸM-PRO" w:hAnsi="HG丸ｺﾞｼｯｸM-PRO" w:hint="eastAsia"/>
        </w:rPr>
        <w:t>一</w:t>
      </w:r>
      <w:r w:rsidRPr="00757359">
        <w:rPr>
          <w:rFonts w:ascii="HG丸ｺﾞｼｯｸM-PRO" w:eastAsia="HG丸ｺﾞｼｯｸM-PRO" w:hAnsi="HG丸ｺﾞｼｯｸM-PRO"/>
        </w:rPr>
        <w:t>の感想で</w:t>
      </w:r>
      <w:r w:rsidR="0082515B" w:rsidRPr="00757359">
        <w:rPr>
          <w:rFonts w:ascii="HG丸ｺﾞｼｯｸM-PRO" w:eastAsia="HG丸ｺﾞｼｯｸM-PRO" w:hAnsi="HG丸ｺﾞｼｯｸM-PRO" w:hint="eastAsia"/>
        </w:rPr>
        <w:t>す。また、</w:t>
      </w:r>
      <w:r w:rsidRPr="00757359">
        <w:rPr>
          <w:rFonts w:ascii="HG丸ｺﾞｼｯｸM-PRO" w:eastAsia="HG丸ｺﾞｼｯｸM-PRO" w:hAnsi="HG丸ｺﾞｼｯｸM-PRO"/>
        </w:rPr>
        <w:t>計画</w:t>
      </w:r>
      <w:r w:rsidR="0082515B" w:rsidRPr="00757359">
        <w:rPr>
          <w:rFonts w:ascii="HG丸ｺﾞｼｯｸM-PRO" w:eastAsia="HG丸ｺﾞｼｯｸM-PRO" w:hAnsi="HG丸ｺﾞｼｯｸM-PRO" w:hint="eastAsia"/>
        </w:rPr>
        <w:t>を</w:t>
      </w:r>
      <w:r w:rsidRPr="00757359">
        <w:rPr>
          <w:rFonts w:ascii="HG丸ｺﾞｼｯｸM-PRO" w:eastAsia="HG丸ｺﾞｼｯｸM-PRO" w:hAnsi="HG丸ｺﾞｼｯｸM-PRO"/>
        </w:rPr>
        <w:t>拝見しますと</w:t>
      </w:r>
      <w:r w:rsidR="0082515B" w:rsidRPr="00757359">
        <w:rPr>
          <w:rFonts w:ascii="HG丸ｺﾞｼｯｸM-PRO" w:eastAsia="HG丸ｺﾞｼｯｸM-PRO" w:hAnsi="HG丸ｺﾞｼｯｸM-PRO" w:hint="eastAsia"/>
        </w:rPr>
        <w:t>、やはり</w:t>
      </w:r>
      <w:r w:rsidRPr="00757359">
        <w:rPr>
          <w:rFonts w:ascii="HG丸ｺﾞｼｯｸM-PRO" w:eastAsia="HG丸ｺﾞｼｯｸM-PRO" w:hAnsi="HG丸ｺﾞｼｯｸM-PRO"/>
        </w:rPr>
        <w:t>障</w:t>
      </w:r>
      <w:r w:rsidR="0082515B"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rPr>
        <w:t>をお持ちの方がどのように</w:t>
      </w:r>
      <w:r w:rsidR="0082515B" w:rsidRPr="00757359">
        <w:rPr>
          <w:rFonts w:ascii="HG丸ｺﾞｼｯｸM-PRO" w:eastAsia="HG丸ｺﾞｼｯｸM-PRO" w:hAnsi="HG丸ｺﾞｼｯｸM-PRO" w:hint="eastAsia"/>
        </w:rPr>
        <w:t>尊厳を</w:t>
      </w:r>
      <w:r w:rsidRPr="00757359">
        <w:rPr>
          <w:rFonts w:ascii="HG丸ｺﾞｼｯｸM-PRO" w:eastAsia="HG丸ｺﾞｼｯｸM-PRO" w:hAnsi="HG丸ｺﾞｼｯｸM-PRO"/>
        </w:rPr>
        <w:t>持って暮らすか</w:t>
      </w:r>
      <w:r w:rsidR="0082515B"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rPr>
        <w:t>いうところにすごくフォーカスして意見交換がされて、そして冒頭</w:t>
      </w:r>
      <w:r w:rsidR="0082515B" w:rsidRPr="00757359">
        <w:rPr>
          <w:rFonts w:ascii="HG丸ｺﾞｼｯｸM-PRO" w:eastAsia="HG丸ｺﾞｼｯｸM-PRO" w:hAnsi="HG丸ｺﾞｼｯｸM-PRO" w:hint="eastAsia"/>
        </w:rPr>
        <w:t>に</w:t>
      </w:r>
      <w:r w:rsidRPr="00757359">
        <w:rPr>
          <w:rFonts w:ascii="HG丸ｺﾞｼｯｸM-PRO" w:eastAsia="HG丸ｺﾞｼｯｸM-PRO" w:hAnsi="HG丸ｺﾞｼｯｸM-PRO"/>
        </w:rPr>
        <w:t>皆さん言われたように</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このような計画通りの社会になれば、より人が人に優しい社会</w:t>
      </w:r>
      <w:r w:rsidRPr="00757359">
        <w:rPr>
          <w:rFonts w:ascii="HG丸ｺﾞｼｯｸM-PRO" w:eastAsia="HG丸ｺﾞｼｯｸM-PRO" w:hAnsi="HG丸ｺﾞｼｯｸM-PRO" w:hint="eastAsia"/>
        </w:rPr>
        <w:t>に近づいていく</w:t>
      </w:r>
      <w:r w:rsidR="0082515B"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ではないかな</w:t>
      </w:r>
      <w:r w:rsidR="0082515B"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のを感じました</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の計画が終わる頃に</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できることもあれば</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できないことも当然出てくるとは思いますが、またブラッシュアップして、よりよい社会が出来上がるようになったらいいな</w:t>
      </w:r>
      <w:r w:rsidR="0082515B"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w:t>
      </w:r>
      <w:r w:rsidR="0082515B" w:rsidRPr="00757359">
        <w:rPr>
          <w:rFonts w:ascii="HG丸ｺﾞｼｯｸM-PRO" w:eastAsia="HG丸ｺﾞｼｯｸM-PRO" w:hAnsi="HG丸ｺﾞｼｯｸM-PRO" w:hint="eastAsia"/>
        </w:rPr>
        <w:t>こと</w:t>
      </w:r>
      <w:r w:rsidRPr="00757359">
        <w:rPr>
          <w:rFonts w:ascii="HG丸ｺﾞｼｯｸM-PRO" w:eastAsia="HG丸ｺﾞｼｯｸM-PRO" w:hAnsi="HG丸ｺﾞｼｯｸM-PRO" w:hint="eastAsia"/>
        </w:rPr>
        <w:t>をすごく感じた次第です。ありがとうございました。</w:t>
      </w:r>
    </w:p>
    <w:p w14:paraId="0745B4A9" w14:textId="77777777" w:rsidR="0082515B" w:rsidRPr="00757359" w:rsidRDefault="0082515B" w:rsidP="00180C85">
      <w:pPr>
        <w:widowControl/>
        <w:jc w:val="left"/>
        <w:rPr>
          <w:rFonts w:ascii="HG丸ｺﾞｼｯｸM-PRO" w:eastAsia="HG丸ｺﾞｼｯｸM-PRO" w:hAnsi="HG丸ｺﾞｼｯｸM-PRO"/>
        </w:rPr>
      </w:pPr>
    </w:p>
    <w:p w14:paraId="160D6CD7" w14:textId="23A7D4C3" w:rsidR="0082515B" w:rsidRPr="00757359" w:rsidRDefault="0082515B"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6BC81822" w14:textId="692B31E2" w:rsidR="00180C85" w:rsidRPr="00757359" w:rsidRDefault="00180C85" w:rsidP="0082515B">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した</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委員、お願いいたします。</w:t>
      </w:r>
    </w:p>
    <w:p w14:paraId="0D5AAF0B" w14:textId="77777777" w:rsidR="0082515B" w:rsidRPr="00757359" w:rsidRDefault="0082515B" w:rsidP="00180C85">
      <w:pPr>
        <w:widowControl/>
        <w:jc w:val="left"/>
        <w:rPr>
          <w:rFonts w:ascii="HG丸ｺﾞｼｯｸM-PRO" w:eastAsia="HG丸ｺﾞｼｯｸM-PRO" w:hAnsi="HG丸ｺﾞｼｯｸM-PRO"/>
        </w:rPr>
      </w:pPr>
    </w:p>
    <w:p w14:paraId="0FE37BCA" w14:textId="71E246C5" w:rsidR="0082515B" w:rsidRPr="00757359" w:rsidRDefault="0082515B"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484788F2" w14:textId="1442B07C" w:rsidR="00CA59B0" w:rsidRPr="00757359" w:rsidRDefault="00180C85" w:rsidP="00CA59B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人口構成がどんどん変わってくる世の中になってきます</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やはり</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一番顕在化して</w:t>
      </w:r>
      <w:r w:rsidR="0082515B"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問題は、支え手が減っていく中で</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どういうふうにして、ここに書かれて</w:t>
      </w:r>
      <w:r w:rsidR="0082515B"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ようなことを実現していく</w:t>
      </w:r>
      <w:r w:rsidR="0082515B" w:rsidRPr="00757359">
        <w:rPr>
          <w:rFonts w:ascii="HG丸ｺﾞｼｯｸM-PRO" w:eastAsia="HG丸ｺﾞｼｯｸM-PRO" w:hAnsi="HG丸ｺﾞｼｯｸM-PRO" w:hint="eastAsia"/>
        </w:rPr>
        <w:t>のか</w:t>
      </w:r>
      <w:r w:rsidRPr="00757359">
        <w:rPr>
          <w:rFonts w:ascii="HG丸ｺﾞｼｯｸM-PRO" w:eastAsia="HG丸ｺﾞｼｯｸM-PRO" w:hAnsi="HG丸ｺﾞｼｯｸM-PRO" w:hint="eastAsia"/>
        </w:rPr>
        <w:t>というのは、ものすごい大きな課題かと思います</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もちろん</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我々の心とか気持ちとか、方向性をしっかりと作ることが第一になるわけですけど、その中で、いろんなものが溶け合った中で支える仕事を担っていく</w:t>
      </w:r>
      <w:r w:rsidR="0082515B" w:rsidRPr="00757359">
        <w:rPr>
          <w:rFonts w:ascii="HG丸ｺﾞｼｯｸM-PRO" w:eastAsia="HG丸ｺﾞｼｯｸM-PRO" w:hAnsi="HG丸ｺﾞｼｯｸM-PRO" w:hint="eastAsia"/>
        </w:rPr>
        <w:t>ことが</w:t>
      </w:r>
      <w:r w:rsidRPr="00757359">
        <w:rPr>
          <w:rFonts w:ascii="HG丸ｺﾞｼｯｸM-PRO" w:eastAsia="HG丸ｺﾞｼｯｸM-PRO" w:hAnsi="HG丸ｺﾞｼｯｸM-PRO" w:hint="eastAsia"/>
        </w:rPr>
        <w:t>大事かなと</w:t>
      </w:r>
      <w:r w:rsidR="0082515B" w:rsidRPr="00757359">
        <w:rPr>
          <w:rFonts w:ascii="HG丸ｺﾞｼｯｸM-PRO" w:eastAsia="HG丸ｺﾞｼｯｸM-PRO" w:hAnsi="HG丸ｺﾞｼｯｸM-PRO" w:hint="eastAsia"/>
        </w:rPr>
        <w:t>思います</w:t>
      </w:r>
      <w:r w:rsidRPr="00757359">
        <w:rPr>
          <w:rFonts w:ascii="HG丸ｺﾞｼｯｸM-PRO" w:eastAsia="HG丸ｺﾞｼｯｸM-PRO" w:hAnsi="HG丸ｺﾞｼｯｸM-PRO" w:hint="eastAsia"/>
        </w:rPr>
        <w:t>。例えば</w:t>
      </w:r>
      <w:r w:rsidR="0082515B"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高齢に伴う難聴で喋っ</w:t>
      </w:r>
      <w:r w:rsidR="00CA59B0" w:rsidRPr="00757359">
        <w:rPr>
          <w:rFonts w:ascii="HG丸ｺﾞｼｯｸM-PRO" w:eastAsia="HG丸ｺﾞｼｯｸM-PRO" w:hAnsi="HG丸ｺﾞｼｯｸM-PRO" w:hint="eastAsia"/>
        </w:rPr>
        <w:t>た内容がわからないから、</w:t>
      </w:r>
      <w:r w:rsidRPr="00757359">
        <w:rPr>
          <w:rFonts w:ascii="HG丸ｺﾞｼｯｸM-PRO" w:eastAsia="HG丸ｺﾞｼｯｸM-PRO" w:hAnsi="HG丸ｺﾞｼｯｸM-PRO" w:hint="eastAsia"/>
        </w:rPr>
        <w:t>ご自身のタブレット</w:t>
      </w:r>
      <w:r w:rsidR="00CA59B0" w:rsidRPr="00757359">
        <w:rPr>
          <w:rFonts w:ascii="HG丸ｺﾞｼｯｸM-PRO" w:eastAsia="HG丸ｺﾞｼｯｸM-PRO" w:hAnsi="HG丸ｺﾞｼｯｸM-PRO" w:hint="eastAsia"/>
        </w:rPr>
        <w:t>で話し言葉を</w:t>
      </w:r>
      <w:r w:rsidRPr="00757359">
        <w:rPr>
          <w:rFonts w:ascii="HG丸ｺﾞｼｯｸM-PRO" w:eastAsia="HG丸ｺﾞｼｯｸM-PRO" w:hAnsi="HG丸ｺﾞｼｯｸM-PRO" w:hint="eastAsia"/>
        </w:rPr>
        <w:t>文字化</w:t>
      </w:r>
      <w:r w:rsidR="00CA59B0" w:rsidRPr="00757359">
        <w:rPr>
          <w:rFonts w:ascii="HG丸ｺﾞｼｯｸM-PRO" w:eastAsia="HG丸ｺﾞｼｯｸM-PRO" w:hAnsi="HG丸ｺﾞｼｯｸM-PRO" w:hint="eastAsia"/>
        </w:rPr>
        <w:t>して</w:t>
      </w:r>
      <w:r w:rsidRPr="00757359">
        <w:rPr>
          <w:rFonts w:ascii="HG丸ｺﾞｼｯｸM-PRO" w:eastAsia="HG丸ｺﾞｼｯｸM-PRO" w:hAnsi="HG丸ｺﾞｼｯｸM-PRO" w:hint="eastAsia"/>
        </w:rPr>
        <w:t>、</w:t>
      </w:r>
      <w:r w:rsidR="00CA59B0" w:rsidRPr="00757359">
        <w:rPr>
          <w:rFonts w:ascii="HG丸ｺﾞｼｯｸM-PRO" w:eastAsia="HG丸ｺﾞｼｯｸM-PRO" w:hAnsi="HG丸ｺﾞｼｯｸM-PRO" w:hint="eastAsia"/>
        </w:rPr>
        <w:t>読まれるという形で</w:t>
      </w:r>
      <w:r w:rsidRPr="00757359">
        <w:rPr>
          <w:rFonts w:ascii="HG丸ｺﾞｼｯｸM-PRO" w:eastAsia="HG丸ｺﾞｼｯｸM-PRO" w:hAnsi="HG丸ｺﾞｼｯｸM-PRO" w:hint="eastAsia"/>
        </w:rPr>
        <w:t>やって</w:t>
      </w:r>
      <w:r w:rsidR="00CA59B0"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w:t>
      </w:r>
      <w:r w:rsidR="00CA59B0" w:rsidRPr="00757359">
        <w:rPr>
          <w:rFonts w:ascii="HG丸ｺﾞｼｯｸM-PRO" w:eastAsia="HG丸ｺﾞｼｯｸM-PRO" w:hAnsi="HG丸ｺﾞｼｯｸM-PRO" w:hint="eastAsia"/>
        </w:rPr>
        <w:t>人もいます</w:t>
      </w:r>
      <w:r w:rsidRPr="00757359">
        <w:rPr>
          <w:rFonts w:ascii="HG丸ｺﾞｼｯｸM-PRO" w:eastAsia="HG丸ｺﾞｼｯｸM-PRO" w:hAnsi="HG丸ｺﾞｼｯｸM-PRO" w:hint="eastAsia"/>
        </w:rPr>
        <w:t>。いろんな</w:t>
      </w:r>
      <w:r w:rsidR="00CA59B0" w:rsidRPr="00757359">
        <w:rPr>
          <w:rFonts w:ascii="HG丸ｺﾞｼｯｸM-PRO" w:eastAsia="HG丸ｺﾞｼｯｸM-PRO" w:hAnsi="HG丸ｺﾞｼｯｸM-PRO" w:hint="eastAsia"/>
        </w:rPr>
        <w:t>方法</w:t>
      </w:r>
      <w:r w:rsidRPr="00757359">
        <w:rPr>
          <w:rFonts w:ascii="HG丸ｺﾞｼｯｸM-PRO" w:eastAsia="HG丸ｺﾞｼｯｸM-PRO" w:hAnsi="HG丸ｺﾞｼｯｸM-PRO" w:hint="eastAsia"/>
        </w:rPr>
        <w:t>をやりながら</w:t>
      </w:r>
      <w:r w:rsidR="00CA59B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やっていくしかないかな</w:t>
      </w:r>
      <w:r w:rsidR="00CA59B0" w:rsidRPr="00757359">
        <w:rPr>
          <w:rFonts w:ascii="HG丸ｺﾞｼｯｸM-PRO" w:eastAsia="HG丸ｺﾞｼｯｸM-PRO" w:hAnsi="HG丸ｺﾞｼｯｸM-PRO" w:hint="eastAsia"/>
        </w:rPr>
        <w:t>と思います</w:t>
      </w:r>
      <w:r w:rsidRPr="00757359">
        <w:rPr>
          <w:rFonts w:ascii="HG丸ｺﾞｼｯｸM-PRO" w:eastAsia="HG丸ｺﾞｼｯｸM-PRO" w:hAnsi="HG丸ｺﾞｼｯｸM-PRO" w:hint="eastAsia"/>
        </w:rPr>
        <w:t>。</w:t>
      </w:r>
    </w:p>
    <w:p w14:paraId="5D802235" w14:textId="4426540B" w:rsidR="00CA59B0" w:rsidRPr="00757359" w:rsidRDefault="00180C85" w:rsidP="00CA59B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行政的に言</w:t>
      </w:r>
      <w:r w:rsidR="00CA59B0" w:rsidRPr="00757359">
        <w:rPr>
          <w:rFonts w:ascii="HG丸ｺﾞｼｯｸM-PRO" w:eastAsia="HG丸ｺﾞｼｯｸM-PRO" w:hAnsi="HG丸ｺﾞｼｯｸM-PRO" w:hint="eastAsia"/>
        </w:rPr>
        <w:t>えば</w:t>
      </w:r>
      <w:r w:rsidRPr="00757359">
        <w:rPr>
          <w:rFonts w:ascii="HG丸ｺﾞｼｯｸM-PRO" w:eastAsia="HG丸ｺﾞｼｯｸM-PRO" w:hAnsi="HG丸ｺﾞｼｯｸM-PRO" w:hint="eastAsia"/>
        </w:rPr>
        <w:t>、市区町村がどんどん</w:t>
      </w:r>
      <w:r w:rsidR="00CA59B0" w:rsidRPr="00757359">
        <w:rPr>
          <w:rFonts w:ascii="HG丸ｺﾞｼｯｸM-PRO" w:eastAsia="HG丸ｺﾞｼｯｸM-PRO" w:hAnsi="HG丸ｺﾞｼｯｸM-PRO" w:hint="eastAsia"/>
        </w:rPr>
        <w:t>小さくなり</w:t>
      </w:r>
      <w:r w:rsidRPr="00757359">
        <w:rPr>
          <w:rFonts w:ascii="HG丸ｺﾞｼｯｸM-PRO" w:eastAsia="HG丸ｺﾞｼｯｸM-PRO" w:hAnsi="HG丸ｺﾞｼｯｸM-PRO" w:hint="eastAsia"/>
        </w:rPr>
        <w:t>、消えていくというかいうような傾向もこれから出てくるかと思</w:t>
      </w:r>
      <w:r w:rsidR="00CA59B0" w:rsidRPr="00757359">
        <w:rPr>
          <w:rFonts w:ascii="HG丸ｺﾞｼｯｸM-PRO" w:eastAsia="HG丸ｺﾞｼｯｸM-PRO" w:hAnsi="HG丸ｺﾞｼｯｸM-PRO" w:hint="eastAsia"/>
        </w:rPr>
        <w:t>います。</w:t>
      </w:r>
      <w:r w:rsidRPr="00757359">
        <w:rPr>
          <w:rFonts w:ascii="HG丸ｺﾞｼｯｸM-PRO" w:eastAsia="HG丸ｺﾞｼｯｸM-PRO" w:hAnsi="HG丸ｺﾞｼｯｸM-PRO" w:hint="eastAsia"/>
        </w:rPr>
        <w:t>や</w:t>
      </w:r>
      <w:r w:rsidR="00CA59B0" w:rsidRPr="00757359">
        <w:rPr>
          <w:rFonts w:ascii="HG丸ｺﾞｼｯｸM-PRO" w:eastAsia="HG丸ｺﾞｼｯｸM-PRO" w:hAnsi="HG丸ｺﾞｼｯｸM-PRO" w:hint="eastAsia"/>
        </w:rPr>
        <w:t>はり、少し</w:t>
      </w:r>
      <w:r w:rsidRPr="00757359">
        <w:rPr>
          <w:rFonts w:ascii="HG丸ｺﾞｼｯｸM-PRO" w:eastAsia="HG丸ｺﾞｼｯｸM-PRO" w:hAnsi="HG丸ｺﾞｼｯｸM-PRO" w:hint="eastAsia"/>
        </w:rPr>
        <w:t>広域のグループを</w:t>
      </w:r>
      <w:r w:rsidR="00CA59B0" w:rsidRPr="00757359">
        <w:rPr>
          <w:rFonts w:ascii="HG丸ｺﾞｼｯｸM-PRO" w:eastAsia="HG丸ｺﾞｼｯｸM-PRO" w:hAnsi="HG丸ｺﾞｼｯｸM-PRO" w:hint="eastAsia"/>
        </w:rPr>
        <w:t>作って</w:t>
      </w:r>
      <w:r w:rsidRPr="00757359">
        <w:rPr>
          <w:rFonts w:ascii="HG丸ｺﾞｼｯｸM-PRO" w:eastAsia="HG丸ｺﾞｼｯｸM-PRO" w:hAnsi="HG丸ｺﾞｼｯｸM-PRO" w:hint="eastAsia"/>
        </w:rPr>
        <w:t>、人材をきちっと育成</w:t>
      </w:r>
      <w:r w:rsidR="00CA59B0" w:rsidRPr="00757359">
        <w:rPr>
          <w:rFonts w:ascii="HG丸ｺﾞｼｯｸM-PRO" w:eastAsia="HG丸ｺﾞｼｯｸM-PRO" w:hAnsi="HG丸ｺﾞｼｯｸM-PRO" w:hint="eastAsia"/>
        </w:rPr>
        <w:t>するような</w:t>
      </w:r>
      <w:r w:rsidRPr="00757359">
        <w:rPr>
          <w:rFonts w:ascii="HG丸ｺﾞｼｯｸM-PRO" w:eastAsia="HG丸ｺﾞｼｯｸM-PRO" w:hAnsi="HG丸ｺﾞｼｯｸM-PRO" w:hint="eastAsia"/>
        </w:rPr>
        <w:t>ことも必要ではないかと</w:t>
      </w:r>
      <w:r w:rsidR="00CA59B0" w:rsidRPr="00757359">
        <w:rPr>
          <w:rFonts w:ascii="HG丸ｺﾞｼｯｸM-PRO" w:eastAsia="HG丸ｺﾞｼｯｸM-PRO" w:hAnsi="HG丸ｺﾞｼｯｸM-PRO" w:hint="eastAsia"/>
        </w:rPr>
        <w:t>思います</w:t>
      </w:r>
      <w:r w:rsidRPr="00757359">
        <w:rPr>
          <w:rFonts w:ascii="HG丸ｺﾞｼｯｸM-PRO" w:eastAsia="HG丸ｺﾞｼｯｸM-PRO" w:hAnsi="HG丸ｺﾞｼｯｸM-PRO" w:hint="eastAsia"/>
        </w:rPr>
        <w:t>。</w:t>
      </w:r>
      <w:r w:rsidR="00CA59B0" w:rsidRPr="00757359">
        <w:rPr>
          <w:rFonts w:ascii="HG丸ｺﾞｼｯｸM-PRO" w:eastAsia="HG丸ｺﾞｼｯｸM-PRO" w:hAnsi="HG丸ｺﾞｼｯｸM-PRO" w:hint="eastAsia"/>
        </w:rPr>
        <w:t>医療においては、</w:t>
      </w:r>
      <w:r w:rsidRPr="00757359">
        <w:rPr>
          <w:rFonts w:ascii="HG丸ｺﾞｼｯｸM-PRO" w:eastAsia="HG丸ｺﾞｼｯｸM-PRO" w:hAnsi="HG丸ｺﾞｼｯｸM-PRO" w:hint="eastAsia"/>
        </w:rPr>
        <w:t>二次医療圏というもので、きちんといろんな整備していきましょうというビジョン</w:t>
      </w:r>
      <w:r w:rsidR="00CA59B0" w:rsidRPr="00757359">
        <w:rPr>
          <w:rFonts w:ascii="HG丸ｺﾞｼｯｸM-PRO" w:eastAsia="HG丸ｺﾞｼｯｸM-PRO" w:hAnsi="HG丸ｺﾞｼｯｸM-PRO" w:hint="eastAsia"/>
        </w:rPr>
        <w:t>を持って、</w:t>
      </w:r>
      <w:r w:rsidRPr="00757359">
        <w:rPr>
          <w:rFonts w:ascii="HG丸ｺﾞｼｯｸM-PRO" w:eastAsia="HG丸ｺﾞｼｯｸM-PRO" w:hAnsi="HG丸ｺﾞｼｯｸM-PRO" w:hint="eastAsia"/>
        </w:rPr>
        <w:t>当座は進もう</w:t>
      </w:r>
      <w:r w:rsidR="00CA59B0" w:rsidRPr="00757359">
        <w:rPr>
          <w:rFonts w:ascii="HG丸ｺﾞｼｯｸM-PRO" w:eastAsia="HG丸ｺﾞｼｯｸM-PRO" w:hAnsi="HG丸ｺﾞｼｯｸM-PRO" w:hint="eastAsia"/>
        </w:rPr>
        <w:t>としてい</w:t>
      </w:r>
      <w:r w:rsidRPr="00757359">
        <w:rPr>
          <w:rFonts w:ascii="HG丸ｺﾞｼｯｸM-PRO" w:eastAsia="HG丸ｺﾞｼｯｸM-PRO" w:hAnsi="HG丸ｺﾞｼｯｸM-PRO" w:hint="eastAsia"/>
        </w:rPr>
        <w:t>ます。行政とか、こういう障</w:t>
      </w:r>
      <w:r w:rsidR="00CA59B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者の方々の計画もそういうものに合わせていかれたら、接続もしやすくなるかもしれないなというふうに思います</w:t>
      </w:r>
      <w:r w:rsidR="00CA59B0" w:rsidRPr="00757359">
        <w:rPr>
          <w:rFonts w:ascii="HG丸ｺﾞｼｯｸM-PRO" w:eastAsia="HG丸ｺﾞｼｯｸM-PRO" w:hAnsi="HG丸ｺﾞｼｯｸM-PRO" w:hint="eastAsia"/>
        </w:rPr>
        <w:t>。</w:t>
      </w:r>
    </w:p>
    <w:p w14:paraId="0D730629" w14:textId="77777777" w:rsidR="00CA59B0" w:rsidRPr="00757359" w:rsidRDefault="00CA59B0" w:rsidP="00CA59B0">
      <w:pPr>
        <w:widowControl/>
        <w:ind w:firstLineChars="100" w:firstLine="210"/>
        <w:jc w:val="left"/>
        <w:rPr>
          <w:rFonts w:ascii="HG丸ｺﾞｼｯｸM-PRO" w:eastAsia="HG丸ｺﾞｼｯｸM-PRO" w:hAnsi="HG丸ｺﾞｼｯｸM-PRO"/>
        </w:rPr>
      </w:pPr>
    </w:p>
    <w:p w14:paraId="17AD307C" w14:textId="04CF83E0" w:rsidR="00180C85" w:rsidRPr="00757359" w:rsidRDefault="00CA59B0"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6A29C7BB" w14:textId="77777777" w:rsidR="00180C85" w:rsidRPr="00757359" w:rsidRDefault="00180C85" w:rsidP="00CA59B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す。</w:t>
      </w:r>
    </w:p>
    <w:p w14:paraId="39A153E4" w14:textId="0EDED9D4" w:rsidR="00180C85" w:rsidRPr="00757359" w:rsidRDefault="00180C85" w:rsidP="00E7363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確かにおっしゃるように、高齢</w:t>
      </w:r>
      <w:r w:rsidR="00E73630" w:rsidRPr="00757359">
        <w:rPr>
          <w:rFonts w:ascii="HG丸ｺﾞｼｯｸM-PRO" w:eastAsia="HG丸ｺﾞｼｯｸM-PRO" w:hAnsi="HG丸ｺﾞｼｯｸM-PRO" w:hint="eastAsia"/>
        </w:rPr>
        <w:t>や</w:t>
      </w:r>
      <w:r w:rsidRPr="00757359">
        <w:rPr>
          <w:rFonts w:ascii="HG丸ｺﾞｼｯｸM-PRO" w:eastAsia="HG丸ｺﾞｼｯｸM-PRO" w:hAnsi="HG丸ｺﾞｼｯｸM-PRO" w:hint="eastAsia"/>
        </w:rPr>
        <w:t>医療に比べる</w:t>
      </w:r>
      <w:r w:rsidR="00E73630"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障がいの方はちょっと独立的にやって</w:t>
      </w:r>
      <w:r w:rsidR="00E73630"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ところもあるかと思います</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私も今</w:t>
      </w:r>
      <w:r w:rsidR="00E73630" w:rsidRPr="00757359">
        <w:rPr>
          <w:rFonts w:ascii="HG丸ｺﾞｼｯｸM-PRO" w:eastAsia="HG丸ｺﾞｼｯｸM-PRO" w:hAnsi="HG丸ｺﾞｼｯｸM-PRO" w:hint="eastAsia"/>
        </w:rPr>
        <w:t>お聞きして、</w:t>
      </w:r>
      <w:r w:rsidRPr="00757359">
        <w:rPr>
          <w:rFonts w:ascii="HG丸ｺﾞｼｯｸM-PRO" w:eastAsia="HG丸ｺﾞｼｯｸM-PRO" w:hAnsi="HG丸ｺﾞｼｯｸM-PRO" w:hint="eastAsia"/>
        </w:rPr>
        <w:t>そうかなと思いました</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ありがとうございます。では</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続けて委員、お願いします。</w:t>
      </w:r>
    </w:p>
    <w:p w14:paraId="03440F5E" w14:textId="650E37FA" w:rsidR="00E73630" w:rsidRPr="00757359" w:rsidRDefault="00E73630" w:rsidP="00E73630">
      <w:pPr>
        <w:widowControl/>
        <w:ind w:firstLineChars="100" w:firstLine="210"/>
        <w:jc w:val="left"/>
        <w:rPr>
          <w:rFonts w:ascii="HG丸ｺﾞｼｯｸM-PRO" w:eastAsia="HG丸ｺﾞｼｯｸM-PRO" w:hAnsi="HG丸ｺﾞｼｯｸM-PRO"/>
        </w:rPr>
      </w:pPr>
    </w:p>
    <w:p w14:paraId="6D865FD1" w14:textId="2F94FD51" w:rsidR="00E73630" w:rsidRPr="00757359" w:rsidRDefault="00E73630" w:rsidP="00E73630">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7D1C1F60" w14:textId="28EC0B49" w:rsidR="00180C85" w:rsidRPr="00757359" w:rsidRDefault="00180C85" w:rsidP="00E7363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の方にちょっとお願いと言いますか、</w:t>
      </w:r>
      <w:r w:rsidRPr="00757359">
        <w:rPr>
          <w:rFonts w:ascii="HG丸ｺﾞｼｯｸM-PRO" w:eastAsia="HG丸ｺﾞｼｯｸM-PRO" w:hAnsi="HG丸ｺﾞｼｯｸM-PRO"/>
        </w:rPr>
        <w:t>13ページで指摘のありました</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障</w:t>
      </w:r>
      <w:r w:rsidR="00E7363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rPr>
        <w:t>者の重度化</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高齢化のところで、7ページにも同じような文言が</w:t>
      </w:r>
      <w:r w:rsidR="00E73630" w:rsidRPr="00757359">
        <w:rPr>
          <w:rFonts w:ascii="HG丸ｺﾞｼｯｸM-PRO" w:eastAsia="HG丸ｺﾞｼｯｸM-PRO" w:hAnsi="HG丸ｺﾞｼｯｸM-PRO" w:hint="eastAsia"/>
        </w:rPr>
        <w:t>２か</w:t>
      </w:r>
      <w:r w:rsidRPr="00757359">
        <w:rPr>
          <w:rFonts w:ascii="HG丸ｺﾞｼｯｸM-PRO" w:eastAsia="HG丸ｺﾞｼｯｸM-PRO" w:hAnsi="HG丸ｺﾞｼｯｸM-PRO"/>
        </w:rPr>
        <w:t>所ほど</w:t>
      </w:r>
      <w:r w:rsidR="00E73630" w:rsidRPr="00757359">
        <w:rPr>
          <w:rFonts w:ascii="HG丸ｺﾞｼｯｸM-PRO" w:eastAsia="HG丸ｺﾞｼｯｸM-PRO" w:hAnsi="HG丸ｺﾞｼｯｸM-PRO" w:hint="eastAsia"/>
        </w:rPr>
        <w:t>あります。</w:t>
      </w:r>
      <w:r w:rsidRPr="00757359">
        <w:rPr>
          <w:rFonts w:ascii="HG丸ｺﾞｼｯｸM-PRO" w:eastAsia="HG丸ｺﾞｼｯｸM-PRO" w:hAnsi="HG丸ｺﾞｼｯｸM-PRO"/>
        </w:rPr>
        <w:t>4</w:t>
      </w:r>
      <w:r w:rsidR="00E73630" w:rsidRPr="00757359">
        <w:rPr>
          <w:rFonts w:ascii="HG丸ｺﾞｼｯｸM-PRO" w:eastAsia="HG丸ｺﾞｼｯｸM-PRO" w:hAnsi="HG丸ｺﾞｼｯｸM-PRO" w:hint="eastAsia"/>
        </w:rPr>
        <w:t>段落目に</w:t>
      </w:r>
      <w:r w:rsidRPr="00757359">
        <w:rPr>
          <w:rFonts w:ascii="HG丸ｺﾞｼｯｸM-PRO" w:eastAsia="HG丸ｺﾞｼｯｸM-PRO" w:hAnsi="HG丸ｺﾞｼｯｸM-PRO"/>
        </w:rPr>
        <w:t>障</w:t>
      </w:r>
      <w:r w:rsidR="00E7363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rPr>
        <w:t>者の重度化</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高齢化</w:t>
      </w:r>
      <w:r w:rsidR="00E73630"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rPr>
        <w:t>あ</w:t>
      </w:r>
      <w:r w:rsidR="00E73630" w:rsidRPr="00757359">
        <w:rPr>
          <w:rFonts w:ascii="HG丸ｺﾞｼｯｸM-PRO" w:eastAsia="HG丸ｺﾞｼｯｸM-PRO" w:hAnsi="HG丸ｺﾞｼｯｸM-PRO" w:hint="eastAsia"/>
        </w:rPr>
        <w:t>りますが、「</w:t>
      </w:r>
      <w:r w:rsidRPr="00757359">
        <w:rPr>
          <w:rFonts w:ascii="HG丸ｺﾞｼｯｸM-PRO" w:eastAsia="HG丸ｺﾞｼｯｸM-PRO" w:hAnsi="HG丸ｺﾞｼｯｸM-PRO"/>
        </w:rPr>
        <w:t>入所等している</w:t>
      </w:r>
      <w:r w:rsidR="00E73630" w:rsidRPr="00757359">
        <w:rPr>
          <w:rFonts w:ascii="HG丸ｺﾞｼｯｸM-PRO" w:eastAsia="HG丸ｺﾞｼｯｸM-PRO" w:hAnsi="HG丸ｺﾞｼｯｸM-PRO" w:hint="eastAsia"/>
        </w:rPr>
        <w:t>障がい者の重度化・高齢化」という</w:t>
      </w:r>
      <w:r w:rsidRPr="00757359">
        <w:rPr>
          <w:rFonts w:ascii="HG丸ｺﾞｼｯｸM-PRO" w:eastAsia="HG丸ｺﾞｼｯｸM-PRO" w:hAnsi="HG丸ｺﾞｼｯｸM-PRO"/>
        </w:rPr>
        <w:t>表現でいくと、障</w:t>
      </w:r>
      <w:r w:rsidR="00E7363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rPr>
        <w:t>者の重度化</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高齢化でもいいかとは思</w:t>
      </w:r>
      <w:r w:rsidR="00E73630" w:rsidRPr="00757359">
        <w:rPr>
          <w:rFonts w:ascii="HG丸ｺﾞｼｯｸM-PRO" w:eastAsia="HG丸ｺﾞｼｯｸM-PRO" w:hAnsi="HG丸ｺﾞｼｯｸM-PRO" w:hint="eastAsia"/>
        </w:rPr>
        <w:t>いますが、</w:t>
      </w:r>
      <w:r w:rsidRPr="00757359">
        <w:rPr>
          <w:rFonts w:ascii="HG丸ｺﾞｼｯｸM-PRO" w:eastAsia="HG丸ｺﾞｼｯｸM-PRO" w:hAnsi="HG丸ｺﾞｼｯｸM-PRO"/>
        </w:rPr>
        <w:t>その</w:t>
      </w:r>
      <w:r w:rsidR="00E73630" w:rsidRPr="00757359">
        <w:rPr>
          <w:rFonts w:ascii="HG丸ｺﾞｼｯｸM-PRO" w:eastAsia="HG丸ｺﾞｼｯｸM-PRO" w:hAnsi="HG丸ｺﾞｼｯｸM-PRO" w:hint="eastAsia"/>
        </w:rPr>
        <w:t>２段落下には、「</w:t>
      </w:r>
      <w:r w:rsidRPr="00757359">
        <w:rPr>
          <w:rFonts w:ascii="HG丸ｺﾞｼｯｸM-PRO" w:eastAsia="HG丸ｺﾞｼｯｸM-PRO" w:hAnsi="HG丸ｺﾞｼｯｸM-PRO"/>
        </w:rPr>
        <w:t>加えて</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障</w:t>
      </w:r>
      <w:r w:rsidR="00E7363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rPr>
        <w:t>者の重度化</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高齢化</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っていうのがあるので、ちょっと内容を読みながら変更をされた方</w:t>
      </w:r>
      <w:r w:rsidRPr="00757359">
        <w:rPr>
          <w:rFonts w:ascii="HG丸ｺﾞｼｯｸM-PRO" w:eastAsia="HG丸ｺﾞｼｯｸM-PRO" w:hAnsi="HG丸ｺﾞｼｯｸM-PRO" w:hint="eastAsia"/>
        </w:rPr>
        <w:t>がいいか</w:t>
      </w:r>
      <w:r w:rsidR="00E73630" w:rsidRPr="00757359">
        <w:rPr>
          <w:rFonts w:ascii="HG丸ｺﾞｼｯｸM-PRO" w:eastAsia="HG丸ｺﾞｼｯｸM-PRO" w:hAnsi="HG丸ｺﾞｼｯｸM-PRO" w:hint="eastAsia"/>
        </w:rPr>
        <w:t>と思いましたので、</w:t>
      </w:r>
      <w:r w:rsidRPr="00757359">
        <w:rPr>
          <w:rFonts w:ascii="HG丸ｺﾞｼｯｸM-PRO" w:eastAsia="HG丸ｺﾞｼｯｸM-PRO" w:hAnsi="HG丸ｺﾞｼｯｸM-PRO" w:hint="eastAsia"/>
        </w:rPr>
        <w:t>ご意見させていただきま</w:t>
      </w:r>
      <w:r w:rsidR="00E73630" w:rsidRPr="00757359">
        <w:rPr>
          <w:rFonts w:ascii="HG丸ｺﾞｼｯｸM-PRO" w:eastAsia="HG丸ｺﾞｼｯｸM-PRO" w:hAnsi="HG丸ｺﾞｼｯｸM-PRO" w:hint="eastAsia"/>
        </w:rPr>
        <w:t>す</w:t>
      </w:r>
      <w:r w:rsidRPr="00757359">
        <w:rPr>
          <w:rFonts w:ascii="HG丸ｺﾞｼｯｸM-PRO" w:eastAsia="HG丸ｺﾞｼｯｸM-PRO" w:hAnsi="HG丸ｺﾞｼｯｸM-PRO" w:hint="eastAsia"/>
        </w:rPr>
        <w:t>。</w:t>
      </w:r>
    </w:p>
    <w:p w14:paraId="3AECA601" w14:textId="154AF15D" w:rsidR="00180C85" w:rsidRPr="00757359" w:rsidRDefault="00180C85" w:rsidP="00E7363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私もこの委員になって</w:t>
      </w:r>
      <w:r w:rsidRPr="00757359">
        <w:rPr>
          <w:rFonts w:ascii="HG丸ｺﾞｼｯｸM-PRO" w:eastAsia="HG丸ｺﾞｼｯｸM-PRO" w:hAnsi="HG丸ｺﾞｼｯｸM-PRO"/>
        </w:rPr>
        <w:t>1年、いろいろ先生方とお話を交わさせていただいて、初めに委員からのお話ということで</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事務局</w:t>
      </w:r>
      <w:r w:rsidR="00E73630" w:rsidRPr="00757359">
        <w:rPr>
          <w:rFonts w:ascii="HG丸ｺﾞｼｯｸM-PRO" w:eastAsia="HG丸ｺﾞｼｯｸM-PRO" w:hAnsi="HG丸ｺﾞｼｯｸM-PRO" w:hint="eastAsia"/>
        </w:rPr>
        <w:t>より</w:t>
      </w:r>
      <w:r w:rsidRPr="00757359">
        <w:rPr>
          <w:rFonts w:ascii="HG丸ｺﾞｼｯｸM-PRO" w:eastAsia="HG丸ｺﾞｼｯｸM-PRO" w:hAnsi="HG丸ｺﾞｼｯｸM-PRO"/>
        </w:rPr>
        <w:t>読み上げていただいたものを委員の方からいただいておりまし</w:t>
      </w:r>
      <w:r w:rsidR="00E73630" w:rsidRPr="00757359">
        <w:rPr>
          <w:rFonts w:ascii="HG丸ｺﾞｼｯｸM-PRO" w:eastAsia="HG丸ｺﾞｼｯｸM-PRO" w:hAnsi="HG丸ｺﾞｼｯｸM-PRO" w:hint="eastAsia"/>
        </w:rPr>
        <w:t>た。</w:t>
      </w:r>
      <w:r w:rsidRPr="00757359">
        <w:rPr>
          <w:rFonts w:ascii="HG丸ｺﾞｼｯｸM-PRO" w:eastAsia="HG丸ｺﾞｼｯｸM-PRO" w:hAnsi="HG丸ｺﾞｼｯｸM-PRO"/>
        </w:rPr>
        <w:t>やはり事業者</w:t>
      </w:r>
      <w:r w:rsidR="00E73630"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rPr>
        <w:t>質の低下、絆ホールディングスの問題しかり、行政処分に関わるよ</w:t>
      </w:r>
      <w:r w:rsidRPr="00757359">
        <w:rPr>
          <w:rFonts w:ascii="HG丸ｺﾞｼｯｸM-PRO" w:eastAsia="HG丸ｺﾞｼｯｸM-PRO" w:hAnsi="HG丸ｺﾞｼｯｸM-PRO" w:hint="eastAsia"/>
        </w:rPr>
        <w:t>うな案件もございます</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当事者の方たちが一生懸命働いても</w:t>
      </w:r>
      <w:r w:rsidR="00E736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それが何も実らないような事業者の質の</w:t>
      </w:r>
      <w:r w:rsidR="00E73630" w:rsidRPr="00757359">
        <w:rPr>
          <w:rFonts w:ascii="HG丸ｺﾞｼｯｸM-PRO" w:eastAsia="HG丸ｺﾞｼｯｸM-PRO" w:hAnsi="HG丸ｺﾞｼｯｸM-PRO" w:hint="eastAsia"/>
        </w:rPr>
        <w:t>低下</w:t>
      </w:r>
      <w:r w:rsidR="00B639F3"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の</w:t>
      </w:r>
      <w:r w:rsidR="00B639F3" w:rsidRPr="00757359">
        <w:rPr>
          <w:rFonts w:ascii="HG丸ｺﾞｼｯｸM-PRO" w:eastAsia="HG丸ｺﾞｼｯｸM-PRO" w:hAnsi="HG丸ｺﾞｼｯｸM-PRO" w:hint="eastAsia"/>
        </w:rPr>
        <w:t>が</w:t>
      </w:r>
      <w:r w:rsidRPr="00757359">
        <w:rPr>
          <w:rFonts w:ascii="HG丸ｺﾞｼｯｸM-PRO" w:eastAsia="HG丸ｺﾞｼｯｸM-PRO" w:hAnsi="HG丸ｺﾞｼｯｸM-PRO" w:hint="eastAsia"/>
        </w:rPr>
        <w:t>散見しております</w:t>
      </w:r>
      <w:r w:rsidR="00B639F3" w:rsidRPr="00757359">
        <w:rPr>
          <w:rFonts w:ascii="HG丸ｺﾞｼｯｸM-PRO" w:eastAsia="HG丸ｺﾞｼｯｸM-PRO" w:hAnsi="HG丸ｺﾞｼｯｸM-PRO" w:hint="eastAsia"/>
        </w:rPr>
        <w:t>。</w:t>
      </w:r>
    </w:p>
    <w:p w14:paraId="11FB557C" w14:textId="7A118B4C" w:rsidR="00757359" w:rsidRPr="00757359" w:rsidRDefault="00B639F3" w:rsidP="00757359">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また、</w:t>
      </w:r>
      <w:r w:rsidR="00AA554A" w:rsidRPr="00757359">
        <w:rPr>
          <w:rFonts w:ascii="HG丸ｺﾞｼｯｸM-PRO" w:eastAsia="HG丸ｺﾞｼｯｸM-PRO" w:hAnsi="HG丸ｺﾞｼｯｸM-PRO" w:hint="eastAsia"/>
        </w:rPr>
        <w:t>当該市</w:t>
      </w:r>
      <w:r w:rsidR="00180C85" w:rsidRPr="00757359">
        <w:rPr>
          <w:rFonts w:ascii="HG丸ｺﾞｼｯｸM-PRO" w:eastAsia="HG丸ｺﾞｼｯｸM-PRO" w:hAnsi="HG丸ｺﾞｼｯｸM-PRO" w:hint="eastAsia"/>
        </w:rPr>
        <w:t>の住民が</w:t>
      </w:r>
      <w:r w:rsidR="00180C85" w:rsidRPr="00757359">
        <w:rPr>
          <w:rFonts w:ascii="HG丸ｺﾞｼｯｸM-PRO" w:eastAsia="HG丸ｺﾞｼｯｸM-PRO" w:hAnsi="HG丸ｺﾞｼｯｸM-PRO"/>
        </w:rPr>
        <w:t>1人も通っていない</w:t>
      </w:r>
      <w:r w:rsidRPr="00757359">
        <w:rPr>
          <w:rFonts w:ascii="HG丸ｺﾞｼｯｸM-PRO" w:eastAsia="HG丸ｺﾞｼｯｸM-PRO" w:hAnsi="HG丸ｺﾞｼｯｸM-PRO" w:hint="eastAsia"/>
        </w:rPr>
        <w:t>他市</w:t>
      </w:r>
      <w:r w:rsidR="00180C85" w:rsidRPr="00757359">
        <w:rPr>
          <w:rFonts w:ascii="HG丸ｺﾞｼｯｸM-PRO" w:eastAsia="HG丸ｺﾞｼｯｸM-PRO" w:hAnsi="HG丸ｺﾞｼｯｸM-PRO"/>
        </w:rPr>
        <w:t>から</w:t>
      </w:r>
      <w:r w:rsidRPr="00757359">
        <w:rPr>
          <w:rFonts w:ascii="HG丸ｺﾞｼｯｸM-PRO" w:eastAsia="HG丸ｺﾞｼｯｸM-PRO" w:hAnsi="HG丸ｺﾞｼｯｸM-PRO" w:hint="eastAsia"/>
        </w:rPr>
        <w:t>の利用者ばかり</w:t>
      </w:r>
      <w:r w:rsidR="00AA554A" w:rsidRPr="00757359">
        <w:rPr>
          <w:rFonts w:ascii="HG丸ｺﾞｼｯｸM-PRO" w:eastAsia="HG丸ｺﾞｼｯｸM-PRO" w:hAnsi="HG丸ｺﾞｼｯｸM-PRO" w:hint="eastAsia"/>
        </w:rPr>
        <w:t>の</w:t>
      </w:r>
      <w:r w:rsidR="00AA554A" w:rsidRPr="00757359">
        <w:rPr>
          <w:rFonts w:ascii="HG丸ｺﾞｼｯｸM-PRO" w:eastAsia="HG丸ｺﾞｼｯｸM-PRO" w:hAnsi="HG丸ｺﾞｼｯｸM-PRO"/>
        </w:rPr>
        <w:t>Ｂ型</w:t>
      </w:r>
      <w:r w:rsidR="00AA554A" w:rsidRPr="00757359">
        <w:rPr>
          <w:rFonts w:ascii="HG丸ｺﾞｼｯｸM-PRO" w:eastAsia="HG丸ｺﾞｼｯｸM-PRO" w:hAnsi="HG丸ｺﾞｼｯｸM-PRO" w:hint="eastAsia"/>
        </w:rPr>
        <w:t>事業所</w:t>
      </w:r>
      <w:r w:rsidRPr="00757359">
        <w:rPr>
          <w:rFonts w:ascii="HG丸ｺﾞｼｯｸM-PRO" w:eastAsia="HG丸ｺﾞｼｯｸM-PRO" w:hAnsi="HG丸ｺﾞｼｯｸM-PRO" w:hint="eastAsia"/>
        </w:rPr>
        <w:t>とか、</w:t>
      </w:r>
      <w:r w:rsidR="00180C85" w:rsidRPr="00757359">
        <w:rPr>
          <w:rFonts w:ascii="HG丸ｺﾞｼｯｸM-PRO" w:eastAsia="HG丸ｺﾞｼｯｸM-PRO" w:hAnsi="HG丸ｺﾞｼｯｸM-PRO" w:hint="eastAsia"/>
        </w:rPr>
        <w:t>見え</w:t>
      </w:r>
      <w:r w:rsidRPr="00757359">
        <w:rPr>
          <w:rFonts w:ascii="HG丸ｺﾞｼｯｸM-PRO" w:eastAsia="HG丸ｺﾞｼｯｸM-PRO" w:hAnsi="HG丸ｺﾞｼｯｸM-PRO" w:hint="eastAsia"/>
        </w:rPr>
        <w:t>てこない</w:t>
      </w:r>
      <w:r w:rsidR="00180C85" w:rsidRPr="00757359">
        <w:rPr>
          <w:rFonts w:ascii="HG丸ｺﾞｼｯｸM-PRO" w:eastAsia="HG丸ｺﾞｼｯｸM-PRO" w:hAnsi="HG丸ｺﾞｼｯｸM-PRO" w:hint="eastAsia"/>
        </w:rPr>
        <w:t>ところもあります</w:t>
      </w:r>
      <w:r w:rsidR="00AA554A"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hint="eastAsia"/>
        </w:rPr>
        <w:t>やはり</w:t>
      </w:r>
      <w:r w:rsidRPr="00757359">
        <w:rPr>
          <w:rFonts w:ascii="HG丸ｺﾞｼｯｸM-PRO" w:eastAsia="HG丸ｺﾞｼｯｸM-PRO" w:hAnsi="HG丸ｺﾞｼｯｸM-PRO" w:hint="eastAsia"/>
        </w:rPr>
        <w:t>書面</w:t>
      </w:r>
      <w:r w:rsidR="00180C85" w:rsidRPr="00757359">
        <w:rPr>
          <w:rFonts w:ascii="HG丸ｺﾞｼｯｸM-PRO" w:eastAsia="HG丸ｺﾞｼｯｸM-PRO" w:hAnsi="HG丸ｺﾞｼｯｸM-PRO" w:hint="eastAsia"/>
        </w:rPr>
        <w:t>審査が</w:t>
      </w:r>
      <w:r w:rsidRPr="00757359">
        <w:rPr>
          <w:rFonts w:ascii="HG丸ｺﾞｼｯｸM-PRO" w:eastAsia="HG丸ｺﾞｼｯｸM-PRO" w:hAnsi="HG丸ｺﾞｼｯｸM-PRO" w:hint="eastAsia"/>
        </w:rPr>
        <w:t>すべて</w:t>
      </w:r>
      <w:r w:rsidR="00180C85" w:rsidRPr="00757359">
        <w:rPr>
          <w:rFonts w:ascii="HG丸ｺﾞｼｯｸM-PRO" w:eastAsia="HG丸ｺﾞｼｯｸM-PRO" w:hAnsi="HG丸ｺﾞｼｯｸM-PRO" w:hint="eastAsia"/>
        </w:rPr>
        <w:t>になっている現状がありますので、そういったところをもう少し利用者の立場に立って、指導</w:t>
      </w:r>
      <w:r w:rsidR="00757359">
        <w:rPr>
          <w:rFonts w:ascii="HG丸ｺﾞｼｯｸM-PRO" w:eastAsia="HG丸ｺﾞｼｯｸM-PRO" w:hAnsi="HG丸ｺﾞｼｯｸM-PRO" w:hint="eastAsia"/>
        </w:rPr>
        <w:t>が必要</w:t>
      </w:r>
      <w:r w:rsidR="00180C85" w:rsidRPr="00757359">
        <w:rPr>
          <w:rFonts w:ascii="HG丸ｺﾞｼｯｸM-PRO" w:eastAsia="HG丸ｺﾞｼｯｸM-PRO" w:hAnsi="HG丸ｺﾞｼｯｸM-PRO" w:hint="eastAsia"/>
        </w:rPr>
        <w:t>というふうに常々感じております。</w:t>
      </w:r>
    </w:p>
    <w:p w14:paraId="1FB3CC96" w14:textId="2C559237" w:rsidR="00180C85" w:rsidRPr="00757359" w:rsidRDefault="00AA554A" w:rsidP="00B639F3">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この</w:t>
      </w:r>
      <w:r w:rsidR="00180C85" w:rsidRPr="00757359">
        <w:rPr>
          <w:rFonts w:ascii="HG丸ｺﾞｼｯｸM-PRO" w:eastAsia="HG丸ｺﾞｼｯｸM-PRO" w:hAnsi="HG丸ｺﾞｼｯｸM-PRO"/>
        </w:rPr>
        <w:t>1</w:t>
      </w:r>
      <w:r w:rsidR="00B639F3"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rPr>
        <w:t>2年で障</w:t>
      </w:r>
      <w:r w:rsidR="00B639F3" w:rsidRPr="00757359">
        <w:rPr>
          <w:rFonts w:ascii="HG丸ｺﾞｼｯｸM-PRO" w:eastAsia="HG丸ｺﾞｼｯｸM-PRO" w:hAnsi="HG丸ｺﾞｼｯｸM-PRO" w:hint="eastAsia"/>
        </w:rPr>
        <w:t>がい</w:t>
      </w:r>
      <w:r w:rsidR="00180C85" w:rsidRPr="00757359">
        <w:rPr>
          <w:rFonts w:ascii="HG丸ｺﾞｼｯｸM-PRO" w:eastAsia="HG丸ｺﾞｼｯｸM-PRO" w:hAnsi="HG丸ｺﾞｼｯｸM-PRO"/>
        </w:rPr>
        <w:t>をお持ちの方</w:t>
      </w:r>
      <w:r w:rsidR="00B639F3"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rPr>
        <w:t>難病の方にお会いし</w:t>
      </w:r>
      <w:r w:rsidR="00B639F3"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rPr>
        <w:t>皆さんが一生懸命頑張っておられる現場もたくさん見てきたので、今回の計画が、障がい当事者の皆さん</w:t>
      </w:r>
      <w:r w:rsidR="00B639F3"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rPr>
        <w:t>それからそれを支援される方、ご家族の方</w:t>
      </w:r>
      <w:r w:rsidR="00B639F3"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rPr>
        <w:t>皆さんに</w:t>
      </w:r>
      <w:r w:rsidR="00B639F3" w:rsidRPr="00757359">
        <w:rPr>
          <w:rFonts w:ascii="HG丸ｺﾞｼｯｸM-PRO" w:eastAsia="HG丸ｺﾞｼｯｸM-PRO" w:hAnsi="HG丸ｺﾞｼｯｸM-PRO" w:hint="eastAsia"/>
        </w:rPr>
        <w:t>行き届くようにと祈っております。</w:t>
      </w:r>
    </w:p>
    <w:p w14:paraId="4FBC4ACB" w14:textId="691D5C34" w:rsidR="00180C85" w:rsidRPr="00757359" w:rsidRDefault="00180C85" w:rsidP="00180C85">
      <w:pPr>
        <w:widowControl/>
        <w:jc w:val="left"/>
        <w:rPr>
          <w:rFonts w:ascii="HG丸ｺﾞｼｯｸM-PRO" w:eastAsia="HG丸ｺﾞｼｯｸM-PRO" w:hAnsi="HG丸ｺﾞｼｯｸM-PRO"/>
        </w:rPr>
      </w:pPr>
    </w:p>
    <w:p w14:paraId="26672B08" w14:textId="0D568EA4" w:rsidR="00B639F3" w:rsidRPr="00757359" w:rsidRDefault="00B639F3"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058E365A" w14:textId="77777777" w:rsidR="00180C85" w:rsidRPr="00757359" w:rsidRDefault="00180C85" w:rsidP="00AA554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す。</w:t>
      </w:r>
    </w:p>
    <w:p w14:paraId="3BC7BDB0" w14:textId="2FC33D6D" w:rsidR="00180C85" w:rsidRPr="00757359" w:rsidRDefault="00180C85" w:rsidP="00AA554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重度化</w:t>
      </w:r>
      <w:r w:rsidR="00AA554A"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高齢化のところは</w:t>
      </w:r>
      <w:r w:rsidR="00AA554A"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もう</w:t>
      </w:r>
      <w:r w:rsidRPr="00757359">
        <w:rPr>
          <w:rFonts w:ascii="HG丸ｺﾞｼｯｸM-PRO" w:eastAsia="HG丸ｺﾞｼｯｸM-PRO" w:hAnsi="HG丸ｺﾞｼｯｸM-PRO"/>
        </w:rPr>
        <w:t>1回</w:t>
      </w:r>
      <w:r w:rsidR="00AA554A"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全体としてしっかりと確認したいと思います。</w:t>
      </w:r>
    </w:p>
    <w:p w14:paraId="78C4DC1B" w14:textId="131EEBBA" w:rsidR="00180C85" w:rsidRPr="00757359" w:rsidRDefault="00180C85" w:rsidP="00AA554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ご意見</w:t>
      </w:r>
      <w:r w:rsidR="00AA554A"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ありがとうございました</w:t>
      </w:r>
      <w:r w:rsidR="00AA554A"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委員</w:t>
      </w:r>
      <w:r w:rsidR="00AA554A"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お願いいたします。</w:t>
      </w:r>
    </w:p>
    <w:p w14:paraId="286B42AB" w14:textId="77777777" w:rsidR="00AA554A" w:rsidRPr="00757359" w:rsidRDefault="00AA554A" w:rsidP="00180C85">
      <w:pPr>
        <w:widowControl/>
        <w:jc w:val="left"/>
        <w:rPr>
          <w:rFonts w:ascii="HG丸ｺﾞｼｯｸM-PRO" w:eastAsia="HG丸ｺﾞｼｯｸM-PRO" w:hAnsi="HG丸ｺﾞｼｯｸM-PRO"/>
        </w:rPr>
      </w:pPr>
    </w:p>
    <w:p w14:paraId="54F919BB" w14:textId="0960BE03" w:rsidR="00AA554A" w:rsidRPr="00757359" w:rsidRDefault="00AA554A"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1BB11F50" w14:textId="4F8116A0" w:rsidR="00180C85" w:rsidRPr="00757359" w:rsidRDefault="00180C85" w:rsidP="00AA554A">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最後になりますが、様々な主体が本当に協力し合って、誰もが地域全体で</w:t>
      </w:r>
      <w:r w:rsidR="00AA554A" w:rsidRPr="00757359">
        <w:rPr>
          <w:rFonts w:ascii="HG丸ｺﾞｼｯｸM-PRO" w:eastAsia="HG丸ｺﾞｼｯｸM-PRO" w:hAnsi="HG丸ｺﾞｼｯｸM-PRO" w:hint="eastAsia"/>
        </w:rPr>
        <w:t>住み</w:t>
      </w:r>
      <w:r w:rsidRPr="00757359">
        <w:rPr>
          <w:rFonts w:ascii="HG丸ｺﾞｼｯｸM-PRO" w:eastAsia="HG丸ｺﾞｼｯｸM-PRO" w:hAnsi="HG丸ｺﾞｼｯｸM-PRO" w:hint="eastAsia"/>
        </w:rPr>
        <w:t>やすい大阪</w:t>
      </w:r>
      <w:r w:rsidR="00D644D9" w:rsidRPr="00757359">
        <w:rPr>
          <w:rFonts w:ascii="HG丸ｺﾞｼｯｸM-PRO" w:eastAsia="HG丸ｺﾞｼｯｸM-PRO" w:hAnsi="HG丸ｺﾞｼｯｸM-PRO" w:hint="eastAsia"/>
        </w:rPr>
        <w:t>を</w:t>
      </w:r>
      <w:r w:rsidRPr="00757359">
        <w:rPr>
          <w:rFonts w:ascii="HG丸ｺﾞｼｯｸM-PRO" w:eastAsia="HG丸ｺﾞｼｯｸM-PRO" w:hAnsi="HG丸ｺﾞｼｯｸM-PRO" w:hint="eastAsia"/>
        </w:rPr>
        <w:t>オール大阪で</w:t>
      </w:r>
      <w:r w:rsidR="00D644D9" w:rsidRPr="00757359">
        <w:rPr>
          <w:rFonts w:ascii="HG丸ｺﾞｼｯｸM-PRO" w:eastAsia="HG丸ｺﾞｼｯｸM-PRO" w:hAnsi="HG丸ｺﾞｼｯｸM-PRO" w:hint="eastAsia"/>
        </w:rPr>
        <w:t>作り上げていくには</w:t>
      </w:r>
      <w:r w:rsidRPr="00757359">
        <w:rPr>
          <w:rFonts w:ascii="HG丸ｺﾞｼｯｸM-PRO" w:eastAsia="HG丸ｺﾞｼｯｸM-PRO" w:hAnsi="HG丸ｺﾞｼｯｸM-PRO" w:hint="eastAsia"/>
        </w:rPr>
        <w:t>、</w:t>
      </w:r>
      <w:r w:rsidR="00AA554A" w:rsidRPr="00757359">
        <w:rPr>
          <w:rFonts w:ascii="HG丸ｺﾞｼｯｸM-PRO" w:eastAsia="HG丸ｺﾞｼｯｸM-PRO" w:hAnsi="HG丸ｺﾞｼｯｸM-PRO" w:hint="eastAsia"/>
        </w:rPr>
        <w:t>民生委員児童委員</w:t>
      </w:r>
      <w:r w:rsidRPr="00757359">
        <w:rPr>
          <w:rFonts w:ascii="HG丸ｺﾞｼｯｸM-PRO" w:eastAsia="HG丸ｺﾞｼｯｸM-PRO" w:hAnsi="HG丸ｺﾞｼｯｸM-PRO" w:hint="eastAsia"/>
        </w:rPr>
        <w:t>だけでも</w:t>
      </w:r>
      <w:r w:rsidRPr="00757359">
        <w:rPr>
          <w:rFonts w:ascii="HG丸ｺﾞｼｯｸM-PRO" w:eastAsia="HG丸ｺﾞｼｯｸM-PRO" w:hAnsi="HG丸ｺﾞｼｯｸM-PRO"/>
        </w:rPr>
        <w:t>1万3000人強の方が活動ボランティアで活動</w:t>
      </w:r>
      <w:r w:rsidR="00757359">
        <w:rPr>
          <w:rFonts w:ascii="HG丸ｺﾞｼｯｸM-PRO" w:eastAsia="HG丸ｺﾞｼｯｸM-PRO" w:hAnsi="HG丸ｺﾞｼｯｸM-PRO" w:hint="eastAsia"/>
        </w:rPr>
        <w:t>し</w:t>
      </w:r>
      <w:r w:rsidRPr="00757359">
        <w:rPr>
          <w:rFonts w:ascii="HG丸ｺﾞｼｯｸM-PRO" w:eastAsia="HG丸ｺﾞｼｯｸM-PRO" w:hAnsi="HG丸ｺﾞｼｯｸM-PRO"/>
        </w:rPr>
        <w:t>ております</w:t>
      </w:r>
      <w:r w:rsidR="00D644D9" w:rsidRPr="00757359">
        <w:rPr>
          <w:rFonts w:ascii="HG丸ｺﾞｼｯｸM-PRO" w:eastAsia="HG丸ｺﾞｼｯｸM-PRO" w:hAnsi="HG丸ｺﾞｼｯｸM-PRO" w:hint="eastAsia"/>
        </w:rPr>
        <w:t>ので、</w:t>
      </w:r>
      <w:r w:rsidRPr="00757359">
        <w:rPr>
          <w:rFonts w:ascii="HG丸ｺﾞｼｯｸM-PRO" w:eastAsia="HG丸ｺﾞｼｯｸM-PRO" w:hAnsi="HG丸ｺﾞｼｯｸM-PRO"/>
        </w:rPr>
        <w:t>今回の計画のこと</w:t>
      </w:r>
      <w:r w:rsidR="00D644D9" w:rsidRPr="00757359">
        <w:rPr>
          <w:rFonts w:ascii="HG丸ｺﾞｼｯｸM-PRO" w:eastAsia="HG丸ｺﾞｼｯｸM-PRO" w:hAnsi="HG丸ｺﾞｼｯｸM-PRO" w:hint="eastAsia"/>
        </w:rPr>
        <w:t>を</w:t>
      </w:r>
      <w:r w:rsidRPr="00757359">
        <w:rPr>
          <w:rFonts w:ascii="HG丸ｺﾞｼｯｸM-PRO" w:eastAsia="HG丸ｺﾞｼｯｸM-PRO" w:hAnsi="HG丸ｺﾞｼｯｸM-PRO"/>
        </w:rPr>
        <w:t>できるだけＰＲをさせていただ</w:t>
      </w:r>
      <w:r w:rsidRPr="00757359">
        <w:rPr>
          <w:rFonts w:ascii="HG丸ｺﾞｼｯｸM-PRO" w:eastAsia="HG丸ｺﾞｼｯｸM-PRO" w:hAnsi="HG丸ｺﾞｼｯｸM-PRO" w:hint="eastAsia"/>
        </w:rPr>
        <w:t>く</w:t>
      </w:r>
      <w:r w:rsidR="00D644D9" w:rsidRPr="00757359">
        <w:rPr>
          <w:rFonts w:ascii="HG丸ｺﾞｼｯｸM-PRO" w:eastAsia="HG丸ｺﾞｼｯｸM-PRO" w:hAnsi="HG丸ｺﾞｼｯｸM-PRO" w:hint="eastAsia"/>
        </w:rPr>
        <w:t>ことが、</w:t>
      </w:r>
      <w:r w:rsidRPr="00757359">
        <w:rPr>
          <w:rFonts w:ascii="HG丸ｺﾞｼｯｸM-PRO" w:eastAsia="HG丸ｺﾞｼｯｸM-PRO" w:hAnsi="HG丸ｺﾞｼｯｸM-PRO" w:hint="eastAsia"/>
        </w:rPr>
        <w:t>私の使命だというふうに思っております</w:t>
      </w:r>
      <w:r w:rsidR="00D644D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また</w:t>
      </w:r>
      <w:r w:rsidR="00D644D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今後ともよろしくお願いいたします。</w:t>
      </w:r>
    </w:p>
    <w:p w14:paraId="5207A9FB" w14:textId="77777777" w:rsidR="00AA554A" w:rsidRPr="00757359" w:rsidRDefault="00AA554A" w:rsidP="00180C85">
      <w:pPr>
        <w:widowControl/>
        <w:jc w:val="left"/>
        <w:rPr>
          <w:rFonts w:ascii="HG丸ｺﾞｼｯｸM-PRO" w:eastAsia="HG丸ｺﾞｼｯｸM-PRO" w:hAnsi="HG丸ｺﾞｼｯｸM-PRO"/>
        </w:rPr>
      </w:pPr>
    </w:p>
    <w:p w14:paraId="204E89EF" w14:textId="405F1BB3" w:rsidR="00AA554A" w:rsidRPr="00757359" w:rsidRDefault="00D644D9"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442D18C4" w14:textId="11CA8A6C" w:rsidR="00180C85" w:rsidRPr="00757359" w:rsidRDefault="00180C85" w:rsidP="00D644D9">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した。委員</w:t>
      </w:r>
      <w:r w:rsidR="00D644D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お願いできますでしょうか。</w:t>
      </w:r>
    </w:p>
    <w:p w14:paraId="1651CE8B" w14:textId="5B6D7725" w:rsidR="00D644D9" w:rsidRPr="00757359" w:rsidRDefault="00D644D9" w:rsidP="00D644D9">
      <w:pPr>
        <w:widowControl/>
        <w:jc w:val="left"/>
        <w:rPr>
          <w:rFonts w:ascii="HG丸ｺﾞｼｯｸM-PRO" w:eastAsia="HG丸ｺﾞｼｯｸM-PRO" w:hAnsi="HG丸ｺﾞｼｯｸM-PRO"/>
        </w:rPr>
      </w:pPr>
    </w:p>
    <w:p w14:paraId="1180BFAE" w14:textId="7CC2F178" w:rsidR="00D644D9" w:rsidRPr="00757359" w:rsidRDefault="00D644D9" w:rsidP="00D644D9">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6EC413F5" w14:textId="222D1D97" w:rsidR="00D644D9" w:rsidRPr="00757359" w:rsidRDefault="00180C85" w:rsidP="00D644D9">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毎回議論を聞かせていただいて本当に勉強になりますし</w:t>
      </w:r>
      <w:r w:rsidR="00D644D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やっぱり現場のことをそれぞれの立場から、よく皆さんがご存知で、それでその中でこの計画に落とし込んでいくというプロセスを非常に勉強させていただきました</w:t>
      </w:r>
      <w:r w:rsidR="00D644D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本当に</w:t>
      </w:r>
      <w:r w:rsidR="00D644D9" w:rsidRPr="00757359">
        <w:rPr>
          <w:rFonts w:ascii="HG丸ｺﾞｼｯｸM-PRO" w:eastAsia="HG丸ｺﾞｼｯｸM-PRO" w:hAnsi="HG丸ｺﾞｼｯｸM-PRO" w:hint="eastAsia"/>
        </w:rPr>
        <w:t>委員の</w:t>
      </w:r>
      <w:r w:rsidRPr="00757359">
        <w:rPr>
          <w:rFonts w:ascii="HG丸ｺﾞｼｯｸM-PRO" w:eastAsia="HG丸ｺﾞｼｯｸM-PRO" w:hAnsi="HG丸ｺﾞｼｯｸM-PRO" w:hint="eastAsia"/>
        </w:rPr>
        <w:t>皆様方がたくさんの素晴らしいご意見を言っていただいたおかげで</w:t>
      </w:r>
      <w:r w:rsidR="00D644D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非常に良い計画案ができていっているということで安心しております</w:t>
      </w:r>
      <w:r w:rsidR="00D644D9" w:rsidRPr="00757359">
        <w:rPr>
          <w:rFonts w:ascii="HG丸ｺﾞｼｯｸM-PRO" w:eastAsia="HG丸ｺﾞｼｯｸM-PRO" w:hAnsi="HG丸ｺﾞｼｯｸM-PRO" w:hint="eastAsia"/>
        </w:rPr>
        <w:t>。</w:t>
      </w:r>
    </w:p>
    <w:p w14:paraId="3496B652" w14:textId="029456D2" w:rsidR="00180C85" w:rsidRPr="00757359" w:rsidRDefault="00180C85" w:rsidP="0088524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一方で</w:t>
      </w:r>
      <w:r w:rsidR="00D644D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少し発言をさせていただく中で全体通して私が何度か述べさせていただいて</w:t>
      </w:r>
      <w:r w:rsidR="00D644D9"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ように、やはり障</w:t>
      </w:r>
      <w:r w:rsidR="00D644D9"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の社会モデルっていう考え方がなかなかまだまだ世の中に浸透していない</w:t>
      </w:r>
      <w:r w:rsidR="00D644D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の案も読みようによっては</w:t>
      </w:r>
      <w:r w:rsidR="00D644D9"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まだまだ障がい</w:t>
      </w:r>
      <w:r w:rsidR="00D644D9"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のがご本人にあるという部分に特化した考え方になっている表現も多々見られているというところ</w:t>
      </w:r>
      <w:r w:rsidR="00D644D9" w:rsidRPr="00757359">
        <w:rPr>
          <w:rFonts w:ascii="HG丸ｺﾞｼｯｸM-PRO" w:eastAsia="HG丸ｺﾞｼｯｸM-PRO" w:hAnsi="HG丸ｺﾞｼｯｸM-PRO" w:hint="eastAsia"/>
        </w:rPr>
        <w:t>に懸念を</w:t>
      </w:r>
      <w:r w:rsidRPr="00757359">
        <w:rPr>
          <w:rFonts w:ascii="HG丸ｺﾞｼｯｸM-PRO" w:eastAsia="HG丸ｺﾞｼｯｸM-PRO" w:hAnsi="HG丸ｺﾞｼｯｸM-PRO"/>
        </w:rPr>
        <w:t>感じております</w:t>
      </w:r>
      <w:r w:rsidRPr="00757359">
        <w:rPr>
          <w:rFonts w:ascii="HG丸ｺﾞｼｯｸM-PRO" w:eastAsia="HG丸ｺﾞｼｯｸM-PRO" w:hAnsi="HG丸ｺﾞｼｯｸM-PRO" w:hint="eastAsia"/>
        </w:rPr>
        <w:t>。やはり</w:t>
      </w:r>
      <w:r w:rsidR="0088524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早く</w:t>
      </w:r>
      <w:r w:rsidR="0088524C" w:rsidRPr="00757359">
        <w:rPr>
          <w:rFonts w:ascii="HG丸ｺﾞｼｯｸM-PRO" w:eastAsia="HG丸ｺﾞｼｯｸM-PRO" w:hAnsi="HG丸ｺﾞｼｯｸM-PRO" w:hint="eastAsia"/>
        </w:rPr>
        <w:t>世界的な</w:t>
      </w:r>
      <w:r w:rsidRPr="00757359">
        <w:rPr>
          <w:rFonts w:ascii="HG丸ｺﾞｼｯｸM-PRO" w:eastAsia="HG丸ｺﾞｼｯｸM-PRO" w:hAnsi="HG丸ｺﾞｼｯｸM-PRO" w:hint="eastAsia"/>
        </w:rPr>
        <w:t>考え方に追いついて、合理的配慮という考え方も配慮</w:t>
      </w:r>
      <w:r w:rsidR="0088524C"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w:t>
      </w:r>
      <w:r w:rsidR="0088524C" w:rsidRPr="00757359">
        <w:rPr>
          <w:rFonts w:ascii="HG丸ｺﾞｼｯｸM-PRO" w:eastAsia="HG丸ｺﾞｼｯｸM-PRO" w:hAnsi="HG丸ｺﾞｼｯｸM-PRO" w:hint="eastAsia"/>
        </w:rPr>
        <w:t>言葉</w:t>
      </w:r>
      <w:r w:rsidRPr="00757359">
        <w:rPr>
          <w:rFonts w:ascii="HG丸ｺﾞｼｯｸM-PRO" w:eastAsia="HG丸ｺﾞｼｯｸM-PRO" w:hAnsi="HG丸ｺﾞｼｯｸM-PRO" w:hint="eastAsia"/>
        </w:rPr>
        <w:t>が良くないのかもしれませんが、</w:t>
      </w:r>
      <w:r w:rsidR="0088524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やってあげる</w:t>
      </w:r>
      <w:r w:rsidR="0088524C"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意味合いが非常に強く感じられて</w:t>
      </w:r>
      <w:r w:rsidR="0088524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障</w:t>
      </w:r>
      <w:r w:rsidR="0088524C"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者側でやってほしいことを言った場合</w:t>
      </w:r>
      <w:r w:rsidR="0088524C" w:rsidRPr="00757359">
        <w:rPr>
          <w:rFonts w:ascii="HG丸ｺﾞｼｯｸM-PRO" w:eastAsia="HG丸ｺﾞｼｯｸM-PRO" w:hAnsi="HG丸ｺﾞｼｯｸM-PRO" w:hint="eastAsia"/>
        </w:rPr>
        <w:t>に、</w:t>
      </w:r>
      <w:r w:rsidRPr="00757359">
        <w:rPr>
          <w:rFonts w:ascii="HG丸ｺﾞｼｯｸM-PRO" w:eastAsia="HG丸ｺﾞｼｯｸM-PRO" w:hAnsi="HG丸ｺﾞｼｯｸM-PRO" w:hint="eastAsia"/>
        </w:rPr>
        <w:t>それを聞いてもらえる</w:t>
      </w:r>
      <w:r w:rsidR="0088524C"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ニュアンスがなかなか表現できてないところに、とてももどかしさを感じているので</w:t>
      </w:r>
      <w:r w:rsidR="0088524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れは今後の課題かというふうに思いますが、ぜひともそういった考えが広がるように、また皆様のお力を貸していただきたいというふうに思います。ありがとうございました。</w:t>
      </w:r>
    </w:p>
    <w:p w14:paraId="0FD363A0" w14:textId="3BA1A07C" w:rsidR="0088524C" w:rsidRPr="00757359" w:rsidRDefault="0088524C" w:rsidP="0088524C">
      <w:pPr>
        <w:widowControl/>
        <w:jc w:val="left"/>
        <w:rPr>
          <w:rFonts w:ascii="HG丸ｺﾞｼｯｸM-PRO" w:eastAsia="HG丸ｺﾞｼｯｸM-PRO" w:hAnsi="HG丸ｺﾞｼｯｸM-PRO"/>
        </w:rPr>
      </w:pPr>
    </w:p>
    <w:p w14:paraId="429677BC" w14:textId="51D46D3E" w:rsidR="0088524C" w:rsidRPr="00757359" w:rsidRDefault="0088524C" w:rsidP="0088524C">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0309BEC2" w14:textId="5DB68679" w:rsidR="00180C85" w:rsidRPr="00757359" w:rsidRDefault="00180C85" w:rsidP="0088524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した。次に委員、お願いいたします。</w:t>
      </w:r>
    </w:p>
    <w:p w14:paraId="6C4D927C" w14:textId="77777777" w:rsidR="0088524C" w:rsidRPr="00757359" w:rsidRDefault="0088524C" w:rsidP="00180C85">
      <w:pPr>
        <w:widowControl/>
        <w:jc w:val="left"/>
        <w:rPr>
          <w:rFonts w:ascii="HG丸ｺﾞｼｯｸM-PRO" w:eastAsia="HG丸ｺﾞｼｯｸM-PRO" w:hAnsi="HG丸ｺﾞｼｯｸM-PRO"/>
        </w:rPr>
      </w:pPr>
    </w:p>
    <w:p w14:paraId="5D265C9F" w14:textId="3E51AFCA" w:rsidR="0088524C" w:rsidRPr="00757359" w:rsidRDefault="0088524C"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7FC50120" w14:textId="7538AA6B" w:rsidR="00180C85" w:rsidRPr="00757359" w:rsidRDefault="00180C85" w:rsidP="0088524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まず</w:t>
      </w:r>
      <w:r w:rsidR="0088524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黒田部会長を</w:t>
      </w:r>
      <w:r w:rsidR="0088524C" w:rsidRPr="00757359">
        <w:rPr>
          <w:rFonts w:ascii="HG丸ｺﾞｼｯｸM-PRO" w:eastAsia="HG丸ｺﾞｼｯｸM-PRO" w:hAnsi="HG丸ｺﾞｼｯｸM-PRO" w:hint="eastAsia"/>
        </w:rPr>
        <w:t>はじめ、</w:t>
      </w:r>
      <w:r w:rsidRPr="00757359">
        <w:rPr>
          <w:rFonts w:ascii="HG丸ｺﾞｼｯｸM-PRO" w:eastAsia="HG丸ｺﾞｼｯｸM-PRO" w:hAnsi="HG丸ｺﾞｼｯｸM-PRO" w:hint="eastAsia"/>
        </w:rPr>
        <w:t>様々な委員の皆様から取りまとめていただく中でいろんな議論が出されたことはすごいことだと思いますし、何よりそれを取りまとめた裏方として事務方の取組み</w:t>
      </w:r>
      <w:r w:rsidR="0088524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働き</w:t>
      </w:r>
      <w:r w:rsidR="0088524C" w:rsidRPr="00757359">
        <w:rPr>
          <w:rFonts w:ascii="HG丸ｺﾞｼｯｸM-PRO" w:eastAsia="HG丸ｺﾞｼｯｸM-PRO" w:hAnsi="HG丸ｺﾞｼｯｸM-PRO" w:hint="eastAsia"/>
        </w:rPr>
        <w:t>は</w:t>
      </w:r>
      <w:r w:rsidRPr="00757359">
        <w:rPr>
          <w:rFonts w:ascii="HG丸ｺﾞｼｯｸM-PRO" w:eastAsia="HG丸ｺﾞｼｯｸM-PRO" w:hAnsi="HG丸ｺﾞｼｯｸM-PRO" w:hint="eastAsia"/>
        </w:rPr>
        <w:t>ものすごいことだっただろう</w:t>
      </w:r>
      <w:r w:rsidR="0088524C"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敬意を表したいと思います。</w:t>
      </w:r>
    </w:p>
    <w:p w14:paraId="17443DEF" w14:textId="4C414AF3" w:rsidR="00180C85" w:rsidRPr="00757359" w:rsidRDefault="00180C85" w:rsidP="0088524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先ほどから話にあります通り、こういうところで話し合われることというのは</w:t>
      </w:r>
      <w:r w:rsidR="0088524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前向きな青写真を書くところだと思いますし</w:t>
      </w:r>
      <w:r w:rsidR="0088524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現状に即した</w:t>
      </w:r>
      <w:r w:rsidR="0088524C" w:rsidRPr="00757359">
        <w:rPr>
          <w:rFonts w:ascii="HG丸ｺﾞｼｯｸM-PRO" w:eastAsia="HG丸ｺﾞｼｯｸM-PRO" w:hAnsi="HG丸ｺﾞｼｯｸM-PRO" w:hint="eastAsia"/>
        </w:rPr>
        <w:t>青</w:t>
      </w:r>
      <w:r w:rsidRPr="00757359">
        <w:rPr>
          <w:rFonts w:ascii="HG丸ｺﾞｼｯｸM-PRO" w:eastAsia="HG丸ｺﾞｼｯｸM-PRO" w:hAnsi="HG丸ｺﾞｼｯｸM-PRO" w:hint="eastAsia"/>
        </w:rPr>
        <w:t>写真だと思いますが、実際のところでは様々な形で問題が起きてくる。残念ながら私</w:t>
      </w:r>
      <w:r w:rsidR="0088524C" w:rsidRPr="00757359">
        <w:rPr>
          <w:rFonts w:ascii="HG丸ｺﾞｼｯｸM-PRO" w:eastAsia="HG丸ｺﾞｼｯｸM-PRO" w:hAnsi="HG丸ｺﾞｼｯｸM-PRO" w:hint="eastAsia"/>
        </w:rPr>
        <w:t>たち</w:t>
      </w:r>
      <w:r w:rsidRPr="00757359">
        <w:rPr>
          <w:rFonts w:ascii="HG丸ｺﾞｼｯｸM-PRO" w:eastAsia="HG丸ｺﾞｼｯｸM-PRO" w:hAnsi="HG丸ｺﾞｼｯｸM-PRO" w:hint="eastAsia"/>
        </w:rPr>
        <w:t>の斜め</w:t>
      </w:r>
      <w:r w:rsidR="0088524C" w:rsidRPr="00757359">
        <w:rPr>
          <w:rFonts w:ascii="HG丸ｺﾞｼｯｸM-PRO" w:eastAsia="HG丸ｺﾞｼｯｸM-PRO" w:hAnsi="HG丸ｺﾞｼｯｸM-PRO" w:hint="eastAsia"/>
        </w:rPr>
        <w:t>上を</w:t>
      </w:r>
      <w:r w:rsidRPr="00757359">
        <w:rPr>
          <w:rFonts w:ascii="HG丸ｺﾞｼｯｸM-PRO" w:eastAsia="HG丸ｺﾞｼｯｸM-PRO" w:hAnsi="HG丸ｺﾞｼｯｸM-PRO" w:hint="eastAsia"/>
        </w:rPr>
        <w:t>いくような発想で、いわゆる障</w:t>
      </w:r>
      <w:r w:rsidR="0088524C"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者ビジネスのようなものが顕在化してきている時代だと思います。</w:t>
      </w:r>
    </w:p>
    <w:p w14:paraId="3008C44E" w14:textId="4B7508A3" w:rsidR="00180C85" w:rsidRPr="00757359" w:rsidRDefault="00180C85" w:rsidP="0088524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当事者の方、ご家族の方、支援者の方だけでなくて、もちろん</w:t>
      </w:r>
      <w:r w:rsidR="0088524C" w:rsidRPr="00757359">
        <w:rPr>
          <w:rFonts w:ascii="HG丸ｺﾞｼｯｸM-PRO" w:eastAsia="HG丸ｺﾞｼｯｸM-PRO" w:hAnsi="HG丸ｺﾞｼｯｸM-PRO" w:hint="eastAsia"/>
        </w:rPr>
        <w:t>行政等</w:t>
      </w:r>
      <w:r w:rsidRPr="00757359">
        <w:rPr>
          <w:rFonts w:ascii="HG丸ｺﾞｼｯｸM-PRO" w:eastAsia="HG丸ｺﾞｼｯｸM-PRO" w:hAnsi="HG丸ｺﾞｼｯｸM-PRO" w:hint="eastAsia"/>
        </w:rPr>
        <w:t>も言いますけど</w:t>
      </w:r>
      <w:r w:rsidR="0088524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私</w:t>
      </w:r>
      <w:r w:rsidR="0088524C" w:rsidRPr="00757359">
        <w:rPr>
          <w:rFonts w:ascii="HG丸ｺﾞｼｯｸM-PRO" w:eastAsia="HG丸ｺﾞｼｯｸM-PRO" w:hAnsi="HG丸ｺﾞｼｯｸM-PRO" w:hint="eastAsia"/>
        </w:rPr>
        <w:t>たち同業</w:t>
      </w:r>
      <w:r w:rsidRPr="00757359">
        <w:rPr>
          <w:rFonts w:ascii="HG丸ｺﾞｼｯｸM-PRO" w:eastAsia="HG丸ｺﾞｼｯｸM-PRO" w:hAnsi="HG丸ｺﾞｼｯｸM-PRO" w:hint="eastAsia"/>
        </w:rPr>
        <w:t>の中でも、しっかり相互牽制しながら</w:t>
      </w:r>
      <w:r w:rsidR="0088524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いけないものはいけないということを言っていく必要があると感じております。</w:t>
      </w:r>
    </w:p>
    <w:p w14:paraId="5B5FACF1" w14:textId="5ED75762" w:rsidR="00180C85" w:rsidRPr="00757359" w:rsidRDefault="00180C85" w:rsidP="0088524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あと</w:t>
      </w:r>
      <w:r w:rsidR="0088524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先ほどお話に少しありましたけれど、最終的にご本人がどういう選択をされたいのかということを尊重するというような形で意見が取りまとめられたことは部会長にも感謝申し上げたいと思います。</w:t>
      </w:r>
    </w:p>
    <w:p w14:paraId="145E31C3" w14:textId="3A290C7C" w:rsidR="0047589C" w:rsidRPr="00757359" w:rsidRDefault="0088524C" w:rsidP="0047589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委員と</w:t>
      </w:r>
      <w:r w:rsidR="00180C85" w:rsidRPr="00757359">
        <w:rPr>
          <w:rFonts w:ascii="HG丸ｺﾞｼｯｸM-PRO" w:eastAsia="HG丸ｺﾞｼｯｸM-PRO" w:hAnsi="HG丸ｺﾞｼｯｸM-PRO" w:hint="eastAsia"/>
        </w:rPr>
        <w:t>同じところかもしれませんが、</w:t>
      </w:r>
      <w:r w:rsidR="00180C85" w:rsidRPr="00757359">
        <w:rPr>
          <w:rFonts w:ascii="HG丸ｺﾞｼｯｸM-PRO" w:eastAsia="HG丸ｺﾞｼｯｸM-PRO" w:hAnsi="HG丸ｺﾞｼｯｸM-PRO"/>
        </w:rPr>
        <w:t>2032年までの計画の案だと思います。</w:t>
      </w:r>
      <w:r w:rsidR="00180C85" w:rsidRPr="00757359">
        <w:rPr>
          <w:rFonts w:ascii="HG丸ｺﾞｼｯｸM-PRO" w:eastAsia="HG丸ｺﾞｼｯｸM-PRO" w:hAnsi="HG丸ｺﾞｼｯｸM-PRO" w:hint="eastAsia"/>
        </w:rPr>
        <w:t>特に今、医療の方ではすごく話題になっているのは担い手不足</w:t>
      </w:r>
      <w:r w:rsidRPr="00757359">
        <w:rPr>
          <w:rFonts w:ascii="HG丸ｺﾞｼｯｸM-PRO" w:eastAsia="HG丸ｺﾞｼｯｸM-PRO" w:hAnsi="HG丸ｺﾞｼｯｸM-PRO" w:hint="eastAsia"/>
        </w:rPr>
        <w:t>です。</w:t>
      </w:r>
      <w:r w:rsidR="00180C85" w:rsidRPr="00757359">
        <w:rPr>
          <w:rFonts w:ascii="HG丸ｺﾞｼｯｸM-PRO" w:eastAsia="HG丸ｺﾞｼｯｸM-PRO" w:hAnsi="HG丸ｺﾞｼｯｸM-PRO" w:hint="eastAsia"/>
        </w:rPr>
        <w:t>それは障がい</w:t>
      </w:r>
      <w:r w:rsidR="0047589C" w:rsidRPr="00757359">
        <w:rPr>
          <w:rFonts w:ascii="HG丸ｺﾞｼｯｸM-PRO" w:eastAsia="HG丸ｺﾞｼｯｸM-PRO" w:hAnsi="HG丸ｺﾞｼｯｸM-PRO" w:hint="eastAsia"/>
        </w:rPr>
        <w:t>者</w:t>
      </w:r>
      <w:r w:rsidRPr="00757359">
        <w:rPr>
          <w:rFonts w:ascii="HG丸ｺﾞｼｯｸM-PRO" w:eastAsia="HG丸ｺﾞｼｯｸM-PRO" w:hAnsi="HG丸ｺﾞｼｯｸM-PRO" w:hint="eastAsia"/>
        </w:rPr>
        <w:t>を支えてくださる</w:t>
      </w:r>
      <w:r w:rsidR="00180C85" w:rsidRPr="00757359">
        <w:rPr>
          <w:rFonts w:ascii="HG丸ｺﾞｼｯｸM-PRO" w:eastAsia="HG丸ｺﾞｼｯｸM-PRO" w:hAnsi="HG丸ｺﾞｼｯｸM-PRO" w:hint="eastAsia"/>
        </w:rPr>
        <w:t>皆さんも全く一緒な</w:t>
      </w:r>
      <w:r w:rsidR="0047589C" w:rsidRPr="00757359">
        <w:rPr>
          <w:rFonts w:ascii="HG丸ｺﾞｼｯｸM-PRO" w:eastAsia="HG丸ｺﾞｼｯｸM-PRO" w:hAnsi="HG丸ｺﾞｼｯｸM-PRO" w:hint="eastAsia"/>
        </w:rPr>
        <w:t>の</w:t>
      </w:r>
      <w:r w:rsidR="00180C85" w:rsidRPr="00757359">
        <w:rPr>
          <w:rFonts w:ascii="HG丸ｺﾞｼｯｸM-PRO" w:eastAsia="HG丸ｺﾞｼｯｸM-PRO" w:hAnsi="HG丸ｺﾞｼｯｸM-PRO" w:hint="eastAsia"/>
        </w:rPr>
        <w:t>です</w:t>
      </w:r>
      <w:r w:rsidR="0047589C" w:rsidRPr="00757359">
        <w:rPr>
          <w:rFonts w:ascii="HG丸ｺﾞｼｯｸM-PRO" w:eastAsia="HG丸ｺﾞｼｯｸM-PRO" w:hAnsi="HG丸ｺﾞｼｯｸM-PRO" w:hint="eastAsia"/>
        </w:rPr>
        <w:t>が</w:t>
      </w:r>
      <w:r w:rsidR="00180C85" w:rsidRPr="00757359">
        <w:rPr>
          <w:rFonts w:ascii="HG丸ｺﾞｼｯｸM-PRO" w:eastAsia="HG丸ｺﾞｼｯｸM-PRO" w:hAnsi="HG丸ｺﾞｼｯｸM-PRO" w:hint="eastAsia"/>
        </w:rPr>
        <w:t>、ものすごい加速度的にいわゆる市区町村のあり方</w:t>
      </w:r>
      <w:r w:rsidR="0047589C"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hint="eastAsia"/>
        </w:rPr>
        <w:t>サービス提供者側のあり方が変わるということを想定しております。それに重層的なサービスはもちろん望ましいと思いますけど、いわゆる支援者側も困らないような形というのを模索しながら、ソフトランディングを</w:t>
      </w:r>
      <w:r w:rsidR="0047589C" w:rsidRPr="00757359">
        <w:rPr>
          <w:rFonts w:ascii="HG丸ｺﾞｼｯｸM-PRO" w:eastAsia="HG丸ｺﾞｼｯｸM-PRO" w:hAnsi="HG丸ｺﾞｼｯｸM-PRO" w:hint="eastAsia"/>
        </w:rPr>
        <w:t>めざ</w:t>
      </w:r>
      <w:r w:rsidR="00180C85" w:rsidRPr="00757359">
        <w:rPr>
          <w:rFonts w:ascii="HG丸ｺﾞｼｯｸM-PRO" w:eastAsia="HG丸ｺﾞｼｯｸM-PRO" w:hAnsi="HG丸ｺﾞｼｯｸM-PRO" w:hint="eastAsia"/>
        </w:rPr>
        <w:t>していくしかないよう</w:t>
      </w:r>
      <w:r w:rsidR="0047589C" w:rsidRPr="00757359">
        <w:rPr>
          <w:rFonts w:ascii="HG丸ｺﾞｼｯｸM-PRO" w:eastAsia="HG丸ｺﾞｼｯｸM-PRO" w:hAnsi="HG丸ｺﾞｼｯｸM-PRO" w:hint="eastAsia"/>
        </w:rPr>
        <w:t>に</w:t>
      </w:r>
      <w:r w:rsidR="00180C85" w:rsidRPr="00757359">
        <w:rPr>
          <w:rFonts w:ascii="HG丸ｺﾞｼｯｸM-PRO" w:eastAsia="HG丸ｺﾞｼｯｸM-PRO" w:hAnsi="HG丸ｺﾞｼｯｸM-PRO" w:hint="eastAsia"/>
        </w:rPr>
        <w:t>感じていますので、これが</w:t>
      </w:r>
      <w:r w:rsidR="002142B5">
        <w:rPr>
          <w:rFonts w:ascii="HG丸ｺﾞｼｯｸM-PRO" w:eastAsia="HG丸ｺﾞｼｯｸM-PRO" w:hAnsi="HG丸ｺﾞｼｯｸM-PRO" w:hint="eastAsia"/>
        </w:rPr>
        <w:t>20</w:t>
      </w:r>
      <w:r w:rsidR="00180C85" w:rsidRPr="00757359">
        <w:rPr>
          <w:rFonts w:ascii="HG丸ｺﾞｼｯｸM-PRO" w:eastAsia="HG丸ｺﾞｼｯｸM-PRO" w:hAnsi="HG丸ｺﾞｼｯｸM-PRO"/>
        </w:rPr>
        <w:t>32年に向けた動きなのかなというふうに感じているところではございます</w:t>
      </w:r>
      <w:r w:rsidR="0047589C" w:rsidRPr="00757359">
        <w:rPr>
          <w:rFonts w:ascii="HG丸ｺﾞｼｯｸM-PRO" w:eastAsia="HG丸ｺﾞｼｯｸM-PRO" w:hAnsi="HG丸ｺﾞｼｯｸM-PRO" w:hint="eastAsia"/>
        </w:rPr>
        <w:t>。</w:t>
      </w:r>
    </w:p>
    <w:p w14:paraId="50260BD8" w14:textId="0746D465" w:rsidR="00180C85" w:rsidRPr="00757359" w:rsidRDefault="00180C85" w:rsidP="0047589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それは行政の方も含めて、かなり小さな形での行政スタイルになってきて</w:t>
      </w:r>
      <w:r w:rsidR="0047589C"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rPr>
        <w:t>ると思います</w:t>
      </w:r>
      <w:r w:rsidR="0047589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ものすごい夜遅くまで頑張って</w:t>
      </w:r>
      <w:r w:rsidR="0047589C"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rPr>
        <w:t>る姿</w:t>
      </w:r>
      <w:r w:rsidR="0047589C" w:rsidRPr="00757359">
        <w:rPr>
          <w:rFonts w:ascii="HG丸ｺﾞｼｯｸM-PRO" w:eastAsia="HG丸ｺﾞｼｯｸM-PRO" w:hAnsi="HG丸ｺﾞｼｯｸM-PRO" w:hint="eastAsia"/>
        </w:rPr>
        <w:t>、市町村</w:t>
      </w:r>
      <w:r w:rsidRPr="00757359">
        <w:rPr>
          <w:rFonts w:ascii="HG丸ｺﾞｼｯｸM-PRO" w:eastAsia="HG丸ｺﾞｼｯｸM-PRO" w:hAnsi="HG丸ｺﾞｼｯｸM-PRO"/>
        </w:rPr>
        <w:t>も含めて感じていますのでそこら辺の</w:t>
      </w:r>
      <w:r w:rsidR="0047589C" w:rsidRPr="00757359">
        <w:rPr>
          <w:rFonts w:ascii="HG丸ｺﾞｼｯｸM-PRO" w:eastAsia="HG丸ｺﾞｼｯｸM-PRO" w:hAnsi="HG丸ｺﾞｼｯｸM-PRO" w:hint="eastAsia"/>
        </w:rPr>
        <w:t>ところも</w:t>
      </w:r>
      <w:r w:rsidRPr="00757359">
        <w:rPr>
          <w:rFonts w:ascii="HG丸ｺﾞｼｯｸM-PRO" w:eastAsia="HG丸ｺﾞｼｯｸM-PRO" w:hAnsi="HG丸ｺﾞｼｯｸM-PRO"/>
        </w:rPr>
        <w:t>理解しながら進めていければと思います</w:t>
      </w:r>
      <w:r w:rsidR="0047589C" w:rsidRPr="00757359">
        <w:rPr>
          <w:rFonts w:ascii="HG丸ｺﾞｼｯｸM-PRO" w:eastAsia="HG丸ｺﾞｼｯｸM-PRO" w:hAnsi="HG丸ｺﾞｼｯｸM-PRO" w:hint="eastAsia"/>
        </w:rPr>
        <w:t>。部</w:t>
      </w:r>
      <w:r w:rsidRPr="00757359">
        <w:rPr>
          <w:rFonts w:ascii="HG丸ｺﾞｼｯｸM-PRO" w:eastAsia="HG丸ｺﾞｼｯｸM-PRO" w:hAnsi="HG丸ｺﾞｼｯｸM-PRO"/>
        </w:rPr>
        <w:t>会長含めて</w:t>
      </w:r>
      <w:r w:rsidR="0047589C"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どうもあり</w:t>
      </w:r>
      <w:r w:rsidRPr="00757359">
        <w:rPr>
          <w:rFonts w:ascii="HG丸ｺﾞｼｯｸM-PRO" w:eastAsia="HG丸ｺﾞｼｯｸM-PRO" w:hAnsi="HG丸ｺﾞｼｯｸM-PRO" w:hint="eastAsia"/>
        </w:rPr>
        <w:t>がとうございました。</w:t>
      </w:r>
    </w:p>
    <w:p w14:paraId="434EE9C1" w14:textId="456A5A65" w:rsidR="0047589C" w:rsidRPr="00757359" w:rsidRDefault="0047589C" w:rsidP="0047589C">
      <w:pPr>
        <w:widowControl/>
        <w:jc w:val="left"/>
        <w:rPr>
          <w:rFonts w:ascii="HG丸ｺﾞｼｯｸM-PRO" w:eastAsia="HG丸ｺﾞｼｯｸM-PRO" w:hAnsi="HG丸ｺﾞｼｯｸM-PRO"/>
        </w:rPr>
      </w:pPr>
    </w:p>
    <w:p w14:paraId="1C1AA0E5" w14:textId="44E11574" w:rsidR="0047589C" w:rsidRPr="00757359" w:rsidRDefault="0047589C" w:rsidP="0047589C">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4DC93A47" w14:textId="2DCCAB94" w:rsidR="00180C85" w:rsidRPr="00757359" w:rsidRDefault="00180C85" w:rsidP="0047589C">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した。最後と思って</w:t>
      </w:r>
      <w:r w:rsidR="0047589C"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なくて発言された方もいらっしゃるかもしれませんので、もし何かありましたら、</w:t>
      </w:r>
      <w:r w:rsidR="0047589C" w:rsidRPr="00757359">
        <w:rPr>
          <w:rFonts w:ascii="HG丸ｺﾞｼｯｸM-PRO" w:eastAsia="HG丸ｺﾞｼｯｸM-PRO" w:hAnsi="HG丸ｺﾞｼｯｸM-PRO" w:hint="eastAsia"/>
        </w:rPr>
        <w:t>いかがでしょうか。</w:t>
      </w:r>
    </w:p>
    <w:p w14:paraId="1FDF1C7E" w14:textId="4D54CB70" w:rsidR="0047589C" w:rsidRPr="00757359" w:rsidRDefault="0047589C" w:rsidP="0047589C">
      <w:pPr>
        <w:widowControl/>
        <w:ind w:firstLineChars="100" w:firstLine="210"/>
        <w:jc w:val="left"/>
        <w:rPr>
          <w:rFonts w:ascii="HG丸ｺﾞｼｯｸM-PRO" w:eastAsia="HG丸ｺﾞｼｯｸM-PRO" w:hAnsi="HG丸ｺﾞｼｯｸM-PRO"/>
        </w:rPr>
      </w:pPr>
    </w:p>
    <w:p w14:paraId="490D7455" w14:textId="6E2ED4EB" w:rsidR="0047589C" w:rsidRPr="00757359" w:rsidRDefault="0047589C" w:rsidP="0047589C">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w:t>
      </w:r>
    </w:p>
    <w:p w14:paraId="519FD913" w14:textId="77777777" w:rsidR="00F70069" w:rsidRPr="00757359" w:rsidRDefault="00F70069" w:rsidP="00F70069">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第</w:t>
      </w:r>
      <w:r w:rsidRPr="00757359">
        <w:rPr>
          <w:rFonts w:ascii="HG丸ｺﾞｼｯｸM-PRO" w:eastAsia="HG丸ｺﾞｼｯｸM-PRO" w:hAnsi="HG丸ｺﾞｼｯｸM-PRO"/>
        </w:rPr>
        <w:t>5次</w:t>
      </w:r>
      <w:r w:rsidRPr="00757359">
        <w:rPr>
          <w:rFonts w:ascii="HG丸ｺﾞｼｯｸM-PRO" w:eastAsia="HG丸ｺﾞｼｯｸM-PRO" w:hAnsi="HG丸ｺﾞｼｯｸM-PRO" w:hint="eastAsia"/>
        </w:rPr>
        <w:t>計画</w:t>
      </w:r>
      <w:r w:rsidRPr="00757359">
        <w:rPr>
          <w:rFonts w:ascii="HG丸ｺﾞｼｯｸM-PRO" w:eastAsia="HG丸ｺﾞｼｯｸM-PRO" w:hAnsi="HG丸ｺﾞｼｯｸM-PRO"/>
        </w:rPr>
        <w:t>のときは</w:t>
      </w:r>
      <w:r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合理的配慮の考え方で情報保障という言葉が少しずつ入り始めたと思います。</w:t>
      </w:r>
      <w:r w:rsidRPr="00757359">
        <w:rPr>
          <w:rFonts w:ascii="HG丸ｺﾞｼｯｸM-PRO" w:eastAsia="HG丸ｺﾞｼｯｸM-PRO" w:hAnsi="HG丸ｺﾞｼｯｸM-PRO" w:hint="eastAsia"/>
        </w:rPr>
        <w:t>今回、情報保障及びコミュニケーション支援の推進については、横断的視点として扱われたのは大きな前進だと思います。また今回、手話という言葉も前回より記載されている箇所が増えました。いずれ第７次計画の時には、もっと手話言語という言葉がいろんなところに入ればいいと期待しております。</w:t>
      </w:r>
    </w:p>
    <w:p w14:paraId="7C57918E" w14:textId="77777777" w:rsidR="00F70069" w:rsidRPr="00757359" w:rsidRDefault="00F70069" w:rsidP="00F70069">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その一方で、行政の皆さんとしては、合理的配慮の提供、差別の解消など、今までずっと周知発信されてきたと思いますが、府民にとっては、まだまだ自分には関わりがないことだという考え方を持っている方が多いと思います。先ほど出しました歯科医院の問題もそうですし、きこえない人が買い物をするときにレジの人がマスクのまま話されるとか、細かな気配りがまだまだ足りないところがあると思います。逆に言うと、それが浸透すれば、いろんな人が暮らしやすい社会になる、本当の意味での共生社会になると思います。これを今後期待していきたいと思います。私も部会の皆様の意見をうかがい勉強になりました。</w:t>
      </w:r>
    </w:p>
    <w:p w14:paraId="4884EDF0" w14:textId="7347C12A" w:rsidR="00180C85" w:rsidRPr="00757359" w:rsidRDefault="00180C85" w:rsidP="00180C85">
      <w:pPr>
        <w:widowControl/>
        <w:jc w:val="left"/>
        <w:rPr>
          <w:rFonts w:ascii="HG丸ｺﾞｼｯｸM-PRO" w:eastAsia="HG丸ｺﾞｼｯｸM-PRO" w:hAnsi="HG丸ｺﾞｼｯｸM-PRO"/>
        </w:rPr>
      </w:pPr>
    </w:p>
    <w:p w14:paraId="22CA5235" w14:textId="4BB15F82" w:rsidR="00ED71D7" w:rsidRPr="00757359" w:rsidRDefault="00ED71D7"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21F2F709" w14:textId="1A166321" w:rsidR="00180C85" w:rsidRPr="00757359" w:rsidRDefault="00180C85" w:rsidP="00ED71D7">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はいありがとうございました。よろしいですか。</w:t>
      </w:r>
    </w:p>
    <w:p w14:paraId="583E8422" w14:textId="7989F5EC" w:rsidR="00180C85" w:rsidRPr="00757359" w:rsidRDefault="00180C85" w:rsidP="00ED71D7">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としては、あまり宿題的なものをもらわないまま終わりたい</w:t>
      </w:r>
      <w:r w:rsidR="00ED71D7" w:rsidRPr="00757359">
        <w:rPr>
          <w:rFonts w:ascii="HG丸ｺﾞｼｯｸM-PRO" w:eastAsia="HG丸ｺﾞｼｯｸM-PRO" w:hAnsi="HG丸ｺﾞｼｯｸM-PRO" w:hint="eastAsia"/>
        </w:rPr>
        <w:t>ということも</w:t>
      </w:r>
      <w:r w:rsidRPr="00757359">
        <w:rPr>
          <w:rFonts w:ascii="HG丸ｺﾞｼｯｸM-PRO" w:eastAsia="HG丸ｺﾞｼｯｸM-PRO" w:hAnsi="HG丸ｺﾞｼｯｸM-PRO" w:hint="eastAsia"/>
        </w:rPr>
        <w:t>あった</w:t>
      </w:r>
      <w:r w:rsidR="00ED71D7" w:rsidRPr="00757359">
        <w:rPr>
          <w:rFonts w:ascii="HG丸ｺﾞｼｯｸM-PRO" w:eastAsia="HG丸ｺﾞｼｯｸM-PRO" w:hAnsi="HG丸ｺﾞｼｯｸM-PRO" w:hint="eastAsia"/>
        </w:rPr>
        <w:t>の</w:t>
      </w:r>
      <w:r w:rsidRPr="00757359">
        <w:rPr>
          <w:rFonts w:ascii="HG丸ｺﾞｼｯｸM-PRO" w:eastAsia="HG丸ｺﾞｼｯｸM-PRO" w:hAnsi="HG丸ｺﾞｼｯｸM-PRO" w:hint="eastAsia"/>
        </w:rPr>
        <w:t>ですが、この後いただいたご意見をどういうふうに最後に反映するか</w:t>
      </w:r>
      <w:r w:rsidR="00ED71D7"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ことも含めて</w:t>
      </w:r>
      <w:r w:rsidR="00ED71D7"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事務局の方から説明をお願いしたいと思います。</w:t>
      </w:r>
    </w:p>
    <w:p w14:paraId="3D2FFE96" w14:textId="77777777" w:rsidR="00ED71D7" w:rsidRPr="00757359" w:rsidRDefault="00ED71D7" w:rsidP="00180C85">
      <w:pPr>
        <w:widowControl/>
        <w:jc w:val="left"/>
        <w:rPr>
          <w:rFonts w:ascii="HG丸ｺﾞｼｯｸM-PRO" w:eastAsia="HG丸ｺﾞｼｯｸM-PRO" w:hAnsi="HG丸ｺﾞｼｯｸM-PRO"/>
        </w:rPr>
      </w:pPr>
    </w:p>
    <w:p w14:paraId="2EEF33D2" w14:textId="367290F3" w:rsidR="00ED71D7" w:rsidRPr="00757359" w:rsidRDefault="00ED71D7"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2EDAC23A" w14:textId="6569FCCE" w:rsidR="00ED71D7" w:rsidRPr="00757359" w:rsidRDefault="00180C85" w:rsidP="00ED71D7">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障</w:t>
      </w:r>
      <w:r w:rsidR="00ED71D7"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福祉企画課です</w:t>
      </w:r>
      <w:r w:rsidR="00ED71D7" w:rsidRPr="00757359">
        <w:rPr>
          <w:rFonts w:ascii="HG丸ｺﾞｼｯｸM-PRO" w:eastAsia="HG丸ｺﾞｼｯｸM-PRO" w:hAnsi="HG丸ｺﾞｼｯｸM-PRO" w:hint="eastAsia"/>
        </w:rPr>
        <w:t>。</w:t>
      </w:r>
    </w:p>
    <w:p w14:paraId="715FEA9C" w14:textId="5BDC19DF" w:rsidR="00180C85" w:rsidRPr="00757359" w:rsidRDefault="00180C85" w:rsidP="00ED71D7">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今後の流れとしまして、本日いただきました意見への回答を基本として事務局にて意見具申案の修正を行います</w:t>
      </w:r>
      <w:r w:rsidR="006034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委員の皆様のご賛同を得られるようでしたら、最終調整をした文案につきましては、部会長にご確認いただき、部会の成案とさせていただければと考えております。</w:t>
      </w:r>
    </w:p>
    <w:p w14:paraId="4693AA42" w14:textId="2DC8CFB1" w:rsidR="00180C85" w:rsidRPr="00757359" w:rsidRDefault="00180C85" w:rsidP="0060343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また、来年度</w:t>
      </w:r>
      <w:r w:rsidRPr="00757359">
        <w:rPr>
          <w:rFonts w:ascii="HG丸ｺﾞｼｯｸM-PRO" w:eastAsia="HG丸ｺﾞｼｯｸM-PRO" w:hAnsi="HG丸ｺﾞｼｯｸM-PRO"/>
        </w:rPr>
        <w:t>5月に開催予定の障</w:t>
      </w:r>
      <w:r w:rsidR="0060343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rPr>
        <w:t>者</w:t>
      </w:r>
      <w:r w:rsidR="00603430" w:rsidRPr="00757359">
        <w:rPr>
          <w:rFonts w:ascii="HG丸ｺﾞｼｯｸM-PRO" w:eastAsia="HG丸ｺﾞｼｯｸM-PRO" w:hAnsi="HG丸ｺﾞｼｯｸM-PRO" w:hint="eastAsia"/>
        </w:rPr>
        <w:t>施策</w:t>
      </w:r>
      <w:r w:rsidRPr="00757359">
        <w:rPr>
          <w:rFonts w:ascii="HG丸ｺﾞｼｯｸM-PRO" w:eastAsia="HG丸ｺﾞｼｯｸM-PRO" w:hAnsi="HG丸ｺﾞｼｯｸM-PRO"/>
        </w:rPr>
        <w:t>推進協議会において</w:t>
      </w:r>
      <w:r w:rsidR="006034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部会長より、意見具申案についてご報告いただきます。</w:t>
      </w:r>
      <w:r w:rsidRPr="00757359">
        <w:rPr>
          <w:rFonts w:ascii="HG丸ｺﾞｼｯｸM-PRO" w:eastAsia="HG丸ｺﾞｼｯｸM-PRO" w:hAnsi="HG丸ｺﾞｼｯｸM-PRO" w:hint="eastAsia"/>
        </w:rPr>
        <w:t>協議会にてご議論いただき、最終的には協議会から大阪府への意見具申としてお受けさせていただきます。</w:t>
      </w:r>
    </w:p>
    <w:p w14:paraId="29F78789" w14:textId="7AFC8674" w:rsidR="00180C85" w:rsidRPr="00757359" w:rsidRDefault="00180C85" w:rsidP="0060343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計画策定に当たっては</w:t>
      </w:r>
      <w:r w:rsidR="006034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意見具申を踏まえ、かつ、その内容については協議会にも諮り、令和</w:t>
      </w:r>
      <w:r w:rsidRPr="00757359">
        <w:rPr>
          <w:rFonts w:ascii="HG丸ｺﾞｼｯｸM-PRO" w:eastAsia="HG丸ｺﾞｼｯｸM-PRO" w:hAnsi="HG丸ｺﾞｼｯｸM-PRO"/>
        </w:rPr>
        <w:t>8年度末の完成に向けて作業を行うものです。</w:t>
      </w:r>
    </w:p>
    <w:p w14:paraId="18175948" w14:textId="0C636165" w:rsidR="00180C85" w:rsidRPr="00757359" w:rsidRDefault="00180C85" w:rsidP="00180C85">
      <w:pPr>
        <w:widowControl/>
        <w:jc w:val="left"/>
        <w:rPr>
          <w:rFonts w:ascii="HG丸ｺﾞｼｯｸM-PRO" w:eastAsia="HG丸ｺﾞｼｯｸM-PRO" w:hAnsi="HG丸ｺﾞｼｯｸM-PRO"/>
        </w:rPr>
      </w:pPr>
    </w:p>
    <w:p w14:paraId="5B9C11BE" w14:textId="6A2F189F" w:rsidR="00603430" w:rsidRPr="00757359" w:rsidRDefault="00603430"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7CD54790" w14:textId="73430AEF" w:rsidR="00180C85" w:rsidRPr="00757359" w:rsidRDefault="00180C85" w:rsidP="0060343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ありがとうございます。事務局より本日の意見を踏まえた意見具申案の修正について、部会長への確認をして</w:t>
      </w:r>
      <w:r w:rsidR="00603430"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ことで提案がありましたが、それでよろしいですかね。</w:t>
      </w:r>
    </w:p>
    <w:p w14:paraId="1D276656" w14:textId="1261C224" w:rsidR="00180C85" w:rsidRPr="00757359" w:rsidRDefault="00180C85" w:rsidP="00180C85">
      <w:pPr>
        <w:widowControl/>
        <w:jc w:val="left"/>
        <w:rPr>
          <w:rFonts w:ascii="HG丸ｺﾞｼｯｸM-PRO" w:eastAsia="HG丸ｺﾞｼｯｸM-PRO" w:hAnsi="HG丸ｺﾞｼｯｸM-PRO"/>
        </w:rPr>
      </w:pPr>
    </w:p>
    <w:p w14:paraId="4B61A1EA" w14:textId="35A2F246" w:rsidR="00603430" w:rsidRPr="00757359" w:rsidRDefault="00603430"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異議なし）</w:t>
      </w:r>
    </w:p>
    <w:p w14:paraId="7AF83FF3" w14:textId="47353548" w:rsidR="00603430" w:rsidRPr="00757359" w:rsidRDefault="00603430" w:rsidP="00180C85">
      <w:pPr>
        <w:widowControl/>
        <w:jc w:val="left"/>
        <w:rPr>
          <w:rFonts w:ascii="HG丸ｺﾞｼｯｸM-PRO" w:eastAsia="HG丸ｺﾞｼｯｸM-PRO" w:hAnsi="HG丸ｺﾞｼｯｸM-PRO"/>
        </w:rPr>
      </w:pPr>
    </w:p>
    <w:p w14:paraId="5F49DA6E" w14:textId="54BA9595" w:rsidR="00603430" w:rsidRPr="00757359" w:rsidRDefault="00603430"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p>
    <w:p w14:paraId="55CC634E" w14:textId="515BEEC4" w:rsidR="00180C85" w:rsidRPr="00757359" w:rsidRDefault="00603430" w:rsidP="0060343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よろしいですかね。</w:t>
      </w:r>
      <w:r w:rsidR="00180C85" w:rsidRPr="00757359">
        <w:rPr>
          <w:rFonts w:ascii="HG丸ｺﾞｼｯｸM-PRO" w:eastAsia="HG丸ｺﾞｼｯｸM-PRO" w:hAnsi="HG丸ｺﾞｼｯｸM-PRO" w:hint="eastAsia"/>
        </w:rPr>
        <w:t>私の方で最終的に確認をさせていただいて、もし必要があれば</w:t>
      </w:r>
      <w:r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hint="eastAsia"/>
        </w:rPr>
        <w:t>それぞれ個別に確認させていただくかもしれませんが</w:t>
      </w:r>
      <w:r w:rsidRPr="00757359">
        <w:rPr>
          <w:rFonts w:ascii="HG丸ｺﾞｼｯｸM-PRO" w:eastAsia="HG丸ｺﾞｼｯｸM-PRO" w:hAnsi="HG丸ｺﾞｼｯｸM-PRO" w:hint="eastAsia"/>
        </w:rPr>
        <w:t>、</w:t>
      </w:r>
      <w:r w:rsidR="00180C85" w:rsidRPr="00757359">
        <w:rPr>
          <w:rFonts w:ascii="HG丸ｺﾞｼｯｸM-PRO" w:eastAsia="HG丸ｺﾞｼｯｸM-PRO" w:hAnsi="HG丸ｺﾞｼｯｸM-PRO" w:hint="eastAsia"/>
        </w:rPr>
        <w:t>私の方にご一任いただけるということで、お願いしたいと思います。ありがとうございます。</w:t>
      </w:r>
    </w:p>
    <w:p w14:paraId="7E47C96E" w14:textId="0F71D712" w:rsidR="00180C85" w:rsidRPr="00757359" w:rsidRDefault="00180C85" w:rsidP="0060343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最後に私からも一言ですけど、</w:t>
      </w:r>
      <w:r w:rsidRPr="00757359">
        <w:rPr>
          <w:rFonts w:ascii="HG丸ｺﾞｼｯｸM-PRO" w:eastAsia="HG丸ｺﾞｼｯｸM-PRO" w:hAnsi="HG丸ｺﾞｼｯｸM-PRO"/>
        </w:rPr>
        <w:t>1年間にわたりまして、ご参画いただき</w:t>
      </w:r>
      <w:r w:rsidR="006034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たくさんご意見をいただきましてありがとうございました。</w:t>
      </w:r>
      <w:r w:rsidRPr="00757359">
        <w:rPr>
          <w:rFonts w:ascii="HG丸ｺﾞｼｯｸM-PRO" w:eastAsia="HG丸ｺﾞｼｯｸM-PRO" w:hAnsi="HG丸ｺﾞｼｯｸM-PRO" w:hint="eastAsia"/>
        </w:rPr>
        <w:t>全部で</w:t>
      </w:r>
      <w:r w:rsidRPr="00757359">
        <w:rPr>
          <w:rFonts w:ascii="HG丸ｺﾞｼｯｸM-PRO" w:eastAsia="HG丸ｺﾞｼｯｸM-PRO" w:hAnsi="HG丸ｺﾞｼｯｸM-PRO"/>
        </w:rPr>
        <w:t>6回</w:t>
      </w:r>
      <w:r w:rsidR="006034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話し合いがありました。</w:t>
      </w:r>
      <w:r w:rsidRPr="00757359">
        <w:rPr>
          <w:rFonts w:ascii="HG丸ｺﾞｼｯｸM-PRO" w:eastAsia="HG丸ｺﾞｼｯｸM-PRO" w:hAnsi="HG丸ｺﾞｼｯｸM-PRO" w:hint="eastAsia"/>
        </w:rPr>
        <w:t>長いなと思われた方もいらっしゃるかもしれませんが、</w:t>
      </w:r>
      <w:r w:rsidR="00603430" w:rsidRPr="00757359">
        <w:rPr>
          <w:rFonts w:ascii="HG丸ｺﾞｼｯｸM-PRO" w:eastAsia="HG丸ｺﾞｼｯｸM-PRO" w:hAnsi="HG丸ｺﾞｼｯｸM-PRO" w:hint="eastAsia"/>
        </w:rPr>
        <w:t>やはり、</w:t>
      </w:r>
      <w:r w:rsidRPr="00757359">
        <w:rPr>
          <w:rFonts w:ascii="HG丸ｺﾞｼｯｸM-PRO" w:eastAsia="HG丸ｺﾞｼｯｸM-PRO" w:hAnsi="HG丸ｺﾞｼｯｸM-PRO" w:hint="eastAsia"/>
        </w:rPr>
        <w:t>この長い時間、考え続けながら作成する</w:t>
      </w:r>
      <w:r w:rsidR="00603430"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hint="eastAsia"/>
        </w:rPr>
        <w:t>いうのが重要なくらい大きな課題に私</w:t>
      </w:r>
      <w:r w:rsidR="00603430" w:rsidRPr="00757359">
        <w:rPr>
          <w:rFonts w:ascii="HG丸ｺﾞｼｯｸM-PRO" w:eastAsia="HG丸ｺﾞｼｯｸM-PRO" w:hAnsi="HG丸ｺﾞｼｯｸM-PRO" w:hint="eastAsia"/>
        </w:rPr>
        <w:t>たち</w:t>
      </w:r>
      <w:r w:rsidRPr="00757359">
        <w:rPr>
          <w:rFonts w:ascii="HG丸ｺﾞｼｯｸM-PRO" w:eastAsia="HG丸ｺﾞｼｯｸM-PRO" w:hAnsi="HG丸ｺﾞｼｯｸM-PRO" w:hint="eastAsia"/>
        </w:rPr>
        <w:t>は取り組んで</w:t>
      </w:r>
      <w:r w:rsidR="006034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こに成果物として形になるものを作ってきたのかなというふうに思います。</w:t>
      </w:r>
    </w:p>
    <w:p w14:paraId="23077002" w14:textId="4F7ACE23" w:rsidR="00180C85" w:rsidRPr="00757359" w:rsidRDefault="00180C85" w:rsidP="0060343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現在の障がいのある</w:t>
      </w:r>
      <w:r w:rsidR="00603430" w:rsidRPr="00757359">
        <w:rPr>
          <w:rFonts w:ascii="HG丸ｺﾞｼｯｸM-PRO" w:eastAsia="HG丸ｺﾞｼｯｸM-PRO" w:hAnsi="HG丸ｺﾞｼｯｸM-PRO" w:hint="eastAsia"/>
        </w:rPr>
        <w:t>方たちを</w:t>
      </w:r>
      <w:r w:rsidRPr="00757359">
        <w:rPr>
          <w:rFonts w:ascii="HG丸ｺﾞｼｯｸM-PRO" w:eastAsia="HG丸ｺﾞｼｯｸM-PRO" w:hAnsi="HG丸ｺﾞｼｯｸM-PRO" w:hint="eastAsia"/>
        </w:rPr>
        <w:t>取り囲む課題、障</w:t>
      </w:r>
      <w:r w:rsidR="0060343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のある方の課題ではなくて、その周囲にある課題について、かなり整理できてきたかなというふうに思いますし、最近話題になっていること</w:t>
      </w:r>
      <w:r w:rsidR="00603430" w:rsidRPr="00757359">
        <w:rPr>
          <w:rFonts w:ascii="HG丸ｺﾞｼｯｸM-PRO" w:eastAsia="HG丸ｺﾞｼｯｸM-PRO" w:hAnsi="HG丸ｺﾞｼｯｸM-PRO" w:hint="eastAsia"/>
        </w:rPr>
        <w:t>や</w:t>
      </w:r>
      <w:r w:rsidRPr="00757359">
        <w:rPr>
          <w:rFonts w:ascii="HG丸ｺﾞｼｯｸM-PRO" w:eastAsia="HG丸ｺﾞｼｯｸM-PRO" w:hAnsi="HG丸ｺﾞｼｯｸM-PRO" w:hint="eastAsia"/>
        </w:rPr>
        <w:t>、最新の考え方みたいな</w:t>
      </w:r>
      <w:r w:rsidR="00603430" w:rsidRPr="00757359">
        <w:rPr>
          <w:rFonts w:ascii="HG丸ｺﾞｼｯｸM-PRO" w:eastAsia="HG丸ｺﾞｼｯｸM-PRO" w:hAnsi="HG丸ｺﾞｼｯｸM-PRO" w:hint="eastAsia"/>
        </w:rPr>
        <w:t>も</w:t>
      </w:r>
      <w:r w:rsidRPr="00757359">
        <w:rPr>
          <w:rFonts w:ascii="HG丸ｺﾞｼｯｸM-PRO" w:eastAsia="HG丸ｺﾞｼｯｸM-PRO" w:hAnsi="HG丸ｺﾞｼｯｸM-PRO" w:hint="eastAsia"/>
        </w:rPr>
        <w:t>のも、皆さんのご意見をいただきながら</w:t>
      </w:r>
      <w:r w:rsidR="0060343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まとめられたかというふうに思います。</w:t>
      </w:r>
    </w:p>
    <w:p w14:paraId="6F60B7B1" w14:textId="5C656D98" w:rsidR="00180C85" w:rsidRPr="00757359" w:rsidRDefault="00180C85" w:rsidP="0060343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合理的配慮という言葉についてもたくさん書かれていますけれども、私が障</w:t>
      </w:r>
      <w:r w:rsidR="0060343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者福祉の勉強を始めた</w:t>
      </w:r>
      <w:r w:rsidRPr="00757359">
        <w:rPr>
          <w:rFonts w:ascii="HG丸ｺﾞｼｯｸM-PRO" w:eastAsia="HG丸ｺﾞｼｯｸM-PRO" w:hAnsi="HG丸ｺﾞｼｯｸM-PRO"/>
        </w:rPr>
        <w:t>1990年代は日本語として合理的配慮っていう言葉</w:t>
      </w:r>
      <w:r w:rsidR="002D7DD8" w:rsidRPr="00757359">
        <w:rPr>
          <w:rFonts w:ascii="HG丸ｺﾞｼｯｸM-PRO" w:eastAsia="HG丸ｺﾞｼｯｸM-PRO" w:hAnsi="HG丸ｺﾞｼｯｸM-PRO" w:hint="eastAsia"/>
        </w:rPr>
        <w:t>はまだあまり</w:t>
      </w:r>
      <w:r w:rsidRPr="00757359">
        <w:rPr>
          <w:rFonts w:ascii="HG丸ｺﾞｼｯｸM-PRO" w:eastAsia="HG丸ｺﾞｼｯｸM-PRO" w:hAnsi="HG丸ｺﾞｼｯｸM-PRO"/>
        </w:rPr>
        <w:t>使われていなくて、アメリカで</w:t>
      </w:r>
      <w:r w:rsidR="002D7DD8" w:rsidRPr="00757359">
        <w:rPr>
          <w:rFonts w:ascii="HG丸ｺﾞｼｯｸM-PRO" w:eastAsia="HG丸ｺﾞｼｯｸM-PRO" w:hAnsi="HG丸ｺﾞｼｯｸM-PRO" w:hint="eastAsia"/>
        </w:rPr>
        <w:t>“R</w:t>
      </w:r>
      <w:r w:rsidR="002D7DD8" w:rsidRPr="00757359">
        <w:rPr>
          <w:rFonts w:ascii="HG丸ｺﾞｼｯｸM-PRO" w:eastAsia="HG丸ｺﾞｼｯｸM-PRO" w:hAnsi="HG丸ｺﾞｼｯｸM-PRO"/>
        </w:rPr>
        <w:t>easonable accommodation</w:t>
      </w:r>
      <w:r w:rsidR="002D7DD8"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rPr>
        <w:t>いうのがあるらしい</w:t>
      </w:r>
      <w:r w:rsidR="002D7DD8"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rPr>
        <w:t>いうの</w:t>
      </w:r>
      <w:r w:rsidRPr="00757359">
        <w:rPr>
          <w:rFonts w:ascii="HG丸ｺﾞｼｯｸM-PRO" w:eastAsia="HG丸ｺﾞｼｯｸM-PRO" w:hAnsi="HG丸ｺﾞｼｯｸM-PRO"/>
        </w:rPr>
        <w:lastRenderedPageBreak/>
        <w:t>を先輩の先生たちから習って</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それは何だろう何だろう</w:t>
      </w:r>
      <w:r w:rsidR="002D7DD8" w:rsidRPr="00757359">
        <w:rPr>
          <w:rFonts w:ascii="HG丸ｺﾞｼｯｸM-PRO" w:eastAsia="HG丸ｺﾞｼｯｸM-PRO" w:hAnsi="HG丸ｺﾞｼｯｸM-PRO" w:hint="eastAsia"/>
        </w:rPr>
        <w:t>と</w:t>
      </w:r>
      <w:r w:rsidRPr="00757359">
        <w:rPr>
          <w:rFonts w:ascii="HG丸ｺﾞｼｯｸM-PRO" w:eastAsia="HG丸ｺﾞｼｯｸM-PRO" w:hAnsi="HG丸ｺﾞｼｯｸM-PRO"/>
        </w:rPr>
        <w:t>調べていて30年ぐらい経ったら、ちゃんと日本でもこういう形で法律も作られて制度となってきています。</w:t>
      </w:r>
    </w:p>
    <w:p w14:paraId="3922A6EB" w14:textId="7C9D1248" w:rsidR="00180C85" w:rsidRPr="00757359" w:rsidRDefault="00180C85" w:rsidP="002D7DD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当事者参加という点に関しましても、今はあらゆるところで当事者の方、ご家族の方の参画がないと</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いろんなものが成り立たないぐらい主要な役割を担ってきていただいています</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それも時代の流れでどんどん変わってきているところです</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あらゆることが</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ちょっとずつですけれども、確実に動いています</w:t>
      </w:r>
      <w:r w:rsidR="002D7DD8" w:rsidRPr="00757359">
        <w:rPr>
          <w:rFonts w:ascii="HG丸ｺﾞｼｯｸM-PRO" w:eastAsia="HG丸ｺﾞｼｯｸM-PRO" w:hAnsi="HG丸ｺﾞｼｯｸM-PRO" w:hint="eastAsia"/>
        </w:rPr>
        <w:t>。悪い</w:t>
      </w:r>
      <w:r w:rsidRPr="00757359">
        <w:rPr>
          <w:rFonts w:ascii="HG丸ｺﾞｼｯｸM-PRO" w:eastAsia="HG丸ｺﾞｼｯｸM-PRO" w:hAnsi="HG丸ｺﾞｼｯｸM-PRO" w:hint="eastAsia"/>
        </w:rPr>
        <w:t>方向にちょっと進む部分もあるかと思いますが</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多くは良い方向に進めていくことができているのかというふうに思いました</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今回の意見具申案も、大阪の計画の意見具申ですけど、作成される</w:t>
      </w:r>
      <w:r w:rsidR="002D7DD8" w:rsidRPr="00757359">
        <w:rPr>
          <w:rFonts w:ascii="HG丸ｺﾞｼｯｸM-PRO" w:eastAsia="HG丸ｺﾞｼｯｸM-PRO" w:hAnsi="HG丸ｺﾞｼｯｸM-PRO" w:hint="eastAsia"/>
        </w:rPr>
        <w:t>のは</w:t>
      </w:r>
      <w:r w:rsidRPr="00757359">
        <w:rPr>
          <w:rFonts w:ascii="HG丸ｺﾞｼｯｸM-PRO" w:eastAsia="HG丸ｺﾞｼｯｸM-PRO" w:hAnsi="HG丸ｺﾞｼｯｸM-PRO" w:hint="eastAsia"/>
        </w:rPr>
        <w:t>来年度でありますけど</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内容は日本全国から参照されるような、しっかりとした内容になっていって</w:t>
      </w:r>
      <w:r w:rsidR="002D7DD8" w:rsidRPr="00757359">
        <w:rPr>
          <w:rFonts w:ascii="HG丸ｺﾞｼｯｸM-PRO" w:eastAsia="HG丸ｺﾞｼｯｸM-PRO" w:hAnsi="HG丸ｺﾞｼｯｸM-PRO" w:hint="eastAsia"/>
        </w:rPr>
        <w:t>い</w:t>
      </w:r>
      <w:r w:rsidRPr="00757359">
        <w:rPr>
          <w:rFonts w:ascii="HG丸ｺﾞｼｯｸM-PRO" w:eastAsia="HG丸ｺﾞｼｯｸM-PRO" w:hAnsi="HG丸ｺﾞｼｯｸM-PRO" w:hint="eastAsia"/>
        </w:rPr>
        <w:t>るのではないかというふうには考えています。どなた</w:t>
      </w:r>
      <w:r w:rsidR="002D7DD8" w:rsidRPr="00757359">
        <w:rPr>
          <w:rFonts w:ascii="HG丸ｺﾞｼｯｸM-PRO" w:eastAsia="HG丸ｺﾞｼｯｸM-PRO" w:hAnsi="HG丸ｺﾞｼｯｸM-PRO" w:hint="eastAsia"/>
        </w:rPr>
        <w:t>か</w:t>
      </w:r>
      <w:r w:rsidRPr="00757359">
        <w:rPr>
          <w:rFonts w:ascii="HG丸ｺﾞｼｯｸM-PRO" w:eastAsia="HG丸ｺﾞｼｯｸM-PRO" w:hAnsi="HG丸ｺﾞｼｯｸM-PRO" w:hint="eastAsia"/>
        </w:rPr>
        <w:t>機会があれば世界に発信をしていただけたら、アジアの国々等でもかなり参考にされるのは間違いないとは本当に思います。</w:t>
      </w:r>
    </w:p>
    <w:p w14:paraId="47884566" w14:textId="2E144FC4" w:rsidR="00180C85" w:rsidRPr="00757359" w:rsidRDefault="00180C85" w:rsidP="002D7DD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ご参画いただきました委員の先生方</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そして事務局の担当課の皆さんもかなり大変だったと思いますが、本当にお疲れ様でした。</w:t>
      </w:r>
    </w:p>
    <w:p w14:paraId="51DB26A1" w14:textId="3087F11A" w:rsidR="00180C85" w:rsidRPr="00757359" w:rsidRDefault="00180C85" w:rsidP="002D7DD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全員が同じ方向を向いて、この計画が</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計画になったときに実現するように取り組んでいけたらというふうに思いますので</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どうぞよろしくお願いいたします。</w:t>
      </w:r>
    </w:p>
    <w:p w14:paraId="5F65E0C1" w14:textId="42F7BB6F" w:rsidR="00180C85" w:rsidRPr="00757359" w:rsidRDefault="00180C85" w:rsidP="002D7DD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どうも長い期間</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1年間ありがとうございました</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これからもどうぞ引き続き</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よろしくお願いいたします。</w:t>
      </w:r>
    </w:p>
    <w:p w14:paraId="626C2607" w14:textId="5CBBFAC7" w:rsidR="00180C85" w:rsidRPr="00757359" w:rsidRDefault="00180C85" w:rsidP="002D7DD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では</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事務局にマイクをお返しいたします。</w:t>
      </w:r>
    </w:p>
    <w:p w14:paraId="6C241172" w14:textId="77777777" w:rsidR="002D7DD8" w:rsidRPr="00757359" w:rsidRDefault="002D7DD8" w:rsidP="00180C85">
      <w:pPr>
        <w:widowControl/>
        <w:jc w:val="left"/>
        <w:rPr>
          <w:rFonts w:ascii="HG丸ｺﾞｼｯｸM-PRO" w:eastAsia="HG丸ｺﾞｼｯｸM-PRO" w:hAnsi="HG丸ｺﾞｼｯｸM-PRO"/>
        </w:rPr>
      </w:pPr>
    </w:p>
    <w:p w14:paraId="1F48D030" w14:textId="5591EDDD" w:rsidR="002D7DD8" w:rsidRPr="00757359" w:rsidRDefault="002D7DD8"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69FBB32E" w14:textId="0A3B0D69" w:rsidR="00180C85" w:rsidRPr="00757359" w:rsidRDefault="00180C85" w:rsidP="002D7DD8">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黒田部会長</w:t>
      </w:r>
      <w:r w:rsidR="002D7DD8"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委員の皆様ありがとうございました。</w:t>
      </w:r>
    </w:p>
    <w:p w14:paraId="1D054E59" w14:textId="0944E8F1" w:rsidR="00180C85"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閉会にあたりまして</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障がい</w:t>
      </w:r>
      <w:r w:rsidR="007278F0" w:rsidRPr="00757359">
        <w:rPr>
          <w:rFonts w:ascii="HG丸ｺﾞｼｯｸM-PRO" w:eastAsia="HG丸ｺﾞｼｯｸM-PRO" w:hAnsi="HG丸ｺﾞｼｯｸM-PRO" w:hint="eastAsia"/>
        </w:rPr>
        <w:t>福祉室長</w:t>
      </w:r>
      <w:r w:rsidRPr="00757359">
        <w:rPr>
          <w:rFonts w:ascii="HG丸ｺﾞｼｯｸM-PRO" w:eastAsia="HG丸ｺﾞｼｯｸM-PRO" w:hAnsi="HG丸ｺﾞｼｯｸM-PRO" w:hint="eastAsia"/>
        </w:rPr>
        <w:t>よりご挨拶させていただきます。</w:t>
      </w:r>
    </w:p>
    <w:p w14:paraId="33A91F06" w14:textId="7A17E8DE" w:rsidR="007278F0" w:rsidRPr="00757359" w:rsidRDefault="007278F0" w:rsidP="007278F0">
      <w:pPr>
        <w:widowControl/>
        <w:jc w:val="left"/>
        <w:rPr>
          <w:rFonts w:ascii="HG丸ｺﾞｼｯｸM-PRO" w:eastAsia="HG丸ｺﾞｼｯｸM-PRO" w:hAnsi="HG丸ｺﾞｼｯｸM-PRO"/>
        </w:rPr>
      </w:pPr>
    </w:p>
    <w:p w14:paraId="024D75A1" w14:textId="6776CBD6" w:rsidR="007278F0" w:rsidRPr="00757359" w:rsidRDefault="007278F0" w:rsidP="007278F0">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障がい福祉室長</w:t>
      </w:r>
    </w:p>
    <w:p w14:paraId="6F9B6ABF" w14:textId="41F07E72" w:rsidR="00180C85"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障がい</w:t>
      </w:r>
      <w:r w:rsidR="007278F0" w:rsidRPr="00757359">
        <w:rPr>
          <w:rFonts w:ascii="HG丸ｺﾞｼｯｸM-PRO" w:eastAsia="HG丸ｺﾞｼｯｸM-PRO" w:hAnsi="HG丸ｺﾞｼｯｸM-PRO" w:hint="eastAsia"/>
        </w:rPr>
        <w:t>福祉室長</w:t>
      </w:r>
      <w:r w:rsidRPr="00757359">
        <w:rPr>
          <w:rFonts w:ascii="HG丸ｺﾞｼｯｸM-PRO" w:eastAsia="HG丸ｺﾞｼｯｸM-PRO" w:hAnsi="HG丸ｺﾞｼｯｸM-PRO" w:hint="eastAsia"/>
        </w:rPr>
        <w:t>でございます。</w:t>
      </w:r>
    </w:p>
    <w:p w14:paraId="385B06FE" w14:textId="77777777" w:rsidR="00180C85"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皆さん長時間にわたってお疲れのことと存じます。</w:t>
      </w:r>
    </w:p>
    <w:p w14:paraId="7432903F" w14:textId="1EDB470C" w:rsidR="00180C85"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この部会は、先ほど部会長からもお話ありましたけど、昨年</w:t>
      </w:r>
      <w:r w:rsidRPr="00757359">
        <w:rPr>
          <w:rFonts w:ascii="HG丸ｺﾞｼｯｸM-PRO" w:eastAsia="HG丸ｺﾞｼｯｸM-PRO" w:hAnsi="HG丸ｺﾞｼｯｸM-PRO"/>
        </w:rPr>
        <w:t>5月9日に第1回会議を開催して以来、おおむね1年、6回にわたって開催してまいりました</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委員の皆様には、毎回非常に貴重なご意見を賜りまして、そして</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rPr>
        <w:t>本当に真剣にご議論いただきました。</w:t>
      </w:r>
      <w:r w:rsidRPr="00757359">
        <w:rPr>
          <w:rFonts w:ascii="HG丸ｺﾞｼｯｸM-PRO" w:eastAsia="HG丸ｺﾞｼｯｸM-PRO" w:hAnsi="HG丸ｺﾞｼｯｸM-PRO" w:hint="eastAsia"/>
        </w:rPr>
        <w:t>心よりお礼申し上げます。</w:t>
      </w:r>
    </w:p>
    <w:p w14:paraId="3C3B09E2" w14:textId="4D9DDD27" w:rsidR="00180C85"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会議の当日はもちろん、事前説明をお聞きいただく時間も含めて、会議本番に向けた準備等にも大変皆様の貴重な時間を多くの時間をさいていただきました。本当に感謝いたしております。ありがとうございます。</w:t>
      </w:r>
    </w:p>
    <w:p w14:paraId="7FD70C4A" w14:textId="6F10369A" w:rsidR="00180C85"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また</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黒田部会長には、事務局に対して、常に的確に温かく、ご指導</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ご助言いただくとともに、円滑な議事進行に</w:t>
      </w:r>
      <w:r w:rsidR="007278F0" w:rsidRPr="00757359">
        <w:rPr>
          <w:rFonts w:ascii="HG丸ｺﾞｼｯｸM-PRO" w:eastAsia="HG丸ｺﾞｼｯｸM-PRO" w:hAnsi="HG丸ｺﾞｼｯｸM-PRO" w:hint="eastAsia"/>
        </w:rPr>
        <w:t>ご</w:t>
      </w:r>
      <w:r w:rsidRPr="00757359">
        <w:rPr>
          <w:rFonts w:ascii="HG丸ｺﾞｼｯｸM-PRO" w:eastAsia="HG丸ｺﾞｼｯｸM-PRO" w:hAnsi="HG丸ｺﾞｼｯｸM-PRO" w:hint="eastAsia"/>
        </w:rPr>
        <w:t>尽力していただき、本当にお世話になりました。ありがとうございます。</w:t>
      </w:r>
    </w:p>
    <w:p w14:paraId="77FF7987" w14:textId="0CA78043" w:rsidR="00180C85"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lastRenderedPageBreak/>
        <w:t>今後の進め方につきましては</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先ほど担当者から説明させていただき</w:t>
      </w:r>
      <w:r w:rsidR="007278F0" w:rsidRPr="00757359">
        <w:rPr>
          <w:rFonts w:ascii="HG丸ｺﾞｼｯｸM-PRO" w:eastAsia="HG丸ｺﾞｼｯｸM-PRO" w:hAnsi="HG丸ｺﾞｼｯｸM-PRO" w:hint="eastAsia"/>
        </w:rPr>
        <w:t>まし</w:t>
      </w:r>
      <w:r w:rsidRPr="00757359">
        <w:rPr>
          <w:rFonts w:ascii="HG丸ｺﾞｼｯｸM-PRO" w:eastAsia="HG丸ｺﾞｼｯｸM-PRO" w:hAnsi="HG丸ｺﾞｼｯｸM-PRO" w:hint="eastAsia"/>
        </w:rPr>
        <w:t>た通りですけど、これから策定する計画に基づきまして、大阪府が障</w:t>
      </w:r>
      <w:r w:rsidR="007278F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福祉</w:t>
      </w:r>
      <w:r w:rsidR="007278F0" w:rsidRPr="00757359">
        <w:rPr>
          <w:rFonts w:ascii="HG丸ｺﾞｼｯｸM-PRO" w:eastAsia="HG丸ｺﾞｼｯｸM-PRO" w:hAnsi="HG丸ｺﾞｼｯｸM-PRO" w:hint="eastAsia"/>
        </w:rPr>
        <w:t>施策</w:t>
      </w:r>
      <w:r w:rsidRPr="00757359">
        <w:rPr>
          <w:rFonts w:ascii="HG丸ｺﾞｼｯｸM-PRO" w:eastAsia="HG丸ｺﾞｼｯｸM-PRO" w:hAnsi="HG丸ｺﾞｼｯｸM-PRO" w:hint="eastAsia"/>
        </w:rPr>
        <w:t>を進めていくにあたっては、この部会でもご意見をいただきましたように、常に障</w:t>
      </w:r>
      <w:r w:rsidR="007278F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当事者ですとか</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そのご家族の皆様</w:t>
      </w:r>
      <w:r w:rsidR="007278F0" w:rsidRPr="00757359">
        <w:rPr>
          <w:rFonts w:ascii="HG丸ｺﾞｼｯｸM-PRO" w:eastAsia="HG丸ｺﾞｼｯｸM-PRO" w:hAnsi="HG丸ｺﾞｼｯｸM-PRO" w:hint="eastAsia"/>
        </w:rPr>
        <w:t>等</w:t>
      </w:r>
      <w:r w:rsidRPr="00757359">
        <w:rPr>
          <w:rFonts w:ascii="HG丸ｺﾞｼｯｸM-PRO" w:eastAsia="HG丸ｺﾞｼｯｸM-PRO" w:hAnsi="HG丸ｺﾞｼｯｸM-PRO" w:hint="eastAsia"/>
        </w:rPr>
        <w:t>のご意見を念頭に置きながら、進めてまいりたいというふうに考えております。</w:t>
      </w:r>
    </w:p>
    <w:p w14:paraId="1EE6199F" w14:textId="694366FD" w:rsidR="00180C85"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障</w:t>
      </w:r>
      <w:r w:rsidR="007278F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者計画策定検討部会の会議といたしましては、本日が最後となります</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の間、事務局といたしましても、意見具申案の取りまとめに向けまして、委員の皆様とともに精一杯</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取り組んできたつもりではございますが、至らぬ点も</w:t>
      </w:r>
      <w:r w:rsidR="007278F0" w:rsidRPr="00757359">
        <w:rPr>
          <w:rFonts w:ascii="HG丸ｺﾞｼｯｸM-PRO" w:eastAsia="HG丸ｺﾞｼｯｸM-PRO" w:hAnsi="HG丸ｺﾞｼｯｸM-PRO" w:hint="eastAsia"/>
        </w:rPr>
        <w:t>多々</w:t>
      </w:r>
      <w:r w:rsidRPr="00757359">
        <w:rPr>
          <w:rFonts w:ascii="HG丸ｺﾞｼｯｸM-PRO" w:eastAsia="HG丸ｺﾞｼｯｸM-PRO" w:hAnsi="HG丸ｺﾞｼｯｸM-PRO" w:hint="eastAsia"/>
        </w:rPr>
        <w:t>あったかと思います</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この場をお借りしまして</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お詫び申し上げます。</w:t>
      </w:r>
    </w:p>
    <w:p w14:paraId="2D21E63B" w14:textId="58FFC504" w:rsidR="00180C85"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委員の皆様には、今後とも、大阪府の障</w:t>
      </w:r>
      <w:r w:rsidR="007278F0" w:rsidRPr="00757359">
        <w:rPr>
          <w:rFonts w:ascii="HG丸ｺﾞｼｯｸM-PRO" w:eastAsia="HG丸ｺﾞｼｯｸM-PRO" w:hAnsi="HG丸ｺﾞｼｯｸM-PRO" w:hint="eastAsia"/>
        </w:rPr>
        <w:t>がい</w:t>
      </w:r>
      <w:r w:rsidRPr="00757359">
        <w:rPr>
          <w:rFonts w:ascii="HG丸ｺﾞｼｯｸM-PRO" w:eastAsia="HG丸ｺﾞｼｯｸM-PRO" w:hAnsi="HG丸ｺﾞｼｯｸM-PRO" w:hint="eastAsia"/>
        </w:rPr>
        <w:t>福祉施策の推進にご協力をいただきますとともに、引き続き</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ご指導ご鞭撻いただけますと、非常に幸いでございます</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今後ともどうぞよろしくお願いいたします。</w:t>
      </w:r>
    </w:p>
    <w:p w14:paraId="088A317D" w14:textId="691A0F60" w:rsidR="00180C85"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以上</w:t>
      </w:r>
      <w:r w:rsidR="007278F0" w:rsidRPr="00757359">
        <w:rPr>
          <w:rFonts w:ascii="HG丸ｺﾞｼｯｸM-PRO" w:eastAsia="HG丸ｺﾞｼｯｸM-PRO" w:hAnsi="HG丸ｺﾞｼｯｸM-PRO" w:hint="eastAsia"/>
        </w:rPr>
        <w:t>、</w:t>
      </w:r>
      <w:r w:rsidRPr="00757359">
        <w:rPr>
          <w:rFonts w:ascii="HG丸ｺﾞｼｯｸM-PRO" w:eastAsia="HG丸ｺﾞｼｯｸM-PRO" w:hAnsi="HG丸ｺﾞｼｯｸM-PRO" w:hint="eastAsia"/>
        </w:rPr>
        <w:t>簡単ではございますが、委員の皆様へのお礼と、お詫びと、そしてお願いを申し上げましてご挨拶とさせていただきます。</w:t>
      </w:r>
    </w:p>
    <w:p w14:paraId="389949E6" w14:textId="77777777" w:rsidR="00180C85"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本当にどうもありがとうございました。</w:t>
      </w:r>
    </w:p>
    <w:p w14:paraId="73EDC099" w14:textId="77777777" w:rsidR="007278F0" w:rsidRPr="00757359" w:rsidRDefault="007278F0" w:rsidP="00180C85">
      <w:pPr>
        <w:widowControl/>
        <w:jc w:val="left"/>
        <w:rPr>
          <w:rFonts w:ascii="HG丸ｺﾞｼｯｸM-PRO" w:eastAsia="HG丸ｺﾞｼｯｸM-PRO" w:hAnsi="HG丸ｺﾞｼｯｸM-PRO"/>
        </w:rPr>
      </w:pPr>
    </w:p>
    <w:p w14:paraId="1470BC35" w14:textId="52BCB29B" w:rsidR="007278F0" w:rsidRPr="00757359" w:rsidRDefault="007278F0" w:rsidP="00180C85">
      <w:pPr>
        <w:widowControl/>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事務局</w:t>
      </w:r>
    </w:p>
    <w:p w14:paraId="097CB1E6" w14:textId="77777777" w:rsidR="007278F0" w:rsidRPr="00757359"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hint="eastAsia"/>
        </w:rPr>
        <w:t>以上をもちまして、第</w:t>
      </w:r>
      <w:r w:rsidRPr="00757359">
        <w:rPr>
          <w:rFonts w:ascii="HG丸ｺﾞｼｯｸM-PRO" w:eastAsia="HG丸ｺﾞｼｯｸM-PRO" w:hAnsi="HG丸ｺﾞｼｯｸM-PRO"/>
        </w:rPr>
        <w:t>6次大阪府障害者計画策定検討部会を閉会いたします</w:t>
      </w:r>
      <w:r w:rsidR="007278F0" w:rsidRPr="00757359">
        <w:rPr>
          <w:rFonts w:ascii="HG丸ｺﾞｼｯｸM-PRO" w:eastAsia="HG丸ｺﾞｼｯｸM-PRO" w:hAnsi="HG丸ｺﾞｼｯｸM-PRO" w:hint="eastAsia"/>
        </w:rPr>
        <w:t>。</w:t>
      </w:r>
    </w:p>
    <w:p w14:paraId="795262D3" w14:textId="0517CA1A" w:rsidR="001040A7" w:rsidRDefault="00180C85" w:rsidP="007278F0">
      <w:pPr>
        <w:widowControl/>
        <w:ind w:firstLineChars="100" w:firstLine="210"/>
        <w:jc w:val="left"/>
        <w:rPr>
          <w:rFonts w:ascii="HG丸ｺﾞｼｯｸM-PRO" w:eastAsia="HG丸ｺﾞｼｯｸM-PRO" w:hAnsi="HG丸ｺﾞｼｯｸM-PRO"/>
        </w:rPr>
      </w:pPr>
      <w:r w:rsidRPr="00757359">
        <w:rPr>
          <w:rFonts w:ascii="HG丸ｺﾞｼｯｸM-PRO" w:eastAsia="HG丸ｺﾞｼｯｸM-PRO" w:hAnsi="HG丸ｺﾞｼｯｸM-PRO"/>
        </w:rPr>
        <w:t>皆様本当にありがとうございました。</w:t>
      </w:r>
    </w:p>
    <w:p w14:paraId="07815D7B" w14:textId="2763CD92" w:rsidR="000976CA" w:rsidRPr="00757359" w:rsidRDefault="000976CA" w:rsidP="003C28B5">
      <w:pPr>
        <w:widowControl/>
        <w:jc w:val="left"/>
        <w:rPr>
          <w:rFonts w:ascii="HG丸ｺﾞｼｯｸM-PRO" w:eastAsia="HG丸ｺﾞｼｯｸM-PRO" w:hAnsi="HG丸ｺﾞｼｯｸM-PRO"/>
        </w:rPr>
      </w:pPr>
    </w:p>
    <w:sectPr w:rsidR="000976CA" w:rsidRPr="00757359">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2BCD" w14:textId="77777777" w:rsidR="00216BAC" w:rsidRDefault="00216BAC">
      <w:r>
        <w:separator/>
      </w:r>
    </w:p>
  </w:endnote>
  <w:endnote w:type="continuationSeparator" w:id="0">
    <w:p w14:paraId="266F67F5" w14:textId="77777777" w:rsidR="00216BAC" w:rsidRDefault="0021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85866"/>
      <w:docPartObj>
        <w:docPartGallery w:val="Page Numbers (Bottom of Page)"/>
        <w:docPartUnique/>
      </w:docPartObj>
    </w:sdtPr>
    <w:sdtEndPr/>
    <w:sdtContent>
      <w:p w14:paraId="430B50C4" w14:textId="77777777" w:rsidR="00B757BF" w:rsidRDefault="002E7737">
        <w:pPr>
          <w:pStyle w:val="a3"/>
          <w:jc w:val="center"/>
        </w:pPr>
        <w:r>
          <w:fldChar w:fldCharType="begin"/>
        </w:r>
        <w:r>
          <w:instrText>PAGE   \* MERGEFORMAT</w:instrText>
        </w:r>
        <w:r>
          <w:fldChar w:fldCharType="separate"/>
        </w:r>
        <w:r>
          <w:rPr>
            <w:lang w:val="ja-JP"/>
          </w:rPr>
          <w:t>2</w:t>
        </w:r>
        <w:r>
          <w:fldChar w:fldCharType="end"/>
        </w:r>
      </w:p>
    </w:sdtContent>
  </w:sdt>
  <w:p w14:paraId="24263603" w14:textId="77777777" w:rsidR="00B757BF" w:rsidRDefault="002142B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97843"/>
      <w:docPartObj>
        <w:docPartGallery w:val="Page Numbers (Bottom of Page)"/>
        <w:docPartUnique/>
      </w:docPartObj>
    </w:sdtPr>
    <w:sdtEndPr/>
    <w:sdtContent>
      <w:p w14:paraId="0ED2F1BA" w14:textId="2C7975FC" w:rsidR="007649A8" w:rsidRDefault="007649A8">
        <w:pPr>
          <w:pStyle w:val="a3"/>
          <w:jc w:val="center"/>
        </w:pPr>
        <w:r>
          <w:fldChar w:fldCharType="begin"/>
        </w:r>
        <w:r>
          <w:instrText>PAGE   \* MERGEFORMAT</w:instrText>
        </w:r>
        <w:r>
          <w:fldChar w:fldCharType="separate"/>
        </w:r>
        <w:r>
          <w:rPr>
            <w:lang w:val="ja-JP"/>
          </w:rPr>
          <w:t>2</w:t>
        </w:r>
        <w:r>
          <w:fldChar w:fldCharType="end"/>
        </w:r>
      </w:p>
    </w:sdtContent>
  </w:sdt>
  <w:p w14:paraId="4828F548" w14:textId="77777777" w:rsidR="00C16E44" w:rsidRPr="006D349F" w:rsidRDefault="002142B5" w:rsidP="006D349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48E8" w14:textId="77777777" w:rsidR="00216BAC" w:rsidRDefault="00216BAC">
      <w:r>
        <w:separator/>
      </w:r>
    </w:p>
  </w:footnote>
  <w:footnote w:type="continuationSeparator" w:id="0">
    <w:p w14:paraId="08A726F0" w14:textId="77777777" w:rsidR="00216BAC" w:rsidRDefault="0021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A14A9"/>
    <w:multiLevelType w:val="hybridMultilevel"/>
    <w:tmpl w:val="60C02ED8"/>
    <w:lvl w:ilvl="0" w:tplc="61183A74">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D77627"/>
    <w:multiLevelType w:val="hybridMultilevel"/>
    <w:tmpl w:val="AEBE3362"/>
    <w:lvl w:ilvl="0" w:tplc="1838851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891F88"/>
    <w:multiLevelType w:val="hybridMultilevel"/>
    <w:tmpl w:val="0D2EEA80"/>
    <w:lvl w:ilvl="0" w:tplc="6D746DD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FA233D"/>
    <w:multiLevelType w:val="hybridMultilevel"/>
    <w:tmpl w:val="532E8782"/>
    <w:lvl w:ilvl="0" w:tplc="542438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82"/>
    <w:rsid w:val="00003292"/>
    <w:rsid w:val="00006AC1"/>
    <w:rsid w:val="00010ADC"/>
    <w:rsid w:val="000172D9"/>
    <w:rsid w:val="0002016C"/>
    <w:rsid w:val="00025973"/>
    <w:rsid w:val="0003040E"/>
    <w:rsid w:val="00042202"/>
    <w:rsid w:val="0004678C"/>
    <w:rsid w:val="000471AE"/>
    <w:rsid w:val="0004763E"/>
    <w:rsid w:val="0006361A"/>
    <w:rsid w:val="00072D67"/>
    <w:rsid w:val="00073E4B"/>
    <w:rsid w:val="00074BE6"/>
    <w:rsid w:val="00075432"/>
    <w:rsid w:val="000809C2"/>
    <w:rsid w:val="0008169D"/>
    <w:rsid w:val="000900E8"/>
    <w:rsid w:val="00093C8F"/>
    <w:rsid w:val="000976A4"/>
    <w:rsid w:val="000976CA"/>
    <w:rsid w:val="000A0539"/>
    <w:rsid w:val="000A7522"/>
    <w:rsid w:val="000B5525"/>
    <w:rsid w:val="000C1479"/>
    <w:rsid w:val="000C2595"/>
    <w:rsid w:val="000D2420"/>
    <w:rsid w:val="000D3247"/>
    <w:rsid w:val="000E0FE3"/>
    <w:rsid w:val="000E58F6"/>
    <w:rsid w:val="000F116C"/>
    <w:rsid w:val="000F3428"/>
    <w:rsid w:val="000F5645"/>
    <w:rsid w:val="000F682F"/>
    <w:rsid w:val="000F79C1"/>
    <w:rsid w:val="001011B5"/>
    <w:rsid w:val="001040A7"/>
    <w:rsid w:val="00105615"/>
    <w:rsid w:val="00105AC3"/>
    <w:rsid w:val="0010611A"/>
    <w:rsid w:val="0010754F"/>
    <w:rsid w:val="001079A0"/>
    <w:rsid w:val="00107B5D"/>
    <w:rsid w:val="00107D59"/>
    <w:rsid w:val="001104EF"/>
    <w:rsid w:val="001140BE"/>
    <w:rsid w:val="00122269"/>
    <w:rsid w:val="0013603D"/>
    <w:rsid w:val="001422AC"/>
    <w:rsid w:val="00145F28"/>
    <w:rsid w:val="001462D6"/>
    <w:rsid w:val="00150E38"/>
    <w:rsid w:val="00153DD5"/>
    <w:rsid w:val="0015730B"/>
    <w:rsid w:val="0016146F"/>
    <w:rsid w:val="0016418E"/>
    <w:rsid w:val="00170AD9"/>
    <w:rsid w:val="00180C85"/>
    <w:rsid w:val="00182C16"/>
    <w:rsid w:val="001863B9"/>
    <w:rsid w:val="00191821"/>
    <w:rsid w:val="001A659F"/>
    <w:rsid w:val="001A7511"/>
    <w:rsid w:val="001B03E6"/>
    <w:rsid w:val="001B1464"/>
    <w:rsid w:val="001B22EC"/>
    <w:rsid w:val="001B71CE"/>
    <w:rsid w:val="001C502B"/>
    <w:rsid w:val="001C67B6"/>
    <w:rsid w:val="001E070D"/>
    <w:rsid w:val="001F31B9"/>
    <w:rsid w:val="001F3EAE"/>
    <w:rsid w:val="00202CEA"/>
    <w:rsid w:val="00207F68"/>
    <w:rsid w:val="002119C5"/>
    <w:rsid w:val="002142B5"/>
    <w:rsid w:val="00214801"/>
    <w:rsid w:val="002153D9"/>
    <w:rsid w:val="00216BAC"/>
    <w:rsid w:val="00220CCC"/>
    <w:rsid w:val="00221486"/>
    <w:rsid w:val="00221605"/>
    <w:rsid w:val="00226F6C"/>
    <w:rsid w:val="0023031A"/>
    <w:rsid w:val="00232D01"/>
    <w:rsid w:val="002343A6"/>
    <w:rsid w:val="00251763"/>
    <w:rsid w:val="0025259E"/>
    <w:rsid w:val="00253CD7"/>
    <w:rsid w:val="002666B2"/>
    <w:rsid w:val="00271018"/>
    <w:rsid w:val="0027305B"/>
    <w:rsid w:val="0027744B"/>
    <w:rsid w:val="00280E10"/>
    <w:rsid w:val="0029444E"/>
    <w:rsid w:val="002957EE"/>
    <w:rsid w:val="002969CB"/>
    <w:rsid w:val="002A13FB"/>
    <w:rsid w:val="002A3F3E"/>
    <w:rsid w:val="002A49A3"/>
    <w:rsid w:val="002A5126"/>
    <w:rsid w:val="002A79E0"/>
    <w:rsid w:val="002A7BF4"/>
    <w:rsid w:val="002B00BC"/>
    <w:rsid w:val="002B740C"/>
    <w:rsid w:val="002C1128"/>
    <w:rsid w:val="002C4D3F"/>
    <w:rsid w:val="002C4DF0"/>
    <w:rsid w:val="002D7CBD"/>
    <w:rsid w:val="002D7DD8"/>
    <w:rsid w:val="002E0A4A"/>
    <w:rsid w:val="002E15E0"/>
    <w:rsid w:val="002E1973"/>
    <w:rsid w:val="002E1EC2"/>
    <w:rsid w:val="002E4165"/>
    <w:rsid w:val="002E43AC"/>
    <w:rsid w:val="002E7737"/>
    <w:rsid w:val="002F166E"/>
    <w:rsid w:val="002F20C3"/>
    <w:rsid w:val="002F7FB9"/>
    <w:rsid w:val="00300741"/>
    <w:rsid w:val="00300BB6"/>
    <w:rsid w:val="0030491E"/>
    <w:rsid w:val="00310843"/>
    <w:rsid w:val="00311AB3"/>
    <w:rsid w:val="00313EA3"/>
    <w:rsid w:val="003142DA"/>
    <w:rsid w:val="0031771F"/>
    <w:rsid w:val="00320442"/>
    <w:rsid w:val="00320AB3"/>
    <w:rsid w:val="0032521A"/>
    <w:rsid w:val="003261BA"/>
    <w:rsid w:val="00331441"/>
    <w:rsid w:val="00332E4D"/>
    <w:rsid w:val="00343726"/>
    <w:rsid w:val="00345282"/>
    <w:rsid w:val="003663EA"/>
    <w:rsid w:val="00370CBC"/>
    <w:rsid w:val="0037677F"/>
    <w:rsid w:val="00392DA4"/>
    <w:rsid w:val="003942FB"/>
    <w:rsid w:val="00395F91"/>
    <w:rsid w:val="003A434A"/>
    <w:rsid w:val="003B496B"/>
    <w:rsid w:val="003C28B5"/>
    <w:rsid w:val="003C31C6"/>
    <w:rsid w:val="003C4F21"/>
    <w:rsid w:val="003C5DF7"/>
    <w:rsid w:val="003D0EBF"/>
    <w:rsid w:val="003D497E"/>
    <w:rsid w:val="003D534F"/>
    <w:rsid w:val="003E0E9C"/>
    <w:rsid w:val="003E68CB"/>
    <w:rsid w:val="003F1047"/>
    <w:rsid w:val="003F3136"/>
    <w:rsid w:val="003F530F"/>
    <w:rsid w:val="00401262"/>
    <w:rsid w:val="00404163"/>
    <w:rsid w:val="00411B63"/>
    <w:rsid w:val="00414C15"/>
    <w:rsid w:val="0041686F"/>
    <w:rsid w:val="00424CE6"/>
    <w:rsid w:val="00444E8D"/>
    <w:rsid w:val="00452865"/>
    <w:rsid w:val="004530A5"/>
    <w:rsid w:val="004547E5"/>
    <w:rsid w:val="004614BE"/>
    <w:rsid w:val="00463CCD"/>
    <w:rsid w:val="004647DD"/>
    <w:rsid w:val="00471337"/>
    <w:rsid w:val="0047589C"/>
    <w:rsid w:val="0048053C"/>
    <w:rsid w:val="00480B96"/>
    <w:rsid w:val="00483A49"/>
    <w:rsid w:val="004A45DF"/>
    <w:rsid w:val="004B432A"/>
    <w:rsid w:val="004B61C1"/>
    <w:rsid w:val="004C2B95"/>
    <w:rsid w:val="004C2E93"/>
    <w:rsid w:val="004C788F"/>
    <w:rsid w:val="004D27A3"/>
    <w:rsid w:val="004D77F8"/>
    <w:rsid w:val="004D7AE8"/>
    <w:rsid w:val="004E7F34"/>
    <w:rsid w:val="004F22AC"/>
    <w:rsid w:val="004F432E"/>
    <w:rsid w:val="00503ACA"/>
    <w:rsid w:val="00505368"/>
    <w:rsid w:val="00513D78"/>
    <w:rsid w:val="00522E89"/>
    <w:rsid w:val="00527A4B"/>
    <w:rsid w:val="00536039"/>
    <w:rsid w:val="00540353"/>
    <w:rsid w:val="00540786"/>
    <w:rsid w:val="0055172E"/>
    <w:rsid w:val="0055627B"/>
    <w:rsid w:val="005621B0"/>
    <w:rsid w:val="00565AAB"/>
    <w:rsid w:val="00566E26"/>
    <w:rsid w:val="00567265"/>
    <w:rsid w:val="00572683"/>
    <w:rsid w:val="005764CA"/>
    <w:rsid w:val="00576A7B"/>
    <w:rsid w:val="005773E6"/>
    <w:rsid w:val="005927B8"/>
    <w:rsid w:val="005A0ACC"/>
    <w:rsid w:val="005A32C8"/>
    <w:rsid w:val="005B007D"/>
    <w:rsid w:val="005B47CD"/>
    <w:rsid w:val="005C21AA"/>
    <w:rsid w:val="005D5512"/>
    <w:rsid w:val="005E04CB"/>
    <w:rsid w:val="005E1B07"/>
    <w:rsid w:val="005E37C1"/>
    <w:rsid w:val="00600DDA"/>
    <w:rsid w:val="00603430"/>
    <w:rsid w:val="00603D94"/>
    <w:rsid w:val="0060642F"/>
    <w:rsid w:val="00607B48"/>
    <w:rsid w:val="006241D3"/>
    <w:rsid w:val="00625059"/>
    <w:rsid w:val="006272C5"/>
    <w:rsid w:val="006310D6"/>
    <w:rsid w:val="0064064B"/>
    <w:rsid w:val="00643158"/>
    <w:rsid w:val="00653AB8"/>
    <w:rsid w:val="006544EB"/>
    <w:rsid w:val="00655D50"/>
    <w:rsid w:val="006633E3"/>
    <w:rsid w:val="00665D12"/>
    <w:rsid w:val="00666F61"/>
    <w:rsid w:val="00671E8B"/>
    <w:rsid w:val="0067697E"/>
    <w:rsid w:val="00692533"/>
    <w:rsid w:val="00696BC8"/>
    <w:rsid w:val="006A77D3"/>
    <w:rsid w:val="006C4A98"/>
    <w:rsid w:val="006C7BE4"/>
    <w:rsid w:val="006D0889"/>
    <w:rsid w:val="006D1AD7"/>
    <w:rsid w:val="006E5989"/>
    <w:rsid w:val="006F3CD1"/>
    <w:rsid w:val="007011EB"/>
    <w:rsid w:val="00701453"/>
    <w:rsid w:val="0070302D"/>
    <w:rsid w:val="00705E9C"/>
    <w:rsid w:val="00710206"/>
    <w:rsid w:val="007262C1"/>
    <w:rsid w:val="00726840"/>
    <w:rsid w:val="007278F0"/>
    <w:rsid w:val="0073443E"/>
    <w:rsid w:val="00737118"/>
    <w:rsid w:val="00742C79"/>
    <w:rsid w:val="00747A32"/>
    <w:rsid w:val="00754F6F"/>
    <w:rsid w:val="00755290"/>
    <w:rsid w:val="0075679E"/>
    <w:rsid w:val="00757359"/>
    <w:rsid w:val="00760755"/>
    <w:rsid w:val="007633E4"/>
    <w:rsid w:val="007649A8"/>
    <w:rsid w:val="00771315"/>
    <w:rsid w:val="0077515A"/>
    <w:rsid w:val="007825FE"/>
    <w:rsid w:val="00784FF7"/>
    <w:rsid w:val="007853BC"/>
    <w:rsid w:val="00792CDF"/>
    <w:rsid w:val="0079575B"/>
    <w:rsid w:val="007967F5"/>
    <w:rsid w:val="007A7A1A"/>
    <w:rsid w:val="007B1779"/>
    <w:rsid w:val="007B1827"/>
    <w:rsid w:val="007B29F9"/>
    <w:rsid w:val="007B2C40"/>
    <w:rsid w:val="007B6FBC"/>
    <w:rsid w:val="007C11DC"/>
    <w:rsid w:val="007C6958"/>
    <w:rsid w:val="007D2BEC"/>
    <w:rsid w:val="007D4950"/>
    <w:rsid w:val="007D5B4A"/>
    <w:rsid w:val="007E1457"/>
    <w:rsid w:val="007E3D60"/>
    <w:rsid w:val="007F25FC"/>
    <w:rsid w:val="007F59DD"/>
    <w:rsid w:val="00803B6B"/>
    <w:rsid w:val="008201EA"/>
    <w:rsid w:val="0082041E"/>
    <w:rsid w:val="0082054A"/>
    <w:rsid w:val="0082515B"/>
    <w:rsid w:val="008357D2"/>
    <w:rsid w:val="00841790"/>
    <w:rsid w:val="00855122"/>
    <w:rsid w:val="008614BC"/>
    <w:rsid w:val="008620E8"/>
    <w:rsid w:val="00862D2B"/>
    <w:rsid w:val="008643EC"/>
    <w:rsid w:val="00864AD2"/>
    <w:rsid w:val="00866A3A"/>
    <w:rsid w:val="00877F26"/>
    <w:rsid w:val="00880407"/>
    <w:rsid w:val="00880C59"/>
    <w:rsid w:val="0088524C"/>
    <w:rsid w:val="00887FBB"/>
    <w:rsid w:val="00891EE5"/>
    <w:rsid w:val="0089252F"/>
    <w:rsid w:val="008968A2"/>
    <w:rsid w:val="008A042B"/>
    <w:rsid w:val="008A2282"/>
    <w:rsid w:val="008A37C5"/>
    <w:rsid w:val="008A50E3"/>
    <w:rsid w:val="008B07AE"/>
    <w:rsid w:val="008B4C69"/>
    <w:rsid w:val="008B4D45"/>
    <w:rsid w:val="008C0937"/>
    <w:rsid w:val="008C65D5"/>
    <w:rsid w:val="008D495F"/>
    <w:rsid w:val="008E2D26"/>
    <w:rsid w:val="008E7110"/>
    <w:rsid w:val="008E7C7E"/>
    <w:rsid w:val="008F16E4"/>
    <w:rsid w:val="008F17ED"/>
    <w:rsid w:val="008F4836"/>
    <w:rsid w:val="008F7E54"/>
    <w:rsid w:val="00904648"/>
    <w:rsid w:val="00906710"/>
    <w:rsid w:val="00910F28"/>
    <w:rsid w:val="00914083"/>
    <w:rsid w:val="00925BC3"/>
    <w:rsid w:val="00932D8E"/>
    <w:rsid w:val="00934831"/>
    <w:rsid w:val="00950931"/>
    <w:rsid w:val="00950EEF"/>
    <w:rsid w:val="009576CA"/>
    <w:rsid w:val="00961E6C"/>
    <w:rsid w:val="00977E22"/>
    <w:rsid w:val="0098763A"/>
    <w:rsid w:val="00990D79"/>
    <w:rsid w:val="00993B5F"/>
    <w:rsid w:val="0099630B"/>
    <w:rsid w:val="009A4400"/>
    <w:rsid w:val="009B5339"/>
    <w:rsid w:val="009C2E29"/>
    <w:rsid w:val="009C762B"/>
    <w:rsid w:val="009E30D8"/>
    <w:rsid w:val="009E5864"/>
    <w:rsid w:val="009E6850"/>
    <w:rsid w:val="009E7DE7"/>
    <w:rsid w:val="009F1624"/>
    <w:rsid w:val="009F2211"/>
    <w:rsid w:val="00A03F82"/>
    <w:rsid w:val="00A042DC"/>
    <w:rsid w:val="00A06466"/>
    <w:rsid w:val="00A114B5"/>
    <w:rsid w:val="00A22AD4"/>
    <w:rsid w:val="00A25985"/>
    <w:rsid w:val="00A33A18"/>
    <w:rsid w:val="00A3597F"/>
    <w:rsid w:val="00A55459"/>
    <w:rsid w:val="00A55676"/>
    <w:rsid w:val="00A602E1"/>
    <w:rsid w:val="00A611BC"/>
    <w:rsid w:val="00A64267"/>
    <w:rsid w:val="00A66C81"/>
    <w:rsid w:val="00A6790E"/>
    <w:rsid w:val="00A759D0"/>
    <w:rsid w:val="00A8243B"/>
    <w:rsid w:val="00A845CD"/>
    <w:rsid w:val="00A84BD7"/>
    <w:rsid w:val="00A850B7"/>
    <w:rsid w:val="00A856D4"/>
    <w:rsid w:val="00A9565B"/>
    <w:rsid w:val="00AA1F21"/>
    <w:rsid w:val="00AA554A"/>
    <w:rsid w:val="00AA7FA2"/>
    <w:rsid w:val="00AB439C"/>
    <w:rsid w:val="00AC3681"/>
    <w:rsid w:val="00AC49D2"/>
    <w:rsid w:val="00AC7E6F"/>
    <w:rsid w:val="00AE0395"/>
    <w:rsid w:val="00AE28F8"/>
    <w:rsid w:val="00AE4621"/>
    <w:rsid w:val="00AF740F"/>
    <w:rsid w:val="00AF7EE4"/>
    <w:rsid w:val="00B035B5"/>
    <w:rsid w:val="00B117A1"/>
    <w:rsid w:val="00B11F4C"/>
    <w:rsid w:val="00B1366A"/>
    <w:rsid w:val="00B22350"/>
    <w:rsid w:val="00B23044"/>
    <w:rsid w:val="00B2370A"/>
    <w:rsid w:val="00B24B0B"/>
    <w:rsid w:val="00B32477"/>
    <w:rsid w:val="00B35DD6"/>
    <w:rsid w:val="00B36EA3"/>
    <w:rsid w:val="00B57280"/>
    <w:rsid w:val="00B639F3"/>
    <w:rsid w:val="00B64D4C"/>
    <w:rsid w:val="00B67E2D"/>
    <w:rsid w:val="00B72A9C"/>
    <w:rsid w:val="00B745A5"/>
    <w:rsid w:val="00B747D0"/>
    <w:rsid w:val="00B833A3"/>
    <w:rsid w:val="00B85064"/>
    <w:rsid w:val="00B85B10"/>
    <w:rsid w:val="00B86650"/>
    <w:rsid w:val="00B94B77"/>
    <w:rsid w:val="00BA206B"/>
    <w:rsid w:val="00BA2A37"/>
    <w:rsid w:val="00BC0D7E"/>
    <w:rsid w:val="00BC1B39"/>
    <w:rsid w:val="00BC680B"/>
    <w:rsid w:val="00BC6927"/>
    <w:rsid w:val="00BD0E71"/>
    <w:rsid w:val="00BD4D18"/>
    <w:rsid w:val="00BD5AF7"/>
    <w:rsid w:val="00BD780E"/>
    <w:rsid w:val="00BE0121"/>
    <w:rsid w:val="00BE3DC3"/>
    <w:rsid w:val="00BE71FF"/>
    <w:rsid w:val="00BF4D23"/>
    <w:rsid w:val="00BF7E5B"/>
    <w:rsid w:val="00C00B01"/>
    <w:rsid w:val="00C00D11"/>
    <w:rsid w:val="00C00E26"/>
    <w:rsid w:val="00C0123B"/>
    <w:rsid w:val="00C0562B"/>
    <w:rsid w:val="00C07FCC"/>
    <w:rsid w:val="00C1737E"/>
    <w:rsid w:val="00C20C20"/>
    <w:rsid w:val="00C41499"/>
    <w:rsid w:val="00C53ACE"/>
    <w:rsid w:val="00C55DF8"/>
    <w:rsid w:val="00C65081"/>
    <w:rsid w:val="00C6643F"/>
    <w:rsid w:val="00C66D37"/>
    <w:rsid w:val="00C66DD7"/>
    <w:rsid w:val="00C71C09"/>
    <w:rsid w:val="00C72F00"/>
    <w:rsid w:val="00C77F5B"/>
    <w:rsid w:val="00C8164D"/>
    <w:rsid w:val="00C91BA6"/>
    <w:rsid w:val="00C92312"/>
    <w:rsid w:val="00C9258A"/>
    <w:rsid w:val="00C96C2D"/>
    <w:rsid w:val="00CA1E7F"/>
    <w:rsid w:val="00CA4453"/>
    <w:rsid w:val="00CA59B0"/>
    <w:rsid w:val="00CA5ABA"/>
    <w:rsid w:val="00CB1B2D"/>
    <w:rsid w:val="00CB1F81"/>
    <w:rsid w:val="00CC1D3A"/>
    <w:rsid w:val="00CE042C"/>
    <w:rsid w:val="00CE5231"/>
    <w:rsid w:val="00CF421C"/>
    <w:rsid w:val="00CF7856"/>
    <w:rsid w:val="00D006BA"/>
    <w:rsid w:val="00D00923"/>
    <w:rsid w:val="00D01882"/>
    <w:rsid w:val="00D05CE6"/>
    <w:rsid w:val="00D10026"/>
    <w:rsid w:val="00D102D2"/>
    <w:rsid w:val="00D12CDB"/>
    <w:rsid w:val="00D17D5E"/>
    <w:rsid w:val="00D22475"/>
    <w:rsid w:val="00D31A2B"/>
    <w:rsid w:val="00D31FE0"/>
    <w:rsid w:val="00D32F9D"/>
    <w:rsid w:val="00D34089"/>
    <w:rsid w:val="00D35D65"/>
    <w:rsid w:val="00D363CC"/>
    <w:rsid w:val="00D644D9"/>
    <w:rsid w:val="00D662D1"/>
    <w:rsid w:val="00D67A22"/>
    <w:rsid w:val="00D70CEC"/>
    <w:rsid w:val="00D7740E"/>
    <w:rsid w:val="00D83039"/>
    <w:rsid w:val="00D83CDE"/>
    <w:rsid w:val="00D92EFC"/>
    <w:rsid w:val="00D96E59"/>
    <w:rsid w:val="00DA1265"/>
    <w:rsid w:val="00DA1A15"/>
    <w:rsid w:val="00DA60F9"/>
    <w:rsid w:val="00DA6B7B"/>
    <w:rsid w:val="00DA7275"/>
    <w:rsid w:val="00DB0042"/>
    <w:rsid w:val="00DB02C1"/>
    <w:rsid w:val="00DB2408"/>
    <w:rsid w:val="00DB3BEC"/>
    <w:rsid w:val="00DB57CA"/>
    <w:rsid w:val="00DB6E19"/>
    <w:rsid w:val="00DB7517"/>
    <w:rsid w:val="00DC0EDD"/>
    <w:rsid w:val="00DC1F4B"/>
    <w:rsid w:val="00DD167F"/>
    <w:rsid w:val="00DD237B"/>
    <w:rsid w:val="00DD63EE"/>
    <w:rsid w:val="00DD7682"/>
    <w:rsid w:val="00DE3172"/>
    <w:rsid w:val="00E03701"/>
    <w:rsid w:val="00E0631A"/>
    <w:rsid w:val="00E07A7A"/>
    <w:rsid w:val="00E17BB5"/>
    <w:rsid w:val="00E2150D"/>
    <w:rsid w:val="00E2523C"/>
    <w:rsid w:val="00E307E2"/>
    <w:rsid w:val="00E3602C"/>
    <w:rsid w:val="00E408D2"/>
    <w:rsid w:val="00E47A50"/>
    <w:rsid w:val="00E47CAE"/>
    <w:rsid w:val="00E53B5E"/>
    <w:rsid w:val="00E54AC7"/>
    <w:rsid w:val="00E56A0C"/>
    <w:rsid w:val="00E62B8C"/>
    <w:rsid w:val="00E73630"/>
    <w:rsid w:val="00E766CB"/>
    <w:rsid w:val="00E9165D"/>
    <w:rsid w:val="00E92575"/>
    <w:rsid w:val="00E9648B"/>
    <w:rsid w:val="00E96F85"/>
    <w:rsid w:val="00EA22BB"/>
    <w:rsid w:val="00EA750E"/>
    <w:rsid w:val="00EA77DE"/>
    <w:rsid w:val="00EB22FD"/>
    <w:rsid w:val="00EC06D9"/>
    <w:rsid w:val="00EC0D5F"/>
    <w:rsid w:val="00EC38A4"/>
    <w:rsid w:val="00EC4A89"/>
    <w:rsid w:val="00ED4206"/>
    <w:rsid w:val="00ED71D7"/>
    <w:rsid w:val="00EE0C96"/>
    <w:rsid w:val="00EE66BE"/>
    <w:rsid w:val="00F023D9"/>
    <w:rsid w:val="00F03943"/>
    <w:rsid w:val="00F2655A"/>
    <w:rsid w:val="00F40026"/>
    <w:rsid w:val="00F45DC7"/>
    <w:rsid w:val="00F50C7B"/>
    <w:rsid w:val="00F544DE"/>
    <w:rsid w:val="00F569D8"/>
    <w:rsid w:val="00F62053"/>
    <w:rsid w:val="00F70069"/>
    <w:rsid w:val="00F7272D"/>
    <w:rsid w:val="00F82303"/>
    <w:rsid w:val="00F93A00"/>
    <w:rsid w:val="00F93AE8"/>
    <w:rsid w:val="00F97882"/>
    <w:rsid w:val="00F97FFA"/>
    <w:rsid w:val="00FA0733"/>
    <w:rsid w:val="00FA5846"/>
    <w:rsid w:val="00FA74A9"/>
    <w:rsid w:val="00FB16E3"/>
    <w:rsid w:val="00FC21E0"/>
    <w:rsid w:val="00FC3580"/>
    <w:rsid w:val="00FC360E"/>
    <w:rsid w:val="00FC4103"/>
    <w:rsid w:val="00FC519C"/>
    <w:rsid w:val="00FD02D3"/>
    <w:rsid w:val="00FD3E8C"/>
    <w:rsid w:val="00FE59BD"/>
    <w:rsid w:val="00FE6AB3"/>
    <w:rsid w:val="00FE7500"/>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58E760E"/>
  <w15:chartTrackingRefBased/>
  <w15:docId w15:val="{B293EA8E-4E40-4F2B-B9D7-87BE6066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2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45282"/>
    <w:pPr>
      <w:tabs>
        <w:tab w:val="center" w:pos="4252"/>
        <w:tab w:val="right" w:pos="8504"/>
      </w:tabs>
      <w:snapToGrid w:val="0"/>
    </w:pPr>
  </w:style>
  <w:style w:type="character" w:customStyle="1" w:styleId="a4">
    <w:name w:val="フッター (文字)"/>
    <w:basedOn w:val="a0"/>
    <w:link w:val="a3"/>
    <w:uiPriority w:val="99"/>
    <w:rsid w:val="00345282"/>
  </w:style>
  <w:style w:type="paragraph" w:styleId="a5">
    <w:name w:val="header"/>
    <w:basedOn w:val="a"/>
    <w:link w:val="a6"/>
    <w:uiPriority w:val="99"/>
    <w:unhideWhenUsed/>
    <w:rsid w:val="005E37C1"/>
    <w:pPr>
      <w:tabs>
        <w:tab w:val="center" w:pos="4252"/>
        <w:tab w:val="right" w:pos="8504"/>
      </w:tabs>
      <w:snapToGrid w:val="0"/>
    </w:pPr>
  </w:style>
  <w:style w:type="character" w:customStyle="1" w:styleId="a6">
    <w:name w:val="ヘッダー (文字)"/>
    <w:basedOn w:val="a0"/>
    <w:link w:val="a5"/>
    <w:uiPriority w:val="99"/>
    <w:rsid w:val="005E37C1"/>
  </w:style>
  <w:style w:type="character" w:styleId="a7">
    <w:name w:val="annotation reference"/>
    <w:basedOn w:val="a0"/>
    <w:uiPriority w:val="99"/>
    <w:semiHidden/>
    <w:unhideWhenUsed/>
    <w:rsid w:val="00411B63"/>
    <w:rPr>
      <w:sz w:val="18"/>
      <w:szCs w:val="18"/>
    </w:rPr>
  </w:style>
  <w:style w:type="paragraph" w:styleId="a8">
    <w:name w:val="annotation text"/>
    <w:basedOn w:val="a"/>
    <w:link w:val="a9"/>
    <w:uiPriority w:val="99"/>
    <w:semiHidden/>
    <w:unhideWhenUsed/>
    <w:rsid w:val="00411B63"/>
    <w:pPr>
      <w:jc w:val="left"/>
    </w:pPr>
  </w:style>
  <w:style w:type="character" w:customStyle="1" w:styleId="a9">
    <w:name w:val="コメント文字列 (文字)"/>
    <w:basedOn w:val="a0"/>
    <w:link w:val="a8"/>
    <w:uiPriority w:val="99"/>
    <w:semiHidden/>
    <w:rsid w:val="00411B63"/>
  </w:style>
  <w:style w:type="paragraph" w:styleId="aa">
    <w:name w:val="annotation subject"/>
    <w:basedOn w:val="a8"/>
    <w:next w:val="a8"/>
    <w:link w:val="ab"/>
    <w:uiPriority w:val="99"/>
    <w:semiHidden/>
    <w:unhideWhenUsed/>
    <w:rsid w:val="00411B63"/>
    <w:rPr>
      <w:b/>
      <w:bCs/>
    </w:rPr>
  </w:style>
  <w:style w:type="character" w:customStyle="1" w:styleId="ab">
    <w:name w:val="コメント内容 (文字)"/>
    <w:basedOn w:val="a9"/>
    <w:link w:val="aa"/>
    <w:uiPriority w:val="99"/>
    <w:semiHidden/>
    <w:rsid w:val="00411B63"/>
    <w:rPr>
      <w:b/>
      <w:bCs/>
    </w:rPr>
  </w:style>
  <w:style w:type="paragraph" w:styleId="ac">
    <w:name w:val="List Paragraph"/>
    <w:basedOn w:val="a"/>
    <w:uiPriority w:val="34"/>
    <w:qFormat/>
    <w:rsid w:val="0055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60C5-BECB-4F54-9EAF-F2780AE4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3</Pages>
  <Words>3222</Words>
  <Characters>18366</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亮太</dc:creator>
  <cp:keywords/>
  <dc:description/>
  <cp:lastModifiedBy>大木　芳美</cp:lastModifiedBy>
  <cp:revision>8</cp:revision>
  <cp:lastPrinted>2026-04-22T02:19:00Z</cp:lastPrinted>
  <dcterms:created xsi:type="dcterms:W3CDTF">2026-04-20T03:00:00Z</dcterms:created>
  <dcterms:modified xsi:type="dcterms:W3CDTF">2026-05-21T06:44:00Z</dcterms:modified>
</cp:coreProperties>
</file>